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7FF91" w14:textId="77777777" w:rsidR="000C063D" w:rsidRPr="009F421F" w:rsidRDefault="00832DCF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9F421F">
        <w:rPr>
          <w:rFonts w:ascii="Times New Roman" w:eastAsia="Calibri" w:hAnsi="Times New Roman" w:cs="Times New Roman"/>
        </w:rPr>
        <w:object w:dxaOrig="810" w:dyaOrig="1020" w14:anchorId="31C56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>
            <v:imagedata r:id="rId8" o:title=""/>
          </v:shape>
          <o:OLEObject Type="Embed" ProgID="CorelDRAW.Graphic.14" ShapeID="_x0000_i1025" DrawAspect="Content" ObjectID="_1828523645" r:id="rId9"/>
        </w:object>
      </w:r>
    </w:p>
    <w:p w14:paraId="717446A6" w14:textId="77777777" w:rsidR="000C063D" w:rsidRPr="009F421F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14C73A81" w14:textId="0F36CB44" w:rsidR="000C063D" w:rsidRPr="009F421F" w:rsidRDefault="00F67878" w:rsidP="00F67878">
      <w:pPr>
        <w:widowControl/>
        <w:tabs>
          <w:tab w:val="center" w:pos="4819"/>
          <w:tab w:val="left" w:pos="8400"/>
        </w:tabs>
        <w:autoSpaceDE/>
        <w:autoSpaceDN/>
        <w:adjustRightInd/>
        <w:spacing w:line="300" w:lineRule="exact"/>
        <w:ind w:firstLine="0"/>
        <w:jc w:val="left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9F421F">
        <w:rPr>
          <w:rFonts w:ascii="Times New Roman" w:eastAsia="Calibri" w:hAnsi="Times New Roman" w:cs="Times New Roman"/>
          <w:b/>
          <w:spacing w:val="14"/>
          <w:sz w:val="20"/>
          <w:szCs w:val="20"/>
        </w:rPr>
        <w:tab/>
      </w:r>
      <w:r w:rsidR="000C063D" w:rsidRPr="009F421F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  <w:r w:rsidRPr="009F421F">
        <w:rPr>
          <w:rFonts w:ascii="Times New Roman" w:eastAsia="Calibri" w:hAnsi="Times New Roman" w:cs="Times New Roman"/>
          <w:b/>
          <w:spacing w:val="14"/>
          <w:sz w:val="20"/>
          <w:szCs w:val="20"/>
        </w:rPr>
        <w:tab/>
      </w:r>
    </w:p>
    <w:p w14:paraId="3A1C256E" w14:textId="77777777" w:rsidR="000C063D" w:rsidRPr="009F421F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9F421F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64D4BA23" w14:textId="77777777" w:rsidR="000C063D" w:rsidRPr="009F421F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4FF5AE00" w14:textId="77777777" w:rsidR="000C063D" w:rsidRPr="009F421F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9F421F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1F211550" w14:textId="77777777" w:rsidR="000C063D" w:rsidRPr="009F421F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533B5356" w14:textId="77777777" w:rsidR="000C063D" w:rsidRPr="009F421F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9F421F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25F8E9B4" w14:textId="77777777" w:rsidR="000C063D" w:rsidRPr="009F421F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92A619A" w14:textId="77777777" w:rsidR="000C063D" w:rsidRPr="009F421F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9EF2829" w14:textId="77777777" w:rsidR="000C063D" w:rsidRPr="009F421F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6E49737" w14:textId="77777777" w:rsidR="000C063D" w:rsidRPr="009F421F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3A8A0F85" w14:textId="2BB36FD9" w:rsidR="000C063D" w:rsidRPr="009F421F" w:rsidRDefault="00A15918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A15918">
        <w:rPr>
          <w:rFonts w:ascii="Times New Roman" w:eastAsia="Calibri" w:hAnsi="Times New Roman" w:cs="Times New Roman"/>
          <w:sz w:val="26"/>
          <w:szCs w:val="26"/>
        </w:rPr>
        <w:t>26.12.2025 № 3436</w:t>
      </w:r>
    </w:p>
    <w:p w14:paraId="5D822294" w14:textId="77777777" w:rsidR="001F7569" w:rsidRPr="009F421F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3260B925" w14:textId="77777777" w:rsidR="00DE2866" w:rsidRPr="009F421F" w:rsidRDefault="00DE2866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761DB25" w14:textId="7CF08665" w:rsidR="000401AD" w:rsidRPr="009F421F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42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внесении изменений </w:t>
      </w:r>
    </w:p>
    <w:p w14:paraId="5020E0E0" w14:textId="77777777" w:rsidR="000401AD" w:rsidRPr="009F421F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42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остановление мэрии города </w:t>
      </w:r>
    </w:p>
    <w:p w14:paraId="185FC154" w14:textId="77777777" w:rsidR="000401AD" w:rsidRPr="009F421F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421F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5014B7" w:rsidRPr="009F421F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9F421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014B7" w:rsidRPr="009F421F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Pr="009F421F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5014B7" w:rsidRPr="009F421F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9F42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5014B7" w:rsidRPr="009F421F">
        <w:rPr>
          <w:rFonts w:ascii="Times New Roman" w:eastAsia="Calibri" w:hAnsi="Times New Roman" w:cs="Times New Roman"/>
          <w:sz w:val="26"/>
          <w:szCs w:val="26"/>
          <w:lang w:eastAsia="en-US"/>
        </w:rPr>
        <w:t>2569</w:t>
      </w:r>
    </w:p>
    <w:p w14:paraId="06CD1C7E" w14:textId="77777777" w:rsidR="009361FB" w:rsidRPr="009F421F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5CAD0EA" w14:textId="16E3857D" w:rsidR="000C063D" w:rsidRPr="009F421F" w:rsidRDefault="000A34DF" w:rsidP="000A34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pacing w:val="4"/>
          <w:sz w:val="26"/>
          <w:szCs w:val="26"/>
        </w:rPr>
      </w:pPr>
      <w:r w:rsidRPr="009F421F"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 xml:space="preserve">В соответствии с Федеральными </w:t>
      </w:r>
      <w:hyperlink r:id="rId10" w:history="1">
        <w:r w:rsidRPr="009F421F">
          <w:rPr>
            <w:rFonts w:ascii="Times New Roman" w:eastAsia="Calibri" w:hAnsi="Times New Roman" w:cs="Times New Roman"/>
            <w:spacing w:val="4"/>
            <w:sz w:val="26"/>
            <w:szCs w:val="26"/>
            <w:lang w:eastAsia="en-US"/>
          </w:rPr>
          <w:t>законами</w:t>
        </w:r>
      </w:hyperlink>
      <w:r w:rsidRPr="009F421F"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</w:t>
      </w:r>
      <w:r w:rsidR="00DE2866" w:rsidRPr="009F421F"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 xml:space="preserve">кой Федерации», 20.03.2025 № </w:t>
      </w:r>
      <w:r w:rsidRPr="009F421F"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>33-ФЗ «Об общих принципах организации местного самоуправления в единой системе публичной власти», 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14:paraId="50BD4AE4" w14:textId="77777777" w:rsidR="000C063D" w:rsidRPr="009F421F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9F421F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08EEFB47" w14:textId="6F73C401" w:rsidR="000401AD" w:rsidRPr="009F421F" w:rsidRDefault="000401AD" w:rsidP="000401A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F421F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, утвержденную постановлением мэрии города от 27.09.2024 № </w:t>
      </w:r>
      <w:r w:rsidR="00B0429E" w:rsidRPr="009F421F">
        <w:rPr>
          <w:rFonts w:ascii="Times New Roman" w:eastAsia="Times New Roman" w:hAnsi="Times New Roman" w:cs="Times New Roman"/>
          <w:sz w:val="26"/>
          <w:szCs w:val="26"/>
        </w:rPr>
        <w:t>2569</w:t>
      </w:r>
      <w:r w:rsidRPr="009F421F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</w:t>
      </w:r>
      <w:r w:rsidR="00193DB7" w:rsidRPr="009F421F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эрии города от</w:t>
      </w:r>
      <w:r w:rsidR="00934619" w:rsidRPr="009F42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7303" w:rsidRPr="009F421F">
        <w:rPr>
          <w:rFonts w:ascii="Times New Roman" w:eastAsia="Times New Roman" w:hAnsi="Times New Roman" w:cs="Times New Roman"/>
          <w:sz w:val="26"/>
          <w:szCs w:val="26"/>
        </w:rPr>
        <w:t>17</w:t>
      </w:r>
      <w:r w:rsidR="00934619" w:rsidRPr="009F421F">
        <w:rPr>
          <w:rFonts w:ascii="Times New Roman" w:eastAsia="Times New Roman" w:hAnsi="Times New Roman" w:cs="Times New Roman"/>
          <w:sz w:val="26"/>
          <w:szCs w:val="26"/>
        </w:rPr>
        <w:t>.12</w:t>
      </w:r>
      <w:r w:rsidR="00211C4B" w:rsidRPr="009F421F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193DB7" w:rsidRPr="009F421F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167303" w:rsidRPr="009F421F">
        <w:rPr>
          <w:rFonts w:ascii="Times New Roman" w:eastAsia="Times New Roman" w:hAnsi="Times New Roman" w:cs="Times New Roman"/>
          <w:sz w:val="26"/>
          <w:szCs w:val="26"/>
        </w:rPr>
        <w:t>3260</w:t>
      </w:r>
      <w:r w:rsidR="0024297E" w:rsidRPr="009F421F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F421F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28631955" w14:textId="0DE1E554" w:rsidR="00A00EED" w:rsidRPr="009F421F" w:rsidRDefault="00BD241A" w:rsidP="00675E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9F421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81A80" w:rsidRPr="009F421F">
        <w:rPr>
          <w:rFonts w:ascii="Times New Roman" w:eastAsia="Times New Roman" w:hAnsi="Times New Roman" w:cs="Times New Roman"/>
          <w:sz w:val="26"/>
          <w:szCs w:val="26"/>
        </w:rPr>
        <w:t xml:space="preserve">аздел </w:t>
      </w:r>
      <w:r w:rsidR="00281A80" w:rsidRPr="009F421F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281A80" w:rsidRPr="009F421F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DA1022" w:rsidRPr="009F421F">
        <w:rPr>
          <w:rFonts w:ascii="Times New Roman" w:hAnsi="Times New Roman" w:cs="Times New Roman"/>
          <w:bCs/>
          <w:sz w:val="26"/>
          <w:szCs w:val="26"/>
        </w:rPr>
        <w:t xml:space="preserve">Паспорт муниципальной программы </w:t>
      </w:r>
      <w:r w:rsidR="00DA1022" w:rsidRPr="009F421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A1022" w:rsidRPr="009F421F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="00DA1022" w:rsidRPr="009F421F">
        <w:rPr>
          <w:rFonts w:ascii="Times New Roman" w:hAnsi="Times New Roman" w:cs="Times New Roman"/>
          <w:bCs/>
          <w:sz w:val="26"/>
          <w:szCs w:val="26"/>
        </w:rPr>
        <w:t>» и п</w:t>
      </w:r>
      <w:r w:rsidR="00DA1022" w:rsidRPr="009F421F">
        <w:rPr>
          <w:rFonts w:ascii="Times New Roman" w:eastAsia="Times New Roman" w:hAnsi="Times New Roman" w:cs="Times New Roman"/>
          <w:sz w:val="26"/>
          <w:szCs w:val="26"/>
        </w:rPr>
        <w:t>риложения 1</w:t>
      </w:r>
      <w:r w:rsidR="00DE2866" w:rsidRPr="009F421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A1022" w:rsidRPr="009F421F">
        <w:rPr>
          <w:rFonts w:ascii="Times New Roman" w:eastAsia="Times New Roman" w:hAnsi="Times New Roman" w:cs="Times New Roman"/>
          <w:sz w:val="26"/>
          <w:szCs w:val="26"/>
        </w:rPr>
        <w:t xml:space="preserve">2 к паспорту </w:t>
      </w:r>
      <w:r w:rsidR="00281A80" w:rsidRPr="009F421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  <w:r w:rsidR="00DA1022" w:rsidRPr="009F421F">
        <w:rPr>
          <w:rFonts w:ascii="Times New Roman" w:hAnsi="Times New Roman" w:cs="Times New Roman"/>
          <w:bCs/>
          <w:sz w:val="26"/>
          <w:szCs w:val="26"/>
        </w:rPr>
        <w:t>из</w:t>
      </w:r>
      <w:r w:rsidR="00DE2866" w:rsidRPr="009F421F">
        <w:rPr>
          <w:rFonts w:ascii="Times New Roman" w:hAnsi="Times New Roman" w:cs="Times New Roman"/>
          <w:bCs/>
          <w:sz w:val="26"/>
          <w:szCs w:val="26"/>
        </w:rPr>
        <w:t>ложить в новой редакции (прил</w:t>
      </w:r>
      <w:r w:rsidR="009F421F" w:rsidRPr="009F421F">
        <w:rPr>
          <w:rFonts w:ascii="Times New Roman" w:hAnsi="Times New Roman" w:cs="Times New Roman"/>
          <w:bCs/>
          <w:sz w:val="26"/>
          <w:szCs w:val="26"/>
        </w:rPr>
        <w:t>агаются</w:t>
      </w:r>
      <w:r w:rsidR="00DA1022" w:rsidRPr="009F421F">
        <w:rPr>
          <w:rFonts w:ascii="Times New Roman" w:hAnsi="Times New Roman" w:cs="Times New Roman"/>
          <w:bCs/>
          <w:sz w:val="26"/>
          <w:szCs w:val="26"/>
        </w:rPr>
        <w:t>).</w:t>
      </w:r>
    </w:p>
    <w:p w14:paraId="52B46B68" w14:textId="4FDA9015" w:rsidR="00644AAD" w:rsidRPr="009F421F" w:rsidRDefault="00644AAD" w:rsidP="00BB160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F421F">
        <w:rPr>
          <w:rFonts w:ascii="Times New Roman" w:eastAsia="Times New Roman" w:hAnsi="Times New Roman" w:cs="Times New Roman"/>
          <w:sz w:val="26"/>
          <w:szCs w:val="26"/>
        </w:rPr>
        <w:t xml:space="preserve">2. Положения строки «Объемы финансового обеспечения за весь период реализации (тыс. руб.)» раздела 1 «Основные положения» паспорта муниципальной программы, положения раздела </w:t>
      </w:r>
      <w:r w:rsidR="00BB1604" w:rsidRPr="009F421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F421F">
        <w:rPr>
          <w:rFonts w:ascii="Times New Roman" w:eastAsia="Times New Roman" w:hAnsi="Times New Roman" w:cs="Times New Roman"/>
          <w:sz w:val="26"/>
          <w:szCs w:val="26"/>
        </w:rPr>
        <w:t xml:space="preserve"> «Показатели муниципальной программы» и </w:t>
      </w:r>
      <w:r w:rsidR="00BB1604" w:rsidRPr="009F421F">
        <w:rPr>
          <w:rFonts w:ascii="Times New Roman" w:eastAsia="Times New Roman" w:hAnsi="Times New Roman" w:cs="Times New Roman"/>
          <w:sz w:val="26"/>
          <w:szCs w:val="26"/>
        </w:rPr>
        <w:t xml:space="preserve">раздела </w:t>
      </w:r>
      <w:r w:rsidRPr="009F421F">
        <w:rPr>
          <w:rFonts w:ascii="Times New Roman" w:eastAsia="Times New Roman" w:hAnsi="Times New Roman" w:cs="Times New Roman"/>
          <w:sz w:val="26"/>
          <w:szCs w:val="26"/>
        </w:rPr>
        <w:t>4 «Финансовое обеспечение муниципальной программы» паспорта муниципальной программы</w:t>
      </w:r>
      <w:r w:rsidR="009F421F" w:rsidRPr="009F42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421F">
        <w:rPr>
          <w:rFonts w:ascii="Times New Roman" w:eastAsia="Times New Roman" w:hAnsi="Times New Roman" w:cs="Times New Roman"/>
          <w:sz w:val="26"/>
          <w:szCs w:val="26"/>
        </w:rPr>
        <w:t>в части финансового обеспечения расходов на 2026 - 2030 годы действуют до 31.12.2025.</w:t>
      </w:r>
    </w:p>
    <w:p w14:paraId="0656317B" w14:textId="601F84C4" w:rsidR="00B04235" w:rsidRPr="009F421F" w:rsidRDefault="00644AAD" w:rsidP="00B04235">
      <w:pPr>
        <w:rPr>
          <w:rFonts w:ascii="Times New Roman" w:eastAsia="Times New Roman" w:hAnsi="Times New Roman" w:cs="Times New Roman"/>
          <w:sz w:val="26"/>
          <w:szCs w:val="26"/>
        </w:rPr>
      </w:pPr>
      <w:r w:rsidRPr="009F421F">
        <w:rPr>
          <w:rFonts w:ascii="Times New Roman" w:eastAsia="Times New Roman" w:hAnsi="Times New Roman" w:cs="Times New Roman"/>
          <w:sz w:val="26"/>
          <w:szCs w:val="26"/>
        </w:rPr>
        <w:t>3</w:t>
      </w:r>
      <w:r w:rsidR="005B5C6E" w:rsidRPr="009F421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04235" w:rsidRPr="009F421F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постановления возложить на первого заместителя мэра города.</w:t>
      </w:r>
    </w:p>
    <w:p w14:paraId="7618C55F" w14:textId="7C0CF71D" w:rsidR="0021272C" w:rsidRPr="009F421F" w:rsidRDefault="00644AAD" w:rsidP="00B04235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F421F">
        <w:rPr>
          <w:rFonts w:ascii="Times New Roman" w:eastAsia="Times New Roman" w:hAnsi="Times New Roman" w:cs="Times New Roman"/>
          <w:sz w:val="26"/>
          <w:szCs w:val="26"/>
        </w:rPr>
        <w:t>4</w:t>
      </w:r>
      <w:r w:rsidR="005B5C6E" w:rsidRPr="009F421F">
        <w:rPr>
          <w:rFonts w:ascii="Times New Roman" w:eastAsia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0CA9AEA2" w14:textId="77777777" w:rsidR="00D05212" w:rsidRPr="009F421F" w:rsidRDefault="00D05212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338AC56A" w14:textId="77777777" w:rsidR="00CE2410" w:rsidRPr="009F421F" w:rsidRDefault="00CE2410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700ADFB6" w14:textId="686AC604" w:rsidR="008A2994" w:rsidRPr="009F421F" w:rsidRDefault="0047610F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  <w:r w:rsidRPr="009F421F">
        <w:rPr>
          <w:rFonts w:ascii="Times New Roman" w:eastAsia="Times New Roman" w:hAnsi="Times New Roman" w:cs="Times New Roman"/>
          <w:sz w:val="26"/>
        </w:rPr>
        <w:t>Глава</w:t>
      </w:r>
      <w:r w:rsidR="008A2994" w:rsidRPr="009F421F">
        <w:rPr>
          <w:rFonts w:ascii="Times New Roman" w:eastAsia="Times New Roman" w:hAnsi="Times New Roman" w:cs="Times New Roman"/>
          <w:sz w:val="26"/>
        </w:rPr>
        <w:t xml:space="preserve"> города </w:t>
      </w:r>
      <w:r w:rsidR="008A2994" w:rsidRPr="009F421F">
        <w:rPr>
          <w:rFonts w:ascii="Times New Roman" w:eastAsia="Times New Roman" w:hAnsi="Times New Roman" w:cs="Times New Roman"/>
          <w:sz w:val="26"/>
        </w:rPr>
        <w:tab/>
      </w:r>
      <w:r w:rsidR="007041E7" w:rsidRPr="009F421F">
        <w:rPr>
          <w:rFonts w:ascii="Times New Roman" w:eastAsia="Times New Roman" w:hAnsi="Times New Roman" w:cs="Times New Roman"/>
          <w:sz w:val="26"/>
        </w:rPr>
        <w:t>Р.Э. Маслов</w:t>
      </w:r>
    </w:p>
    <w:p w14:paraId="190F3353" w14:textId="77777777" w:rsidR="005A0E88" w:rsidRPr="009F421F" w:rsidRDefault="005A0E88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A0E88" w:rsidRPr="009F421F" w:rsidSect="00DE2866">
          <w:headerReference w:type="default" r:id="rId11"/>
          <w:pgSz w:w="11907" w:h="16840" w:code="9"/>
          <w:pgMar w:top="567" w:right="567" w:bottom="567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730A887" w14:textId="7AE7F23D" w:rsidR="005C28DC" w:rsidRPr="009F421F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421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14:paraId="20BE37C9" w14:textId="77777777" w:rsidR="005C28DC" w:rsidRPr="009F421F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421F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14:paraId="3C6ECD7F" w14:textId="003B1B9E" w:rsidR="00281A80" w:rsidRPr="009F421F" w:rsidRDefault="00281A80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F42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="00A15918">
        <w:rPr>
          <w:rFonts w:ascii="Times New Roman" w:eastAsia="Calibri" w:hAnsi="Times New Roman" w:cs="Times New Roman"/>
          <w:sz w:val="26"/>
          <w:szCs w:val="26"/>
          <w:lang w:eastAsia="en-US"/>
        </w:rPr>
        <w:t>26.12.2025</w:t>
      </w:r>
      <w:r w:rsidR="00156E32" w:rsidRPr="009F42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F421F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A159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436</w:t>
      </w:r>
    </w:p>
    <w:p w14:paraId="01CE52D0" w14:textId="77777777" w:rsidR="005C28DC" w:rsidRPr="009F421F" w:rsidRDefault="005C28DC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88F7715" w14:textId="77777777" w:rsidR="00C76FC2" w:rsidRPr="009F421F" w:rsidRDefault="001F3B2C" w:rsidP="00C76FC2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F421F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9F421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85D1A" w:rsidRPr="009F421F">
        <w:rPr>
          <w:rFonts w:ascii="Times New Roman" w:hAnsi="Times New Roman" w:cs="Times New Roman"/>
          <w:bCs/>
          <w:sz w:val="26"/>
          <w:szCs w:val="26"/>
        </w:rPr>
        <w:t>Паспорт</w:t>
      </w:r>
      <w:r w:rsidR="00585D1A" w:rsidRPr="009F421F">
        <w:rPr>
          <w:rFonts w:ascii="Times New Roman" w:hAnsi="Times New Roman" w:cs="Times New Roman"/>
          <w:bCs/>
          <w:sz w:val="26"/>
          <w:szCs w:val="26"/>
        </w:rPr>
        <w:br/>
        <w:t xml:space="preserve">муниципальной программы </w:t>
      </w:r>
      <w:r w:rsidR="00C76FC2" w:rsidRPr="009F421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76FC2" w:rsidRPr="009F421F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</w:t>
      </w:r>
    </w:p>
    <w:p w14:paraId="62D84362" w14:textId="77777777" w:rsidR="00C76FC2" w:rsidRPr="009F421F" w:rsidRDefault="00C76FC2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F421F">
        <w:rPr>
          <w:rFonts w:ascii="Times New Roman" w:eastAsia="Times New Roman" w:hAnsi="Times New Roman" w:cs="Times New Roman"/>
          <w:sz w:val="26"/>
          <w:szCs w:val="26"/>
        </w:rPr>
        <w:t>инфраструктуры, капитальный ремонт и ремонт объектов муниципальной собственности города Череповца</w:t>
      </w:r>
      <w:r w:rsidRPr="009F421F">
        <w:rPr>
          <w:rFonts w:ascii="Times New Roman" w:hAnsi="Times New Roman" w:cs="Times New Roman"/>
          <w:bCs/>
          <w:sz w:val="26"/>
          <w:szCs w:val="26"/>
        </w:rPr>
        <w:t>»</w:t>
      </w:r>
    </w:p>
    <w:p w14:paraId="1D9DEFE1" w14:textId="77777777" w:rsidR="00F20915" w:rsidRPr="009F421F" w:rsidRDefault="00F20915" w:rsidP="00F209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F421F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C76FC2" w:rsidRPr="009F421F">
        <w:rPr>
          <w:rFonts w:ascii="Times New Roman" w:hAnsi="Times New Roman" w:cs="Times New Roman"/>
          <w:bCs/>
          <w:sz w:val="26"/>
          <w:szCs w:val="26"/>
        </w:rPr>
        <w:t>- П</w:t>
      </w:r>
      <w:r w:rsidRPr="009F421F">
        <w:rPr>
          <w:rFonts w:ascii="Times New Roman" w:eastAsia="Calibri" w:hAnsi="Times New Roman" w:cs="Times New Roman"/>
          <w:sz w:val="26"/>
          <w:szCs w:val="26"/>
        </w:rPr>
        <w:t>рограмма)</w:t>
      </w:r>
    </w:p>
    <w:p w14:paraId="4F084615" w14:textId="77777777" w:rsidR="0029640B" w:rsidRPr="009F421F" w:rsidRDefault="0029640B" w:rsidP="00F20915">
      <w:pPr>
        <w:ind w:firstLine="0"/>
        <w:rPr>
          <w:sz w:val="26"/>
          <w:szCs w:val="26"/>
        </w:rPr>
      </w:pPr>
    </w:p>
    <w:p w14:paraId="0B756814" w14:textId="77777777" w:rsidR="00585D1A" w:rsidRPr="009F421F" w:rsidRDefault="00AF031A" w:rsidP="005131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F421F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32266F94" w14:textId="77777777" w:rsidR="00A720A6" w:rsidRPr="009F421F" w:rsidRDefault="00A720A6" w:rsidP="002522AE">
      <w:pPr>
        <w:ind w:firstLine="0"/>
        <w:rPr>
          <w:sz w:val="26"/>
          <w:szCs w:val="26"/>
        </w:rPr>
      </w:pPr>
      <w:bookmarkStart w:id="0" w:name="sub_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7786"/>
      </w:tblGrid>
      <w:tr w:rsidR="009F421F" w:rsidRPr="009F421F" w14:paraId="0801631A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F8" w14:textId="77777777" w:rsidR="00B1334D" w:rsidRPr="009F421F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Куратор </w:t>
            </w:r>
            <w:r w:rsidR="00C76FC2" w:rsidRPr="009F421F">
              <w:rPr>
                <w:rFonts w:ascii="Times New Roman CYR" w:eastAsia="Times New Roman" w:hAnsi="Times New Roman CYR" w:cs="Times New Roman CYR"/>
              </w:rPr>
              <w:t>П</w:t>
            </w:r>
            <w:r w:rsidRPr="009F421F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9058" w14:textId="73CD09EB" w:rsidR="00B1334D" w:rsidRPr="009F421F" w:rsidRDefault="004B6CFD" w:rsidP="00547D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Соколов Артем Михайлович</w:t>
            </w:r>
            <w:r w:rsidR="00B1334D" w:rsidRPr="009F421F">
              <w:rPr>
                <w:rFonts w:ascii="Times New Roman" w:eastAsia="Times New Roman" w:hAnsi="Times New Roman" w:cs="Times New Roman"/>
              </w:rPr>
              <w:t xml:space="preserve">, </w:t>
            </w:r>
            <w:r w:rsidR="0024297E" w:rsidRPr="009F421F">
              <w:rPr>
                <w:rFonts w:ascii="Times New Roman" w:eastAsia="Times New Roman" w:hAnsi="Times New Roman" w:cs="Times New Roman"/>
              </w:rPr>
              <w:t>заместитель</w:t>
            </w:r>
            <w:r w:rsidR="00B1334D" w:rsidRPr="009F421F">
              <w:rPr>
                <w:rFonts w:ascii="Times New Roman CYR" w:eastAsia="Times New Roman" w:hAnsi="Times New Roman CYR" w:cs="Times New Roman CYR"/>
              </w:rPr>
              <w:t xml:space="preserve"> мэра города</w:t>
            </w:r>
            <w:r w:rsidR="00547D49" w:rsidRPr="009F421F">
              <w:rPr>
                <w:rFonts w:ascii="Times New Roman CYR" w:eastAsia="Times New Roman" w:hAnsi="Times New Roman CYR" w:cs="Times New Roman CYR"/>
              </w:rPr>
              <w:t xml:space="preserve"> Череповца</w:t>
            </w:r>
          </w:p>
        </w:tc>
      </w:tr>
      <w:tr w:rsidR="009F421F" w:rsidRPr="009F421F" w14:paraId="5EF18DC9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BD6" w14:textId="77777777" w:rsidR="00355594" w:rsidRPr="009F421F" w:rsidRDefault="0035559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 П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E2DD9" w14:textId="77777777" w:rsidR="00355594" w:rsidRPr="009F421F" w:rsidRDefault="0035559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hAnsi="Times New Roman"/>
              </w:rPr>
              <w:t>Комитет по управлению имуществом города (далее - КУИ)</w:t>
            </w:r>
          </w:p>
        </w:tc>
      </w:tr>
      <w:tr w:rsidR="009F421F" w:rsidRPr="009F421F" w14:paraId="56E0EEAB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B72" w14:textId="77777777" w:rsidR="00B1334D" w:rsidRPr="009F421F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Соисполнители </w:t>
            </w:r>
            <w:r w:rsidR="00C76FC2" w:rsidRPr="009F421F">
              <w:rPr>
                <w:rFonts w:ascii="Times New Roman CYR" w:eastAsia="Times New Roman" w:hAnsi="Times New Roman CYR" w:cs="Times New Roman CYR"/>
              </w:rPr>
              <w:t>П</w:t>
            </w:r>
            <w:r w:rsidRPr="009F421F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A860A" w14:textId="77777777" w:rsidR="00355594" w:rsidRPr="009F421F" w:rsidRDefault="00355594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капитального строительства и ремонтов» (далее - МКУ «</w:t>
            </w:r>
            <w:r w:rsidRPr="009F421F">
              <w:rPr>
                <w:rFonts w:ascii="Times New Roman CYR" w:eastAsia="Times New Roman" w:hAnsi="Times New Roman CYR" w:cs="Times New Roman CYR"/>
              </w:rPr>
              <w:t>УКСиР</w:t>
            </w:r>
            <w:r w:rsidRPr="009F421F">
              <w:rPr>
                <w:rFonts w:ascii="Times New Roman" w:eastAsia="Times New Roman" w:hAnsi="Times New Roman" w:cs="Times New Roman"/>
              </w:rPr>
              <w:t>»);</w:t>
            </w:r>
          </w:p>
          <w:p w14:paraId="478510C3" w14:textId="77777777" w:rsidR="00B1334D" w:rsidRPr="009F421F" w:rsidRDefault="00355594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9F421F" w:rsidRPr="009F421F" w14:paraId="46C5B971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A32" w14:textId="77777777" w:rsidR="00B1334D" w:rsidRPr="009F421F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Период реализации муниципальной </w:t>
            </w:r>
            <w:r w:rsidR="00C76FC2" w:rsidRPr="009F421F">
              <w:rPr>
                <w:rFonts w:ascii="Times New Roman CYR" w:eastAsia="Times New Roman" w:hAnsi="Times New Roman CYR" w:cs="Times New Roman CYR"/>
              </w:rPr>
              <w:t>П</w:t>
            </w:r>
            <w:r w:rsidRPr="009F421F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52C00" w14:textId="77777777" w:rsidR="00B1334D" w:rsidRPr="009F421F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025-2030</w:t>
            </w:r>
            <w:r w:rsidR="007A46B5" w:rsidRPr="009F421F">
              <w:rPr>
                <w:rFonts w:ascii="Times New Roman CYR" w:eastAsia="Times New Roman" w:hAnsi="Times New Roman CYR" w:cs="Times New Roman CYR"/>
              </w:rPr>
              <w:t xml:space="preserve"> годы</w:t>
            </w:r>
          </w:p>
        </w:tc>
      </w:tr>
      <w:tr w:rsidR="009F421F" w:rsidRPr="009F421F" w14:paraId="3954A3F4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FBCB" w14:textId="77777777" w:rsidR="00B1334D" w:rsidRPr="009F421F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Цел</w:t>
            </w:r>
            <w:r w:rsidR="00F004D3" w:rsidRPr="009F421F">
              <w:rPr>
                <w:rFonts w:ascii="Times New Roman CYR" w:eastAsia="Times New Roman" w:hAnsi="Times New Roman CYR" w:cs="Times New Roman CYR"/>
              </w:rPr>
              <w:t>ь</w:t>
            </w:r>
            <w:r w:rsidRPr="009F421F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C76FC2" w:rsidRPr="009F421F">
              <w:rPr>
                <w:rFonts w:ascii="Times New Roman CYR" w:eastAsia="Times New Roman" w:hAnsi="Times New Roman CYR" w:cs="Times New Roman CYR"/>
              </w:rPr>
              <w:t>П</w:t>
            </w:r>
            <w:r w:rsidRPr="009F421F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3691E" w14:textId="77777777" w:rsidR="00B1334D" w:rsidRPr="009F421F" w:rsidRDefault="00B15EF5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9F421F" w:rsidRPr="009F421F" w14:paraId="76248997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B72" w14:textId="77777777" w:rsidR="00B1334D" w:rsidRPr="009F421F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CA360" w14:textId="5B8A8FA0" w:rsidR="00B1334D" w:rsidRPr="009F421F" w:rsidRDefault="00BD241A" w:rsidP="00A565B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5 973 665,5</w:t>
            </w:r>
          </w:p>
        </w:tc>
      </w:tr>
      <w:tr w:rsidR="009F421F" w:rsidRPr="009F421F" w14:paraId="3A10A9D0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76" w14:textId="77777777" w:rsidR="00B1334D" w:rsidRPr="009F421F" w:rsidRDefault="00B1334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Связь с национальными целями развития Российской Федерации/ </w:t>
            </w:r>
            <w:r w:rsidRPr="009F421F">
              <w:rPr>
                <w:rFonts w:ascii="Times New Roman" w:eastAsia="Times New Roman" w:hAnsi="Times New Roman" w:cs="Times New Roman"/>
              </w:rPr>
              <w:t>государственной программой Вологодской области</w:t>
            </w:r>
          </w:p>
          <w:p w14:paraId="32BE2A94" w14:textId="77777777" w:rsidR="00B1334D" w:rsidRPr="009F421F" w:rsidRDefault="00B1334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B90E5" w14:textId="77777777" w:rsidR="00B93FEB" w:rsidRPr="009F421F" w:rsidRDefault="000507FD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С</w:t>
            </w:r>
            <w:r w:rsidR="000834DB" w:rsidRPr="009F421F">
              <w:rPr>
                <w:rFonts w:ascii="Times New Roman" w:eastAsia="Times New Roman" w:hAnsi="Times New Roman" w:cs="Times New Roman"/>
              </w:rPr>
              <w:t>охранение и развитие сети автомобильных дорог общего пользования области в соответствии с нормативными требованиями</w:t>
            </w:r>
            <w:r w:rsidRPr="009F421F">
              <w:rPr>
                <w:rFonts w:ascii="Times New Roman" w:eastAsia="Times New Roman" w:hAnsi="Times New Roman" w:cs="Times New Roman"/>
              </w:rPr>
              <w:t>/</w:t>
            </w:r>
            <w:r w:rsidR="000834DB" w:rsidRPr="009F421F">
              <w:rPr>
                <w:rFonts w:ascii="Times New Roman" w:eastAsia="Times New Roman" w:hAnsi="Times New Roman" w:cs="Times New Roman"/>
              </w:rPr>
              <w:t xml:space="preserve"> </w:t>
            </w:r>
            <w:r w:rsidRPr="009F421F">
              <w:rPr>
                <w:rFonts w:ascii="Times New Roman" w:eastAsia="Times New Roman" w:hAnsi="Times New Roman" w:cs="Times New Roman"/>
              </w:rPr>
              <w:t xml:space="preserve">государственная программа Вологодской области </w:t>
            </w:r>
            <w:r w:rsidR="000834DB" w:rsidRPr="009F421F">
              <w:rPr>
                <w:rFonts w:ascii="Times New Roman" w:eastAsia="Times New Roman" w:hAnsi="Times New Roman" w:cs="Times New Roman"/>
              </w:rPr>
              <w:t>«Дорожная сеть и транспортное обслуживание»</w:t>
            </w:r>
            <w:r w:rsidR="00BA74E6" w:rsidRPr="009F421F">
              <w:rPr>
                <w:rFonts w:ascii="Times New Roman" w:eastAsia="Times New Roman" w:hAnsi="Times New Roman" w:cs="Times New Roman"/>
              </w:rPr>
              <w:t>;</w:t>
            </w:r>
          </w:p>
          <w:p w14:paraId="44743B38" w14:textId="1607A6A8" w:rsidR="00BE7278" w:rsidRPr="009F421F" w:rsidRDefault="00BE7278" w:rsidP="00BE7278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сударственная программа Вологодской области «Развитие топливно-энергетического комплекса и коммунальной инфраструктуры на территории Вологодской области»</w:t>
            </w:r>
          </w:p>
        </w:tc>
      </w:tr>
    </w:tbl>
    <w:p w14:paraId="39E3DC4D" w14:textId="77777777" w:rsidR="00F20143" w:rsidRPr="009F421F" w:rsidRDefault="00F2014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1" w:name="sub_37108"/>
      <w:r w:rsidRPr="009F421F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5D203C64" w14:textId="7EC72BAF" w:rsidR="009349DD" w:rsidRPr="009F421F" w:rsidRDefault="00B1334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F42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Показатели </w:t>
      </w:r>
      <w:r w:rsidR="00EE1746" w:rsidRPr="009F421F">
        <w:rPr>
          <w:rFonts w:ascii="Times New Roman" w:eastAsia="Calibri" w:hAnsi="Times New Roman" w:cs="Times New Roman"/>
          <w:sz w:val="26"/>
          <w:szCs w:val="26"/>
        </w:rPr>
        <w:t>П</w:t>
      </w:r>
      <w:r w:rsidRPr="009F421F">
        <w:rPr>
          <w:rFonts w:ascii="Times New Roman" w:eastAsia="Calibri" w:hAnsi="Times New Roman" w:cs="Times New Roman"/>
          <w:sz w:val="26"/>
          <w:szCs w:val="26"/>
        </w:rPr>
        <w:t>рограммы</w:t>
      </w:r>
      <w:r w:rsidR="00DF33BD" w:rsidRPr="009F421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8B9BF8A" w14:textId="77777777" w:rsidR="00A21534" w:rsidRPr="009F421F" w:rsidRDefault="00A21534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0"/>
        <w:gridCol w:w="851"/>
        <w:gridCol w:w="850"/>
        <w:gridCol w:w="851"/>
        <w:gridCol w:w="850"/>
        <w:gridCol w:w="851"/>
        <w:gridCol w:w="850"/>
        <w:gridCol w:w="993"/>
        <w:gridCol w:w="1559"/>
        <w:gridCol w:w="2268"/>
      </w:tblGrid>
      <w:tr w:rsidR="009F421F" w:rsidRPr="009F421F" w14:paraId="2CB62609" w14:textId="77777777" w:rsidTr="0023565E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A99" w14:textId="77777777" w:rsidR="00541EE0" w:rsidRPr="009F421F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1D35C4C7" w14:textId="77777777" w:rsidR="00B1334D" w:rsidRPr="009F421F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п</w:t>
            </w:r>
            <w:r w:rsidR="00B1334D" w:rsidRPr="009F421F">
              <w:rPr>
                <w:rFonts w:ascii="Times New Roman CYR" w:eastAsia="Times New Roman" w:hAnsi="Times New Roman CYR" w:cs="Times New Roman CYR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12E" w14:textId="77777777" w:rsidR="00726AD7" w:rsidRPr="009F421F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Наименование </w:t>
            </w:r>
          </w:p>
          <w:p w14:paraId="32CACDED" w14:textId="117CBB82" w:rsidR="00B1334D" w:rsidRPr="009F421F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974" w14:textId="77777777" w:rsidR="00B1334D" w:rsidRPr="009F421F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Единица измерения (по </w:t>
            </w:r>
            <w:hyperlink r:id="rId12" w:history="1">
              <w:r w:rsidRPr="009F421F">
                <w:rPr>
                  <w:rFonts w:ascii="Times New Roman CYR" w:eastAsia="Times New Roman" w:hAnsi="Times New Roman CYR" w:cs="Times New Roman CYR"/>
                </w:rPr>
                <w:t>ОКЕИ</w:t>
              </w:r>
            </w:hyperlink>
            <w:r w:rsidRPr="009F421F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E24" w14:textId="77777777" w:rsidR="00B1334D" w:rsidRPr="009F421F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азовое значение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AFF" w14:textId="77777777" w:rsidR="00B1334D" w:rsidRPr="009F421F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Значение показателя по годам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9CA" w14:textId="77777777" w:rsidR="00B1334D" w:rsidRPr="009F421F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Ответственные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A38" w14:textId="77777777" w:rsidR="00B1334D" w:rsidRPr="009F421F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Связь с показателями национальных целей </w:t>
            </w:r>
          </w:p>
        </w:tc>
      </w:tr>
      <w:tr w:rsidR="009F421F" w:rsidRPr="009F421F" w14:paraId="3B18CFED" w14:textId="77777777" w:rsidTr="0023565E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9E1" w14:textId="77777777" w:rsidR="00F77319" w:rsidRPr="009F421F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8EF" w14:textId="77777777" w:rsidR="00F77319" w:rsidRPr="009F421F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DC1" w14:textId="77777777" w:rsidR="00F77319" w:rsidRPr="009F421F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25D" w14:textId="77777777" w:rsidR="00F77319" w:rsidRPr="009F421F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E09" w14:textId="77777777" w:rsidR="00F77319" w:rsidRPr="009F421F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0F9" w14:textId="77777777" w:rsidR="00F77319" w:rsidRPr="009F421F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1F" w14:textId="4B460B6F" w:rsidR="00F77319" w:rsidRPr="009F421F" w:rsidRDefault="00F77319" w:rsidP="00493CA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D91" w14:textId="0028DCE7" w:rsidR="00F77319" w:rsidRPr="009F421F" w:rsidRDefault="00F77319" w:rsidP="00493CA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EE8" w14:textId="4F72F003" w:rsidR="00F77319" w:rsidRPr="009F421F" w:rsidRDefault="00F77319" w:rsidP="00493CA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312" w14:textId="5C5967AF" w:rsidR="00F77319" w:rsidRPr="009F421F" w:rsidRDefault="00F77319" w:rsidP="00493CA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110" w14:textId="5E2A5AC6" w:rsidR="00F77319" w:rsidRPr="009F421F" w:rsidRDefault="00F77319" w:rsidP="00493CA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D25" w14:textId="77777777" w:rsidR="00F77319" w:rsidRPr="009F421F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61E" w14:textId="77777777" w:rsidR="00F77319" w:rsidRPr="009F421F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F421F" w:rsidRPr="009F421F" w14:paraId="30C65372" w14:textId="77777777" w:rsidTr="0023565E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553" w14:textId="77777777" w:rsidR="00F77319" w:rsidRPr="009F421F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CE7" w14:textId="77777777" w:rsidR="00F77319" w:rsidRPr="009F421F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6C43" w14:textId="77777777" w:rsidR="00F77319" w:rsidRPr="009F421F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00DB" w14:textId="77777777" w:rsidR="00F77319" w:rsidRPr="009F421F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C72" w14:textId="77777777" w:rsidR="00F77319" w:rsidRPr="009F421F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0B1" w14:textId="77777777" w:rsidR="00F77319" w:rsidRPr="009F421F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7BE" w14:textId="77777777" w:rsidR="00F77319" w:rsidRPr="009F421F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E2A" w14:textId="77777777" w:rsidR="00F77319" w:rsidRPr="009F421F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871" w14:textId="77777777" w:rsidR="00F77319" w:rsidRPr="009F421F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FF4" w14:textId="77777777" w:rsidR="00F77319" w:rsidRPr="009F421F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9BA" w14:textId="77777777" w:rsidR="00F77319" w:rsidRPr="009F421F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89A" w14:textId="77777777" w:rsidR="00F77319" w:rsidRPr="009F421F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23A" w14:textId="77777777" w:rsidR="00F77319" w:rsidRPr="009F421F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9F421F" w:rsidRPr="009F421F" w14:paraId="0A93EB9C" w14:textId="77777777" w:rsidTr="0023565E"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73A" w14:textId="77777777" w:rsidR="00B1334D" w:rsidRPr="009F421F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. Цель</w:t>
            </w:r>
            <w:r w:rsidR="005D34C1" w:rsidRPr="009F421F">
              <w:rPr>
                <w:rFonts w:ascii="Times New Roman CYR" w:eastAsia="Times New Roman" w:hAnsi="Times New Roman CYR" w:cs="Times New Roman CYR"/>
              </w:rPr>
              <w:t>:</w:t>
            </w:r>
            <w:r w:rsidRPr="009F421F">
              <w:rPr>
                <w:rFonts w:ascii="Times New Roman CYR" w:eastAsia="Times New Roman" w:hAnsi="Times New Roman CYR" w:cs="Times New Roman CYR"/>
              </w:rPr>
              <w:t xml:space="preserve"> «</w:t>
            </w:r>
            <w:r w:rsidR="005D34C1" w:rsidRPr="009F421F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  <w:r w:rsidRPr="009F421F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9F421F" w:rsidRPr="009F421F" w14:paraId="08AAC13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37C" w14:textId="77777777" w:rsidR="00E66E37" w:rsidRPr="009F421F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582" w14:textId="77777777" w:rsidR="00E66E37" w:rsidRPr="009F421F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08F" w14:textId="77777777" w:rsidR="00E66E37" w:rsidRPr="009F421F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0F7" w14:textId="1D0479F2" w:rsidR="00E66E37" w:rsidRPr="009F421F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6AD" w14:textId="6710783F" w:rsidR="00E66E37" w:rsidRPr="009F421F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79D" w14:textId="77777777" w:rsidR="00E66E37" w:rsidRPr="009F421F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091" w14:textId="77777777" w:rsidR="00E66E37" w:rsidRPr="009F421F" w:rsidRDefault="00DF33B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CCC" w14:textId="77777777" w:rsidR="00E66E37" w:rsidRPr="009F421F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AF3" w14:textId="77777777" w:rsidR="00E66E37" w:rsidRPr="009F421F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1C7" w14:textId="77777777" w:rsidR="00E66E37" w:rsidRPr="009F421F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D4C" w14:textId="77777777" w:rsidR="00E66E37" w:rsidRPr="009F421F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374" w14:textId="77777777" w:rsidR="00E66E37" w:rsidRPr="009F421F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МКУ </w:t>
            </w:r>
          </w:p>
          <w:p w14:paraId="7836A7D8" w14:textId="77777777" w:rsidR="00E66E37" w:rsidRPr="009F421F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4D7" w14:textId="77777777" w:rsidR="00E66E37" w:rsidRPr="009F421F" w:rsidRDefault="009349D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trike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F421F" w:rsidRPr="009F421F" w14:paraId="25E29F71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331" w14:textId="77777777" w:rsidR="00E66E37" w:rsidRPr="009F421F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D7B" w14:textId="77777777" w:rsidR="00E66E37" w:rsidRPr="009F421F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выполнены работы по капитальному строительству, реконструкции, модернизации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7BE" w14:textId="77777777" w:rsidR="00E66E37" w:rsidRPr="009F421F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89E" w14:textId="00F57149" w:rsidR="00E66E37" w:rsidRPr="009F421F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202" w14:textId="1B503637" w:rsidR="00E66E37" w:rsidRPr="009F421F" w:rsidRDefault="00CE08F3" w:rsidP="00EE62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40C" w14:textId="3D92A58F" w:rsidR="00E66E37" w:rsidRPr="009F421F" w:rsidRDefault="00842E5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AB8" w14:textId="62DFB4F5" w:rsidR="00E66E37" w:rsidRPr="009F421F" w:rsidRDefault="00C32D1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74B" w14:textId="77777777" w:rsidR="00E66E37" w:rsidRPr="009F421F" w:rsidRDefault="00E66E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B39" w14:textId="77777777" w:rsidR="00E66E37" w:rsidRPr="009F421F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7E2" w14:textId="77777777" w:rsidR="00E66E37" w:rsidRPr="009F421F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4D0" w14:textId="77777777" w:rsidR="00E66E37" w:rsidRPr="009F421F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ED8" w14:textId="77777777" w:rsidR="00E66E37" w:rsidRPr="009F421F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МКУ</w:t>
            </w:r>
          </w:p>
          <w:p w14:paraId="20A8FF8D" w14:textId="77777777" w:rsidR="00E66E37" w:rsidRPr="009F421F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7DA" w14:textId="77777777" w:rsidR="00E66E37" w:rsidRPr="009F421F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F421F" w:rsidRPr="009F421F" w14:paraId="7EE95752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334" w14:textId="77777777" w:rsidR="00975D68" w:rsidRPr="009F421F" w:rsidRDefault="00975D68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280BD3" w:rsidRPr="009F421F">
              <w:rPr>
                <w:rFonts w:ascii="Times New Roman" w:eastAsia="Calibri" w:hAnsi="Times New Roman" w:cs="Times New Roman"/>
              </w:rPr>
              <w:t>3</w:t>
            </w:r>
            <w:r w:rsidR="00F32BF1" w:rsidRPr="009F42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A81" w14:textId="77777777" w:rsidR="00975D68" w:rsidRPr="009F421F" w:rsidRDefault="00944F7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, в сфере дорожное хозяйство (интеллектуальная транспортная систем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B93" w14:textId="77777777" w:rsidR="00975D68" w:rsidRPr="009F421F" w:rsidRDefault="00E93AF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689" w14:textId="77777777" w:rsidR="00975D68" w:rsidRPr="009F421F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155" w14:textId="77777777" w:rsidR="00975D68" w:rsidRPr="009F421F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02</w:t>
            </w:r>
            <w:r w:rsidR="00BF0AFD" w:rsidRPr="009F421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25F" w14:textId="77777777" w:rsidR="00975D68" w:rsidRPr="009F421F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DD8" w14:textId="77777777" w:rsidR="00975D68" w:rsidRPr="009F421F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EE4F" w14:textId="77777777" w:rsidR="00975D68" w:rsidRPr="009F421F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A8A" w14:textId="77777777" w:rsidR="00975D68" w:rsidRPr="009F421F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B6D" w14:textId="77777777" w:rsidR="00975D68" w:rsidRPr="009F421F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1D9" w14:textId="77777777" w:rsidR="00975D68" w:rsidRPr="009F421F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617" w14:textId="77777777" w:rsidR="00975D68" w:rsidRPr="009F421F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КУИ,</w:t>
            </w:r>
          </w:p>
          <w:p w14:paraId="6A38F554" w14:textId="77777777" w:rsidR="00975D68" w:rsidRPr="009F421F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26288177" w14:textId="77777777" w:rsidR="00975D68" w:rsidRPr="009F421F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D3D8" w14:textId="5892D8F0" w:rsidR="00A11C92" w:rsidRPr="009F421F" w:rsidRDefault="00A11C92" w:rsidP="00A11C9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Общесистемные меры развития </w:t>
            </w:r>
          </w:p>
          <w:p w14:paraId="249EE5F9" w14:textId="1455F617" w:rsidR="00975D68" w:rsidRPr="009F421F" w:rsidRDefault="00A11C92" w:rsidP="00A11C9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дорожного хозяйства</w:t>
            </w:r>
          </w:p>
        </w:tc>
      </w:tr>
      <w:tr w:rsidR="009F421F" w:rsidRPr="009F421F" w14:paraId="476D85A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B22" w14:textId="77777777" w:rsidR="00743F13" w:rsidRPr="009F421F" w:rsidRDefault="00743F1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.</w:t>
            </w:r>
            <w:r w:rsidR="00280BD3" w:rsidRPr="009F421F">
              <w:rPr>
                <w:rFonts w:ascii="Times New Roman" w:eastAsia="Times New Roman" w:hAnsi="Times New Roman" w:cs="Times New Roman"/>
              </w:rPr>
              <w:t>4</w:t>
            </w:r>
            <w:r w:rsidR="00F32BF1" w:rsidRPr="009F421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B6B" w14:textId="77777777" w:rsidR="00743F13" w:rsidRPr="009F421F" w:rsidRDefault="009C14E0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сфере «дорожное хозяйство» (мостовые переход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935" w14:textId="77777777" w:rsidR="00743F13" w:rsidRPr="009F421F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F14" w14:textId="5807DD21" w:rsidR="00743F13" w:rsidRPr="009F421F" w:rsidRDefault="004547F0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087" w14:textId="37B69688" w:rsidR="00743F13" w:rsidRPr="009F421F" w:rsidRDefault="002A2F45" w:rsidP="004547F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</w:t>
            </w:r>
            <w:r w:rsidR="004547F0" w:rsidRPr="009F42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1DA" w14:textId="77777777" w:rsidR="00743F13" w:rsidRPr="009F421F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49F" w14:textId="77777777" w:rsidR="00743F13" w:rsidRPr="009F421F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C18" w14:textId="77777777" w:rsidR="00743F13" w:rsidRPr="009F421F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082" w14:textId="77777777" w:rsidR="00743F13" w:rsidRPr="009F421F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97A" w14:textId="77777777" w:rsidR="00743F13" w:rsidRPr="009F421F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FFF" w14:textId="77777777" w:rsidR="00743F13" w:rsidRPr="009F421F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B15" w14:textId="77777777" w:rsidR="00743F13" w:rsidRPr="009F421F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КУИ,</w:t>
            </w:r>
          </w:p>
          <w:p w14:paraId="6ADCCF79" w14:textId="77777777" w:rsidR="00743F13" w:rsidRPr="009F421F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3410560F" w14:textId="77777777" w:rsidR="00743F13" w:rsidRPr="009F421F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616" w14:textId="77777777" w:rsidR="00743F13" w:rsidRPr="009F421F" w:rsidRDefault="00FC34DF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21F" w:rsidRPr="009F421F" w14:paraId="7F0C0BA2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9E0" w14:textId="77777777" w:rsidR="00280BD3" w:rsidRPr="009F421F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C8C" w14:textId="77777777" w:rsidR="00280BD3" w:rsidRPr="009F421F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Доля объектов муниципальной собственности по которым выполнены работы по капитальному ремонту (включая прохождение государственной экспертизы, технологическое </w:t>
            </w:r>
            <w:r w:rsidRPr="009F421F">
              <w:rPr>
                <w:rFonts w:ascii="Times New Roman" w:eastAsia="Times New Roman" w:hAnsi="Times New Roman" w:cs="Times New Roman"/>
              </w:rPr>
              <w:lastRenderedPageBreak/>
              <w:t>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5FE" w14:textId="77777777" w:rsidR="00280BD3" w:rsidRPr="009F421F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E6B" w14:textId="1902AB4B" w:rsidR="00280BD3" w:rsidRPr="009F421F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ABD" w14:textId="3EDFCC86" w:rsidR="00280BD3" w:rsidRPr="009F421F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</w:t>
            </w:r>
            <w:r w:rsidR="00D05BAD" w:rsidRPr="009F421F">
              <w:rPr>
                <w:rFonts w:ascii="Times New Roman" w:eastAsia="Times New Roman" w:hAnsi="Times New Roman" w:cs="Times New Roman"/>
              </w:rPr>
              <w:t>2</w:t>
            </w:r>
            <w:r w:rsidR="00122BC8" w:rsidRPr="009F42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386" w14:textId="77777777" w:rsidR="00280BD3" w:rsidRPr="009F421F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D82" w14:textId="7A3E5030" w:rsidR="00280BD3" w:rsidRPr="009F421F" w:rsidRDefault="001B37E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60D" w14:textId="3A3F1EAB" w:rsidR="00280BD3" w:rsidRPr="009F421F" w:rsidRDefault="002E5C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1AF" w14:textId="77777777" w:rsidR="00280BD3" w:rsidRPr="009F421F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2EB" w14:textId="77777777" w:rsidR="00280BD3" w:rsidRPr="009F421F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463" w14:textId="77777777" w:rsidR="00280BD3" w:rsidRPr="009F421F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CD5" w14:textId="77777777" w:rsidR="00280BD3" w:rsidRPr="009F421F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699D0388" w14:textId="77777777" w:rsidR="00280BD3" w:rsidRPr="009F421F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7DC" w14:textId="77777777" w:rsidR="00280BD3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421F" w:rsidRPr="009F421F" w14:paraId="6445E7A4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874" w14:textId="77777777" w:rsidR="00280BD3" w:rsidRPr="009F421F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.</w:t>
            </w:r>
            <w:r w:rsidR="00E13482" w:rsidRPr="009F421F">
              <w:rPr>
                <w:rFonts w:ascii="Times New Roman" w:eastAsia="Times New Roman" w:hAnsi="Times New Roman" w:cs="Times New Roman"/>
              </w:rPr>
              <w:t>6</w:t>
            </w:r>
            <w:r w:rsidRPr="009F42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4B1" w14:textId="77777777" w:rsidR="00280BD3" w:rsidRPr="009F421F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03D" w14:textId="77777777" w:rsidR="00280BD3" w:rsidRPr="009F421F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A40" w14:textId="3C2EE94F" w:rsidR="00280BD3" w:rsidRPr="009F421F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E23" w14:textId="44593B49" w:rsidR="00280BD3" w:rsidRPr="009F421F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</w:t>
            </w:r>
            <w:r w:rsidR="00122BC8" w:rsidRPr="009F42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4C57" w14:textId="1362AC3B" w:rsidR="00280BD3" w:rsidRPr="009F421F" w:rsidRDefault="005B3F0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775" w14:textId="18ECAE4C" w:rsidR="00280BD3" w:rsidRPr="009F421F" w:rsidRDefault="001B37E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C40" w14:textId="619BF934" w:rsidR="00280BD3" w:rsidRPr="009F421F" w:rsidRDefault="002E5C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9C3" w14:textId="77777777" w:rsidR="00280BD3" w:rsidRPr="009F421F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2E65" w14:textId="77777777" w:rsidR="00280BD3" w:rsidRPr="009F421F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724" w14:textId="77777777" w:rsidR="00280BD3" w:rsidRPr="009F421F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F0BC" w14:textId="77777777" w:rsidR="00280BD3" w:rsidRPr="009F421F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4B0B4246" w14:textId="77777777" w:rsidR="00280BD3" w:rsidRPr="009F421F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971" w14:textId="77777777" w:rsidR="00280BD3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421F" w:rsidRPr="009F421F" w14:paraId="789861B4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321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00D" w14:textId="77777777" w:rsidR="009349DD" w:rsidRPr="009F421F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E41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AB1" w14:textId="03CB968E" w:rsidR="009349DD" w:rsidRPr="009F421F" w:rsidRDefault="00CC32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8D2" w14:textId="004D9DE3" w:rsidR="009349DD" w:rsidRPr="009F421F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</w:t>
            </w:r>
            <w:r w:rsidR="00CC32CD" w:rsidRPr="009F42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3B1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7C9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37C" w14:textId="77777777" w:rsidR="009349DD" w:rsidRPr="009F421F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13E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F27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DE2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14476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35AC4925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809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421F" w:rsidRPr="009F421F" w14:paraId="6672E84C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EB0" w14:textId="77777777" w:rsidR="009349DD" w:rsidRPr="009F421F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A8FF" w14:textId="77777777" w:rsidR="009349DD" w:rsidRPr="009F421F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E48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C83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496" w14:textId="3E2E5A66" w:rsidR="009349DD" w:rsidRPr="009F421F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</w:t>
            </w:r>
            <w:r w:rsidR="00CC32CD" w:rsidRPr="009F42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4C6" w14:textId="206FD08A" w:rsidR="009349DD" w:rsidRPr="009F421F" w:rsidRDefault="002E5C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115" w14:textId="535B62AC" w:rsidR="009349DD" w:rsidRPr="009F421F" w:rsidRDefault="00611B3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276" w14:textId="77777777" w:rsidR="009349DD" w:rsidRPr="009F421F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5EC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EA4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699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E2071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FDF2F0C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858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421F" w:rsidRPr="009F421F" w14:paraId="46B3145C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B84" w14:textId="77777777" w:rsidR="009349DD" w:rsidRPr="009F421F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25C" w14:textId="77777777" w:rsidR="009349DD" w:rsidRPr="009F421F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Доля объектов муниципальной собственности, по которым выполнены работы по капитальному строительству, </w:t>
            </w:r>
            <w:r w:rsidRPr="009F421F">
              <w:rPr>
                <w:rFonts w:ascii="Times New Roman" w:eastAsia="Times New Roman" w:hAnsi="Times New Roman" w:cs="Times New Roman"/>
              </w:rPr>
              <w:lastRenderedPageBreak/>
              <w:t xml:space="preserve">реконструкции, модернизации, капитальному ремонту и ремонту (включая прохождение государственной экспертизы, технологическое присоединение, авторский надзор и т.п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37A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A46" w14:textId="0357BFC3" w:rsidR="009349DD" w:rsidRPr="009F421F" w:rsidRDefault="00E856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27B" w14:textId="3DE99A36" w:rsidR="009349DD" w:rsidRPr="009F421F" w:rsidRDefault="00E85645" w:rsidP="00E911D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6AE" w14:textId="77777777" w:rsidR="009349DD" w:rsidRPr="009F421F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4CA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B5C" w14:textId="77777777" w:rsidR="009349DD" w:rsidRPr="009F421F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82D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BCB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7EB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77ECD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DC83C71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6D8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421F" w:rsidRPr="009F421F" w14:paraId="385CC15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9BB" w14:textId="77777777" w:rsidR="00214BA9" w:rsidRPr="009F421F" w:rsidRDefault="00214BA9" w:rsidP="00214B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2BF" w14:textId="0061A451" w:rsidR="00214BA9" w:rsidRPr="009F421F" w:rsidRDefault="00214BA9" w:rsidP="00214BA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Количество документов, разработанных на один объект в рамках выполнения работ по разработке проекта планировки территории, проектной, рабочей, сметной документации (</w:t>
            </w:r>
            <w:r w:rsidRPr="009F421F">
              <w:rPr>
                <w:rFonts w:ascii="Times New Roman" w:hAnsi="Times New Roman" w:cs="Times New Roman"/>
              </w:rPr>
              <w:t>собственными силами в рамках выполнения муниципального за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DDF" w14:textId="2A11C839" w:rsidR="00214BA9" w:rsidRPr="009F421F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E9A" w14:textId="65AD456E" w:rsidR="00214BA9" w:rsidRPr="009F421F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493" w14:textId="33814D49" w:rsidR="00214BA9" w:rsidRPr="009F421F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1F2" w14:textId="5ECB7D1A" w:rsidR="00214BA9" w:rsidRPr="009F421F" w:rsidRDefault="00493CA8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2E3" w14:textId="767B3D4A" w:rsidR="00214BA9" w:rsidRPr="009F421F" w:rsidRDefault="002E36BC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D5D" w14:textId="7568E3E8" w:rsidR="00214BA9" w:rsidRPr="009F421F" w:rsidRDefault="00493CA8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CE4" w14:textId="0EA79891" w:rsidR="00214BA9" w:rsidRPr="009F421F" w:rsidRDefault="00493CA8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415" w14:textId="2B25D1CF" w:rsidR="00214BA9" w:rsidRPr="009F421F" w:rsidRDefault="00493CA8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785" w14:textId="24AC4CD9" w:rsidR="00214BA9" w:rsidRPr="009F421F" w:rsidRDefault="00493CA8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4AB08" w14:textId="77777777" w:rsidR="00214BA9" w:rsidRPr="009F421F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 xml:space="preserve">МАУ </w:t>
            </w:r>
          </w:p>
          <w:p w14:paraId="1917C482" w14:textId="57A007B6" w:rsidR="00214BA9" w:rsidRPr="009F421F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4E0" w14:textId="77777777" w:rsidR="00214BA9" w:rsidRPr="009F421F" w:rsidRDefault="00214BA9" w:rsidP="00214BA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F421F" w:rsidRPr="009F421F" w14:paraId="61334455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F08" w14:textId="77777777" w:rsidR="00C14904" w:rsidRPr="009F421F" w:rsidRDefault="00C14904" w:rsidP="00C149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EFF" w14:textId="04F4E859" w:rsidR="00C14904" w:rsidRPr="009F421F" w:rsidRDefault="00C14904" w:rsidP="00C1490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 xml:space="preserve">Количество документов, разработанных на один объект, в рамках выполнения работ по </w:t>
            </w:r>
            <w:r w:rsidRPr="009F421F">
              <w:rPr>
                <w:rFonts w:ascii="Times New Roman" w:hAnsi="Times New Roman" w:cs="Times New Roman"/>
              </w:rPr>
              <w:lastRenderedPageBreak/>
              <w:t>разработке проекта планировки территории, проектной, рабочей, сметной документации (включая</w:t>
            </w:r>
            <w:r w:rsidRPr="009F421F">
              <w:rPr>
                <w:rFonts w:ascii="Times New Roman" w:hAnsi="Times New Roman" w:cs="Times New Roman"/>
                <w:lang w:bidi="en-US"/>
              </w:rPr>
              <w:t xml:space="preserve"> предпроектную подготовку, разработку документации и прохождение государственной</w:t>
            </w:r>
            <w:r w:rsidRPr="009F421F">
              <w:rPr>
                <w:rFonts w:ascii="Times New Roman" w:hAnsi="Times New Roman" w:cs="Times New Roman"/>
              </w:rPr>
              <w:t xml:space="preserve"> экспертизы</w:t>
            </w:r>
            <w:r w:rsidRPr="009F421F">
              <w:rPr>
                <w:rFonts w:ascii="Times New Roman" w:hAnsi="Times New Roman" w:cs="Times New Roman"/>
                <w:lang w:bidi="en-US"/>
              </w:rPr>
              <w:t xml:space="preserve"> в рамках субсидии на иные цели</w:t>
            </w:r>
            <w:r w:rsidRPr="009F421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559" w14:textId="1E35909B" w:rsidR="00C14904" w:rsidRPr="009F421F" w:rsidRDefault="00C14904" w:rsidP="00C1490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9EE" w14:textId="7FAA3ADA" w:rsidR="00C14904" w:rsidRPr="009F421F" w:rsidRDefault="00C14904" w:rsidP="00C1490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062" w14:textId="714CA6B3" w:rsidR="00C14904" w:rsidRPr="009F421F" w:rsidRDefault="00C14904" w:rsidP="00C1490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8D0" w14:textId="447F6A14" w:rsidR="00C14904" w:rsidRPr="009F421F" w:rsidRDefault="00C14904" w:rsidP="00C1490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9A8" w14:textId="39F3055E" w:rsidR="00C14904" w:rsidRPr="009F421F" w:rsidRDefault="00C14904" w:rsidP="00C1490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C0E" w14:textId="77777777" w:rsidR="00C14904" w:rsidRPr="009F421F" w:rsidRDefault="00C14904" w:rsidP="00C1490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B5D" w14:textId="77777777" w:rsidR="00C14904" w:rsidRPr="009F421F" w:rsidRDefault="00C14904" w:rsidP="00C1490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ACE" w14:textId="77777777" w:rsidR="00C14904" w:rsidRPr="009F421F" w:rsidRDefault="00C14904" w:rsidP="00C1490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744" w14:textId="77777777" w:rsidR="00C14904" w:rsidRPr="009F421F" w:rsidRDefault="00C14904" w:rsidP="00C1490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C3158" w14:textId="77777777" w:rsidR="00C14904" w:rsidRPr="009F421F" w:rsidRDefault="00C14904" w:rsidP="00C14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>МАУ</w:t>
            </w:r>
          </w:p>
          <w:p w14:paraId="35F05204" w14:textId="013E3862" w:rsidR="00C14904" w:rsidRPr="009F421F" w:rsidRDefault="00C14904" w:rsidP="00C1490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619" w14:textId="77777777" w:rsidR="00C14904" w:rsidRPr="009F421F" w:rsidRDefault="00C14904" w:rsidP="00C1490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F421F" w:rsidRPr="009F421F" w14:paraId="08626B2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643" w14:textId="77777777" w:rsidR="009349DD" w:rsidRPr="009F421F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29A" w14:textId="4D675895" w:rsidR="009349DD" w:rsidRPr="009F421F" w:rsidRDefault="00CA5ED4" w:rsidP="0077521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Количество документов, разработанных по объекту, в рамках выполнения работ по разработке проектной, рабочей, сметной документации (включая</w:t>
            </w:r>
            <w:r w:rsidRPr="009F421F">
              <w:rPr>
                <w:rFonts w:ascii="Times New Roman" w:eastAsia="Calibri" w:hAnsi="Times New Roman" w:cs="Times New Roman"/>
                <w:lang w:bidi="en-US"/>
              </w:rPr>
              <w:t xml:space="preserve"> предпроектную подготовку, разработку  документации и прохождение государственной</w:t>
            </w:r>
            <w:r w:rsidRPr="009F421F">
              <w:rPr>
                <w:rFonts w:ascii="Times New Roman" w:eastAsia="Calibri" w:hAnsi="Times New Roman" w:cs="Times New Roman"/>
              </w:rPr>
              <w:t xml:space="preserve">  экспертизы</w:t>
            </w:r>
            <w:r w:rsidRPr="009F421F">
              <w:rPr>
                <w:rFonts w:ascii="Times New Roman" w:eastAsia="Calibri" w:hAnsi="Times New Roman" w:cs="Times New Roman"/>
                <w:lang w:bidi="en-US"/>
              </w:rPr>
              <w:t xml:space="preserve"> в рамках субсидии на иные цели)</w:t>
            </w:r>
            <w:r w:rsidRPr="009F421F">
              <w:rPr>
                <w:rFonts w:ascii="Times New Roman" w:eastAsia="Calibri" w:hAnsi="Times New Roman" w:cs="Times New Roman"/>
              </w:rPr>
              <w:t xml:space="preserve"> («Театр для детей и молодежи в городе </w:t>
            </w:r>
            <w:r w:rsidRPr="009F421F">
              <w:rPr>
                <w:rFonts w:ascii="Times New Roman" w:eastAsia="Calibri" w:hAnsi="Times New Roman" w:cs="Times New Roman"/>
              </w:rPr>
              <w:lastRenderedPageBreak/>
              <w:t>Череповце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281" w14:textId="52360C5E" w:rsidR="009349DD" w:rsidRPr="009F421F" w:rsidRDefault="00CA5ED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06C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5BE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0F0" w14:textId="6022AE60" w:rsidR="009349DD" w:rsidRPr="009F421F" w:rsidRDefault="002E36B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C00" w14:textId="66552BC5" w:rsidR="009349DD" w:rsidRPr="009F421F" w:rsidRDefault="002E36B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CBB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EE1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BC5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332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21AA5" w14:textId="075D6E32" w:rsidR="00A1618F" w:rsidRPr="009F421F" w:rsidRDefault="00A76C8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 xml:space="preserve">КУИ, </w:t>
            </w:r>
            <w:r w:rsidR="009349DD" w:rsidRPr="009F421F">
              <w:rPr>
                <w:rFonts w:ascii="Times New Roman" w:hAnsi="Times New Roman" w:cs="Times New Roman"/>
              </w:rPr>
              <w:t xml:space="preserve">МАУ </w:t>
            </w:r>
          </w:p>
          <w:p w14:paraId="7401DE1A" w14:textId="7460733E" w:rsidR="009349DD" w:rsidRPr="009F421F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C97" w14:textId="77777777" w:rsidR="009349DD" w:rsidRPr="009F421F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F421F" w:rsidRPr="009F421F" w14:paraId="080AC348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6E8" w14:textId="0BA418D2" w:rsidR="00A33B15" w:rsidRPr="009F421F" w:rsidRDefault="00A33B15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.1</w:t>
            </w:r>
            <w:r w:rsidR="002C4018" w:rsidRPr="009F421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90D" w14:textId="77777777" w:rsidR="00A33B15" w:rsidRPr="009F421F" w:rsidRDefault="00A33B15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Доля реализованных мероприятий по выполнению капитального ремонта сетей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83C" w14:textId="77777777" w:rsidR="00A33B15" w:rsidRPr="009F421F" w:rsidRDefault="00A33B15" w:rsidP="00DA7269">
            <w:pPr>
              <w:pStyle w:val="s1"/>
              <w:spacing w:before="0" w:beforeAutospacing="0" w:after="0" w:afterAutospacing="0"/>
              <w:jc w:val="center"/>
            </w:pPr>
            <w:r w:rsidRPr="009F421F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EB2" w14:textId="77777777" w:rsidR="00A33B15" w:rsidRPr="009F421F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9F42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7E4" w14:textId="77777777" w:rsidR="00A33B15" w:rsidRPr="009F421F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9F421F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EE0" w14:textId="77777777" w:rsidR="00A33B15" w:rsidRPr="009F421F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9F42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AB1" w14:textId="77777777" w:rsidR="00A33B15" w:rsidRPr="009F421F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0AF" w14:textId="77777777" w:rsidR="00A33B15" w:rsidRPr="009F421F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EE2" w14:textId="77777777" w:rsidR="00A33B15" w:rsidRPr="009F421F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E9E" w14:textId="77777777" w:rsidR="00A33B15" w:rsidRPr="009F421F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710" w14:textId="77777777" w:rsidR="00A33B15" w:rsidRPr="009F421F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C751D" w14:textId="77777777" w:rsidR="00A33B15" w:rsidRPr="009F421F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МКУ</w:t>
            </w:r>
          </w:p>
          <w:p w14:paraId="2E75AB22" w14:textId="77777777" w:rsidR="00A33B15" w:rsidRPr="009F421F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9C5" w14:textId="77777777" w:rsidR="00A33B15" w:rsidRPr="009F421F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421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421F" w:rsidRPr="009F421F" w14:paraId="7CD52922" w14:textId="77777777" w:rsidTr="00235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AD5" w14:textId="65B30569" w:rsidR="002761E4" w:rsidRPr="009F421F" w:rsidRDefault="002761E4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.1</w:t>
            </w:r>
            <w:r w:rsidR="002C4018" w:rsidRPr="009F421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BD5" w14:textId="2CCB4124" w:rsidR="002761E4" w:rsidRPr="009F421F" w:rsidRDefault="001875CD" w:rsidP="001875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Количество документов по капитальному ремонту учреждений культурно-досугового типа, разработанных на один объект, в рамках выполнения работ по разработке проектной, рабочей, сметной документации (включая предпроектную подготовку, разработку документации и прохождение государственной экспертизы в рамках субсидии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4AD" w14:textId="4C620CDA" w:rsidR="002761E4" w:rsidRPr="009F421F" w:rsidRDefault="004F4F4D" w:rsidP="002761E4">
            <w:pPr>
              <w:pStyle w:val="s1"/>
              <w:spacing w:before="0" w:beforeAutospacing="0" w:after="0" w:afterAutospacing="0"/>
              <w:jc w:val="center"/>
            </w:pPr>
            <w:r w:rsidRPr="009F421F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076" w14:textId="7573E26B" w:rsidR="002761E4" w:rsidRPr="009F421F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7E0" w14:textId="23D1AF61" w:rsidR="002761E4" w:rsidRPr="009F421F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9F421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3B3" w14:textId="18CC69DE" w:rsidR="002761E4" w:rsidRPr="009F421F" w:rsidRDefault="00C175AF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9F421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60" w14:textId="0D4E1EA4" w:rsidR="002761E4" w:rsidRPr="009F421F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D86" w14:textId="0068A638" w:rsidR="002761E4" w:rsidRPr="009F421F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6E9" w14:textId="02231907" w:rsidR="002761E4" w:rsidRPr="009F421F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4CC" w14:textId="3622E2EA" w:rsidR="002761E4" w:rsidRPr="009F421F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58F" w14:textId="79E1FB3D" w:rsidR="002761E4" w:rsidRPr="009F421F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B6BA0" w14:textId="74AC7F46" w:rsidR="00A1618F" w:rsidRPr="009F421F" w:rsidRDefault="00A76C8D" w:rsidP="002761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 xml:space="preserve">КУИ, </w:t>
            </w:r>
            <w:r w:rsidR="002761E4" w:rsidRPr="009F421F">
              <w:rPr>
                <w:rFonts w:ascii="Times New Roman" w:hAnsi="Times New Roman" w:cs="Times New Roman"/>
              </w:rPr>
              <w:t>МАУ</w:t>
            </w:r>
          </w:p>
          <w:p w14:paraId="4DFB2E07" w14:textId="579C47CD" w:rsidR="002761E4" w:rsidRPr="009F421F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 xml:space="preserve">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EC8" w14:textId="4A21EE9F" w:rsidR="002761E4" w:rsidRPr="009F421F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F421F" w:rsidRPr="009F421F" w14:paraId="23ACB9D6" w14:textId="77777777" w:rsidTr="00F07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2FC" w14:textId="4BB5CBE3" w:rsidR="00F075C5" w:rsidRPr="009F421F" w:rsidRDefault="00F075C5" w:rsidP="00493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.1</w:t>
            </w:r>
            <w:r w:rsidR="00493CA8" w:rsidRPr="009F421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7EA" w14:textId="21F77C9B" w:rsidR="00F075C5" w:rsidRPr="009F421F" w:rsidRDefault="00F075C5" w:rsidP="00F075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Количество документов, разработанных по объекту капитального ремонта </w:t>
            </w:r>
            <w:r w:rsidR="003A5EBA" w:rsidRPr="009F421F">
              <w:rPr>
                <w:rFonts w:ascii="Times New Roman" w:eastAsia="Calibri" w:hAnsi="Times New Roman" w:cs="Times New Roman"/>
              </w:rPr>
              <w:t xml:space="preserve">в сфере «дорожное хозяйство» </w:t>
            </w:r>
            <w:r w:rsidR="003A5EBA" w:rsidRPr="009F421F">
              <w:rPr>
                <w:rFonts w:ascii="Times New Roman" w:eastAsia="Calibri" w:hAnsi="Times New Roman" w:cs="Times New Roman"/>
              </w:rPr>
              <w:lastRenderedPageBreak/>
              <w:t>(мостовые переходы)</w:t>
            </w:r>
            <w:r w:rsidRPr="009F421F">
              <w:rPr>
                <w:rFonts w:ascii="Times New Roman" w:eastAsia="Calibri" w:hAnsi="Times New Roman" w:cs="Times New Roman"/>
              </w:rPr>
              <w:t>в рамках выполнения работ по разработке рабочей документации (в рамках субсидии на иные цели МАУ «Череповец-Проек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8F4" w14:textId="7AC9D023" w:rsidR="00F075C5" w:rsidRPr="009F421F" w:rsidRDefault="00F075C5" w:rsidP="00F075C5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9F421F">
              <w:rPr>
                <w:rFonts w:eastAsia="Calibri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686" w14:textId="2B42D86F" w:rsidR="00F075C5" w:rsidRPr="009F421F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35F" w14:textId="3E75EEC5" w:rsidR="00F075C5" w:rsidRPr="009F421F" w:rsidRDefault="00F075C5" w:rsidP="00F075C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9F421F">
              <w:rPr>
                <w:rFonts w:eastAsia="Calibri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48A" w14:textId="4D55CA3E" w:rsidR="00F075C5" w:rsidRPr="009F421F" w:rsidRDefault="00F075C5" w:rsidP="00F075C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9F421F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AF3" w14:textId="6F3C7BB8" w:rsidR="00F075C5" w:rsidRPr="009F421F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031" w14:textId="7E6341D1" w:rsidR="00F075C5" w:rsidRPr="009F421F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11A4" w14:textId="6C625A7E" w:rsidR="00F075C5" w:rsidRPr="009F421F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240" w14:textId="150F300F" w:rsidR="00F075C5" w:rsidRPr="009F421F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AA4" w14:textId="1A0E7A30" w:rsidR="00F075C5" w:rsidRPr="009F421F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189" w14:textId="77777777" w:rsidR="008F67A7" w:rsidRPr="009F421F" w:rsidRDefault="008F67A7" w:rsidP="008F67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 xml:space="preserve">КУИ, </w:t>
            </w:r>
          </w:p>
          <w:p w14:paraId="510B2BDA" w14:textId="4BEF9DFF" w:rsidR="008F67A7" w:rsidRPr="009F421F" w:rsidRDefault="008F67A7" w:rsidP="008F67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 xml:space="preserve">МАУ </w:t>
            </w:r>
          </w:p>
          <w:p w14:paraId="5155B3CD" w14:textId="349E23BC" w:rsidR="00F075C5" w:rsidRPr="009F421F" w:rsidRDefault="008F67A7" w:rsidP="008F67A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196" w14:textId="1EBA7708" w:rsidR="00F075C5" w:rsidRPr="009F421F" w:rsidRDefault="008F67A7" w:rsidP="008F67A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F421F" w:rsidRPr="009F421F" w14:paraId="6E92EB92" w14:textId="77777777" w:rsidTr="00F07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6A6" w14:textId="541CE0FD" w:rsidR="001B4EE9" w:rsidRPr="009F421F" w:rsidRDefault="001B4EE9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.</w:t>
            </w:r>
            <w:r w:rsidR="00493CA8" w:rsidRPr="009F421F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FE7" w14:textId="09906978" w:rsidR="001B4EE9" w:rsidRPr="009F421F" w:rsidRDefault="001B4EE9" w:rsidP="00DE2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Количество документов, разработанных по объекту «Внедрение интеллектуальных транспортных систем, предусматривающих автоматизацию процессов управления дорожным движением в городских агломерациях», в рамках выполнения работ по разработке рабочей, сметной документации (в рамках субсидии на иные цели МАУ «Череповец-Проек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356" w14:textId="39A28E2D" w:rsidR="001B4EE9" w:rsidRPr="009F421F" w:rsidRDefault="001B4EE9" w:rsidP="001B4EE9">
            <w:pPr>
              <w:pStyle w:val="s1"/>
              <w:spacing w:before="0" w:beforeAutospacing="0" w:after="0" w:afterAutospacing="0"/>
              <w:jc w:val="center"/>
            </w:pPr>
            <w:r w:rsidRPr="009F421F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2F5" w14:textId="384C2194" w:rsidR="001B4EE9" w:rsidRPr="009F421F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617" w14:textId="5BB0F611" w:rsidR="001B4EE9" w:rsidRPr="009F421F" w:rsidRDefault="001B4EE9" w:rsidP="001B4EE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9F421F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D2F" w14:textId="2EDCD912" w:rsidR="001B4EE9" w:rsidRPr="009F421F" w:rsidRDefault="001B4EE9" w:rsidP="001B4EE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9F421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5571" w14:textId="69805AC8" w:rsidR="001B4EE9" w:rsidRPr="009F421F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8A325" w14:textId="7C27A34A" w:rsidR="001B4EE9" w:rsidRPr="009F421F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D23" w14:textId="50E2668A" w:rsidR="001B4EE9" w:rsidRPr="009F421F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0ABA" w14:textId="3EC3A6C0" w:rsidR="001B4EE9" w:rsidRPr="009F421F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AE0" w14:textId="4BF049A1" w:rsidR="001B4EE9" w:rsidRPr="009F421F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9AE46" w14:textId="77777777" w:rsidR="001B4EE9" w:rsidRPr="009F421F" w:rsidRDefault="001B4EE9" w:rsidP="001B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 xml:space="preserve">МАУ </w:t>
            </w:r>
          </w:p>
          <w:p w14:paraId="44D8E693" w14:textId="223BFF31" w:rsidR="001B4EE9" w:rsidRPr="009F421F" w:rsidRDefault="001B4EE9" w:rsidP="001B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C5E" w14:textId="59B07469" w:rsidR="001B4EE9" w:rsidRPr="009F421F" w:rsidRDefault="001B4EE9" w:rsidP="001B4EE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щесистемные меры</w:t>
            </w:r>
            <w:r w:rsidR="003A5EBA" w:rsidRPr="009F421F">
              <w:rPr>
                <w:rFonts w:ascii="Times New Roman" w:eastAsia="Times New Roman" w:hAnsi="Times New Roman" w:cs="Times New Roman"/>
              </w:rPr>
              <w:t xml:space="preserve"> </w:t>
            </w:r>
            <w:r w:rsidRPr="009F421F">
              <w:rPr>
                <w:rFonts w:ascii="Times New Roman" w:eastAsia="Times New Roman" w:hAnsi="Times New Roman" w:cs="Times New Roman"/>
              </w:rPr>
              <w:t xml:space="preserve">развития </w:t>
            </w:r>
          </w:p>
          <w:p w14:paraId="1E6CE7CA" w14:textId="77777777" w:rsidR="003A5EBA" w:rsidRPr="009F421F" w:rsidRDefault="001B4EE9" w:rsidP="001B4EE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дорожного </w:t>
            </w:r>
          </w:p>
          <w:p w14:paraId="50127157" w14:textId="2ABC5513" w:rsidR="001B4EE9" w:rsidRPr="009F421F" w:rsidRDefault="001B4EE9" w:rsidP="003A5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хозяйства</w:t>
            </w:r>
          </w:p>
        </w:tc>
      </w:tr>
      <w:tr w:rsidR="00BE0A39" w:rsidRPr="009F421F" w14:paraId="1FEDED4A" w14:textId="77777777" w:rsidTr="00FA7D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95A" w14:textId="0D036F94" w:rsidR="00BE0A39" w:rsidRPr="009F421F" w:rsidRDefault="00BE0A39" w:rsidP="00493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.</w:t>
            </w:r>
            <w:r w:rsidR="002C4018" w:rsidRPr="009F421F">
              <w:rPr>
                <w:rFonts w:ascii="Times New Roman" w:eastAsia="Calibri" w:hAnsi="Times New Roman" w:cs="Times New Roman"/>
              </w:rPr>
              <w:t>1</w:t>
            </w:r>
            <w:r w:rsidR="00493CA8" w:rsidRPr="009F421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967C" w14:textId="1C3AF5E8" w:rsidR="00BE0A39" w:rsidRPr="009F421F" w:rsidRDefault="00BE0A39" w:rsidP="00BE0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 («Т</w:t>
            </w:r>
            <w:r w:rsidRPr="009F421F">
              <w:rPr>
                <w:rFonts w:ascii="Times New Roman" w:eastAsia="Calibri" w:hAnsi="Times New Roman" w:cs="Times New Roman"/>
              </w:rPr>
              <w:t xml:space="preserve">еатр </w:t>
            </w:r>
            <w:r w:rsidRPr="009F421F">
              <w:rPr>
                <w:rFonts w:ascii="Times New Roman" w:eastAsia="Calibri" w:hAnsi="Times New Roman" w:cs="Times New Roman"/>
              </w:rPr>
              <w:lastRenderedPageBreak/>
              <w:t>для детей и молодежи в городе Череповце»</w:t>
            </w:r>
            <w:r w:rsidRPr="009F421F">
              <w:rPr>
                <w:rFonts w:ascii="Times New Roman" w:eastAsia="Times New Roman" w:hAnsi="Times New Roman" w:cs="Times New Roman"/>
              </w:rPr>
              <w:t>), по которым выполнены работы по капитальному строительству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CC8" w14:textId="4C7608DA" w:rsidR="00BE0A39" w:rsidRPr="009F421F" w:rsidRDefault="00BE0A39" w:rsidP="00BE0A39">
            <w:pPr>
              <w:pStyle w:val="s1"/>
              <w:spacing w:before="0" w:beforeAutospacing="0" w:after="0" w:afterAutospacing="0"/>
              <w:jc w:val="center"/>
            </w:pPr>
            <w:r w:rsidRPr="009F421F"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252A" w14:textId="673E683D" w:rsidR="00BE0A39" w:rsidRPr="009F421F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FC3" w14:textId="1F5443EF" w:rsidR="00BE0A39" w:rsidRPr="009F421F" w:rsidRDefault="00BE0A39" w:rsidP="00BE0A3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9F421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E11" w14:textId="04845A69" w:rsidR="00BE0A39" w:rsidRPr="009F421F" w:rsidRDefault="00591DBB" w:rsidP="00BE0A3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sz w:val="26"/>
                <w:szCs w:val="26"/>
              </w:rPr>
            </w:pPr>
            <w:r w:rsidRPr="009F421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779" w14:textId="20BD6172" w:rsidR="00BE0A39" w:rsidRPr="009F421F" w:rsidRDefault="00591DBB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2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3FC31" w14:textId="4F879292" w:rsidR="00BE0A39" w:rsidRPr="009F421F" w:rsidRDefault="00591DBB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2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B879" w14:textId="5B77D677" w:rsidR="00BE0A39" w:rsidRPr="009F421F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72D" w14:textId="13A68C23" w:rsidR="00BE0A39" w:rsidRPr="009F421F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C2F" w14:textId="0E646F36" w:rsidR="00BE0A39" w:rsidRPr="009F421F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5ABCE" w14:textId="1675C111" w:rsidR="00BE0A39" w:rsidRPr="009F421F" w:rsidRDefault="00A76C8D" w:rsidP="00BE0A3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КУИ, </w:t>
            </w:r>
            <w:r w:rsidR="00BE0A39" w:rsidRPr="009F421F">
              <w:rPr>
                <w:rFonts w:ascii="Times New Roman" w:eastAsia="Calibri" w:hAnsi="Times New Roman" w:cs="Times New Roman"/>
              </w:rPr>
              <w:t>МКУ</w:t>
            </w:r>
          </w:p>
          <w:p w14:paraId="52F971D0" w14:textId="587CE2C3" w:rsidR="00BE0A39" w:rsidRPr="009F421F" w:rsidRDefault="00BE0A39" w:rsidP="00BE0A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1121" w14:textId="7ABE177F" w:rsidR="00BE0A39" w:rsidRPr="009F421F" w:rsidRDefault="00BE0A39" w:rsidP="00BE0A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bookmarkEnd w:id="1"/>
    </w:tbl>
    <w:p w14:paraId="00A405F5" w14:textId="77777777" w:rsidR="0056132B" w:rsidRPr="009F421F" w:rsidRDefault="0056132B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FF2463F" w14:textId="290D5C8B" w:rsidR="00085463" w:rsidRPr="009F421F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F421F">
        <w:rPr>
          <w:rFonts w:ascii="Times New Roman" w:eastAsia="Calibri" w:hAnsi="Times New Roman" w:cs="Times New Roman"/>
          <w:sz w:val="26"/>
          <w:szCs w:val="26"/>
        </w:rPr>
        <w:t>3</w:t>
      </w:r>
      <w:r w:rsidR="00CE3765" w:rsidRPr="009F421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9F421F">
        <w:rPr>
          <w:rFonts w:ascii="Times New Roman" w:eastAsia="Calibri" w:hAnsi="Times New Roman" w:cs="Times New Roman"/>
          <w:sz w:val="26"/>
          <w:szCs w:val="26"/>
        </w:rPr>
        <w:t>Структура Программы</w:t>
      </w:r>
    </w:p>
    <w:p w14:paraId="2C7DB55B" w14:textId="77777777" w:rsidR="005A0ED0" w:rsidRPr="009F421F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8"/>
        <w:gridCol w:w="4353"/>
        <w:gridCol w:w="6877"/>
        <w:gridCol w:w="3067"/>
      </w:tblGrid>
      <w:tr w:rsidR="009F421F" w:rsidRPr="009F421F" w14:paraId="41805520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F0F" w14:textId="77777777" w:rsidR="00541EE0" w:rsidRPr="009F421F" w:rsidRDefault="00541EE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№</w:t>
            </w:r>
          </w:p>
          <w:p w14:paraId="28514BD6" w14:textId="77777777" w:rsidR="00B9282F" w:rsidRPr="009F421F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E1C" w14:textId="77777777" w:rsidR="00B9282F" w:rsidRPr="009F421F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Задачи структурного элемент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8F2" w14:textId="77777777" w:rsidR="00B9282F" w:rsidRPr="009F421F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CE68" w14:textId="77777777" w:rsidR="006F28D1" w:rsidRPr="009F421F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2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язь </w:t>
            </w:r>
          </w:p>
          <w:p w14:paraId="382D6B76" w14:textId="77777777" w:rsidR="00B9282F" w:rsidRPr="009F421F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21F">
              <w:rPr>
                <w:rFonts w:ascii="Times New Roman" w:eastAsia="Calibri" w:hAnsi="Times New Roman" w:cs="Times New Roman"/>
                <w:sz w:val="26"/>
                <w:szCs w:val="26"/>
              </w:rPr>
              <w:t>с показателями </w:t>
            </w:r>
          </w:p>
        </w:tc>
      </w:tr>
      <w:tr w:rsidR="009F421F" w:rsidRPr="009F421F" w14:paraId="0AA07CAB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C7F" w14:textId="77777777" w:rsidR="00B9282F" w:rsidRPr="009F421F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61B" w14:textId="77777777" w:rsidR="00B9282F" w:rsidRPr="009F421F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7ED" w14:textId="77777777" w:rsidR="00B9282F" w:rsidRPr="009F421F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508D4" w14:textId="77777777" w:rsidR="00B9282F" w:rsidRPr="009F421F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21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9F421F" w:rsidRPr="009F421F" w14:paraId="1EA15A4E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2D2" w14:textId="77777777" w:rsidR="00DA452C" w:rsidRPr="009F421F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9F421F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F42CC" w:rsidRPr="009F421F">
              <w:rPr>
                <w:rFonts w:ascii="Times New Roman" w:eastAsia="Times New Roman" w:hAnsi="Times New Roman" w:cs="Times New Roman"/>
                <w:sz w:val="26"/>
                <w:szCs w:val="26"/>
              </w:rPr>
              <w:t>орожная сеть</w:t>
            </w:r>
            <w:r w:rsidRPr="009F421F">
              <w:rPr>
                <w:rFonts w:ascii="Times New Roman" w:eastAsia="Calibri" w:hAnsi="Times New Roman" w:cs="Times New Roman"/>
              </w:rPr>
              <w:t>»</w:t>
            </w:r>
          </w:p>
          <w:p w14:paraId="006ADCB2" w14:textId="48181658" w:rsidR="00DA452C" w:rsidRPr="009F421F" w:rsidRDefault="00DA452C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 (руководитель </w:t>
            </w:r>
            <w:r w:rsidR="00F9077D" w:rsidRPr="009F421F">
              <w:rPr>
                <w:rFonts w:ascii="Times New Roman" w:eastAsia="Calibri" w:hAnsi="Times New Roman" w:cs="Times New Roman"/>
              </w:rPr>
              <w:t>–</w:t>
            </w:r>
            <w:r w:rsidR="00F90D32" w:rsidRPr="009F421F">
              <w:rPr>
                <w:rFonts w:ascii="Times New Roman" w:eastAsia="Calibri" w:hAnsi="Times New Roman" w:cs="Times New Roman"/>
              </w:rPr>
              <w:t xml:space="preserve"> </w:t>
            </w:r>
            <w:r w:rsidR="003F0770" w:rsidRPr="009F421F">
              <w:rPr>
                <w:rFonts w:ascii="Times New Roman" w:eastAsia="Calibri" w:hAnsi="Times New Roman" w:cs="Times New Roman"/>
                <w:lang w:eastAsia="en-US"/>
              </w:rPr>
              <w:t xml:space="preserve">Соколов </w:t>
            </w:r>
            <w:r w:rsidR="003F0770" w:rsidRPr="009F421F">
              <w:rPr>
                <w:rFonts w:ascii="Times New Roman" w:eastAsia="Times New Roman" w:hAnsi="Times New Roman" w:cs="Times New Roman"/>
              </w:rPr>
              <w:t xml:space="preserve">Артем </w:t>
            </w:r>
            <w:r w:rsidR="003F0770" w:rsidRPr="009F421F">
              <w:rPr>
                <w:rFonts w:ascii="Times New Roman" w:eastAsia="Calibri" w:hAnsi="Times New Roman" w:cs="Times New Roman"/>
                <w:lang w:eastAsia="en-US"/>
              </w:rPr>
              <w:t>Михайлович</w:t>
            </w:r>
            <w:r w:rsidRPr="009F421F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9F421F" w:rsidRPr="009F421F" w14:paraId="021D7316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91B" w14:textId="77777777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648821F9" w14:textId="4EC5EBF6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КУИ, МКУ «УКСиР»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AC6" w14:textId="57129530" w:rsidR="00A54F59" w:rsidRPr="009F421F" w:rsidRDefault="00A54F59" w:rsidP="00721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3F0770" w:rsidRPr="009F421F">
              <w:rPr>
                <w:rFonts w:ascii="Times New Roman" w:eastAsia="Calibri" w:hAnsi="Times New Roman" w:cs="Times New Roman"/>
              </w:rPr>
              <w:t>7</w:t>
            </w:r>
            <w:r w:rsidRPr="009F421F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9F421F" w:rsidRPr="009F421F" w14:paraId="6A7225B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EB6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D0C" w14:textId="77777777" w:rsidR="00A54F59" w:rsidRPr="009F421F" w:rsidRDefault="00A54F59" w:rsidP="00A54F5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Приведены в нормативное состояние сооружения на автомобильных дорогах местного значения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012" w14:textId="77777777" w:rsidR="00A54F59" w:rsidRPr="009F421F" w:rsidRDefault="00A54F59" w:rsidP="00A54F5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ыполнение капитального ремонта Октябрьского моста через реку Шексн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7CA8B" w14:textId="108A31BF" w:rsidR="00A54F59" w:rsidRPr="009F421F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21F">
              <w:rPr>
                <w:rFonts w:ascii="Times New Roman" w:eastAsia="Times New Roman" w:hAnsi="Times New Roman" w:cs="Times New Roman"/>
                <w:sz w:val="26"/>
                <w:szCs w:val="26"/>
              </w:rPr>
              <w:t>1.4; 1.15</w:t>
            </w:r>
          </w:p>
        </w:tc>
      </w:tr>
      <w:tr w:rsidR="009F421F" w:rsidRPr="009F421F" w14:paraId="3202071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00F" w14:textId="77777777" w:rsidR="00A54F59" w:rsidRPr="009F421F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. Муниципальный проект «Общесистемные меры развития дорожного хозяйства»</w:t>
            </w:r>
          </w:p>
          <w:p w14:paraId="4200C13D" w14:textId="1BC101E7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Pr="009F421F">
              <w:rPr>
                <w:rFonts w:ascii="Times New Roman" w:eastAsia="Calibri" w:hAnsi="Times New Roman" w:cs="Times New Roman"/>
                <w:lang w:eastAsia="en-US"/>
              </w:rPr>
              <w:t xml:space="preserve">Соколов </w:t>
            </w:r>
            <w:r w:rsidRPr="009F421F">
              <w:rPr>
                <w:rFonts w:ascii="Times New Roman" w:eastAsia="Times New Roman" w:hAnsi="Times New Roman" w:cs="Times New Roman"/>
              </w:rPr>
              <w:t xml:space="preserve">Артем </w:t>
            </w:r>
            <w:r w:rsidRPr="009F421F">
              <w:rPr>
                <w:rFonts w:ascii="Times New Roman" w:eastAsia="Calibri" w:hAnsi="Times New Roman" w:cs="Times New Roman"/>
                <w:lang w:eastAsia="en-US"/>
              </w:rPr>
              <w:t>Михайлович</w:t>
            </w:r>
            <w:r w:rsidRPr="009F421F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9F421F" w:rsidRPr="009F421F" w14:paraId="49C9918B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313" w14:textId="77777777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3740B8F5" w14:textId="6C6BAD95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КУИ, МКУ «УКСиР»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CAA" w14:textId="467D9C0A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Срок реализации: 2024-2027 годы</w:t>
            </w:r>
          </w:p>
        </w:tc>
      </w:tr>
      <w:tr w:rsidR="009F421F" w:rsidRPr="009F421F" w14:paraId="7FCB0D37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EE4" w14:textId="77777777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228" w14:textId="77777777" w:rsidR="00A54F59" w:rsidRPr="009F421F" w:rsidRDefault="00A54F59" w:rsidP="00A54F5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Совершенствование регуляторной политики и применения новых технологий в дорожной отрас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6DD" w14:textId="77777777" w:rsidR="00A54F59" w:rsidRPr="009F421F" w:rsidRDefault="00A54F59" w:rsidP="00A54F5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</w:t>
            </w:r>
            <w:r w:rsidRPr="009F421F">
              <w:rPr>
                <w:rFonts w:ascii="Times New Roman" w:eastAsia="Times New Roman" w:hAnsi="Times New Roman" w:cs="Times New Roman"/>
              </w:rPr>
              <w:lastRenderedPageBreak/>
              <w:t>города с населением свыше 300 тысяч челове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EF934" w14:textId="13434A16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21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3; 1.16</w:t>
            </w:r>
          </w:p>
        </w:tc>
      </w:tr>
      <w:tr w:rsidR="009F421F" w:rsidRPr="009F421F" w14:paraId="72DB1116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448CFB40" w14:textId="272410DB" w:rsidR="00A54F59" w:rsidRPr="009F421F" w:rsidRDefault="00A54F59" w:rsidP="00A54F5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3. Муниципальный проект </w:t>
            </w:r>
            <w:r w:rsidRPr="009F421F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</w:p>
          <w:p w14:paraId="6F8F9885" w14:textId="49B91F92" w:rsidR="00A54F59" w:rsidRPr="009F421F" w:rsidRDefault="00A54F59" w:rsidP="00A54F5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(руководитель - Соколов Артем Михайлович)</w:t>
            </w:r>
          </w:p>
        </w:tc>
      </w:tr>
      <w:tr w:rsidR="009F421F" w:rsidRPr="009F421F" w14:paraId="26C062D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30D" w14:textId="77777777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72E98F83" w14:textId="77777777" w:rsidR="00A54F59" w:rsidRPr="009F421F" w:rsidRDefault="00A54F59" w:rsidP="00A54F5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3F9" w14:textId="77777777" w:rsidR="00A54F59" w:rsidRPr="009F421F" w:rsidRDefault="00A54F59" w:rsidP="00A54F5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Срок реализации: 2026-2027 </w:t>
            </w:r>
            <w:r w:rsidRPr="009F421F">
              <w:rPr>
                <w:rFonts w:ascii="Times New Roman" w:eastAsia="Times New Roman" w:hAnsi="Times New Roman" w:cs="Times New Roman"/>
              </w:rPr>
              <w:t>годы</w:t>
            </w:r>
          </w:p>
        </w:tc>
      </w:tr>
      <w:tr w:rsidR="009F421F" w:rsidRPr="009F421F" w14:paraId="60E998E7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9CB277" w14:textId="64FD435A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74956" w14:textId="07FDFE35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ыполнение капитального ремонта сетей водопроводо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9E93" w14:textId="55777C38" w:rsidR="00A54F59" w:rsidRPr="009F421F" w:rsidRDefault="00A54F59" w:rsidP="00A54F5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Проведение капитального ремонта сетей водопроводов Индустриального района, Зашекснинского района, Северного района,</w:t>
            </w:r>
          </w:p>
          <w:p w14:paraId="1FF6E8F8" w14:textId="5D0F5BD8" w:rsidR="00A54F59" w:rsidRPr="009F421F" w:rsidRDefault="00A54F59" w:rsidP="00A54F5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Заягорбского райо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43E5F" w14:textId="1BD23896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21F">
              <w:rPr>
                <w:rFonts w:ascii="Times New Roman" w:eastAsia="Calibri" w:hAnsi="Times New Roman" w:cs="Times New Roman"/>
                <w:sz w:val="26"/>
                <w:szCs w:val="26"/>
              </w:rPr>
              <w:t>1.13</w:t>
            </w:r>
          </w:p>
        </w:tc>
      </w:tr>
      <w:tr w:rsidR="009F421F" w:rsidRPr="009F421F" w14:paraId="34515726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9BC050" w14:textId="18EB9479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4. Ведомственный проект, связанный с реализацией стратегического проекта</w:t>
            </w:r>
          </w:p>
          <w:p w14:paraId="7E2DBA90" w14:textId="77777777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«Организация и проведение мероприятий, направленных на создание объекта «Театр для детей и молодежи в городе Череповце»</w:t>
            </w:r>
          </w:p>
          <w:p w14:paraId="3B5B301B" w14:textId="0E2A2B12" w:rsidR="00A54F59" w:rsidRPr="009F421F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(руководитель - Громов Сергей Юрьевич)</w:t>
            </w:r>
          </w:p>
        </w:tc>
      </w:tr>
      <w:tr w:rsidR="009F421F" w:rsidRPr="009F421F" w14:paraId="0875DBE7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44B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2F891064" w14:textId="781119C6" w:rsidR="00A54F59" w:rsidRPr="009F421F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КУИ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6A006" w14:textId="59FF127A" w:rsidR="00A54F59" w:rsidRPr="009F421F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Срок реализации: 2024-2025 год</w:t>
            </w:r>
          </w:p>
        </w:tc>
      </w:tr>
      <w:tr w:rsidR="009F421F" w:rsidRPr="009F421F" w14:paraId="3D6DA5C8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89A" w14:textId="5925F15F" w:rsidR="00A54F59" w:rsidRPr="009F421F" w:rsidRDefault="00A54F59" w:rsidP="00DE23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1D1" w14:textId="77777777" w:rsidR="00A54F59" w:rsidRPr="009F421F" w:rsidRDefault="00A54F59" w:rsidP="00A54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Разработка проектной, сметной и рабочей документации по объекту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88C" w14:textId="7D015558" w:rsidR="00A54F59" w:rsidRPr="009F421F" w:rsidRDefault="00A54F59" w:rsidP="00A54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ыполнены предпроектные и проектные работы по объекту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3F07D" w14:textId="77777777" w:rsidR="00A54F59" w:rsidRPr="009F421F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21F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</w:tr>
      <w:tr w:rsidR="009F421F" w:rsidRPr="009F421F" w14:paraId="27741E6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DFA89D" w14:textId="4553273E" w:rsidR="00A54F59" w:rsidRPr="009F421F" w:rsidRDefault="00A54F59" w:rsidP="00A54F5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. Ведомственный проект, связанный с реализацией стратегического проекта</w:t>
            </w:r>
          </w:p>
          <w:p w14:paraId="1554808E" w14:textId="77777777" w:rsidR="00A54F59" w:rsidRPr="009F421F" w:rsidRDefault="00A54F59" w:rsidP="00A54F5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  <w:p w14:paraId="0E2E7611" w14:textId="26A57382" w:rsidR="00A54F59" w:rsidRPr="009F421F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(руководитель - Громов Сергей Юрьевич)</w:t>
            </w:r>
          </w:p>
        </w:tc>
      </w:tr>
      <w:tr w:rsidR="009F421F" w:rsidRPr="009F421F" w14:paraId="0C22A9AE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8DD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B3D42E7" w14:textId="7AD5864E" w:rsidR="00A54F59" w:rsidRPr="009F421F" w:rsidRDefault="00A54F59" w:rsidP="00A54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КУИ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71EBB" w14:textId="0E58F0AA" w:rsidR="00A54F59" w:rsidRPr="009F421F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9F421F" w:rsidRPr="009F421F" w14:paraId="01D8DA54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F1A" w14:textId="7EF9726E" w:rsidR="00A54F59" w:rsidRPr="009F421F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1D6" w14:textId="74A9CBD5" w:rsidR="00A54F59" w:rsidRPr="009F421F" w:rsidRDefault="00A54F59" w:rsidP="00A54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учреждений культурно-досугового тип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894" w14:textId="726BB37E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9F421F">
              <w:rPr>
                <w:rFonts w:ascii="Times New Roman" w:eastAsia="Calibri" w:hAnsi="Times New Roman" w:cs="Times New Roman"/>
                <w:lang w:bidi="en-US"/>
              </w:rPr>
              <w:t xml:space="preserve">предпроектные работы и разработан проект для </w:t>
            </w:r>
            <w:r w:rsidRPr="009F421F">
              <w:rPr>
                <w:rFonts w:ascii="Times New Roman" w:eastAsia="Calibri" w:hAnsi="Times New Roman" w:cs="Times New Roman"/>
              </w:rPr>
              <w:t xml:space="preserve">капитального ремонта учреждений культурно-досугового типа: МАУ </w:t>
            </w:r>
            <w:r w:rsidRPr="009F421F">
              <w:rPr>
                <w:rFonts w:ascii="Times New Roman" w:eastAsia="Times New Roman" w:hAnsi="Times New Roman" w:cs="Times New Roman"/>
              </w:rPr>
              <w:t xml:space="preserve">«Дворец Металлургов»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7724E" w14:textId="1C5E9DBC" w:rsidR="00A54F59" w:rsidRPr="009F421F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.14</w:t>
            </w:r>
          </w:p>
        </w:tc>
      </w:tr>
      <w:tr w:rsidR="009F421F" w:rsidRPr="009F421F" w14:paraId="5A0678A2" w14:textId="77777777" w:rsidTr="00FA7D07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BB9B9E" w14:textId="30ED2746" w:rsidR="00A54F59" w:rsidRPr="009F421F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6. Ведомственный проект, связанный с реализацией стратегического проекта </w:t>
            </w:r>
            <w:r w:rsidRPr="009F421F">
              <w:rPr>
                <w:rFonts w:ascii="Times New Roman" w:hAnsi="Times New Roman" w:cs="Times New Roman"/>
              </w:rPr>
              <w:t>«</w:t>
            </w:r>
            <w:r w:rsidRPr="009F421F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  <w:p w14:paraId="35751860" w14:textId="36A7A36B" w:rsidR="00A54F59" w:rsidRPr="009F421F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«Театр для детей и молодежи в городе Череповце</w:t>
            </w:r>
            <w:r w:rsidRPr="009F421F">
              <w:rPr>
                <w:rFonts w:ascii="Times New Roman" w:eastAsia="Calibri" w:hAnsi="Times New Roman" w:cs="Times New Roman"/>
              </w:rPr>
              <w:t>»</w:t>
            </w:r>
          </w:p>
          <w:p w14:paraId="14AA0820" w14:textId="28D1CE27" w:rsidR="00A54F59" w:rsidRPr="009F421F" w:rsidRDefault="00A54F59" w:rsidP="003F077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(руководитель – </w:t>
            </w:r>
            <w:r w:rsidR="003F0770" w:rsidRPr="009F421F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Pr="009F421F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9F421F" w:rsidRPr="009F421F" w14:paraId="442B67EC" w14:textId="77777777" w:rsidTr="00FA7D07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1DD" w14:textId="1E2A9ECB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79BC7CB3" w14:textId="6AD2C5DF" w:rsidR="00A54F59" w:rsidRPr="009F421F" w:rsidRDefault="00A54F59" w:rsidP="00A54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D6C" w14:textId="472F2C06" w:rsidR="00A54F59" w:rsidRPr="009F421F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Срок реализации: 202</w:t>
            </w:r>
            <w:r w:rsidRPr="009F421F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9F421F">
              <w:rPr>
                <w:rFonts w:ascii="Times New Roman" w:eastAsia="Calibri" w:hAnsi="Times New Roman" w:cs="Times New Roman"/>
              </w:rPr>
              <w:t>-202</w:t>
            </w:r>
            <w:r w:rsidRPr="009F421F"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9F421F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9F421F" w:rsidRPr="009F421F" w14:paraId="75AA1E3E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1B5" w14:textId="1CB347EB" w:rsidR="00A54F59" w:rsidRPr="009F421F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6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58F4" w14:textId="3B065F1B" w:rsidR="00A54F59" w:rsidRPr="009F421F" w:rsidRDefault="00A54F59" w:rsidP="00A54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bCs/>
              </w:rPr>
              <w:t xml:space="preserve">Осуществление бюджетных инвестиций в </w:t>
            </w:r>
            <w:r w:rsidRPr="009F421F">
              <w:rPr>
                <w:rFonts w:ascii="Times New Roman" w:eastAsia="Calibri" w:hAnsi="Times New Roman" w:cs="Times New Roman"/>
              </w:rPr>
              <w:t xml:space="preserve">объект «Театр для детей и молодежи в </w:t>
            </w:r>
            <w:r w:rsidRPr="009F421F">
              <w:rPr>
                <w:rFonts w:ascii="Times New Roman" w:eastAsia="Calibri" w:hAnsi="Times New Roman" w:cs="Times New Roman"/>
              </w:rPr>
              <w:lastRenderedPageBreak/>
              <w:t>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735" w14:textId="310D2965" w:rsidR="00A54F59" w:rsidRPr="009F421F" w:rsidRDefault="00A54F59" w:rsidP="00A54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lastRenderedPageBreak/>
              <w:t>Выполнены работы по капитальному строительству объекта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9896E" w14:textId="59CAA5C3" w:rsidR="00A54F59" w:rsidRPr="009F421F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.17</w:t>
            </w:r>
          </w:p>
        </w:tc>
      </w:tr>
      <w:tr w:rsidR="009F421F" w:rsidRPr="009F421F" w14:paraId="596DC0F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7DB03D" w14:textId="5022744E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7. Ведомственный проект, не связанный с реализацией стратегического проекта </w:t>
            </w:r>
          </w:p>
          <w:p w14:paraId="1ADEF20C" w14:textId="77777777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«Осуществление бюджетных инвестиций в объекты муниципальной собственности»</w:t>
            </w:r>
          </w:p>
          <w:p w14:paraId="75F880AF" w14:textId="160940F0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 (руководитель – </w:t>
            </w:r>
            <w:r w:rsidR="003634B1" w:rsidRPr="009F421F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Pr="009F421F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9F421F" w:rsidRPr="009F421F" w14:paraId="0CA51ECB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C9F" w14:textId="77777777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6806EA7E" w14:textId="77777777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ED1D7" w14:textId="77777777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Срок реализации: 2025-2026 годы</w:t>
            </w:r>
          </w:p>
        </w:tc>
      </w:tr>
      <w:tr w:rsidR="009F421F" w:rsidRPr="009F421F" w14:paraId="2996C648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4A0" w14:textId="47478671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7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E6B" w14:textId="77777777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Строительство, реконструкция и модернизация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C80" w14:textId="77777777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Обеспечение выполнения работ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 по объектам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15C17" w14:textId="77777777" w:rsidR="00A54F59" w:rsidRPr="009F421F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21F">
              <w:rPr>
                <w:rFonts w:ascii="Times New Roman" w:eastAsia="Calibri" w:hAnsi="Times New Roman" w:cs="Times New Roman"/>
                <w:sz w:val="26"/>
                <w:szCs w:val="26"/>
              </w:rPr>
              <w:t>1.1; 1.2</w:t>
            </w:r>
          </w:p>
        </w:tc>
      </w:tr>
      <w:tr w:rsidR="009F421F" w:rsidRPr="009F421F" w14:paraId="7B46CAB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418F86" w14:textId="00623454" w:rsidR="00A54F59" w:rsidRPr="009F421F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. Комплекс процессных мероприятий «Осуществление капитального ремонта объектов муниципальной собственности»</w:t>
            </w:r>
          </w:p>
          <w:p w14:paraId="262BD994" w14:textId="15B31785" w:rsidR="00A54F59" w:rsidRPr="009F421F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3634B1" w:rsidRPr="009F421F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Pr="009F42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F421F" w:rsidRPr="009F421F" w14:paraId="6EEE1EF0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6E3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9F421F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1C3E55C8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МКУ «</w:t>
            </w:r>
            <w:r w:rsidRPr="009F421F">
              <w:rPr>
                <w:rFonts w:ascii="Times New Roman" w:eastAsia="Calibri" w:hAnsi="Times New Roman" w:cs="Times New Roman"/>
              </w:rPr>
              <w:t>УКСиР</w:t>
            </w:r>
            <w:r w:rsidRPr="009F421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20A" w14:textId="28144B86" w:rsidR="00A54F59" w:rsidRPr="009F421F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421F">
              <w:rPr>
                <w:rFonts w:ascii="Times New Roman" w:eastAsia="Times New Roman" w:hAnsi="Times New Roman" w:cs="Times New Roman"/>
                <w:bCs/>
              </w:rPr>
              <w:t>Срок реализации: 2025</w:t>
            </w:r>
            <w:r w:rsidR="000045D5" w:rsidRPr="009F421F">
              <w:rPr>
                <w:rFonts w:ascii="Times New Roman" w:eastAsia="Times New Roman" w:hAnsi="Times New Roman" w:cs="Times New Roman"/>
                <w:bCs/>
              </w:rPr>
              <w:t>-2026</w:t>
            </w:r>
            <w:r w:rsidRPr="009F421F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  <w:r w:rsidR="000045D5" w:rsidRPr="009F421F">
              <w:rPr>
                <w:rFonts w:ascii="Times New Roman" w:eastAsia="Times New Roman" w:hAnsi="Times New Roman" w:cs="Times New Roman"/>
                <w:bCs/>
              </w:rPr>
              <w:t>ы</w:t>
            </w:r>
          </w:p>
        </w:tc>
      </w:tr>
      <w:tr w:rsidR="009F421F" w:rsidRPr="009F421F" w14:paraId="3578DBA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E11" w14:textId="0ADFAAA0" w:rsidR="00A54F59" w:rsidRPr="009F421F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8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5D7" w14:textId="77777777" w:rsidR="00A54F59" w:rsidRPr="009F421F" w:rsidRDefault="00A54F59" w:rsidP="00A54F5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ыполнение капитального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D68" w14:textId="77777777" w:rsidR="00A54F59" w:rsidRPr="009F421F" w:rsidRDefault="00A54F59" w:rsidP="00A54F5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еспечение выполнения работ по капитальному ремонту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060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21F">
              <w:rPr>
                <w:rFonts w:ascii="Times New Roman" w:eastAsia="Calibri" w:hAnsi="Times New Roman" w:cs="Times New Roman"/>
                <w:sz w:val="26"/>
                <w:szCs w:val="26"/>
              </w:rPr>
              <w:t>1.5; 1.6</w:t>
            </w:r>
          </w:p>
        </w:tc>
      </w:tr>
      <w:tr w:rsidR="009F421F" w:rsidRPr="009F421F" w14:paraId="25EA471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4BD" w14:textId="5C57D9AE" w:rsidR="00A54F59" w:rsidRPr="009F421F" w:rsidRDefault="00A54F59" w:rsidP="00A54F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9. Комплекс процессных мероприятий «Осуществление ремонта объектов муниципальной собственности»</w:t>
            </w:r>
          </w:p>
          <w:p w14:paraId="3C15A867" w14:textId="3AA0311B" w:rsidR="00A54F59" w:rsidRPr="009F421F" w:rsidRDefault="00A54F59" w:rsidP="00A54F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3634B1" w:rsidRPr="009F421F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Pr="009F421F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9F421F" w:rsidRPr="009F421F" w14:paraId="4F1FC966" w14:textId="77777777" w:rsidTr="0023565E">
        <w:trPr>
          <w:trHeight w:val="624"/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43D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9F421F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6DA1D290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МКУ «</w:t>
            </w:r>
            <w:r w:rsidRPr="009F421F">
              <w:rPr>
                <w:rFonts w:ascii="Times New Roman" w:eastAsia="Calibri" w:hAnsi="Times New Roman" w:cs="Times New Roman"/>
              </w:rPr>
              <w:t>УКСиР</w:t>
            </w:r>
            <w:r w:rsidRPr="009F421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64F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bCs/>
              </w:rPr>
              <w:t>Срок реализации: 2025-2027 годы</w:t>
            </w:r>
          </w:p>
        </w:tc>
      </w:tr>
      <w:tr w:rsidR="009F421F" w:rsidRPr="009F421F" w14:paraId="6CF9689D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BE9" w14:textId="3A454EEB" w:rsidR="00A54F59" w:rsidRPr="009F421F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9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28F" w14:textId="77777777" w:rsidR="00A54F59" w:rsidRPr="009F421F" w:rsidRDefault="00A54F59" w:rsidP="00A54F5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ыполнение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22C" w14:textId="77777777" w:rsidR="00A54F59" w:rsidRPr="009F421F" w:rsidRDefault="00A54F59" w:rsidP="00A54F5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еспечение выполнения ремонта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AA1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21F">
              <w:rPr>
                <w:rFonts w:ascii="Times New Roman" w:eastAsia="Calibri" w:hAnsi="Times New Roman" w:cs="Times New Roman"/>
                <w:sz w:val="26"/>
                <w:szCs w:val="26"/>
              </w:rPr>
              <w:t>1.7; 1.8</w:t>
            </w:r>
          </w:p>
        </w:tc>
      </w:tr>
      <w:tr w:rsidR="009F421F" w:rsidRPr="009F421F" w14:paraId="1C254793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8FE50C" w14:textId="4927FE69" w:rsidR="00A54F59" w:rsidRPr="009F421F" w:rsidRDefault="00A54F59" w:rsidP="00A54F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0. Комплекс процессных мероприятий «</w:t>
            </w:r>
            <w:r w:rsidRPr="009F421F">
              <w:rPr>
                <w:rFonts w:ascii="Times New Roman" w:eastAsia="Calibri" w:hAnsi="Times New Roman" w:cs="Times New Roman"/>
                <w:bCs/>
              </w:rPr>
              <w:t>Обеспечение выполнения функций МКУ «Управление капительного строительства и ремонтов</w:t>
            </w:r>
            <w:r w:rsidRPr="009F421F">
              <w:rPr>
                <w:rFonts w:ascii="Times New Roman" w:eastAsia="Calibri" w:hAnsi="Times New Roman" w:cs="Times New Roman"/>
              </w:rPr>
              <w:t>»</w:t>
            </w:r>
          </w:p>
          <w:p w14:paraId="6D52CA3C" w14:textId="4C09A9AF" w:rsidR="00A54F59" w:rsidRPr="009F421F" w:rsidRDefault="00A54F59" w:rsidP="00A54F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3634B1" w:rsidRPr="009F421F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Pr="009F421F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9F421F" w:rsidRPr="009F421F" w14:paraId="36F1BC9C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BE8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964F464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06363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9F421F" w:rsidRPr="009F421F" w14:paraId="15A33A2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905" w14:textId="79018F13" w:rsidR="00A54F59" w:rsidRPr="009F421F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88B" w14:textId="77777777" w:rsidR="00A54F59" w:rsidRPr="009F421F" w:rsidRDefault="00A54F59" w:rsidP="00A54F5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ыполнение целей, задач и функциональных обязанностей МКУ «УКСиР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C8F" w14:textId="77777777" w:rsidR="00A54F59" w:rsidRPr="009F421F" w:rsidRDefault="00A54F59" w:rsidP="00A54F5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еспечение выполнения деятельности МКУ «УКСИР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D8F67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21F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</w:tr>
      <w:tr w:rsidR="009F421F" w:rsidRPr="009F421F" w14:paraId="2F7E333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FB0545" w14:textId="603B43A7" w:rsidR="00A54F59" w:rsidRPr="009F421F" w:rsidRDefault="00A54F59" w:rsidP="00A54F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1. 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  <w:p w14:paraId="060601C2" w14:textId="7E88E77A" w:rsidR="00A54F59" w:rsidRPr="009F421F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 </w:t>
            </w:r>
            <w:r w:rsidRPr="009F421F">
              <w:rPr>
                <w:rFonts w:ascii="Times New Roman" w:eastAsia="Calibri" w:hAnsi="Times New Roman" w:cs="Times New Roman"/>
              </w:rPr>
              <w:t>(руководитель - Громов Сергей Юрьевич</w:t>
            </w:r>
            <w:r w:rsidRPr="009F421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F421F" w:rsidRPr="009F421F" w14:paraId="7D3592F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040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lastRenderedPageBreak/>
              <w:t xml:space="preserve">Ответственный за реализацию проекта: </w:t>
            </w:r>
          </w:p>
          <w:p w14:paraId="1167E4BB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E865D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A54F59" w:rsidRPr="009F421F" w14:paraId="378EE92F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799" w14:textId="60601986" w:rsidR="00A54F59" w:rsidRPr="009F421F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1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3AB" w14:textId="77777777" w:rsidR="00A54F59" w:rsidRPr="009F421F" w:rsidRDefault="00A54F59" w:rsidP="00A54F5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, подготовка проекта планировки территори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B9B" w14:textId="77777777" w:rsidR="00A54F59" w:rsidRPr="009F421F" w:rsidRDefault="00A54F59" w:rsidP="00A54F5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Обеспечена деятельность МАУ «Череповец-Проект», </w:t>
            </w:r>
            <w:r w:rsidRPr="009F421F">
              <w:rPr>
                <w:rFonts w:ascii="Times New Roman" w:hAnsi="Times New Roman" w:cs="Times New Roman"/>
              </w:rPr>
              <w:t>выполнение предпроектных и проектных рабо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D3E7" w14:textId="77777777" w:rsidR="00A54F59" w:rsidRPr="009F421F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21F">
              <w:rPr>
                <w:rFonts w:ascii="Times New Roman" w:eastAsia="Times New Roman" w:hAnsi="Times New Roman" w:cs="Times New Roman"/>
                <w:sz w:val="26"/>
                <w:szCs w:val="26"/>
              </w:rPr>
              <w:t>1.10; 1.11</w:t>
            </w:r>
          </w:p>
        </w:tc>
      </w:tr>
    </w:tbl>
    <w:p w14:paraId="0094869F" w14:textId="77777777" w:rsidR="00B9282F" w:rsidRPr="009F421F" w:rsidRDefault="00B9282F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5CFD445F" w14:textId="10BB7851" w:rsidR="00975A6A" w:rsidRPr="009F421F" w:rsidRDefault="003F2346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F421F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975A6A" w:rsidRPr="009F421F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</w:p>
    <w:p w14:paraId="7B34DCB5" w14:textId="77777777" w:rsidR="003E5693" w:rsidRPr="009F421F" w:rsidRDefault="003E569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560"/>
        <w:gridCol w:w="1559"/>
        <w:gridCol w:w="1417"/>
        <w:gridCol w:w="1418"/>
        <w:gridCol w:w="1276"/>
        <w:gridCol w:w="1564"/>
      </w:tblGrid>
      <w:tr w:rsidR="009F421F" w:rsidRPr="009F421F" w14:paraId="0C978A50" w14:textId="77777777" w:rsidTr="00CE0285">
        <w:trPr>
          <w:tblHeader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C26" w14:textId="77777777" w:rsidR="00975A6A" w:rsidRPr="009F421F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02F6" w14:textId="2190F0AD" w:rsidR="00975A6A" w:rsidRPr="009F421F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EE1746" w:rsidRPr="009F421F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9F421F">
              <w:rPr>
                <w:rFonts w:ascii="Times New Roman CYR" w:eastAsia="Times New Roman" w:hAnsi="Times New Roman CYR" w:cs="Times New Roman CYR"/>
              </w:rPr>
              <w:t>руб.</w:t>
            </w:r>
            <w:r w:rsidR="008E32C1" w:rsidRPr="009F421F">
              <w:rPr>
                <w:rFonts w:ascii="Times New Roman CYR" w:eastAsia="Times New Roman" w:hAnsi="Times New Roman CYR" w:cs="Times New Roman CYR"/>
              </w:rPr>
              <w:t>*</w:t>
            </w:r>
          </w:p>
        </w:tc>
      </w:tr>
      <w:tr w:rsidR="009F421F" w:rsidRPr="009F421F" w14:paraId="368B95EB" w14:textId="77777777" w:rsidTr="0057727B">
        <w:trPr>
          <w:tblHeader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49A" w14:textId="77777777" w:rsidR="006856EE" w:rsidRPr="009F421F" w:rsidRDefault="006856EE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1DC" w14:textId="77777777" w:rsidR="006856EE" w:rsidRPr="009F421F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D91" w14:textId="31DC575B" w:rsidR="006856EE" w:rsidRPr="009F421F" w:rsidRDefault="006856EE" w:rsidP="0056132B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E295" w14:textId="74391C24" w:rsidR="006856EE" w:rsidRPr="009F421F" w:rsidRDefault="006856EE" w:rsidP="0056132B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CBA" w14:textId="55FFE491" w:rsidR="006856EE" w:rsidRPr="009F421F" w:rsidRDefault="006856EE" w:rsidP="0056132B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5A2" w14:textId="44C994C8" w:rsidR="006856EE" w:rsidRPr="009F421F" w:rsidRDefault="006856EE" w:rsidP="0056132B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734" w14:textId="5CD60381" w:rsidR="006856EE" w:rsidRPr="009F421F" w:rsidRDefault="006856EE" w:rsidP="0056132B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0AE4D" w14:textId="77777777" w:rsidR="006856EE" w:rsidRPr="009F421F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9F421F" w:rsidRPr="009F421F" w14:paraId="32E66685" w14:textId="77777777" w:rsidTr="0057727B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F6" w14:textId="626706C7" w:rsidR="006856EE" w:rsidRPr="009F421F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EE0" w14:textId="77777777" w:rsidR="006856EE" w:rsidRPr="009F421F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21E" w14:textId="77777777" w:rsidR="006856EE" w:rsidRPr="009F421F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53" w14:textId="77777777" w:rsidR="006856EE" w:rsidRPr="009F421F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370" w14:textId="77777777" w:rsidR="006856EE" w:rsidRPr="009F421F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587" w14:textId="77777777" w:rsidR="006856EE" w:rsidRPr="009F421F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B77" w14:textId="77777777" w:rsidR="006856EE" w:rsidRPr="009F421F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52C0" w14:textId="77777777" w:rsidR="006856EE" w:rsidRPr="009F421F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9F421F" w:rsidRPr="009F421F" w14:paraId="452E366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CD4" w14:textId="77777777" w:rsidR="008B4B25" w:rsidRPr="009F421F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9E9" w14:textId="5BBB2A6C" w:rsidR="008B4B25" w:rsidRPr="009F421F" w:rsidRDefault="002C62AB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5 789 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B3C" w14:textId="6EA7FD69" w:rsidR="008B4B25" w:rsidRPr="009F421F" w:rsidRDefault="002C62AB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 075 0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5EB" w14:textId="6DC4B8BB" w:rsidR="008B4B25" w:rsidRPr="009F421F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 663 8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295" w14:textId="368894EC" w:rsidR="008B4B25" w:rsidRPr="009F421F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4 089 425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B7F" w14:textId="6DBCD67C" w:rsidR="008B4B25" w:rsidRPr="009F421F" w:rsidRDefault="008B4B25" w:rsidP="008B4B25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177 9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7EA" w14:textId="0F21E56A" w:rsidR="008B4B25" w:rsidRPr="009F421F" w:rsidRDefault="008B4B25" w:rsidP="008B4B25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177 93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C5823" w14:textId="5C248C37" w:rsidR="008B4B25" w:rsidRPr="009F421F" w:rsidRDefault="002C62AB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5 973 665,5</w:t>
            </w:r>
          </w:p>
        </w:tc>
      </w:tr>
      <w:tr w:rsidR="009F421F" w:rsidRPr="009F421F" w14:paraId="4AA1161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7F3" w14:textId="77777777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526" w14:textId="6DF054D5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5 789 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4C4" w14:textId="5FD9BED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 075 0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DF8" w14:textId="7231D3CA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 663 8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C37" w14:textId="04621ABC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4 089 4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41D" w14:textId="3156BF62" w:rsidR="002C62AB" w:rsidRPr="009F421F" w:rsidRDefault="002C62AB" w:rsidP="002C62AB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177 9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938" w14:textId="73B1569D" w:rsidR="002C62AB" w:rsidRPr="009F421F" w:rsidRDefault="002C62AB" w:rsidP="002C62AB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177 93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A4DA2" w14:textId="18E5A36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5 973 665,5</w:t>
            </w:r>
          </w:p>
        </w:tc>
      </w:tr>
      <w:tr w:rsidR="009F421F" w:rsidRPr="009F421F" w14:paraId="49B1CF8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32F" w14:textId="2D28E7DA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 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B18" w14:textId="0F72617E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239 06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A54" w14:textId="71D43993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529 7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D7D" w14:textId="06C931B1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414 4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E5D" w14:textId="0B935978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569 0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A1F" w14:textId="4EFBD19E" w:rsidR="002C62AB" w:rsidRPr="009F421F" w:rsidRDefault="002C62AB" w:rsidP="002C62AB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177 9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3EA" w14:textId="50B5002E" w:rsidR="002C62AB" w:rsidRPr="009F421F" w:rsidRDefault="002C62AB" w:rsidP="002C62AB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177 93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2AE1" w14:textId="2CA69C70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 108 2</w:t>
            </w:r>
            <w:r w:rsidR="006E33F8" w:rsidRPr="009F421F">
              <w:rPr>
                <w:rFonts w:ascii="Times New Roman CYR" w:eastAsia="Times New Roman" w:hAnsi="Times New Roman CYR" w:cs="Times New Roman CYR"/>
              </w:rPr>
              <w:t>5</w:t>
            </w:r>
            <w:r w:rsidRPr="009F421F">
              <w:rPr>
                <w:rFonts w:ascii="Times New Roman CYR" w:eastAsia="Times New Roman" w:hAnsi="Times New Roman CYR" w:cs="Times New Roman CYR"/>
              </w:rPr>
              <w:t>8,6</w:t>
            </w:r>
          </w:p>
        </w:tc>
      </w:tr>
      <w:tr w:rsidR="009F421F" w:rsidRPr="009F421F" w14:paraId="7A5DE82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C" w14:textId="272A0096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9FA" w14:textId="78254475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 086 1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128A" w14:textId="2A7CB252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 414 1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8C1" w14:textId="00C4DD7F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 134 3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7D0" w14:textId="434621E1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 520 3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D24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B1A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2EA29" w14:textId="52A2DA1C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1 154 902,3</w:t>
            </w:r>
          </w:p>
        </w:tc>
      </w:tr>
      <w:tr w:rsidR="009F421F" w:rsidRPr="009F421F" w14:paraId="4F1E6E8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862" w14:textId="7B7D1945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07F" w14:textId="75FAF4C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 464 2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C94" w14:textId="39F6F5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31 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ECE" w14:textId="300F47F3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15 0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40A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6E3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F3B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3030" w14:textId="4F373A3E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</w:t>
            </w:r>
            <w:r w:rsidR="001124C9" w:rsidRPr="009F421F">
              <w:rPr>
                <w:rFonts w:ascii="Times New Roman" w:eastAsia="Calibri" w:hAnsi="Times New Roman" w:cs="Times New Roman"/>
              </w:rPr>
              <w:t> 710 504,6</w:t>
            </w:r>
          </w:p>
        </w:tc>
      </w:tr>
      <w:tr w:rsidR="009F421F" w:rsidRPr="009F421F" w14:paraId="17FD7136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7A73" w14:textId="77777777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1. Муниципальный проект «Дорожная сеть»</w:t>
            </w:r>
          </w:p>
        </w:tc>
      </w:tr>
      <w:tr w:rsidR="009F421F" w:rsidRPr="009F421F" w14:paraId="1BA4B9D5" w14:textId="77777777" w:rsidTr="0057727B">
        <w:trPr>
          <w:trHeight w:val="14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84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FEF" w14:textId="4C5D1A5B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550 4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BB7" w14:textId="21A66F2A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7CC" w14:textId="224A09B6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831" w14:textId="72A5A65E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AA6" w14:textId="5E2BB2E4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CE5" w14:textId="10F25A3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7D1" w14:textId="4797D4A2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285 546,0</w:t>
            </w:r>
          </w:p>
        </w:tc>
      </w:tr>
      <w:tr w:rsidR="009F421F" w:rsidRPr="009F421F" w14:paraId="7547B37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26E" w14:textId="217E59C2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1576" w14:textId="0812A56F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550 4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636" w14:textId="23667864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9AF" w14:textId="0D341D86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FE9" w14:textId="4F903B2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678" w14:textId="3E74C5B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7ED" w14:textId="1E6BE12C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33D" w14:textId="733AE05D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285 546,6</w:t>
            </w:r>
          </w:p>
        </w:tc>
      </w:tr>
      <w:tr w:rsidR="009F421F" w:rsidRPr="009F421F" w14:paraId="7F389E6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0EF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F76" w14:textId="7F389B6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6 3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528" w14:textId="0ECB4261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 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75A" w14:textId="6DBB3451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DE5" w14:textId="5748C3B3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11A" w14:textId="1C53E980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667" w14:textId="3A6A071A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CBB" w14:textId="21D21565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3 916,4</w:t>
            </w:r>
          </w:p>
        </w:tc>
      </w:tr>
      <w:tr w:rsidR="009F421F" w:rsidRPr="009F421F" w14:paraId="05C929D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37A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05A" w14:textId="1BCA9C52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F26" w14:textId="73F0C7C3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893" w14:textId="7DDBB9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DD" w14:textId="1A9A83F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B99" w14:textId="16D94DEB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9FC" w14:textId="6DB5E03D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460" w14:textId="4229DDE2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9F421F" w:rsidRPr="009F421F" w14:paraId="73674A4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A0E" w14:textId="77777777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99E" w14:textId="268F03EB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485" w14:textId="31D467DE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F28" w14:textId="183BFF17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709" w14:textId="6B088C7A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6BE9" w14:textId="64D3165C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07F" w14:textId="5515604F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93A1E" w14:textId="559690A3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9F421F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9F421F" w:rsidRPr="009F421F" w14:paraId="0047D57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E37" w14:textId="4BA8C89D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.1.</w:t>
            </w:r>
            <w:r w:rsidRPr="009F421F">
              <w:rPr>
                <w:rFonts w:ascii="Times New Roman" w:eastAsia="Times New Roman" w:hAnsi="Times New Roman" w:cs="Times New Roman"/>
              </w:rPr>
              <w:t xml:space="preserve"> Проведен капитальный ремонт Октябрьского моста через реку Шекс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DAD" w14:textId="4D0EE597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550 1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A71" w14:textId="06F30A17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DA9" w14:textId="34D6B58D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9B7" w14:textId="2BFFA79C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4BD7" w14:textId="09CDC6CB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98F" w14:textId="36501949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1F91" w14:textId="24731A2B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285 096,0</w:t>
            </w:r>
          </w:p>
        </w:tc>
      </w:tr>
      <w:tr w:rsidR="009F421F" w:rsidRPr="009F421F" w14:paraId="00DC368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B6C" w14:textId="6B8AD803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425" w14:textId="4EDEF4B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550 1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4F9" w14:textId="55FB5E5C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3E0" w14:textId="275FD64D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609" w14:textId="22AD0A83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30E" w14:textId="63790274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D7B" w14:textId="34600531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905" w14:textId="192E7220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285 096,0</w:t>
            </w:r>
          </w:p>
        </w:tc>
      </w:tr>
      <w:tr w:rsidR="009F421F" w:rsidRPr="009F421F" w14:paraId="37F05B3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6A06" w14:textId="2CE1F5C1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163" w14:textId="20AAE85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6 1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3B4" w14:textId="050EE58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C30" w14:textId="2788108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EF8" w14:textId="29EF1CDB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18C" w14:textId="5532C32A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198" w14:textId="177618A6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91E" w14:textId="29B9B7CC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3 466,4</w:t>
            </w:r>
          </w:p>
        </w:tc>
      </w:tr>
      <w:tr w:rsidR="009F421F" w:rsidRPr="009F421F" w14:paraId="7725855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BD47" w14:textId="0F0889D9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446" w14:textId="559D0D5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635" w14:textId="0515B5B3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24EE" w14:textId="2CE84781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AF4" w14:textId="660BF18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371" w14:textId="733DEE2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92E" w14:textId="29E6691F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F78" w14:textId="075B960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9F421F" w:rsidRPr="009F421F" w14:paraId="2B964EC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432" w14:textId="5F96E36E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598" w14:textId="3A9FD3D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38F" w14:textId="208ED9FD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88A" w14:textId="234D948E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376" w14:textId="7248D6A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1F3" w14:textId="6F6011BE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B953" w14:textId="5395AC12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7B06" w14:textId="2FF706BB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9F421F" w:rsidRPr="009F421F" w14:paraId="717CAF1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EB1" w14:textId="45F9A992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1.2. Проведен капитальный ремонт Октябрьского моста через реку Шексну: выполнены проектные </w:t>
            </w:r>
            <w:r w:rsidRPr="009F421F">
              <w:rPr>
                <w:rFonts w:ascii="Times New Roman" w:eastAsia="Times New Roman" w:hAnsi="Times New Roman" w:cs="Times New Roman"/>
              </w:rPr>
              <w:lastRenderedPageBreak/>
              <w:t>работы по объ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1D5" w14:textId="1F0B95DC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lastRenderedPageBreak/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97CC" w14:textId="1A80E401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AD8" w14:textId="5DB7ADFD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233A" w14:textId="6A9AA284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AFC" w14:textId="49599977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C0E4" w14:textId="0D613935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EBF46" w14:textId="65DC6AF6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9F421F" w:rsidRPr="009F421F" w14:paraId="42426D9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0B3" w14:textId="3D64F15E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 (</w:t>
            </w:r>
            <w:r w:rsidRPr="009F421F">
              <w:rPr>
                <w:rFonts w:ascii="Times New Roman" w:hAnsi="Times New Roman" w:cs="Times New Roman"/>
              </w:rPr>
              <w:t>МАУ «Череповец-Проект»</w:t>
            </w:r>
            <w:r w:rsidRPr="009F421F">
              <w:rPr>
                <w:rFonts w:ascii="Times New Roman CYR" w:eastAsia="Times New Roman" w:hAnsi="Times New Roman CYR" w:cs="Times New Roman CYR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FA5" w14:textId="6FF0490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4C2" w14:textId="702EAAC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BD2" w14:textId="495A32F0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CDC" w14:textId="2461064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808" w14:textId="393A39D1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904" w14:textId="09C8DBF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28DB1" w14:textId="79AB9926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9F421F" w:rsidRPr="009F421F" w14:paraId="25456B0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6E4" w14:textId="471F41C3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BAA" w14:textId="152AB28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380" w14:textId="220FB2F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7B5" w14:textId="4F51AA56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52B2" w14:textId="0B0081B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306" w14:textId="2D7CB5C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509" w14:textId="24564F8A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1EB87" w14:textId="1E36161C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9F421F" w:rsidRPr="009F421F" w14:paraId="31B27CF3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540" w14:textId="77777777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2. </w:t>
            </w:r>
            <w:r w:rsidRPr="009F421F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9F421F" w:rsidRPr="009F421F" w14:paraId="41A4D7A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421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544" w14:textId="3E0832C3" w:rsidR="002C62AB" w:rsidRPr="009F421F" w:rsidRDefault="00BF3C7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5 7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BED" w14:textId="5EF24B1F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BBE" w14:textId="1064015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78 053,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2E27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7C0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276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E2C" w14:textId="1646D568" w:rsidR="002C62AB" w:rsidRPr="009F421F" w:rsidRDefault="00174042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80 650,4</w:t>
            </w:r>
          </w:p>
        </w:tc>
      </w:tr>
      <w:tr w:rsidR="009F421F" w:rsidRPr="009F421F" w14:paraId="2E3A082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742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029" w14:textId="64AADDDC" w:rsidR="002C62AB" w:rsidRPr="009F421F" w:rsidRDefault="00BF3C7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5 7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F00" w14:textId="730B5EAF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F21" w14:textId="31FAE271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8 0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D72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AB1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EB2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6B3" w14:textId="609F8198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80</w:t>
            </w:r>
            <w:r w:rsidR="00174042" w:rsidRPr="009F421F">
              <w:rPr>
                <w:rFonts w:ascii="Times New Roman CYR" w:eastAsia="Times New Roman" w:hAnsi="Times New Roman CYR" w:cs="Times New Roman CYR"/>
              </w:rPr>
              <w:t> 650,4</w:t>
            </w:r>
          </w:p>
        </w:tc>
      </w:tr>
      <w:tr w:rsidR="009F421F" w:rsidRPr="009F421F" w14:paraId="3EAB895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CFB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71D" w14:textId="4023F575" w:rsidR="002C62AB" w:rsidRPr="009F421F" w:rsidRDefault="00174042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 0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AA2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6A7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3F8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23D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C46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986" w14:textId="227F2FC8" w:rsidR="002C62AB" w:rsidRPr="009F421F" w:rsidRDefault="00452599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 598,5</w:t>
            </w:r>
          </w:p>
        </w:tc>
      </w:tr>
      <w:tr w:rsidR="009F421F" w:rsidRPr="009F421F" w14:paraId="27109E2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893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02B" w14:textId="1A939AD8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9A0" w14:textId="6819603A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8 3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718" w14:textId="3179CAD5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2 3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7DB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B60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498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24A" w14:textId="274C0B52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2 155,6</w:t>
            </w:r>
          </w:p>
        </w:tc>
      </w:tr>
      <w:tr w:rsidR="009F421F" w:rsidRPr="009F421F" w14:paraId="40A8FAF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B89" w14:textId="77777777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E8C" w14:textId="6CF25B06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183" w14:textId="04E3771F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67 7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3B5" w14:textId="30BABAAD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64 9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DC8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235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8D9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5C26" w14:textId="3FEC94C2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54 896,3</w:t>
            </w:r>
          </w:p>
        </w:tc>
      </w:tr>
      <w:tr w:rsidR="009F421F" w:rsidRPr="009F421F" w14:paraId="488DC70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0ED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.1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19D" w14:textId="27651990" w:rsidR="002C62AB" w:rsidRPr="009F421F" w:rsidRDefault="00174042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3 9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2C0" w14:textId="38143AA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3A4" w14:textId="51A2D03F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8 0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4A4" w14:textId="3DE7E024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E28" w14:textId="0E1515D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1A1" w14:textId="7660F15B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A2B" w14:textId="254D93AD" w:rsidR="002C62AB" w:rsidRPr="009F421F" w:rsidRDefault="00452599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78 905,6</w:t>
            </w:r>
          </w:p>
        </w:tc>
      </w:tr>
      <w:tr w:rsidR="009F421F" w:rsidRPr="009F421F" w14:paraId="1F49463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910" w14:textId="77777777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E66" w14:textId="5180164B" w:rsidR="002C62AB" w:rsidRPr="009F421F" w:rsidRDefault="00174042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3 9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2C1" w14:textId="7A490FFF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C79" w14:textId="2F54B73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8 0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6F1" w14:textId="47DD3401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BE0" w14:textId="6546EBE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6A6" w14:textId="42B197EA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4F6" w14:textId="7E0114C1" w:rsidR="002C62AB" w:rsidRPr="009F421F" w:rsidRDefault="00452599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78 905,6</w:t>
            </w:r>
          </w:p>
        </w:tc>
      </w:tr>
      <w:tr w:rsidR="009F421F" w:rsidRPr="009F421F" w14:paraId="0FAB625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EEA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869" w14:textId="40107ED9" w:rsidR="002C62AB" w:rsidRPr="009F421F" w:rsidRDefault="00174042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971" w14:textId="394D051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348" w14:textId="51936BD0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C30" w14:textId="1712CEE0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104" w14:textId="0A78142C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FA7" w14:textId="1B90398C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467" w14:textId="1ECFA54C" w:rsidR="002C62AB" w:rsidRPr="009F421F" w:rsidRDefault="00452599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853,7</w:t>
            </w:r>
          </w:p>
        </w:tc>
      </w:tr>
      <w:tr w:rsidR="009F421F" w:rsidRPr="009F421F" w14:paraId="1FE3458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EA2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F92" w14:textId="5E4F17A6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242" w14:textId="79E90BD0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8 3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F3C" w14:textId="3BDAE67A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2 3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1CC" w14:textId="4CD30A2D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026" w14:textId="709D6C2F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EC2" w14:textId="20E77CAE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7DD" w14:textId="52508004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2 155,6</w:t>
            </w:r>
          </w:p>
        </w:tc>
      </w:tr>
      <w:tr w:rsidR="009F421F" w:rsidRPr="009F421F" w14:paraId="1F65BBD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761" w14:textId="77777777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E30" w14:textId="2D459DC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B48" w14:textId="7F6BF881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67 7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CCF" w14:textId="483D9086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64 9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15F" w14:textId="4F72C6BA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9C4" w14:textId="5A5BC7D1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D25" w14:textId="38273C98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50F39" w14:textId="7D0F1DEF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9F421F">
              <w:rPr>
                <w:rFonts w:ascii="Times New Roman" w:eastAsia="Calibri" w:hAnsi="Times New Roman" w:cs="Times New Roman"/>
              </w:rPr>
              <w:t>154 896,3</w:t>
            </w:r>
          </w:p>
        </w:tc>
      </w:tr>
      <w:tr w:rsidR="009F421F" w:rsidRPr="009F421F" w14:paraId="4086B4A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72C" w14:textId="46B85494" w:rsidR="00452599" w:rsidRPr="009F421F" w:rsidRDefault="00452599" w:rsidP="004525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.2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: выполнены проектные работы по объ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896" w14:textId="5BD27D8C" w:rsidR="00452599" w:rsidRPr="009F421F" w:rsidRDefault="00452599" w:rsidP="004525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805" w14:textId="3911472A" w:rsidR="00452599" w:rsidRPr="009F421F" w:rsidRDefault="00452599" w:rsidP="004525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660" w14:textId="66E3DA11" w:rsidR="00452599" w:rsidRPr="009F421F" w:rsidRDefault="00452599" w:rsidP="004525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38F" w14:textId="4E31A6C6" w:rsidR="00452599" w:rsidRPr="009F421F" w:rsidRDefault="00452599" w:rsidP="004525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0E4" w14:textId="61D7E9A5" w:rsidR="00452599" w:rsidRPr="009F421F" w:rsidRDefault="00452599" w:rsidP="004525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0A9" w14:textId="332B587A" w:rsidR="00452599" w:rsidRPr="009F421F" w:rsidRDefault="00452599" w:rsidP="004525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11B" w14:textId="7D959189" w:rsidR="00452599" w:rsidRPr="009F421F" w:rsidRDefault="00452599" w:rsidP="004525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9F421F" w:rsidRPr="009F421F" w14:paraId="0CA1BD1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E8A" w14:textId="75396FCB" w:rsidR="00452599" w:rsidRPr="009F421F" w:rsidRDefault="00452599" w:rsidP="004525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 (</w:t>
            </w:r>
            <w:r w:rsidRPr="009F421F">
              <w:rPr>
                <w:rFonts w:ascii="Times New Roman" w:hAnsi="Times New Roman" w:cs="Times New Roman"/>
              </w:rPr>
              <w:t>МАУ «Череповец-</w:t>
            </w:r>
            <w:r w:rsidRPr="009F421F">
              <w:rPr>
                <w:rFonts w:ascii="Times New Roman" w:hAnsi="Times New Roman" w:cs="Times New Roman"/>
              </w:rPr>
              <w:lastRenderedPageBreak/>
              <w:t>Проект»</w:t>
            </w:r>
            <w:r w:rsidRPr="009F421F">
              <w:rPr>
                <w:rFonts w:ascii="Times New Roman CYR" w:eastAsia="Times New Roman" w:hAnsi="Times New Roman CYR" w:cs="Times New Roman CYR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E50" w14:textId="1D189D49" w:rsidR="00452599" w:rsidRPr="009F421F" w:rsidRDefault="00452599" w:rsidP="004525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lastRenderedPageBreak/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0629" w14:textId="55F5AF53" w:rsidR="00452599" w:rsidRPr="009F421F" w:rsidRDefault="00452599" w:rsidP="004525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73A" w14:textId="2948804C" w:rsidR="00452599" w:rsidRPr="009F421F" w:rsidRDefault="00452599" w:rsidP="004525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F16" w14:textId="6632A020" w:rsidR="00452599" w:rsidRPr="009F421F" w:rsidRDefault="00452599" w:rsidP="004525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1F0" w14:textId="3F35DBA5" w:rsidR="00452599" w:rsidRPr="009F421F" w:rsidRDefault="00452599" w:rsidP="004525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0F2" w14:textId="103811A0" w:rsidR="00452599" w:rsidRPr="009F421F" w:rsidRDefault="00452599" w:rsidP="004525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F2B" w14:textId="27309768" w:rsidR="00452599" w:rsidRPr="009F421F" w:rsidRDefault="00452599" w:rsidP="004525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9F421F" w:rsidRPr="009F421F" w14:paraId="06DA72B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1A5" w14:textId="39D0CAF2" w:rsidR="00452599" w:rsidRPr="009F421F" w:rsidRDefault="00452599" w:rsidP="004525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2CE" w14:textId="1B9C4B4B" w:rsidR="00452599" w:rsidRPr="009F421F" w:rsidRDefault="00452599" w:rsidP="004525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6D6" w14:textId="770B9422" w:rsidR="00452599" w:rsidRPr="009F421F" w:rsidRDefault="00452599" w:rsidP="004525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CF4" w14:textId="11F05621" w:rsidR="00452599" w:rsidRPr="009F421F" w:rsidRDefault="00452599" w:rsidP="004525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4FC" w14:textId="35E90A69" w:rsidR="00452599" w:rsidRPr="009F421F" w:rsidRDefault="00452599" w:rsidP="004525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60F1" w14:textId="4841276D" w:rsidR="00452599" w:rsidRPr="009F421F" w:rsidRDefault="00452599" w:rsidP="004525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CA2" w14:textId="06924CCE" w:rsidR="00452599" w:rsidRPr="009F421F" w:rsidRDefault="00452599" w:rsidP="004525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FF3" w14:textId="7A94876E" w:rsidR="00452599" w:rsidRPr="009F421F" w:rsidRDefault="00452599" w:rsidP="004525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9F421F" w:rsidRPr="009F421F" w14:paraId="06EDB46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EC0" w14:textId="4F02F6B6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472B" w14:textId="3FFACF5C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808" w14:textId="40A1221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BD2" w14:textId="78C70084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D4D" w14:textId="75084112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009" w14:textId="58B53896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3AC" w14:textId="3B48C5CF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57C" w14:textId="47EBD7CE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</w:tr>
      <w:tr w:rsidR="009F421F" w:rsidRPr="009F421F" w14:paraId="0A6754E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160" w14:textId="3B0E3F70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0E8B" w14:textId="2661ABC2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F34" w14:textId="12522A9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62A" w14:textId="262E7CCC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C8A" w14:textId="40F57144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EAF" w14:textId="23070CC1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F7D" w14:textId="608113CA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5EE" w14:textId="3DC2C5D0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F421F" w:rsidRPr="009F421F" w14:paraId="0112C1F6" w14:textId="77777777" w:rsidTr="007161E9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8DE" w14:textId="4A9EA75A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3. Муниципальный проект «Модернизация коммунальной инфраструктуры»</w:t>
            </w:r>
          </w:p>
        </w:tc>
      </w:tr>
      <w:tr w:rsidR="009F421F" w:rsidRPr="009F421F" w14:paraId="7BF0451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84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7FB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7F3" w14:textId="1A7C8D22" w:rsidR="002C62AB" w:rsidRPr="009F421F" w:rsidRDefault="006F1000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07 5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EDB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FA3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F27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B30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91E" w14:textId="79E9452C" w:rsidR="002C62AB" w:rsidRPr="009F421F" w:rsidRDefault="005741A6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98 725,3</w:t>
            </w:r>
          </w:p>
        </w:tc>
      </w:tr>
      <w:tr w:rsidR="009F421F" w:rsidRPr="009F421F" w14:paraId="328555B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0A8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88D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C29" w14:textId="44A4B51C" w:rsidR="002C62AB" w:rsidRPr="009F421F" w:rsidRDefault="006F1000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07 5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34F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91 2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5A0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27E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DAB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76A" w14:textId="357F0261" w:rsidR="002C62AB" w:rsidRPr="009F421F" w:rsidRDefault="005741A6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98 725,3</w:t>
            </w:r>
          </w:p>
        </w:tc>
      </w:tr>
      <w:tr w:rsidR="009F421F" w:rsidRPr="009F421F" w14:paraId="44FB5E6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A2C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B1C3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F44" w14:textId="3E5EE50E" w:rsidR="002C62AB" w:rsidRPr="009F421F" w:rsidRDefault="006F1000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4 4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434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C6F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D98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FF1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496" w14:textId="4F9C5591" w:rsidR="002C62AB" w:rsidRPr="009F421F" w:rsidRDefault="005741A6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8 512,6</w:t>
            </w:r>
          </w:p>
        </w:tc>
      </w:tr>
      <w:tr w:rsidR="009F421F" w:rsidRPr="009F421F" w14:paraId="3001E23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A85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223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8E5" w14:textId="1E8B845A" w:rsidR="002C62AB" w:rsidRPr="009F421F" w:rsidRDefault="006F1000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9 673,</w:t>
            </w:r>
            <w:r w:rsidR="001738B6" w:rsidRPr="009F421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B2A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6 9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928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7A4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578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A7C" w14:textId="504E6169" w:rsidR="002C62AB" w:rsidRPr="009F421F" w:rsidRDefault="005741A6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6 613,3</w:t>
            </w:r>
          </w:p>
        </w:tc>
      </w:tr>
      <w:tr w:rsidR="009F421F" w:rsidRPr="009F421F" w14:paraId="27A6237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3CF" w14:textId="77777777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822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BAE" w14:textId="2AE07CF3" w:rsidR="002C62AB" w:rsidRPr="009F421F" w:rsidRDefault="005741A6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  <w:lang w:val="en-US"/>
              </w:rPr>
              <w:t>63 434</w:t>
            </w:r>
            <w:r w:rsidRPr="009F421F">
              <w:rPr>
                <w:rFonts w:ascii="Times New Roman" w:eastAsia="Calibri" w:hAnsi="Times New Roman" w:cs="Times New Roman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1AA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0 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F8C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111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F88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33C1" w14:textId="710B8982" w:rsidR="002C62AB" w:rsidRPr="009F421F" w:rsidRDefault="005741A6" w:rsidP="002C62AB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13 599,4</w:t>
            </w:r>
          </w:p>
        </w:tc>
      </w:tr>
      <w:tr w:rsidR="009F421F" w:rsidRPr="009F421F" w14:paraId="07D6487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5F6" w14:textId="6D1C2A4C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.1. Проведен капитальный ремонт сети водопровода Индустриаль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506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C09" w14:textId="7F2A6673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0 8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B7B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8BA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681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207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DE1" w14:textId="3FEDBDE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0 802,0</w:t>
            </w:r>
          </w:p>
        </w:tc>
      </w:tr>
      <w:tr w:rsidR="009F421F" w:rsidRPr="009F421F" w14:paraId="5806FD5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983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4D9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F600" w14:textId="035F1DE4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0 8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0DD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9A9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71C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849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C1D8F" w14:textId="4557C9B1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0 802,0</w:t>
            </w:r>
          </w:p>
        </w:tc>
      </w:tr>
      <w:tr w:rsidR="009F421F" w:rsidRPr="009F421F" w14:paraId="41B15F6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A42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A2A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5BF8" w14:textId="24A21F90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312,</w:t>
            </w:r>
            <w:r w:rsidR="00450A1A" w:rsidRPr="009F421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93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F29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5DA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3DC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7578" w14:textId="29B47E1E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312,</w:t>
            </w:r>
            <w:r w:rsidR="00450A1A" w:rsidRPr="009F421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F421F" w:rsidRPr="009F421F" w14:paraId="1D1449E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27A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FE8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D3C1A" w14:textId="25B49242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9 816,</w:t>
            </w:r>
            <w:r w:rsidR="00450A1A" w:rsidRPr="009F421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C9A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A8A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B9F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449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7FF9" w14:textId="0490D25B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9 816,</w:t>
            </w:r>
            <w:r w:rsidR="00450A1A" w:rsidRPr="009F421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F421F" w:rsidRPr="009F421F" w14:paraId="27955BA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41A" w14:textId="77777777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C77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004F5" w14:textId="405D98F1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7 6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237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185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77B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D32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43E4" w14:textId="36730CA3" w:rsidR="002C62AB" w:rsidRPr="009F421F" w:rsidRDefault="002C62AB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7 673,1</w:t>
            </w:r>
          </w:p>
        </w:tc>
      </w:tr>
      <w:tr w:rsidR="009F421F" w:rsidRPr="009F421F" w14:paraId="6259091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0CB" w14:textId="09259E82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.2. Проведен капитальный ремонт сети водопровода Зашекснинск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522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DF0" w14:textId="1E329B4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6 7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24D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650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BF2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782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2D6" w14:textId="2581F42E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6 714,2</w:t>
            </w:r>
          </w:p>
        </w:tc>
      </w:tr>
      <w:tr w:rsidR="009F421F" w:rsidRPr="009F421F" w14:paraId="731E47D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541" w14:textId="77777777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B4E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E1E" w14:textId="267FAF3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6 7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C7B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6FE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EDD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DCA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FF7D" w14:textId="4E05200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6 714,2</w:t>
            </w:r>
          </w:p>
        </w:tc>
      </w:tr>
      <w:tr w:rsidR="009F421F" w:rsidRPr="009F421F" w14:paraId="63D008C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605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088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ED8" w14:textId="093010B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 095,</w:t>
            </w:r>
            <w:r w:rsidR="00450A1A" w:rsidRPr="009F421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B5A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F17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590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7D9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DD7" w14:textId="354624AE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 095,</w:t>
            </w:r>
            <w:r w:rsidR="00450A1A" w:rsidRPr="009F421F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F421F" w:rsidRPr="009F421F" w14:paraId="65A6679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6E2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557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0142" w14:textId="1D4801C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9 857,</w:t>
            </w:r>
            <w:r w:rsidR="00450A1A" w:rsidRPr="009F421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520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F6D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848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A46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A48" w14:textId="3491C93A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9 857,</w:t>
            </w:r>
            <w:r w:rsidR="00450A1A" w:rsidRPr="009F421F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9F421F" w:rsidRPr="009F421F" w14:paraId="2719398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B11" w14:textId="77777777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923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502" w14:textId="6D8A78A6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5 7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100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FD4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842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990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E21" w14:textId="1FAD373F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5 761,3</w:t>
            </w:r>
          </w:p>
        </w:tc>
      </w:tr>
      <w:tr w:rsidR="009F421F" w:rsidRPr="009F421F" w14:paraId="3A4C86A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623" w14:textId="0775520C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.</w:t>
            </w:r>
            <w:r w:rsidR="00450A1A" w:rsidRPr="009F421F">
              <w:rPr>
                <w:rFonts w:ascii="Times New Roman CYR" w:eastAsia="Times New Roman" w:hAnsi="Times New Roman CYR" w:cs="Times New Roman CYR"/>
              </w:rPr>
              <w:t>3</w:t>
            </w:r>
            <w:r w:rsidRPr="009F421F">
              <w:rPr>
                <w:rFonts w:ascii="Times New Roman CYR" w:eastAsia="Times New Roman" w:hAnsi="Times New Roman CYR" w:cs="Times New Roman CYR"/>
              </w:rPr>
              <w:t>. Проведен капитальный ремонт сети водопровода Заягорбск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E3C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E65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DD1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C72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33C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4F9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CCA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9F421F" w:rsidRPr="009F421F" w14:paraId="072AB4E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C0C" w14:textId="77777777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59C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5EC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049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91 2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C9B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938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3D4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57C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91 209,1</w:t>
            </w:r>
          </w:p>
        </w:tc>
      </w:tr>
      <w:tr w:rsidR="009F421F" w:rsidRPr="009F421F" w14:paraId="3E723F6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360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lastRenderedPageBreak/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FDD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EA5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639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9DB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CC1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E3E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A2D" w14:textId="7777777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</w:tr>
      <w:tr w:rsidR="009F421F" w:rsidRPr="009F421F" w14:paraId="055ABBA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083" w14:textId="77777777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B9E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7EB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563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6 9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9D5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C89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CC8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CC3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6 939,7</w:t>
            </w:r>
          </w:p>
        </w:tc>
      </w:tr>
      <w:tr w:rsidR="009F421F" w:rsidRPr="009F421F" w14:paraId="18D7C2E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D5E" w14:textId="77777777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7C3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88D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259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0 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B53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6E5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D91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FD5E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0 165,0</w:t>
            </w:r>
          </w:p>
        </w:tc>
      </w:tr>
      <w:tr w:rsidR="009F421F" w:rsidRPr="009F421F" w14:paraId="751FAEC5" w14:textId="77777777" w:rsidTr="00B17E7A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9BC" w14:textId="130CB516" w:rsidR="002C62AB" w:rsidRPr="009F421F" w:rsidRDefault="002C62AB" w:rsidP="002C62AB">
            <w:pPr>
              <w:ind w:firstLine="0"/>
              <w:jc w:val="left"/>
            </w:pPr>
            <w:r w:rsidRPr="009F421F">
              <w:rPr>
                <w:rFonts w:ascii="Times New Roman" w:eastAsia="Times New Roman" w:hAnsi="Times New Roman" w:cs="Times New Roman"/>
              </w:rPr>
              <w:t>4. Ведомственный проект, связанный с реализацией стратегического проекта «Организация и проведение мероприятий, направленных на создание объекта «Театр для детей и молодежи в городе Череповце»</w:t>
            </w:r>
          </w:p>
        </w:tc>
      </w:tr>
      <w:tr w:rsidR="009F421F" w:rsidRPr="009F421F" w14:paraId="13DF5F4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4B9" w14:textId="77777777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278" w14:textId="602D6D32" w:rsidR="002C62AB" w:rsidRPr="009F421F" w:rsidRDefault="004C16BE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6 350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9B3" w14:textId="4F4F1AF6" w:rsidR="002C62AB" w:rsidRPr="009F421F" w:rsidRDefault="004C16BE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547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90D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C8C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2DF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0F2" w14:textId="729D11B7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1</w:t>
            </w:r>
            <w:r w:rsidR="004C16BE" w:rsidRPr="009F421F">
              <w:rPr>
                <w:rFonts w:ascii="Times New Roman CYR" w:eastAsia="Times New Roman" w:hAnsi="Times New Roman CYR" w:cs="Times New Roman CYR"/>
              </w:rPr>
              <w:t> 529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9F421F" w:rsidRPr="009F421F" w14:paraId="2A4130D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D1F" w14:textId="77777777" w:rsidR="004C16BE" w:rsidRPr="009F421F" w:rsidRDefault="004C16BE" w:rsidP="004C16B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B47" w14:textId="568EDF80" w:rsidR="004C16BE" w:rsidRPr="009F421F" w:rsidRDefault="001738B6" w:rsidP="004C16BE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6F0" w14:textId="4BCFAEFE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E59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262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B6D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CC9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2FC" w14:textId="1B3EFA6E" w:rsidR="004C16BE" w:rsidRPr="009F421F" w:rsidRDefault="004C16BE" w:rsidP="004C16BE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31 529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9F421F" w:rsidRPr="009F421F" w14:paraId="6C00FBE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258" w14:textId="77777777" w:rsidR="004C16BE" w:rsidRPr="009F421F" w:rsidRDefault="004C16BE" w:rsidP="004C16B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ED4" w14:textId="0958134C" w:rsidR="004C16BE" w:rsidRPr="009F421F" w:rsidRDefault="004C16BE" w:rsidP="004C16BE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26 350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215" w14:textId="36FA0866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C03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DDE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460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1D6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C37" w14:textId="33990D25" w:rsidR="004C16BE" w:rsidRPr="009F421F" w:rsidRDefault="004C16BE" w:rsidP="004C16BE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31 529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9F421F" w:rsidRPr="009F421F" w14:paraId="227CA3D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A36" w14:textId="471F42A9" w:rsidR="004C16BE" w:rsidRPr="009F421F" w:rsidRDefault="004C16BE" w:rsidP="004C16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>4.1. Выполнены предпроектные и проектные работы по объекту «Театр для детей и молодежи в городе Череповце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3B5" w14:textId="107C5741" w:rsidR="004C16BE" w:rsidRPr="009F421F" w:rsidRDefault="004C16BE" w:rsidP="004C16BE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26 350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9DF7" w14:textId="58B4E701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631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15C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E20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B4F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EF0" w14:textId="5DAB82CE" w:rsidR="004C16BE" w:rsidRPr="009F421F" w:rsidRDefault="004C16BE" w:rsidP="004C16BE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31 529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9F421F" w:rsidRPr="009F421F" w14:paraId="74B89BF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341" w14:textId="77777777" w:rsidR="004C16BE" w:rsidRPr="009F421F" w:rsidRDefault="004C16BE" w:rsidP="004C16B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76A" w14:textId="6BFB757E" w:rsidR="004C16BE" w:rsidRPr="009F421F" w:rsidRDefault="004C16BE" w:rsidP="004C16BE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26 350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D31" w14:textId="6C61A48A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8EA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A3A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828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C23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119" w14:textId="222C2F4E" w:rsidR="004C16BE" w:rsidRPr="009F421F" w:rsidRDefault="004C16BE" w:rsidP="004C16BE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31 529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9F421F" w:rsidRPr="009F421F" w14:paraId="528F348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EC8" w14:textId="77777777" w:rsidR="004C16BE" w:rsidRPr="009F421F" w:rsidRDefault="004C16BE" w:rsidP="004C16B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F93" w14:textId="68F46E76" w:rsidR="004C16BE" w:rsidRPr="009F421F" w:rsidRDefault="004C16BE" w:rsidP="004C16B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6 350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9F9" w14:textId="002437CA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A1EB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C9C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4E7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FA7" w14:textId="77777777" w:rsidR="004C16BE" w:rsidRPr="009F421F" w:rsidRDefault="004C16BE" w:rsidP="004C16B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C6D" w14:textId="165A3885" w:rsidR="004C16BE" w:rsidRPr="009F421F" w:rsidRDefault="004C16BE" w:rsidP="004C16B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1 529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9F421F" w:rsidRPr="009F421F" w14:paraId="7BC3D484" w14:textId="77777777" w:rsidTr="00773910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B77" w14:textId="4EDEFB47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hAnsi="Times New Roman" w:cs="Times New Roman"/>
              </w:rPr>
              <w:t>5.</w:t>
            </w:r>
            <w:r w:rsidRPr="009F421F">
              <w:rPr>
                <w:rFonts w:ascii="Times New Roman" w:eastAsia="Times New Roman" w:hAnsi="Times New Roman" w:cs="Times New Roman"/>
              </w:rPr>
              <w:t xml:space="preserve"> Ведомственный проект, связанный с реализацией стратегического проекта </w:t>
            </w:r>
            <w:r w:rsidRPr="009F421F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</w:tc>
      </w:tr>
      <w:tr w:rsidR="009F421F" w:rsidRPr="009F421F" w14:paraId="4A5369A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50" w14:textId="64EAD736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65E" w14:textId="1B3F32B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FCAD" w14:textId="05C5601D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276" w14:textId="6772E990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4DA" w14:textId="49FC0B70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A94" w14:textId="5251C89A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8E7" w14:textId="4F054E7B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50C" w14:textId="6538FB04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9F421F" w:rsidRPr="009F421F" w14:paraId="2F81DFE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FD3" w14:textId="204F10CE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D65" w14:textId="36EC3BDB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C64" w14:textId="4D61D57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3DA" w14:textId="3E7733AC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5FF" w14:textId="654FA08D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E98" w14:textId="26898F1E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5795" w14:textId="19A096F6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CB37" w14:textId="3E218888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9F421F" w:rsidRPr="009F421F" w14:paraId="4DE0D1A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D851" w14:textId="14446EAE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E86" w14:textId="4C8C1ED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63D" w14:textId="3D472F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9DE" w14:textId="7E0618B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CF8" w14:textId="3ACF2B66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F55" w14:textId="06443D3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688" w14:textId="40CC106B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8368" w14:textId="64BAEFAC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9F421F" w:rsidRPr="009F421F" w14:paraId="7348946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EDE" w14:textId="18B3C18D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 xml:space="preserve">5.1. </w:t>
            </w:r>
            <w:r w:rsidRPr="009F421F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9F421F">
              <w:rPr>
                <w:rFonts w:ascii="Times New Roman" w:eastAsia="Calibri" w:hAnsi="Times New Roman" w:cs="Times New Roman"/>
                <w:lang w:bidi="en-US"/>
              </w:rPr>
              <w:t>предпроектные и проектные работы</w:t>
            </w:r>
            <w:r w:rsidRPr="009F421F">
              <w:rPr>
                <w:rFonts w:ascii="Times New Roman" w:eastAsia="Calibri" w:hAnsi="Times New Roman" w:cs="Times New Roman"/>
              </w:rPr>
              <w:t xml:space="preserve"> по капитальному ремонту учреждений культурно-досугового ти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204" w14:textId="0DE8933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559" w14:textId="0873B9AB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5A0" w14:textId="7774FE04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35A" w14:textId="4A4B1FD2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0A5" w14:textId="2DD8D91A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8B0" w14:textId="0F203D7D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D3E" w14:textId="20281129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9F421F" w:rsidRPr="009F421F" w14:paraId="2C8CC3B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714" w14:textId="392D0DA6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501" w14:textId="6029DC84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FED" w14:textId="5AA69436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BC2" w14:textId="5E41C8CD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A90" w14:textId="3F1087B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E2B" w14:textId="730D7E54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8E1" w14:textId="62E3A812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0BC" w14:textId="3764AB35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9F421F" w:rsidRPr="009F421F" w14:paraId="0E209DD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6FB" w14:textId="1071589F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391" w14:textId="5DB08E53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6FC" w14:textId="4390B33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C0F" w14:textId="1CC1494D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9579" w14:textId="78335BCE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D9E" w14:textId="67B44C1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E5C" w14:textId="52B39534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1D7" w14:textId="6968F629" w:rsidR="002C62AB" w:rsidRPr="009F421F" w:rsidRDefault="002C62AB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9F421F" w:rsidRPr="009F421F" w14:paraId="15DB10F7" w14:textId="77777777" w:rsidTr="00FA7D0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906" w14:textId="38F2365A" w:rsidR="002C62AB" w:rsidRPr="009F421F" w:rsidRDefault="002C62AB" w:rsidP="002C62A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6. Ведомственный проект, связанный с реализацией стратегического проекта </w:t>
            </w:r>
            <w:r w:rsidRPr="009F421F">
              <w:rPr>
                <w:rFonts w:ascii="Times New Roman" w:hAnsi="Times New Roman" w:cs="Times New Roman"/>
              </w:rPr>
              <w:t>«</w:t>
            </w:r>
            <w:r w:rsidRPr="009F421F">
              <w:rPr>
                <w:rFonts w:ascii="Times New Roman" w:eastAsia="Times New Roman" w:hAnsi="Times New Roman" w:cs="Times New Roman"/>
              </w:rPr>
              <w:t xml:space="preserve">Строительство объекта «Театр для детей и молодежи в городе </w:t>
            </w:r>
          </w:p>
          <w:p w14:paraId="4DFD9F74" w14:textId="77EEE666" w:rsidR="002C62AB" w:rsidRPr="009F421F" w:rsidRDefault="002C62AB" w:rsidP="002C62AB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Череповце</w:t>
            </w:r>
            <w:r w:rsidRPr="009F421F">
              <w:rPr>
                <w:rFonts w:ascii="Times New Roman" w:hAnsi="Times New Roman" w:cs="Times New Roman"/>
              </w:rPr>
              <w:t>»</w:t>
            </w:r>
          </w:p>
        </w:tc>
      </w:tr>
      <w:tr w:rsidR="009F421F" w:rsidRPr="009F421F" w14:paraId="138A8F5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5D2" w14:textId="44CB9E9D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4B5" w14:textId="123DB221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7F2A" w14:textId="63E74FE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F2D" w14:textId="23CBFE0D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0EC" w14:textId="0EBA283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 911 4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3D4" w14:textId="2E2BCED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A8A" w14:textId="2494E3E6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7C2" w14:textId="027C3D52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9F421F" w:rsidRPr="009F421F" w14:paraId="4C36D5F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242" w14:textId="5290CA05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AC6" w14:textId="3B4A1C11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ADE1" w14:textId="25237B9D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634F" w14:textId="27A9344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DFB" w14:textId="74F7F2CD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 911 4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FAE" w14:textId="0DE3D11B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CD3" w14:textId="74ECBB9A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2CF" w14:textId="7571D334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9F421F" w:rsidRPr="009F421F" w14:paraId="0EF38FE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928" w14:textId="17A30B9E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876" w14:textId="34F1E156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40B" w14:textId="48C091D6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749" w14:textId="1DAE67A6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478" w14:textId="1E2EECCC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91 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F4DF" w14:textId="2CD2173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81B" w14:textId="77BE714A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D62" w14:textId="10FC927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810 037,9</w:t>
            </w:r>
          </w:p>
        </w:tc>
      </w:tr>
      <w:tr w:rsidR="009F421F" w:rsidRPr="009F421F" w14:paraId="260A9D0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0F1F" w14:textId="65017228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451" w14:textId="5BC9444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8E9" w14:textId="57895694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 26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969" w14:textId="25DD0C3E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0E0" w14:textId="63089AB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 520 3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FE6" w14:textId="105D4491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822F" w14:textId="03AD3FF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091" w14:textId="714FFE12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7 290 340,9</w:t>
            </w:r>
          </w:p>
        </w:tc>
      </w:tr>
      <w:tr w:rsidR="009F421F" w:rsidRPr="009F421F" w14:paraId="5DE8DE0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5CF" w14:textId="14BAAEE0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6.1.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D5F8" w14:textId="27B0D16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E50" w14:textId="51EE5C1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4C6" w14:textId="181B218C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0BC" w14:textId="0AC5490E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 911 4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491" w14:textId="50DD4BC3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11A" w14:textId="09EFC0C2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5A7" w14:textId="052B9C23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9F421F" w:rsidRPr="009F421F" w14:paraId="444970B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B86" w14:textId="2AEE2112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9A5F" w14:textId="6CE74CD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E6B" w14:textId="3290E4AC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BE4" w14:textId="34621550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EC1" w14:textId="5809AFC3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 911 4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F5A8" w14:textId="7E1BE7C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51B" w14:textId="4DA08830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3B2" w14:textId="751199EB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9F421F" w:rsidRPr="009F421F" w14:paraId="1A3C8FC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CE0" w14:textId="0C778C74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08C" w14:textId="0177A56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629" w14:textId="2E33DD1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B1CA" w14:textId="108C8301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5A1" w14:textId="50D8259A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91 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3C3" w14:textId="23899C6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441" w14:textId="7A39B122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EE0" w14:textId="3F4AB6D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810 037,9</w:t>
            </w:r>
          </w:p>
        </w:tc>
      </w:tr>
      <w:tr w:rsidR="009F421F" w:rsidRPr="009F421F" w14:paraId="13732AC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202" w14:textId="6153FA9B" w:rsidR="002C62AB" w:rsidRPr="009F421F" w:rsidRDefault="002C62AB" w:rsidP="002C62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C38" w14:textId="58CA2DE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3DA" w14:textId="5F503B9A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 26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E10" w14:textId="75C5072B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AAB" w14:textId="7B6FB5EE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 520 3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0AC" w14:textId="14D0A089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EAC" w14:textId="22AB7745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D73" w14:textId="30555AA8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7 290 340,9</w:t>
            </w:r>
          </w:p>
        </w:tc>
      </w:tr>
      <w:tr w:rsidR="009F421F" w:rsidRPr="009F421F" w14:paraId="1B6DE545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40EF" w14:textId="2812E4F7" w:rsidR="002C62AB" w:rsidRPr="009F421F" w:rsidRDefault="002C62AB" w:rsidP="002C62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. 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9F421F" w:rsidRPr="009F421F" w14:paraId="35B9B7A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6BD" w14:textId="77777777" w:rsidR="002C62AB" w:rsidRPr="009F421F" w:rsidRDefault="002C62AB" w:rsidP="002C62A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638" w14:textId="5B67241A" w:rsidR="002C62AB" w:rsidRPr="009F421F" w:rsidRDefault="00BC0052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253" w14:textId="791B59B6" w:rsidR="002C62AB" w:rsidRPr="009F421F" w:rsidRDefault="00BC0052" w:rsidP="002C62AB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78 0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6EA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3B20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7E0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0A0" w14:textId="77777777" w:rsidR="002C62AB" w:rsidRPr="009F421F" w:rsidRDefault="002C62AB" w:rsidP="002C62A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BD4" w14:textId="77A5539E" w:rsidR="002C62AB" w:rsidRPr="009F421F" w:rsidRDefault="00BC0052" w:rsidP="002C62A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 448 048,2</w:t>
            </w:r>
          </w:p>
        </w:tc>
      </w:tr>
      <w:tr w:rsidR="009F421F" w:rsidRPr="009F421F" w14:paraId="459673E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283" w14:textId="77777777" w:rsidR="00BC0052" w:rsidRPr="009F421F" w:rsidRDefault="00BC0052" w:rsidP="00BC005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D31" w14:textId="6480AEA4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CDC" w14:textId="70A4F9C8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78 0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645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071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4EB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422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EFF" w14:textId="47FA4EC4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 448 048,2</w:t>
            </w:r>
          </w:p>
        </w:tc>
      </w:tr>
      <w:tr w:rsidR="009F421F" w:rsidRPr="009F421F" w14:paraId="2B81742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0D8" w14:textId="77777777" w:rsidR="00BC0052" w:rsidRPr="009F421F" w:rsidRDefault="00BC0052" w:rsidP="00BC005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F17" w14:textId="21374181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405 9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048" w14:textId="1105183A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49 537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56D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412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FB3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4ED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C35" w14:textId="35751EC8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455 459,2</w:t>
            </w:r>
          </w:p>
        </w:tc>
      </w:tr>
      <w:tr w:rsidR="009F421F" w:rsidRPr="009F421F" w14:paraId="7FD4083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56" w14:textId="77777777" w:rsidR="00BC0052" w:rsidRPr="009F421F" w:rsidRDefault="00BC0052" w:rsidP="00BC005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110" w14:textId="5EBD7865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664 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531" w14:textId="6A4D27AE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28 5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E5F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DD8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08F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6A9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3FE" w14:textId="28F78AA7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992 589,0</w:t>
            </w:r>
          </w:p>
        </w:tc>
      </w:tr>
      <w:tr w:rsidR="009F421F" w:rsidRPr="009F421F" w14:paraId="1EA1DCF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F74" w14:textId="1C4C2FEF" w:rsidR="00BC0052" w:rsidRPr="009F421F" w:rsidRDefault="00BC0052" w:rsidP="00BC0052">
            <w:pPr>
              <w:pStyle w:val="af7"/>
              <w:ind w:left="22"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.1.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BEA" w14:textId="7B2E13BA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161" w14:textId="39BF1485" w:rsidR="00BC0052" w:rsidRPr="009F421F" w:rsidRDefault="00BC0052" w:rsidP="00BC005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78 0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A1F" w14:textId="6A4FE31A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F9C" w14:textId="41102F91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DEE" w14:textId="2FC01F44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72A" w14:textId="54641768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679" w14:textId="430858FC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 448 048,2</w:t>
            </w:r>
          </w:p>
        </w:tc>
      </w:tr>
      <w:tr w:rsidR="009F421F" w:rsidRPr="009F421F" w14:paraId="7F7DDBC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EE5" w14:textId="77777777" w:rsidR="00BC0052" w:rsidRPr="009F421F" w:rsidRDefault="00BC0052" w:rsidP="00BC005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EBE" w14:textId="6FB96979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9E8" w14:textId="28D507F0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78 0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626" w14:textId="3752EEF1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5DC" w14:textId="7BC72DFB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42C2" w14:textId="4D3193AE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D71" w14:textId="2083F787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E0A" w14:textId="70A85BC6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 448 048,2</w:t>
            </w:r>
          </w:p>
        </w:tc>
      </w:tr>
      <w:tr w:rsidR="009F421F" w:rsidRPr="009F421F" w14:paraId="57619AB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FDE" w14:textId="77777777" w:rsidR="00BC0052" w:rsidRPr="009F421F" w:rsidRDefault="00BC0052" w:rsidP="00BC005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F52" w14:textId="05646EC8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405 9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50E" w14:textId="460CEEF1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49 537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2E1" w14:textId="145D591A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E95" w14:textId="39DAB976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07D" w14:textId="6BB6FAD0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465" w14:textId="33DD67AE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705" w14:textId="72D22099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455 459,2</w:t>
            </w:r>
          </w:p>
        </w:tc>
      </w:tr>
      <w:tr w:rsidR="009F421F" w:rsidRPr="009F421F" w14:paraId="1A66829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F3B" w14:textId="77777777" w:rsidR="00BC0052" w:rsidRPr="009F421F" w:rsidRDefault="00BC0052" w:rsidP="00BC005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639" w14:textId="4352D6B4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664 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FBC" w14:textId="61468626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28 5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6FD" w14:textId="11177528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650" w14:textId="42821DB2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562" w14:textId="40FFF8E4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737" w14:textId="7DBCE221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10F" w14:textId="00D63E1D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992 589,0</w:t>
            </w:r>
          </w:p>
        </w:tc>
      </w:tr>
      <w:tr w:rsidR="009F421F" w:rsidRPr="009F421F" w14:paraId="40EDD9A5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85AB" w14:textId="4EECECE1" w:rsidR="00BC0052" w:rsidRPr="009F421F" w:rsidRDefault="00BC0052" w:rsidP="00BC00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.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9F421F" w:rsidRPr="009F421F" w14:paraId="392EAC1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7B0" w14:textId="77777777" w:rsidR="00BC0052" w:rsidRPr="009F421F" w:rsidRDefault="00BC0052" w:rsidP="00BC00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899" w14:textId="424FA1EC" w:rsidR="00BC0052" w:rsidRPr="009F421F" w:rsidRDefault="00FF569F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113 465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A39" w14:textId="1E15A3DF" w:rsidR="00BC0052" w:rsidRPr="009F421F" w:rsidRDefault="00FF569F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FBA" w14:textId="04EF62B4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64C" w14:textId="77777777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8BE" w14:textId="77777777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9E1" w14:textId="77777777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C7E" w14:textId="7BF33EE4" w:rsidR="00BC0052" w:rsidRPr="009F421F" w:rsidRDefault="00AF7BDA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114 431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9F421F" w:rsidRPr="009F421F" w14:paraId="6405B8E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79F" w14:textId="77777777" w:rsidR="00BC0052" w:rsidRPr="009F421F" w:rsidRDefault="00BC0052" w:rsidP="00BC00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CFB" w14:textId="1B81309B" w:rsidR="00BC0052" w:rsidRPr="009F421F" w:rsidRDefault="00AF7BDA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113 465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A71" w14:textId="74C3AD83" w:rsidR="00BC0052" w:rsidRPr="009F421F" w:rsidRDefault="00FF569F" w:rsidP="00BC0052">
            <w:pPr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9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233" w14:textId="661C8C25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D81" w14:textId="77777777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294" w14:textId="77777777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A88" w14:textId="77777777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80A" w14:textId="209FBC55" w:rsidR="00BC0052" w:rsidRPr="009F421F" w:rsidRDefault="00AF7BDA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114 431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9F421F" w:rsidRPr="009F421F" w14:paraId="0492D64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698" w14:textId="77777777" w:rsidR="00BC0052" w:rsidRPr="009F421F" w:rsidRDefault="00BC0052" w:rsidP="00BC00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lastRenderedPageBreak/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307" w14:textId="16784BDB" w:rsidR="00BC0052" w:rsidRPr="009F421F" w:rsidRDefault="00FF569F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71 383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D44" w14:textId="61D0A158" w:rsidR="00BC0052" w:rsidRPr="009F421F" w:rsidRDefault="00FF569F" w:rsidP="00BC0052">
            <w:pPr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9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EDB" w14:textId="60A3EC27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9CA" w14:textId="77777777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93E" w14:textId="77777777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7B7" w14:textId="77777777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94D" w14:textId="6642E276" w:rsidR="00BC0052" w:rsidRPr="009F421F" w:rsidRDefault="00DF222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72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 </w:t>
            </w:r>
            <w:r w:rsidRPr="009F421F">
              <w:rPr>
                <w:rFonts w:ascii="Times New Roman CYR" w:eastAsia="Times New Roman" w:hAnsi="Times New Roman CYR" w:cs="Times New Roman CYR"/>
              </w:rPr>
              <w:t>349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,0</w:t>
            </w:r>
          </w:p>
        </w:tc>
      </w:tr>
      <w:tr w:rsidR="009F421F" w:rsidRPr="009F421F" w14:paraId="5481A7D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DF5" w14:textId="77777777" w:rsidR="00BC0052" w:rsidRPr="009F421F" w:rsidRDefault="00BC0052" w:rsidP="00BC00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C82" w14:textId="1F54209A" w:rsidR="00BC0052" w:rsidRPr="009F421F" w:rsidRDefault="00FF569F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842 0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C29" w14:textId="77777777" w:rsidR="00BC0052" w:rsidRPr="009F421F" w:rsidRDefault="00BC0052" w:rsidP="00BC0052">
            <w:pPr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EEF" w14:textId="33DA75E1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8BB" w14:textId="77777777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05B" w14:textId="77777777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CA2" w14:textId="77777777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2D8" w14:textId="72924819" w:rsidR="00BC0052" w:rsidRPr="009F421F" w:rsidRDefault="00DF222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842 082,4</w:t>
            </w:r>
          </w:p>
        </w:tc>
      </w:tr>
      <w:tr w:rsidR="009F421F" w:rsidRPr="009F421F" w14:paraId="2F50E9B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D42" w14:textId="060BF9BA" w:rsidR="00FA0898" w:rsidRPr="009F421F" w:rsidRDefault="00FA0898" w:rsidP="00FA089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8.1. Обеспечено выполнение работ по капитальному ремонту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686" w14:textId="27FE9E39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113 465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957" w14:textId="581B1BFA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D19" w14:textId="0DB5304D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4A" w14:textId="525C6A12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E4B" w14:textId="3C514EC5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BD1" w14:textId="55E50106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016" w14:textId="49FD26B2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114 431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9F421F" w:rsidRPr="009F421F" w14:paraId="74B2DA8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300" w14:textId="77777777" w:rsidR="00FA0898" w:rsidRPr="009F421F" w:rsidRDefault="00FA0898" w:rsidP="00FA08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FD4" w14:textId="61385B13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113 465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FEA" w14:textId="4AC099D7" w:rsidR="00FA0898" w:rsidRPr="009F421F" w:rsidRDefault="00FA0898" w:rsidP="00FA0898">
            <w:pPr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9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AD1" w14:textId="62F20EDB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059" w14:textId="231CD2FE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107" w14:textId="1119B82B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569" w14:textId="7C0AC88D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C01" w14:textId="2FF3CAB9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 114 431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9F421F" w:rsidRPr="009F421F" w14:paraId="5AB11D1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B69" w14:textId="77777777" w:rsidR="00FA0898" w:rsidRPr="009F421F" w:rsidRDefault="00FA0898" w:rsidP="00FA08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C1B" w14:textId="1C130C8A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71 383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429" w14:textId="35405835" w:rsidR="00FA0898" w:rsidRPr="009F421F" w:rsidRDefault="00FA0898" w:rsidP="00FA0898">
            <w:pPr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9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F08" w14:textId="184FF98A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134" w14:textId="1868C9F9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3CA" w14:textId="6780FE99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571" w14:textId="490EF2EC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759" w14:textId="27851626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72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 </w:t>
            </w:r>
            <w:r w:rsidRPr="009F421F">
              <w:rPr>
                <w:rFonts w:ascii="Times New Roman CYR" w:eastAsia="Times New Roman" w:hAnsi="Times New Roman CYR" w:cs="Times New Roman CYR"/>
              </w:rPr>
              <w:t>349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,0</w:t>
            </w:r>
          </w:p>
        </w:tc>
      </w:tr>
      <w:tr w:rsidR="009F421F" w:rsidRPr="009F421F" w14:paraId="1AF17D8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54B" w14:textId="77777777" w:rsidR="00FA0898" w:rsidRPr="009F421F" w:rsidRDefault="00FA0898" w:rsidP="00FA08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F95" w14:textId="69B95791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842 0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8BB" w14:textId="77777777" w:rsidR="00FA0898" w:rsidRPr="009F421F" w:rsidRDefault="00FA0898" w:rsidP="00FA0898">
            <w:pPr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137" w14:textId="561E4FC1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84E" w14:textId="77777777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390" w14:textId="77777777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C04" w14:textId="77777777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1D7" w14:textId="33CC64BA" w:rsidR="00FA0898" w:rsidRPr="009F421F" w:rsidRDefault="00FA0898" w:rsidP="00FA089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842 082,4</w:t>
            </w:r>
          </w:p>
        </w:tc>
      </w:tr>
      <w:tr w:rsidR="009F421F" w:rsidRPr="009F421F" w14:paraId="097E06F6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E0B" w14:textId="3445E379" w:rsidR="00BC0052" w:rsidRPr="009F421F" w:rsidRDefault="00BC0052" w:rsidP="00BC005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. Комплекс процессных мероприятий «Осуществление ремонта объектов муниципальной собственности»</w:t>
            </w:r>
          </w:p>
        </w:tc>
      </w:tr>
      <w:tr w:rsidR="009F421F" w:rsidRPr="009F421F" w14:paraId="7935678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279" w14:textId="77777777" w:rsidR="00BC0052" w:rsidRPr="009F421F" w:rsidRDefault="00BC0052" w:rsidP="00BC00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442" w14:textId="69B7651E" w:rsidR="00BC0052" w:rsidRPr="009F421F" w:rsidRDefault="00B02125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BD3" w14:textId="27E3E8B2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AF2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FB9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377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C1B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369" w14:textId="78CB0869" w:rsidR="00BC0052" w:rsidRPr="009F421F" w:rsidRDefault="00FF7EFD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10 405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9F421F" w:rsidRPr="009F421F" w14:paraId="00222D7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EFD" w14:textId="77777777" w:rsidR="00B02125" w:rsidRPr="009F421F" w:rsidRDefault="00B02125" w:rsidP="00B021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D64" w14:textId="08904319" w:rsidR="00B02125" w:rsidRPr="009F421F" w:rsidRDefault="00B02125" w:rsidP="00B021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8FC" w14:textId="39A3AA5A" w:rsidR="00B02125" w:rsidRPr="009F421F" w:rsidRDefault="00B02125" w:rsidP="00B021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580" w14:textId="77777777" w:rsidR="00B02125" w:rsidRPr="009F421F" w:rsidRDefault="00B02125" w:rsidP="00B021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40D" w14:textId="77777777" w:rsidR="00B02125" w:rsidRPr="009F421F" w:rsidRDefault="00B02125" w:rsidP="00B021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DC9" w14:textId="77777777" w:rsidR="00B02125" w:rsidRPr="009F421F" w:rsidRDefault="00B02125" w:rsidP="00B021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38C" w14:textId="77777777" w:rsidR="00B02125" w:rsidRPr="009F421F" w:rsidRDefault="00B02125" w:rsidP="00B021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F4B" w14:textId="6A0EFB52" w:rsidR="00B02125" w:rsidRPr="009F421F" w:rsidRDefault="00FF7EFD" w:rsidP="00B021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10 405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9F421F" w:rsidRPr="009F421F" w14:paraId="5B5DE9C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E52" w14:textId="77777777" w:rsidR="00BC0052" w:rsidRPr="009F421F" w:rsidRDefault="00BC0052" w:rsidP="00BC00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A2793" w14:textId="60F61681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90 571,</w:t>
            </w:r>
            <w:r w:rsidR="001738B6" w:rsidRPr="009F421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CF4B7" w14:textId="46C1453A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 5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0CF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DE2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925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573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C1C9" w14:textId="75C78CEF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98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 </w:t>
            </w:r>
            <w:r w:rsidRPr="009F421F">
              <w:rPr>
                <w:rFonts w:ascii="Times New Roman CYR" w:eastAsia="Times New Roman" w:hAnsi="Times New Roman CYR" w:cs="Times New Roman CYR"/>
              </w:rPr>
              <w:t>90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5,0</w:t>
            </w:r>
          </w:p>
        </w:tc>
      </w:tr>
      <w:tr w:rsidR="009F421F" w:rsidRPr="009F421F" w14:paraId="0AEA6EF4" w14:textId="77777777" w:rsidTr="00FF7EFD">
        <w:trPr>
          <w:trHeight w:val="14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6A3" w14:textId="77777777" w:rsidR="00BC0052" w:rsidRPr="009F421F" w:rsidRDefault="00BC0052" w:rsidP="00BC00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FEAE6" w14:textId="1806A930" w:rsidR="00BC0052" w:rsidRPr="009F421F" w:rsidRDefault="00B02125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6 50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351AB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E57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4B0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FEA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DBF" w14:textId="77777777" w:rsidR="00BC0052" w:rsidRPr="009F421F" w:rsidRDefault="00BC0052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289" w14:textId="5E37A478" w:rsidR="00BC0052" w:rsidRPr="009F421F" w:rsidRDefault="00FF7EFD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11 500,4</w:t>
            </w:r>
          </w:p>
        </w:tc>
      </w:tr>
      <w:tr w:rsidR="009F421F" w:rsidRPr="009F421F" w14:paraId="12C0C25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2CF" w14:textId="20259703" w:rsidR="00FF1E94" w:rsidRPr="009F421F" w:rsidRDefault="00FF1E94" w:rsidP="00FF1E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.1. Обеспечено выполнение ремонта объектов муниципальной собственности,</w:t>
            </w:r>
            <w:r w:rsidRPr="009F421F">
              <w:t xml:space="preserve"> </w:t>
            </w:r>
            <w:r w:rsidRPr="009F421F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F2F" w14:textId="14E40C0B" w:rsidR="00FF1E94" w:rsidRPr="009F421F" w:rsidRDefault="00FF1E94" w:rsidP="00FF1E9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01F" w14:textId="0E692B06" w:rsidR="00FF1E94" w:rsidRPr="009F421F" w:rsidRDefault="00FF1E94" w:rsidP="00FF1E9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25A" w14:textId="77777777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8A9" w14:textId="77777777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FCD" w14:textId="77777777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E3C" w14:textId="77777777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791" w14:textId="39600C92" w:rsidR="00FF1E94" w:rsidRPr="009F421F" w:rsidRDefault="00FF1E94" w:rsidP="00FF1E9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10 405,</w:t>
            </w:r>
            <w:r w:rsidR="00AA3EBD" w:rsidRPr="009F421F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9F421F" w:rsidRPr="009F421F" w14:paraId="5C3E923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7B7" w14:textId="77777777" w:rsidR="00FF1E94" w:rsidRPr="009F421F" w:rsidRDefault="00FF1E94" w:rsidP="00FF1E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75C" w14:textId="49E4A413" w:rsidR="00FF1E94" w:rsidRPr="009F421F" w:rsidRDefault="00FF1E94" w:rsidP="00FF1E9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0E2" w14:textId="01996E9E" w:rsidR="00FF1E94" w:rsidRPr="009F421F" w:rsidRDefault="00FF1E94" w:rsidP="00FF1E9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D7D" w14:textId="77777777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0A7" w14:textId="77777777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202" w14:textId="77777777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A4F" w14:textId="77777777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2C3" w14:textId="4289BD5D" w:rsidR="00FF1E94" w:rsidRPr="009F421F" w:rsidRDefault="00FF1E94" w:rsidP="00FF1E9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310 405,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9F421F" w:rsidRPr="009F421F" w14:paraId="09C1717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A35" w14:textId="77777777" w:rsidR="00FF1E94" w:rsidRPr="009F421F" w:rsidRDefault="00FF1E94" w:rsidP="00FF1E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09F7D" w14:textId="787A4994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90 571,</w:t>
            </w:r>
            <w:r w:rsidR="001738B6" w:rsidRPr="009F421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33809" w14:textId="7586B5BD" w:rsidR="00FF1E94" w:rsidRPr="009F421F" w:rsidRDefault="00FF1E94" w:rsidP="00FF1E9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5 5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889" w14:textId="77777777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121" w14:textId="77777777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9F2" w14:textId="77777777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586" w14:textId="77777777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8301" w14:textId="3933B418" w:rsidR="00FF1E94" w:rsidRPr="009F421F" w:rsidRDefault="00FF1E94" w:rsidP="00FF1E9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98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 </w:t>
            </w:r>
            <w:r w:rsidRPr="009F421F">
              <w:rPr>
                <w:rFonts w:ascii="Times New Roman CYR" w:eastAsia="Times New Roman" w:hAnsi="Times New Roman CYR" w:cs="Times New Roman CYR"/>
              </w:rPr>
              <w:t>90</w:t>
            </w:r>
            <w:r w:rsidR="001738B6" w:rsidRPr="009F421F">
              <w:rPr>
                <w:rFonts w:ascii="Times New Roman CYR" w:eastAsia="Times New Roman" w:hAnsi="Times New Roman CYR" w:cs="Times New Roman CYR"/>
              </w:rPr>
              <w:t>5,0</w:t>
            </w:r>
          </w:p>
        </w:tc>
      </w:tr>
      <w:tr w:rsidR="009F421F" w:rsidRPr="009F421F" w14:paraId="46A6B59C" w14:textId="77777777" w:rsidTr="0057727B">
        <w:trPr>
          <w:trHeight w:val="1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8BE" w14:textId="77777777" w:rsidR="00FF1E94" w:rsidRPr="009F421F" w:rsidRDefault="00FF1E94" w:rsidP="00FF1E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2FCF" w14:textId="3FBE4620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36 50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3E96C" w14:textId="77777777" w:rsidR="00FF1E94" w:rsidRPr="009F421F" w:rsidRDefault="00FF1E94" w:rsidP="00FF1E9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A2D" w14:textId="77777777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74E" w14:textId="77777777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E7B" w14:textId="77777777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F6F" w14:textId="77777777" w:rsidR="00FF1E94" w:rsidRPr="009F421F" w:rsidRDefault="00FF1E94" w:rsidP="00FF1E9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D86" w14:textId="42C00DD3" w:rsidR="00FF1E94" w:rsidRPr="009F421F" w:rsidRDefault="00FF1E94" w:rsidP="00FF1E9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11 500,4</w:t>
            </w:r>
          </w:p>
        </w:tc>
      </w:tr>
      <w:tr w:rsidR="009F421F" w:rsidRPr="009F421F" w14:paraId="6D6DD926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E41" w14:textId="5B9A7269" w:rsidR="00BC0052" w:rsidRPr="009F421F" w:rsidRDefault="00BC0052" w:rsidP="00BC005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0. Комплекс процессных мероприятий «Обеспечение выполнения функций МКУ «Управление капитального строительства и ремонтов»</w:t>
            </w:r>
          </w:p>
        </w:tc>
      </w:tr>
      <w:tr w:rsidR="009F421F" w:rsidRPr="009F421F" w14:paraId="38756A0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715" w14:textId="77777777" w:rsidR="00BC0052" w:rsidRPr="009F421F" w:rsidRDefault="00BC0052" w:rsidP="00BC005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945" w14:textId="5C39ECBF" w:rsidR="00BC0052" w:rsidRPr="009F421F" w:rsidRDefault="00FF1E94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00 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155" w14:textId="5E054D16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ED7" w14:textId="0437E4CE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CC7" w14:textId="1ED213A1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CB6" w14:textId="66E22724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15B" w14:textId="01D27AD6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596" w14:textId="4BB364FA" w:rsidR="00BC0052" w:rsidRPr="009F421F" w:rsidRDefault="00FF1E94" w:rsidP="00BC005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515 384,8</w:t>
            </w:r>
          </w:p>
        </w:tc>
      </w:tr>
      <w:tr w:rsidR="009F421F" w:rsidRPr="009F421F" w14:paraId="1B5B47D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768" w14:textId="77777777" w:rsidR="00FF1E94" w:rsidRPr="009F421F" w:rsidRDefault="00FF1E94" w:rsidP="00FF1E9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CB9" w14:textId="36F95944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100 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B08" w14:textId="3D392599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C56" w14:textId="250EAAD0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7F4" w14:textId="40B8DBD0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705" w14:textId="3085FDCB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A51" w14:textId="2B3EC2E3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48E" w14:textId="4B34A498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" w:eastAsia="Calibri" w:hAnsi="Times New Roman" w:cs="Times New Roman"/>
              </w:rPr>
              <w:t>515 384,8</w:t>
            </w:r>
          </w:p>
        </w:tc>
      </w:tr>
      <w:tr w:rsidR="009F421F" w:rsidRPr="009F421F" w14:paraId="0FE8C1D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6E7" w14:textId="77777777" w:rsidR="00FF1E94" w:rsidRPr="009F421F" w:rsidRDefault="00FF1E94" w:rsidP="00FF1E9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AEF" w14:textId="05F9835A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100 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372" w14:textId="74C14654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757" w14:textId="57762962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FCC" w14:textId="0BE9BAEC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1FB" w14:textId="4C4AE746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11A" w14:textId="749FB0B4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0E4" w14:textId="048366D1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" w:eastAsia="Calibri" w:hAnsi="Times New Roman" w:cs="Times New Roman"/>
              </w:rPr>
              <w:t>515 384,8</w:t>
            </w:r>
          </w:p>
        </w:tc>
      </w:tr>
      <w:tr w:rsidR="009F421F" w:rsidRPr="009F421F" w14:paraId="1F2B62E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7F5" w14:textId="65B9A2F8" w:rsidR="00FF1E94" w:rsidRPr="009F421F" w:rsidRDefault="00FF1E94" w:rsidP="00FF1E9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 xml:space="preserve">10.1. </w:t>
            </w:r>
            <w:r w:rsidRPr="009F421F">
              <w:rPr>
                <w:rFonts w:ascii="Times New Roman" w:eastAsia="Calibri" w:hAnsi="Times New Roman" w:cs="Times New Roman"/>
              </w:rPr>
              <w:t xml:space="preserve">Обеспечено выполнение деятельности МКУ </w:t>
            </w:r>
            <w:r w:rsidRPr="009F421F">
              <w:rPr>
                <w:rFonts w:ascii="Times New Roman CYR" w:eastAsia="Times New Roman" w:hAnsi="Times New Roman CYR" w:cs="Times New Roman CYR"/>
              </w:rPr>
              <w:t>«</w:t>
            </w:r>
            <w:r w:rsidRPr="009F421F">
              <w:rPr>
                <w:rFonts w:ascii="Times New Roman" w:eastAsia="Calibri" w:hAnsi="Times New Roman" w:cs="Times New Roman"/>
              </w:rPr>
              <w:t>Управление капитального строительства и ремонтов»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1F3" w14:textId="7B38CA70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100 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925" w14:textId="601C518D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6F4" w14:textId="51837F06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66A" w14:textId="4FB366CE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04D" w14:textId="1AE8A556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41C" w14:textId="3FB9326B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3B8" w14:textId="2B53DC74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" w:eastAsia="Calibri" w:hAnsi="Times New Roman" w:cs="Times New Roman"/>
              </w:rPr>
              <w:t>515 384,8</w:t>
            </w:r>
          </w:p>
        </w:tc>
      </w:tr>
      <w:tr w:rsidR="009F421F" w:rsidRPr="009F421F" w14:paraId="0C106F0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F37" w14:textId="77777777" w:rsidR="00FF1E94" w:rsidRPr="009F421F" w:rsidRDefault="00FF1E94" w:rsidP="00FF1E9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CC5" w14:textId="054C9423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100 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89A" w14:textId="59DB1332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6E9" w14:textId="713B907C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6F9" w14:textId="74B9517A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1E3" w14:textId="7E4DD514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CBB" w14:textId="5A0665DB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E8D" w14:textId="004B46DD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" w:eastAsia="Calibri" w:hAnsi="Times New Roman" w:cs="Times New Roman"/>
              </w:rPr>
              <w:t>515 384,8</w:t>
            </w:r>
          </w:p>
        </w:tc>
      </w:tr>
      <w:tr w:rsidR="009F421F" w:rsidRPr="009F421F" w14:paraId="7E1EEBF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EFA" w14:textId="77777777" w:rsidR="00FF1E94" w:rsidRPr="009F421F" w:rsidRDefault="00FF1E94" w:rsidP="00FF1E9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FAF" w14:textId="3A56570D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100 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7F2" w14:textId="2957F518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3FF" w14:textId="0F548504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263" w14:textId="143095BF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502" w14:textId="7FB08960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4CA" w14:textId="50C90C5B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4FC" w14:textId="51BF14F1" w:rsidR="00FF1E94" w:rsidRPr="009F421F" w:rsidRDefault="00FF1E94" w:rsidP="00FF1E94">
            <w:pPr>
              <w:ind w:firstLine="0"/>
              <w:jc w:val="right"/>
            </w:pPr>
            <w:r w:rsidRPr="009F421F">
              <w:rPr>
                <w:rFonts w:ascii="Times New Roman" w:eastAsia="Calibri" w:hAnsi="Times New Roman" w:cs="Times New Roman"/>
              </w:rPr>
              <w:t>515 384,8</w:t>
            </w:r>
          </w:p>
        </w:tc>
      </w:tr>
      <w:tr w:rsidR="009F421F" w:rsidRPr="009F421F" w14:paraId="7D1EED42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268" w14:textId="70959229" w:rsidR="00BC0052" w:rsidRPr="009F421F" w:rsidRDefault="00BC0052" w:rsidP="00BC0052">
            <w:pPr>
              <w:ind w:firstLine="22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1. 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9F421F" w:rsidRPr="009F421F" w14:paraId="582C722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700" w14:textId="77777777" w:rsidR="00BC0052" w:rsidRPr="009F421F" w:rsidRDefault="00BC0052" w:rsidP="00BC005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585" w14:textId="16F2CBA8" w:rsidR="00BC0052" w:rsidRPr="009F421F" w:rsidRDefault="00C27A8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75 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3D7" w14:textId="07BF6B94" w:rsidR="00BC0052" w:rsidRPr="009F421F" w:rsidRDefault="00C27A8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32 7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E63" w14:textId="5ADB41B2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70B" w14:textId="13E79A70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AFD" w14:textId="582599A7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529" w14:textId="38E9E7E1" w:rsidR="00BC0052" w:rsidRPr="009F421F" w:rsidRDefault="00BC005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2D0AE" w14:textId="36E01A79" w:rsidR="00BC0052" w:rsidRPr="009F421F" w:rsidRDefault="00C27A82" w:rsidP="00BC005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87 818,6</w:t>
            </w:r>
          </w:p>
        </w:tc>
      </w:tr>
      <w:tr w:rsidR="009F421F" w:rsidRPr="009F421F" w14:paraId="157BA32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026" w14:textId="77777777" w:rsidR="00C27A82" w:rsidRPr="009F421F" w:rsidRDefault="00C27A82" w:rsidP="00C27A8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AF0" w14:textId="21665253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75 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775" w14:textId="22B4B001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32 7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4CF" w14:textId="21939BA5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C1B" w14:textId="01B5A0DB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445" w14:textId="0C914A9E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EE1" w14:textId="3676F03F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BFF9" w14:textId="332A1FFC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87 818,6</w:t>
            </w:r>
          </w:p>
        </w:tc>
      </w:tr>
      <w:tr w:rsidR="009F421F" w:rsidRPr="009F421F" w14:paraId="6550AD9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885" w14:textId="77777777" w:rsidR="00C27A82" w:rsidRPr="009F421F" w:rsidRDefault="00C27A82" w:rsidP="00C27A8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- городской бюдже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19F" w14:textId="4F547253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75 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94C" w14:textId="65BB1168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32 7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57D" w14:textId="18DC0F1F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50B" w14:textId="2F445E81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1C6" w14:textId="730B62B8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630" w14:textId="53FFA41C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8DE30" w14:textId="62F647D6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87 818,6</w:t>
            </w:r>
          </w:p>
        </w:tc>
      </w:tr>
      <w:tr w:rsidR="009F421F" w:rsidRPr="009F421F" w14:paraId="5365847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8CD" w14:textId="7ED0EF69" w:rsidR="00C27A82" w:rsidRPr="009F421F" w:rsidRDefault="00C27A82" w:rsidP="00C27A82">
            <w:pPr>
              <w:pStyle w:val="ac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>11.1. Обеспечена деятельность МАУ «Череповец-Проект», выполнены предпроектные и проектные работы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3FB" w14:textId="59E43477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75 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00E" w14:textId="5D52B020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32 7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194" w14:textId="560563E4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4D3" w14:textId="567548AE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CDF" w14:textId="72BAA192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605" w14:textId="1C2674F8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E3F2" w14:textId="285DD2EB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87 818,6</w:t>
            </w:r>
          </w:p>
        </w:tc>
      </w:tr>
      <w:tr w:rsidR="009F421F" w:rsidRPr="009F421F" w14:paraId="3FC53BC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DD9" w14:textId="77777777" w:rsidR="00C27A82" w:rsidRPr="009F421F" w:rsidRDefault="00C27A82" w:rsidP="00C27A82">
            <w:pPr>
              <w:pStyle w:val="ac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323" w14:textId="3149433F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75 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F5F" w14:textId="07EC663A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32 7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832" w14:textId="5CEB588C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0FB" w14:textId="5BB1DDC8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D94" w14:textId="0692A9D9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BED" w14:textId="36E17B76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A5FAE" w14:textId="3E38A128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87 818,6</w:t>
            </w:r>
          </w:p>
        </w:tc>
      </w:tr>
      <w:tr w:rsidR="009F421F" w:rsidRPr="009F421F" w14:paraId="7457A93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EAB" w14:textId="77777777" w:rsidR="00C27A82" w:rsidRPr="009F421F" w:rsidRDefault="00C27A82" w:rsidP="00C27A82">
            <w:pPr>
              <w:pStyle w:val="ac"/>
              <w:rPr>
                <w:rFonts w:ascii="Times New Roman" w:hAnsi="Times New Roman" w:cs="Times New Roman"/>
              </w:rPr>
            </w:pPr>
            <w:r w:rsidRPr="009F421F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866" w14:textId="7A8C20CD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175 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653" w14:textId="02A77A7A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232 7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CC0" w14:textId="50C30573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057" w14:textId="0BA9A572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DB4" w14:textId="60B1A8A6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538" w14:textId="7F26E8C1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8596" w14:textId="04F53396" w:rsidR="00C27A82" w:rsidRPr="009F421F" w:rsidRDefault="00C27A82" w:rsidP="00C27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F421F">
              <w:rPr>
                <w:rFonts w:ascii="Times New Roman CYR" w:eastAsia="Times New Roman" w:hAnsi="Times New Roman CYR" w:cs="Times New Roman CYR"/>
              </w:rPr>
              <w:t>787 818,6</w:t>
            </w:r>
          </w:p>
        </w:tc>
      </w:tr>
    </w:tbl>
    <w:p w14:paraId="2D4B2107" w14:textId="4D847BA7" w:rsidR="00173687" w:rsidRPr="009F421F" w:rsidRDefault="008E32C1" w:rsidP="008A698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  <w:sectPr w:rsidR="00173687" w:rsidRPr="009F421F" w:rsidSect="00F20143">
          <w:pgSz w:w="16837" w:h="11905" w:orient="landscape"/>
          <w:pgMar w:top="1440" w:right="624" w:bottom="907" w:left="624" w:header="720" w:footer="720" w:gutter="0"/>
          <w:pgNumType w:start="1"/>
          <w:cols w:space="720"/>
          <w:noEndnote/>
          <w:titlePg/>
          <w:docGrid w:linePitch="326"/>
        </w:sectPr>
      </w:pPr>
      <w:r w:rsidRPr="009F421F">
        <w:rPr>
          <w:rFonts w:ascii="Times New Roman" w:eastAsia="Times New Roman" w:hAnsi="Times New Roman" w:cs="Times New Roman"/>
        </w:rPr>
        <w:t>*объем финансового обеспечения расходов на 2026 - 2030 годы действует до 31.12.2025.</w:t>
      </w:r>
    </w:p>
    <w:p w14:paraId="4D6DA013" w14:textId="77777777" w:rsidR="003F2346" w:rsidRPr="009F421F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9F421F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14:paraId="01A2E88D" w14:textId="77777777" w:rsidR="003F2346" w:rsidRPr="009F421F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9F421F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61C00F0F" w14:textId="77777777" w:rsidR="004C670D" w:rsidRPr="009F421F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9F421F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200EA83D" w14:textId="77777777" w:rsidR="003F2346" w:rsidRPr="009F421F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6D58FFC7" w14:textId="77777777" w:rsidR="004C670D" w:rsidRPr="009F421F" w:rsidRDefault="004C670D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A596A69" w14:textId="77777777" w:rsidR="004C670D" w:rsidRPr="009F421F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F421F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, в отношении которых </w:t>
      </w:r>
    </w:p>
    <w:p w14:paraId="2353EE07" w14:textId="77777777" w:rsidR="004C670D" w:rsidRPr="009F421F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F421F"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(комплексной программы)</w:t>
      </w:r>
    </w:p>
    <w:p w14:paraId="65DF38A4" w14:textId="01856A67" w:rsidR="004C670D" w:rsidRPr="009F421F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F421F">
        <w:rPr>
          <w:rFonts w:ascii="Times New Roman" w:eastAsia="Calibri" w:hAnsi="Times New Roman" w:cs="Times New Roman"/>
          <w:sz w:val="26"/>
          <w:szCs w:val="26"/>
        </w:rPr>
        <w:t xml:space="preserve">планируется строительство, реконструкция, в том числе с элементами реставрации, </w:t>
      </w:r>
    </w:p>
    <w:p w14:paraId="3F8CCAF6" w14:textId="77777777" w:rsidR="004C670D" w:rsidRPr="009F421F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F421F">
        <w:rPr>
          <w:rFonts w:ascii="Times New Roman" w:eastAsia="Calibri" w:hAnsi="Times New Roman" w:cs="Times New Roman"/>
          <w:sz w:val="26"/>
          <w:szCs w:val="26"/>
        </w:rPr>
        <w:t>или приобретение в рамках капитальных вложений</w:t>
      </w:r>
    </w:p>
    <w:p w14:paraId="175321FA" w14:textId="77777777" w:rsidR="004C670D" w:rsidRPr="009F421F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192"/>
        <w:gridCol w:w="1317"/>
        <w:gridCol w:w="2219"/>
        <w:gridCol w:w="1437"/>
        <w:gridCol w:w="1755"/>
        <w:gridCol w:w="1137"/>
        <w:gridCol w:w="1137"/>
        <w:gridCol w:w="1137"/>
        <w:gridCol w:w="496"/>
        <w:gridCol w:w="496"/>
        <w:gridCol w:w="1755"/>
      </w:tblGrid>
      <w:tr w:rsidR="009F421F" w:rsidRPr="009F421F" w14:paraId="198FBE3A" w14:textId="77777777" w:rsidTr="002D2B44">
        <w:trPr>
          <w:trHeight w:val="240"/>
          <w:tblHeader/>
          <w:jc w:val="center"/>
        </w:trPr>
        <w:tc>
          <w:tcPr>
            <w:tcW w:w="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B28CB" w14:textId="77777777" w:rsidR="00541EE0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D68DDB2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DC981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F863E1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C9F0F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ид работ, проводимых в отношении объекта</w:t>
            </w:r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EC0A5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Срок ввода в эксплуатацию / приобретения объекта (год)</w:t>
            </w:r>
          </w:p>
        </w:tc>
        <w:tc>
          <w:tcPr>
            <w:tcW w:w="8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12447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/</w:t>
            </w: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1ED98353" w14:textId="0E56F4C5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</w:t>
            </w:r>
            <w:r w:rsidR="00C90E4B"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*</w:t>
            </w:r>
          </w:p>
        </w:tc>
      </w:tr>
      <w:tr w:rsidR="009F421F" w:rsidRPr="009F421F" w14:paraId="3FD8DB36" w14:textId="77777777" w:rsidTr="002D2B44">
        <w:trPr>
          <w:tblHeader/>
          <w:jc w:val="center"/>
        </w:trPr>
        <w:tc>
          <w:tcPr>
            <w:tcW w:w="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17DF4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9CD0A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B27B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AD4DA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8390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81962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297EB" w14:textId="69A8DB24" w:rsidR="005D0702" w:rsidRPr="009F421F" w:rsidRDefault="005D0702" w:rsidP="003F0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B11FA" w14:textId="5764624F" w:rsidR="005D0702" w:rsidRPr="009F421F" w:rsidRDefault="005D0702" w:rsidP="003F0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D6430" w14:textId="1D134F3D" w:rsidR="005D0702" w:rsidRPr="009F421F" w:rsidRDefault="005D0702" w:rsidP="003F0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3A0A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58BE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32F6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9F421F" w:rsidRPr="009F421F" w14:paraId="633158A3" w14:textId="77777777" w:rsidTr="002D2B44">
        <w:trPr>
          <w:tblHeader/>
          <w:jc w:val="center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E8A45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B693C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F97E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01052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EE073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55A44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4CF47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4091D5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279DAD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D516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5B4D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5630" w14:textId="77777777" w:rsidR="005D0702" w:rsidRPr="009F421F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9F421F" w:rsidRPr="009F421F" w14:paraId="28A8203D" w14:textId="77777777" w:rsidTr="002D2B44">
        <w:trPr>
          <w:jc w:val="center"/>
        </w:trPr>
        <w:tc>
          <w:tcPr>
            <w:tcW w:w="6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223FF3" w14:textId="29907571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.</w:t>
            </w:r>
          </w:p>
          <w:p w14:paraId="77FC4C34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45BB5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E920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23736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CCA24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39168" w14:textId="516EAAF6" w:rsidR="00342596" w:rsidRPr="009F421F" w:rsidRDefault="00B06ED8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570 004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5E23D1" w14:textId="4C9DD873" w:rsidR="00342596" w:rsidRPr="009F421F" w:rsidRDefault="00B06ED8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778 04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C505" w14:textId="2C3F29D1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t>2 288 888</w:t>
            </w:r>
            <w:r w:rsidRPr="009F421F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1E39" w14:textId="7EBBDDA3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911 489,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0B162D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68EE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F38" w14:textId="474E9D89" w:rsidR="00342596" w:rsidRPr="009F421F" w:rsidRDefault="00B06ED8" w:rsidP="000134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 548 427,0</w:t>
            </w:r>
          </w:p>
        </w:tc>
      </w:tr>
      <w:tr w:rsidR="009F421F" w:rsidRPr="009F421F" w14:paraId="0BBF609C" w14:textId="77777777" w:rsidTr="002D2B44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E9989A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9040FC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D2BF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- бюджетные источники, </w:t>
            </w:r>
          </w:p>
          <w:p w14:paraId="4EB6C300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3BA21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869BE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2D6B20" w14:textId="092615BF" w:rsidR="00342596" w:rsidRPr="009F421F" w:rsidRDefault="00B06ED8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570 004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7380F1" w14:textId="397615EC" w:rsidR="00342596" w:rsidRPr="009F421F" w:rsidRDefault="00B06ED8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778 04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80FC" w14:textId="1E4A84A6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28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F873" w14:textId="57A0C6E6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911 489,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FE1065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CA82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B291" w14:textId="5F50AB06" w:rsidR="00342596" w:rsidRPr="009F421F" w:rsidRDefault="00B06ED8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 548 427,0</w:t>
            </w:r>
          </w:p>
        </w:tc>
      </w:tr>
      <w:tr w:rsidR="009F421F" w:rsidRPr="009F421F" w14:paraId="4CAA1A35" w14:textId="77777777" w:rsidTr="002D2B44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EA04EE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C0A81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F437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DDD6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F3E3F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91F" w14:textId="5DABA43E" w:rsidR="00342596" w:rsidRPr="009F421F" w:rsidRDefault="00B06ED8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55 922,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2D6" w14:textId="07A291C6" w:rsidR="00342596" w:rsidRPr="009F421F" w:rsidRDefault="00B06ED8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89 53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48A" w14:textId="3D2B9B4D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2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FD6" w14:textId="6D8B5C92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91 149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271615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E617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E9E" w14:textId="2A851015" w:rsidR="00342596" w:rsidRPr="009F421F" w:rsidRDefault="00B06ED8" w:rsidP="000134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265 497,1</w:t>
            </w:r>
          </w:p>
        </w:tc>
      </w:tr>
      <w:tr w:rsidR="009F421F" w:rsidRPr="009F421F" w14:paraId="56B2FA76" w14:textId="77777777" w:rsidTr="002D2B44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BC2FAF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7E0A8B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D1F816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14:paraId="2867324A" w14:textId="6A9A0C2D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118C7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0403E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5BF8" w14:textId="648A64B1" w:rsidR="00342596" w:rsidRPr="009F421F" w:rsidRDefault="00B06ED8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 114 082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23F2" w14:textId="2E20BD26" w:rsidR="00342596" w:rsidRPr="009F421F" w:rsidRDefault="00B06ED8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588 50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AF4A" w14:textId="2BD88835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274" w14:textId="47E62001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520 340,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334414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85FD" w14:textId="77777777" w:rsidR="00342596" w:rsidRPr="009F421F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02C3" w14:textId="7CC838F0" w:rsidR="00342596" w:rsidRPr="009F421F" w:rsidRDefault="003D624A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 282 929,9</w:t>
            </w:r>
          </w:p>
        </w:tc>
      </w:tr>
      <w:tr w:rsidR="009F421F" w:rsidRPr="009F421F" w14:paraId="22208784" w14:textId="77777777" w:rsidTr="002D2B4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B88C" w14:textId="42910296" w:rsidR="008B3B0E" w:rsidRPr="009F421F" w:rsidRDefault="008B3B0E" w:rsidP="008B3B0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9F42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138" w14:textId="56B82E6D" w:rsidR="008B3B0E" w:rsidRPr="009F421F" w:rsidRDefault="008B3B0E" w:rsidP="00792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едомственный проект, связанный с реализацией стратегического проекта «Строительство объекта «Театр для детей и молодежи в городе Череповце</w:t>
            </w:r>
            <w:r w:rsidRPr="009F421F">
              <w:rPr>
                <w:rFonts w:ascii="Times New Roman" w:hAnsi="Times New Roman" w:cs="Times New Roman"/>
              </w:rPr>
              <w:t>»</w:t>
            </w:r>
          </w:p>
        </w:tc>
      </w:tr>
      <w:tr w:rsidR="009F421F" w:rsidRPr="009F421F" w14:paraId="1BAD9122" w14:textId="77777777" w:rsidTr="002D2B44">
        <w:trPr>
          <w:trHeight w:val="343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88E78" w14:textId="08CE4A4A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</w:t>
            </w:r>
            <w:r w:rsidRPr="009F421F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E3901" w14:textId="54A2B99E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Театр для детей и молодежи в городе Череповц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A08" w14:textId="0F47DCE8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C799C" w14:textId="499109B1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Строительство театра для детей и молодежи в городе Череповце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2344E" w14:textId="1AC4AF26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D7DFD" w14:textId="464FDC88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0ABC" w14:textId="30AAEC71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400 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38E23" w14:textId="5FCF72EF" w:rsidR="00D94166" w:rsidRPr="009F421F" w:rsidRDefault="009D178E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t>2 288 888</w:t>
            </w:r>
            <w:r w:rsidRPr="009F421F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0A544" w14:textId="097A0F53" w:rsidR="00D94166" w:rsidRPr="009F421F" w:rsidRDefault="007B347C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911 489,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DF4B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325ED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9C093" w14:textId="40E70F91" w:rsidR="00D94166" w:rsidRPr="009F421F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 100 378,8</w:t>
            </w:r>
          </w:p>
        </w:tc>
      </w:tr>
      <w:tr w:rsidR="009F421F" w:rsidRPr="009F421F" w14:paraId="126E1622" w14:textId="77777777" w:rsidTr="002D2B44">
        <w:trPr>
          <w:trHeight w:val="755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53573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04622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1F5985" w14:textId="52F27298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A34FC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F7028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E6262" w14:textId="63EE517A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117C1" w14:textId="18FB14A0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400 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90BE5" w14:textId="06CD4BE7" w:rsidR="00D94166" w:rsidRPr="009F421F" w:rsidRDefault="009D178E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28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A46A8" w14:textId="7543201A" w:rsidR="00D94166" w:rsidRPr="009F421F" w:rsidRDefault="007B347C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911 489,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552C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17763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FB49" w14:textId="033B25BB" w:rsidR="00D94166" w:rsidRPr="009F421F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 100 378,8</w:t>
            </w:r>
          </w:p>
        </w:tc>
      </w:tr>
      <w:tr w:rsidR="009F421F" w:rsidRPr="009F421F" w14:paraId="7CF17B19" w14:textId="77777777" w:rsidTr="002D2B44">
        <w:trPr>
          <w:trHeight w:val="342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48F61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D2BE4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7C0" w14:textId="3A23018B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0635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A07B5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6662C" w14:textId="695DB389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0 0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A8165" w14:textId="5479753C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40 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2F09C" w14:textId="4FB11DB0" w:rsidR="00D94166" w:rsidRPr="009F421F" w:rsidRDefault="008550A4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2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56052" w14:textId="12888379" w:rsidR="00D94166" w:rsidRPr="009F421F" w:rsidRDefault="007B347C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91 149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D06D9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CA39A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C8685" w14:textId="6EC50E7E" w:rsidR="00D94166" w:rsidRPr="009F421F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10 037,9</w:t>
            </w:r>
          </w:p>
        </w:tc>
      </w:tr>
      <w:tr w:rsidR="009F421F" w:rsidRPr="009F421F" w14:paraId="11A52711" w14:textId="77777777" w:rsidTr="002D2B44">
        <w:trPr>
          <w:trHeight w:val="342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5F21B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E7A0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23BBAB" w14:textId="6BFF008B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6118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0A49F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2582" w14:textId="7EC82084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50 0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931D" w14:textId="0FDC2FA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260 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FA3C9" w14:textId="3BA81534" w:rsidR="00D94166" w:rsidRPr="009F421F" w:rsidRDefault="008550A4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B5793" w14:textId="58EF001D" w:rsidR="00D94166" w:rsidRPr="009F421F" w:rsidRDefault="007B347C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520 340,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B5820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0A689" w14:textId="77777777" w:rsidR="00D94166" w:rsidRPr="009F421F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C65AB" w14:textId="606E865C" w:rsidR="00D94166" w:rsidRPr="009F421F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 290 340,9</w:t>
            </w:r>
          </w:p>
        </w:tc>
      </w:tr>
      <w:tr w:rsidR="009F421F" w:rsidRPr="009F421F" w14:paraId="4EAD6AAB" w14:textId="77777777" w:rsidTr="002D2B4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204" w14:textId="6C6BF037" w:rsidR="001A2254" w:rsidRPr="009F421F" w:rsidRDefault="00FA7D0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32196C" w:rsidRPr="009F42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26E" w14:textId="77777777" w:rsidR="0017186A" w:rsidRPr="009F421F" w:rsidRDefault="0035631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едомственный проект, не связанный с реализацией стратегического проекта</w:t>
            </w:r>
            <w:r w:rsidR="001A2254" w:rsidRPr="009F421F">
              <w:rPr>
                <w:rFonts w:ascii="Times New Roman" w:eastAsia="Times New Roman" w:hAnsi="Times New Roman" w:cs="Times New Roman"/>
              </w:rPr>
              <w:t xml:space="preserve"> «Осуществление бюджетных инвестиций в объекты муниципальной собственности»</w:t>
            </w:r>
          </w:p>
        </w:tc>
      </w:tr>
      <w:tr w:rsidR="009F421F" w:rsidRPr="009F421F" w14:paraId="363A31B6" w14:textId="77777777" w:rsidTr="002D2B44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A31" w14:textId="1276BEFA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F421F">
              <w:rPr>
                <w:rFonts w:ascii="Times New Roman" w:eastAsia="Times New Roman" w:hAnsi="Times New Roman" w:cs="Times New Roman"/>
              </w:rPr>
              <w:t>.</w:t>
            </w:r>
            <w:r w:rsidR="002D2B44" w:rsidRPr="009F421F">
              <w:rPr>
                <w:rFonts w:ascii="Times New Roman" w:eastAsia="Times New Roman" w:hAnsi="Times New Roman" w:cs="Times New Roman"/>
              </w:rPr>
              <w:t>1</w:t>
            </w:r>
            <w:r w:rsidRPr="009F42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DEA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1C2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585A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2301" w14:textId="468B5FED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A3A614" w14:textId="34A6417C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079 204,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4526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B49F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0E3A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8B870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873C8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DEAA5A" w14:textId="53B759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079 204,5</w:t>
            </w:r>
          </w:p>
        </w:tc>
      </w:tr>
      <w:tr w:rsidR="009F421F" w:rsidRPr="009F421F" w14:paraId="13B534EC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1E5FC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30F0B5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8F027B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5F0167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5824B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2441BA" w14:textId="7A898736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079 204,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452C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A98F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C777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E516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7A6D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75DC5" w14:textId="04D2B5F2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079 204,5</w:t>
            </w:r>
          </w:p>
        </w:tc>
      </w:tr>
      <w:tr w:rsidR="009F421F" w:rsidRPr="009F421F" w14:paraId="0386FBD8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BF9DB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6D2246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77F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239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2A9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445" w14:textId="1EAEDA7D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8 104,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8143F8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3FF6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830D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7CE3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F158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7DA" w14:textId="21E065B0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8 104,5</w:t>
            </w:r>
          </w:p>
        </w:tc>
      </w:tr>
      <w:tr w:rsidR="009F421F" w:rsidRPr="009F421F" w14:paraId="49C477CB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8322E" w14:textId="77777777" w:rsidR="001A686A" w:rsidRPr="009F421F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A0F10" w14:textId="77777777" w:rsidR="001A686A" w:rsidRPr="009F421F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0B880" w14:textId="77777777" w:rsidR="001A686A" w:rsidRPr="009F421F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2B841" w14:textId="77777777" w:rsidR="001A686A" w:rsidRPr="009F421F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36078" w14:textId="77777777" w:rsidR="001A686A" w:rsidRPr="009F421F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8A0AD" w14:textId="77777777" w:rsidR="001A686A" w:rsidRPr="009F421F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71 10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F8D1" w14:textId="77777777" w:rsidR="001A686A" w:rsidRPr="009F421F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6064" w14:textId="77777777" w:rsidR="001A686A" w:rsidRPr="009F421F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9679" w14:textId="77777777" w:rsidR="001A686A" w:rsidRPr="009F421F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D7800" w14:textId="77777777" w:rsidR="001A686A" w:rsidRPr="009F421F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5BE2" w14:textId="77777777" w:rsidR="001A686A" w:rsidRPr="009F421F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DCAB" w14:textId="77777777" w:rsidR="001A686A" w:rsidRPr="009F421F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71 100,0</w:t>
            </w:r>
          </w:p>
        </w:tc>
      </w:tr>
      <w:tr w:rsidR="009F421F" w:rsidRPr="009F421F" w14:paraId="3C725372" w14:textId="77777777" w:rsidTr="002D2B44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8143" w14:textId="5CAC6726" w:rsidR="005E564E" w:rsidRPr="009F421F" w:rsidRDefault="00FA7D07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</w:t>
            </w:r>
            <w:r w:rsidR="005E564E" w:rsidRPr="009F421F">
              <w:rPr>
                <w:rFonts w:ascii="Times New Roman" w:eastAsia="Times New Roman" w:hAnsi="Times New Roman" w:cs="Times New Roman"/>
              </w:rPr>
              <w:t>.</w:t>
            </w:r>
            <w:r w:rsidR="002D2B44" w:rsidRPr="009F421F">
              <w:rPr>
                <w:rFonts w:ascii="Times New Roman" w:eastAsia="Times New Roman" w:hAnsi="Times New Roman" w:cs="Times New Roman"/>
              </w:rPr>
              <w:t>2</w:t>
            </w:r>
            <w:r w:rsidR="0032196C" w:rsidRPr="009F42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B01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9A9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05B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Строительство магистральных сетей для застройки восточной части Зашекснинского района 2 эта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57A" w14:textId="796BA6BD" w:rsidR="005E564E" w:rsidRPr="009F421F" w:rsidRDefault="005E564E" w:rsidP="00F173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</w:t>
            </w:r>
            <w:r w:rsidR="00F1731C" w:rsidRPr="009F42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207" w14:textId="3B1D81CE" w:rsidR="005E564E" w:rsidRPr="009F421F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33 670,9</w:t>
            </w:r>
            <w:r w:rsidR="005E564E" w:rsidRPr="009F42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16385C" w14:textId="13B24D97" w:rsidR="005E564E" w:rsidRPr="009F421F" w:rsidRDefault="0072126F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71</w:t>
            </w:r>
            <w:r w:rsidR="00135342" w:rsidRPr="009F421F">
              <w:rPr>
                <w:rFonts w:ascii="Times New Roman" w:eastAsia="Times New Roman" w:hAnsi="Times New Roman" w:cs="Times New Roman"/>
              </w:rPr>
              <w:t> 888,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F7E3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B0D5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AE79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42A8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5F3AF" w14:textId="52A7DA22" w:rsidR="005E564E" w:rsidRPr="009F421F" w:rsidRDefault="0072126F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05</w:t>
            </w:r>
            <w:r w:rsidR="00135342" w:rsidRPr="009F421F">
              <w:rPr>
                <w:rFonts w:ascii="Times New Roman" w:eastAsia="Times New Roman" w:hAnsi="Times New Roman" w:cs="Times New Roman"/>
              </w:rPr>
              <w:t> 559,8</w:t>
            </w:r>
          </w:p>
        </w:tc>
      </w:tr>
      <w:tr w:rsidR="009F421F" w:rsidRPr="009F421F" w14:paraId="45EC297B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1236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5445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CD1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7ED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2D6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E3C" w14:textId="39628025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867C42" w14:textId="14CD728A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95E4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2238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A8BD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7582A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0E269C" w14:textId="65AA9245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05 559,8</w:t>
            </w:r>
          </w:p>
        </w:tc>
      </w:tr>
      <w:tr w:rsidR="009F421F" w:rsidRPr="009F421F" w14:paraId="56810181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002270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5D27D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90144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27149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0C05A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303DCC" w14:textId="270E99FB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3 670,9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93C0" w14:textId="59893161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7 188,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0206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E486A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F91A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382F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1F78" w14:textId="2CB3972F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0 859,8</w:t>
            </w:r>
          </w:p>
        </w:tc>
      </w:tr>
      <w:tr w:rsidR="009F421F" w:rsidRPr="009F421F" w14:paraId="52FFDBB9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239392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E11C7C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0E8FB9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C7B67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71E66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25EBD3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00 00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4BD0C" w14:textId="55388C56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44 70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65279A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FD8C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7C7B5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0C78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C4DC3" w14:textId="2E377B4C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44 700,0</w:t>
            </w:r>
          </w:p>
        </w:tc>
      </w:tr>
      <w:tr w:rsidR="009F421F" w:rsidRPr="009F421F" w14:paraId="2DA8B619" w14:textId="77777777" w:rsidTr="002D2B44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36A7" w14:textId="56C33DA1" w:rsidR="00DE0AA3" w:rsidRPr="009F421F" w:rsidRDefault="00FA7D07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2D2B44" w:rsidRPr="009F421F">
              <w:rPr>
                <w:rFonts w:ascii="Times New Roman" w:eastAsia="Times New Roman" w:hAnsi="Times New Roman" w:cs="Times New Roman"/>
              </w:rPr>
              <w:t>.3</w:t>
            </w:r>
            <w:r w:rsidR="0032196C" w:rsidRPr="009F42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FED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Кладбище № 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072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B6F1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Строительство кладбища № 5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17DD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ABC" w14:textId="3F577913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2C9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D3E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52C485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E993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7C48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B66" w14:textId="009BF5AE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9F421F" w:rsidRPr="009F421F" w14:paraId="30AC1CA1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FD9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0C3F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A25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C32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9F7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496" w14:textId="64C17AF0" w:rsidR="00DE0AA3" w:rsidRPr="009F421F" w:rsidRDefault="00DE0AA3" w:rsidP="00DE0AA3">
            <w:r w:rsidRPr="009F421F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212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5BE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4D3E67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A79F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4D10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189" w14:textId="23B8F3D2" w:rsidR="00DE0AA3" w:rsidRPr="009F421F" w:rsidRDefault="00DE0AA3" w:rsidP="00DE0AA3">
            <w:r w:rsidRPr="009F421F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9F421F" w:rsidRPr="009F421F" w14:paraId="40DA47F3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762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B9A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3FB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780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1F5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047" w14:textId="36A7943D" w:rsidR="00DE0AA3" w:rsidRPr="009F421F" w:rsidRDefault="00DE0AA3" w:rsidP="00DE0AA3">
            <w:r w:rsidRPr="009F421F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08C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556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25BBFD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B824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381D" w14:textId="77777777" w:rsidR="00DE0AA3" w:rsidRPr="009F421F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DC0" w14:textId="6D1E9BE8" w:rsidR="00DE0AA3" w:rsidRPr="009F421F" w:rsidRDefault="00DE0AA3" w:rsidP="00DE0AA3">
            <w:r w:rsidRPr="009F421F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9F421F" w:rsidRPr="009F421F" w14:paraId="049D481C" w14:textId="77777777" w:rsidTr="002D2B44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1005" w14:textId="3C28D17B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F421F">
              <w:rPr>
                <w:rFonts w:ascii="Times New Roman" w:eastAsia="Times New Roman" w:hAnsi="Times New Roman" w:cs="Times New Roman"/>
              </w:rPr>
              <w:t>.</w:t>
            </w:r>
            <w:r w:rsidR="002D2B44" w:rsidRPr="009F421F">
              <w:rPr>
                <w:rFonts w:ascii="Times New Roman" w:eastAsia="Times New Roman" w:hAnsi="Times New Roman" w:cs="Times New Roman"/>
              </w:rPr>
              <w:t>4</w:t>
            </w:r>
            <w:r w:rsidRPr="009F42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204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Детский сад на 204 мест в 103 мкр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881D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99F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Строительство детского сада на 204 места и ввод в эксплуатацию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D09E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EA8" w14:textId="2C35E52F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,8 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5AE42E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87AF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2FA5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BC70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D2F4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B8B24E" w14:textId="7EE73223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9F421F" w:rsidRPr="009F421F" w14:paraId="0DA9185A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11B2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3FE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84E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- бюджетные </w:t>
            </w:r>
            <w:r w:rsidRPr="009F421F">
              <w:rPr>
                <w:rFonts w:ascii="Times New Roman" w:eastAsia="Times New Roman" w:hAnsi="Times New Roman" w:cs="Times New Roman"/>
              </w:rPr>
              <w:lastRenderedPageBreak/>
              <w:t>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ACA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B26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CA1" w14:textId="6463BB35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CDC5CD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FFF2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C2C8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314B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04C1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4395A" w14:textId="467ABC4B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9F421F" w:rsidRPr="009F421F" w14:paraId="0EC9E161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254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BBE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FF3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4A5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FD7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30A" w14:textId="0823B01A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55E87E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51D04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E404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44D1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FE2F" w14:textId="77777777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3F5F" w14:textId="3F4F9E8D" w:rsidR="003E7FF3" w:rsidRPr="009F421F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9F421F" w:rsidRPr="009F421F" w14:paraId="03923C7E" w14:textId="77777777" w:rsidTr="002D2B44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610E" w14:textId="30F79926" w:rsidR="00906192" w:rsidRPr="009F421F" w:rsidRDefault="00906192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2D2B44" w:rsidRPr="009F421F">
              <w:rPr>
                <w:rFonts w:ascii="Times New Roman" w:eastAsia="Times New Roman" w:hAnsi="Times New Roman" w:cs="Times New Roman"/>
              </w:rPr>
              <w:t>.5</w:t>
            </w:r>
            <w:r w:rsidRPr="009F42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286E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Физкультурно-оздоровительный комплекс в 112 микрорайон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5B4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A09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Строительство физкультурно-оздоровительного комплекса в 112 микрорайоне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BEB2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D37" w14:textId="35E69E4F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1C9CEB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B99D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987F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1F86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13EC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012" w14:textId="6028B7C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9F421F" w:rsidRPr="009F421F" w14:paraId="07FFFAD9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B1C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087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16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7139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7D8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EAC" w14:textId="42BD0431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D6CE9C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1245F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17FF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500D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E853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DAD" w14:textId="68580792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9F421F" w:rsidRPr="009F421F" w14:paraId="38351311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A32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EF3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8BA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922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4B7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8BD" w14:textId="30BFD420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2 246,9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E18907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2C0BC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DB6A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59A9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A6E4D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BDF" w14:textId="4662245A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2 246,9</w:t>
            </w:r>
          </w:p>
        </w:tc>
      </w:tr>
      <w:tr w:rsidR="009F421F" w:rsidRPr="009F421F" w14:paraId="029E90CC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0D6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D88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170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704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C8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615" w14:textId="097296B4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82 700,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AAD542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01BF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BBC7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8E66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8F02" w14:textId="77777777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329" w14:textId="709755C0" w:rsidR="00906192" w:rsidRPr="009F421F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82 700,6</w:t>
            </w:r>
          </w:p>
        </w:tc>
      </w:tr>
      <w:tr w:rsidR="009F421F" w:rsidRPr="009F421F" w14:paraId="14245AF4" w14:textId="77777777" w:rsidTr="002D2B44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EBB" w14:textId="12681F1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F421F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D63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Гараж для снегоуплотнительной техни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B50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08B8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Строительство г</w:t>
            </w: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аража для снегоуплотнительной техники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759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D7C" w14:textId="3BC33CB3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 700,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4FD7F" w14:textId="2FDC43DA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F037" w14:textId="3023D06C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4A38" w14:textId="68FF8AFC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10D2" w14:textId="2E83D7E4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B3741" w14:textId="12FE005A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930" w14:textId="193A0D18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 700,6</w:t>
            </w:r>
          </w:p>
        </w:tc>
      </w:tr>
      <w:tr w:rsidR="009F421F" w:rsidRPr="009F421F" w14:paraId="15A26978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780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092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E710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93B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CCD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914" w14:textId="653D7422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 700,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9503" w14:textId="35602ADA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15607" w14:textId="4558C2D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3564" w14:textId="79377D2E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17EB" w14:textId="60CA4E10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5D00" w14:textId="4C219B7F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F8B" w14:textId="3C96F13F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 700,6</w:t>
            </w:r>
          </w:p>
        </w:tc>
      </w:tr>
      <w:tr w:rsidR="009F421F" w:rsidRPr="009F421F" w14:paraId="03DAD404" w14:textId="77777777" w:rsidTr="0068072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B4EF7F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8E1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79BCFD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A2A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872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296D" w14:textId="0817A60A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 700,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1688" w14:textId="40572F41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5ABC" w14:textId="6BBC9B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5DDC1" w14:textId="3DA50FAE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E78B" w14:textId="00574BF9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7C58" w14:textId="300A470E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2F8" w14:textId="0F8EB033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 700,6</w:t>
            </w:r>
          </w:p>
        </w:tc>
      </w:tr>
      <w:tr w:rsidR="009F421F" w:rsidRPr="009F421F" w14:paraId="4ABE2214" w14:textId="77777777" w:rsidTr="002D2B44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7EAA44" w14:textId="549EA9DD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</w:t>
            </w:r>
            <w:r w:rsidRPr="009F421F">
              <w:rPr>
                <w:rFonts w:ascii="Times New Roman" w:eastAsia="Times New Roman" w:hAnsi="Times New Roman" w:cs="Times New Roman"/>
              </w:rPr>
              <w:t>.</w:t>
            </w:r>
            <w:r w:rsidR="002D2B44" w:rsidRPr="009F421F">
              <w:rPr>
                <w:rFonts w:ascii="Times New Roman" w:eastAsia="Times New Roman" w:hAnsi="Times New Roman" w:cs="Times New Roman"/>
              </w:rPr>
              <w:t>7</w:t>
            </w:r>
            <w:r w:rsidRPr="009F42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46B" w14:textId="181B95DC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Стелы на въездах в гор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BCF" w14:textId="3F1AA8D1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9437" w14:textId="2616DD6C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стел на въездах в город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11A" w14:textId="000D1D32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2025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11343B" w14:textId="5A68BF43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A7B4" w14:textId="49D7AE5F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79049" w14:textId="724959D6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2FF0" w14:textId="03085318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E7D9" w14:textId="71686601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94B9F" w14:textId="2A6FC29E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66D9CA" w14:textId="66BE3B64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9F421F" w:rsidRPr="009F421F" w14:paraId="3B9CBA8D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B2E314E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6796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ED8" w14:textId="7CCB2A9F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08E00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487D0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0B3365" w14:textId="657BDBE2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74D9" w14:textId="4D1E2D99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636E" w14:textId="19C83375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2817" w14:textId="306AC00F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A584" w14:textId="0A56CDE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8468" w14:textId="1C89FCD2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657740" w14:textId="3C4061DB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9F421F" w:rsidRPr="009F421F" w14:paraId="494011CD" w14:textId="77777777" w:rsidTr="002D2B44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AD8712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AD5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2C072F" w14:textId="192F07A8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CB2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B3D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8A644D" w14:textId="6FEACA14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6C299" w14:textId="3F25D136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659D" w14:textId="28D7EA99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FF71" w14:textId="7E4FAB39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6FDD" w14:textId="51689A06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E34A5" w14:textId="74B4BA76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E68317" w14:textId="77C85C84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9F421F" w:rsidRPr="009F421F" w14:paraId="094268B5" w14:textId="77777777" w:rsidTr="002D2B44">
        <w:trPr>
          <w:jc w:val="center"/>
        </w:trPr>
        <w:tc>
          <w:tcPr>
            <w:tcW w:w="621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267BCDA1" w14:textId="491814F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F421F">
              <w:rPr>
                <w:rFonts w:ascii="Times New Roman" w:eastAsia="Times New Roman" w:hAnsi="Times New Roman" w:cs="Times New Roman"/>
              </w:rPr>
              <w:t>.</w:t>
            </w:r>
            <w:r w:rsidR="002D2B44" w:rsidRPr="009F421F">
              <w:rPr>
                <w:rFonts w:ascii="Times New Roman" w:eastAsia="Times New Roman" w:hAnsi="Times New Roman" w:cs="Times New Roman"/>
              </w:rPr>
              <w:t>8</w:t>
            </w:r>
            <w:r w:rsidRPr="009F42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50E" w14:textId="1CCC127C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Средняя общеобразовательная школа в 106 мкр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E370" w14:textId="749BE59E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226" w14:textId="58336D5B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средней общеобразовательной школы в 106 мкр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11" w14:textId="5B7F89FB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072" w14:textId="28C26728" w:rsidR="00657D03" w:rsidRPr="009F421F" w:rsidRDefault="002D2B44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24 127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1B4030" w14:textId="67FB55EC" w:rsidR="00657D03" w:rsidRPr="009F421F" w:rsidRDefault="002D2B44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6 154,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450E" w14:textId="05FD28DF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1F34" w14:textId="5C15940E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BDC5" w14:textId="42DDBAE5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0B07" w14:textId="54622738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AEE" w14:textId="588087FE" w:rsidR="00657D03" w:rsidRPr="009F421F" w:rsidRDefault="002D2B44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30 282,4</w:t>
            </w:r>
          </w:p>
        </w:tc>
      </w:tr>
      <w:tr w:rsidR="009F421F" w:rsidRPr="009F421F" w14:paraId="05D73A0A" w14:textId="77777777" w:rsidTr="002D2B44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3B79CBA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585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4303" w14:textId="1BC4C7FA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FCE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A3E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8C1" w14:textId="70928EDA" w:rsidR="00657D03" w:rsidRPr="009F421F" w:rsidRDefault="002D2B44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24 127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272419" w14:textId="3E72FB65" w:rsidR="00657D03" w:rsidRPr="009F421F" w:rsidRDefault="002D2B44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6 154,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A0B5" w14:textId="765D1228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207E" w14:textId="6B8E90F9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21FF" w14:textId="575C97D1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EB29" w14:textId="54876DFA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539" w14:textId="28E91CC8" w:rsidR="00657D03" w:rsidRPr="009F421F" w:rsidRDefault="002D2B44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30 282,4</w:t>
            </w:r>
          </w:p>
        </w:tc>
      </w:tr>
      <w:tr w:rsidR="009F421F" w:rsidRPr="009F421F" w14:paraId="0429E360" w14:textId="77777777" w:rsidTr="002D2B44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CDA4EB3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44A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6DDC" w14:textId="673872BF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F1A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DCA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3F3" w14:textId="61B03C16" w:rsidR="00657D03" w:rsidRPr="009F421F" w:rsidRDefault="002D2B44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3 845,9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369BC1" w14:textId="57471EF2" w:rsidR="00657D03" w:rsidRPr="009F421F" w:rsidRDefault="002D2B44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2 348,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1F2EF" w14:textId="65023478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1A106" w14:textId="49436CFD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B5A18" w14:textId="670CF0DA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0850" w14:textId="7680B688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461" w14:textId="651530F4" w:rsidR="00657D03" w:rsidRPr="009F421F" w:rsidRDefault="002D2B44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6 194,0</w:t>
            </w:r>
          </w:p>
        </w:tc>
      </w:tr>
      <w:tr w:rsidR="009F421F" w:rsidRPr="009F421F" w14:paraId="6DA62EE2" w14:textId="77777777" w:rsidTr="002D2B44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055B0D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591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47FF56" w14:textId="4D516C66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9D6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4EE" w14:textId="77777777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CA0585" w14:textId="393269EF" w:rsidR="00657D03" w:rsidRPr="009F421F" w:rsidRDefault="002D2B44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10 28</w:t>
            </w:r>
            <w:r w:rsidR="001738B6" w:rsidRPr="009F421F">
              <w:rPr>
                <w:rFonts w:ascii="Times New Roman" w:eastAsia="Times New Roman" w:hAnsi="Times New Roman" w:cs="Times New Roman"/>
              </w:rPr>
              <w:t>1</w:t>
            </w:r>
            <w:r w:rsidRPr="009F421F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B148" w14:textId="62568C4A" w:rsidR="00657D03" w:rsidRPr="009F421F" w:rsidRDefault="002D2B44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3 806,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B8F" w14:textId="724E2CD3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8613" w14:textId="3C1AA259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5AAD" w14:textId="64D3085F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552B" w14:textId="0EF50EC3" w:rsidR="00657D03" w:rsidRPr="009F421F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4D46E9" w14:textId="519AEFED" w:rsidR="00657D03" w:rsidRPr="009F421F" w:rsidRDefault="002D2B44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94 088,4</w:t>
            </w:r>
          </w:p>
        </w:tc>
      </w:tr>
      <w:tr w:rsidR="009F421F" w:rsidRPr="009F421F" w14:paraId="760DBFAC" w14:textId="77777777" w:rsidTr="002D2B44">
        <w:trPr>
          <w:jc w:val="center"/>
        </w:trPr>
        <w:tc>
          <w:tcPr>
            <w:tcW w:w="621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785AA3" w14:textId="7A01A37A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F421F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BB7" w14:textId="19F01216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Улица Рыбинская на участке от ул. Монтклер до Октябрьского пр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1F8E" w14:textId="1226339E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6DA6" w14:textId="198EF490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Выполнение работ по технологическому присоединению к электрическим сетям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25D" w14:textId="65B8942E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81384F" w14:textId="06232D5C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59DF1A" w14:textId="25874D44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0CF52" w14:textId="52ABF574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AE65C4" w14:textId="29F4557C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82D60A" w14:textId="1D803091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59FC33" w14:textId="59D3FF32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2CFDB4" w14:textId="543C593F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9F421F" w:rsidRPr="009F421F" w14:paraId="1C7294B3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87F2F29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0ED2C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A14" w14:textId="5E96E16E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D6AD6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89153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7BE11D" w14:textId="7B3D38A8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E5B5" w14:textId="34F1F6CF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4383B" w14:textId="41962E4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E035A" w14:textId="397A33C8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7E51" w14:textId="20215F44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D579" w14:textId="3B5084DA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E759F3" w14:textId="597CB26E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9F421F" w:rsidRPr="009F421F" w14:paraId="03B9C2C0" w14:textId="77777777" w:rsidTr="002D2B44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BF4D33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3E1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2D2D5F" w14:textId="5D53192B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F28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615" w14:textId="77777777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D2B38B" w14:textId="4240E926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EB304" w14:textId="1B056E2C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6659EC" w14:textId="3A6052B2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9498C9" w14:textId="1C513FCC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63FFF" w14:textId="7409335F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C1DF8B" w14:textId="2004C18B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A9C364" w14:textId="728C0D12" w:rsidR="002D2B44" w:rsidRPr="009F421F" w:rsidRDefault="002D2B44" w:rsidP="002D2B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9F421F" w:rsidRPr="009F421F" w14:paraId="7EF60D9B" w14:textId="77777777" w:rsidTr="002D2B44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036" w14:textId="382FC508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.1</w:t>
            </w:r>
            <w:r w:rsidR="002D2B44" w:rsidRPr="009F421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5C4" w14:textId="2EF344DD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FB5B" w14:textId="31928D83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BF1" w14:textId="27F76D26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Оплата за фактически выполненные работы</w:t>
            </w:r>
            <w:r w:rsidR="00C267FD"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, в том числе</w:t>
            </w: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 в соответствии с исполнительным листом серия ФС № 038026689 по делу от 11.10.2024 дело № А13-4414/202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B00" w14:textId="0C175EBC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986F" w14:textId="7799FBA7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553" w14:textId="6958400F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E1C351" w14:textId="799E6C2B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BCCF" w14:textId="4DA89CF7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E4EDA" w14:textId="589A8692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3F290" w14:textId="3B297CE2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0D5156" w14:textId="41A8CEE1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9F421F" w:rsidRPr="009F421F" w14:paraId="3666F64A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A72" w14:textId="77777777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EA0F" w14:textId="77777777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28B3" w14:textId="5E4B9C3A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068" w14:textId="77777777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668" w14:textId="77777777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858" w14:textId="04157358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329" w14:textId="45F6B622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EE58C3" w14:textId="24B614EA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2E1F" w14:textId="784D1152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629B7" w14:textId="3F9E7F75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0BC6" w14:textId="3E8C9155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FF90E9" w14:textId="31B03DF3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9F421F" w:rsidRPr="009F421F" w14:paraId="1AA698C0" w14:textId="77777777" w:rsidTr="002D2B44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ED7" w14:textId="77777777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C4C" w14:textId="77777777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04E" w14:textId="15B53B68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E23B" w14:textId="77777777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881" w14:textId="77777777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A1C" w14:textId="51456579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FE93" w14:textId="6E52B6C2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77FE2E" w14:textId="763A2E94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0E12" w14:textId="3119D894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7679" w14:textId="4796867F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C0B1" w14:textId="74B2A314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A9441C" w14:textId="04273A85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9F421F" w:rsidRPr="009F421F" w14:paraId="739A750F" w14:textId="77777777" w:rsidTr="00B47623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BCE0E77" w14:textId="049A3E24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F421F">
              <w:rPr>
                <w:rFonts w:ascii="Times New Roman" w:eastAsia="Times New Roman" w:hAnsi="Times New Roman" w:cs="Times New Roman"/>
              </w:rPr>
              <w:t>.11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0F2" w14:textId="75AFE67D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Улица Преображенско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52D" w14:textId="778508FE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134" w14:textId="4B73043D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Преображенского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A45" w14:textId="1909E8F2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21B5F0" w14:textId="538B6D30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4D8F2F" w14:textId="740C958C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7AAD21" w14:textId="21D21EE9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50A787" w14:textId="14F89EA6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37A609" w14:textId="20EAFD28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E95F64" w14:textId="71FE9981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FD5B0A" w14:textId="1AA5E7AA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9F421F" w:rsidRPr="009F421F" w14:paraId="53FFB5B0" w14:textId="77777777" w:rsidTr="00B47623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789A5E8" w14:textId="7777777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E66A9" w14:textId="7777777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2FC5" w14:textId="622A75C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7241" w14:textId="7777777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A11B7" w14:textId="7777777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8654BF" w14:textId="165B2D5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E1739" w14:textId="0ACAA9BC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DF04" w14:textId="1BDE5423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794A" w14:textId="3B4E771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E7BF" w14:textId="4C3B85EC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55864" w14:textId="228D7D09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BCAB2E" w14:textId="63F98142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9F421F" w:rsidRPr="009F421F" w14:paraId="54D191BA" w14:textId="77777777" w:rsidTr="002D2B44">
        <w:trPr>
          <w:jc w:val="center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EA00B3" w14:textId="77777777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8BC0" w14:textId="77777777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30B7C" w14:textId="631A9C21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982" w14:textId="77777777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24F" w14:textId="4C23220E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F3E8D7" w14:textId="3A9C8362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881F6" w14:textId="6EF264E2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659A" w14:textId="64151980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C975E" w14:textId="188036D1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C380" w14:textId="09C3B84F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3AA83" w14:textId="34827402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015974" w14:textId="49689E81" w:rsidR="00E03228" w:rsidRPr="009F421F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9F421F" w:rsidRPr="009F421F" w14:paraId="25654D66" w14:textId="77777777" w:rsidTr="00B36BC8">
        <w:trPr>
          <w:trHeight w:val="539"/>
          <w:jc w:val="center"/>
        </w:trPr>
        <w:tc>
          <w:tcPr>
            <w:tcW w:w="62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41F25F" w14:textId="5D6DB30B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F421F">
              <w:rPr>
                <w:rFonts w:ascii="Times New Roman" w:eastAsia="Times New Roman" w:hAnsi="Times New Roman" w:cs="Times New Roman"/>
              </w:rPr>
              <w:t>.12.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FBDF89" w14:textId="0AD438E2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Улица Афанасия Потапов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703" w14:textId="27A2DEC4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96E" w14:textId="1F03B27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Афанасия Потапова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48C" w14:textId="3C1780E0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44528E" w14:textId="38BC7193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1FE74E" w14:textId="679C2515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96D62" w14:textId="6C4771F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E61E78" w14:textId="0BEBFAAF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BC193" w14:textId="76FCB90D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AE1864" w14:textId="585431BD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EA9510" w14:textId="325C6AF6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9F421F" w:rsidRPr="009F421F" w14:paraId="21C7ACE1" w14:textId="77777777" w:rsidTr="00B36BC8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3A56F994" w14:textId="7777777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16D18" w14:textId="7777777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2C0" w14:textId="31050FFB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- бюджетные </w:t>
            </w:r>
            <w:r w:rsidRPr="009F421F">
              <w:rPr>
                <w:rFonts w:ascii="Times New Roman" w:eastAsia="Times New Roman" w:hAnsi="Times New Roman" w:cs="Times New Roman"/>
              </w:rPr>
              <w:lastRenderedPageBreak/>
              <w:t>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234" w14:textId="7777777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E8CE" w14:textId="7777777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350099" w14:textId="39577FD9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4DEA6" w14:textId="5FF40992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63E3" w14:textId="302017EE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F6A7" w14:textId="5A42E2E5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0975" w14:textId="53075870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8AE77" w14:textId="5BD89415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F9D75C" w14:textId="1E802D85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9F421F" w:rsidRPr="009F421F" w14:paraId="4D5C4198" w14:textId="77777777" w:rsidTr="00B36BC8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400005" w14:textId="7777777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FD9" w14:textId="7777777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89BDF" w14:textId="1EB5C9D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ACA" w14:textId="7777777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AABE" w14:textId="77777777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EBE8F4" w14:textId="144269B9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4BFBF" w14:textId="6FC3C6CC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CB377" w14:textId="44AE6E2E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DB519" w14:textId="72C5AE1A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943E5" w14:textId="24B52205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E6A6E" w14:textId="53E6D5FC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25C751" w14:textId="365F0C1A" w:rsidR="00B12085" w:rsidRPr="009F421F" w:rsidRDefault="00B12085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9F421F" w:rsidRPr="009F421F" w14:paraId="189D856A" w14:textId="77777777" w:rsidTr="002D2B44">
        <w:trPr>
          <w:trHeight w:val="539"/>
          <w:jc w:val="center"/>
        </w:trPr>
        <w:tc>
          <w:tcPr>
            <w:tcW w:w="621" w:type="dxa"/>
            <w:tcBorders>
              <w:left w:val="single" w:sz="6" w:space="0" w:color="000000"/>
              <w:right w:val="single" w:sz="4" w:space="0" w:color="auto"/>
            </w:tcBorders>
          </w:tcPr>
          <w:p w14:paraId="6A634336" w14:textId="5DD0E449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9F421F">
              <w:rPr>
                <w:rFonts w:ascii="Times New Roman" w:eastAsia="Times New Roman" w:hAnsi="Times New Roman" w:cs="Times New Roman"/>
              </w:rPr>
              <w:t>.1</w:t>
            </w:r>
            <w:r w:rsidR="00152144" w:rsidRPr="009F421F">
              <w:rPr>
                <w:rFonts w:ascii="Times New Roman" w:eastAsia="Times New Roman" w:hAnsi="Times New Roman" w:cs="Times New Roman"/>
              </w:rPr>
              <w:t>3</w:t>
            </w:r>
            <w:r w:rsidRPr="009F42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16702A" w14:textId="6A76DF2B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Магистральные сети для застройки восточной части Зашекснинского района (Наружные сети связи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FDA2" w14:textId="5F39B126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E40BCA" w14:textId="1EDA95B8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магистральных сети для застройки восточной части Зашекснинского района (Наружные сети связи)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5195A" w14:textId="04F18E49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CA6AC9" w14:textId="6E2C0352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F79BC" w14:textId="4A287656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DFD89" w14:textId="0D509E15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3B3F" w14:textId="68CD4120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1CEDB" w14:textId="25485CFE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981C6" w14:textId="6424331E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545715" w14:textId="28744825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9F421F" w:rsidRPr="009F421F" w14:paraId="6E1D0714" w14:textId="77777777" w:rsidTr="002D2B44">
        <w:trPr>
          <w:jc w:val="center"/>
        </w:trPr>
        <w:tc>
          <w:tcPr>
            <w:tcW w:w="621" w:type="dxa"/>
            <w:tcBorders>
              <w:left w:val="single" w:sz="6" w:space="0" w:color="000000"/>
              <w:right w:val="single" w:sz="4" w:space="0" w:color="auto"/>
            </w:tcBorders>
          </w:tcPr>
          <w:p w14:paraId="6E14039B" w14:textId="77777777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31D2" w14:textId="77777777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F6F7" w14:textId="1DA2366D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94BFB" w14:textId="77777777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4A563" w14:textId="77777777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49B28F" w14:textId="45B041AB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11DC" w14:textId="735B6620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ECB4" w14:textId="1469CC7E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E8FAE" w14:textId="39D6C2C8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DB55" w14:textId="7EFB57A8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D0C8B" w14:textId="0B5EC28B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E700F8" w14:textId="7CBDBCEA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9F421F" w:rsidRPr="009F421F" w14:paraId="142AB0FB" w14:textId="77777777" w:rsidTr="002D2B44">
        <w:trPr>
          <w:jc w:val="center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A57410" w14:textId="77777777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5EF" w14:textId="77777777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532FC9" w14:textId="145A5382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352" w14:textId="77777777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756" w14:textId="77777777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6D2113" w14:textId="03063E1D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A9FC8" w14:textId="5C524BD7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0993D" w14:textId="5C345F08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3B457" w14:textId="602E8D45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5F20" w14:textId="74EE8853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0937" w14:textId="7DF0C671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AE84D4" w14:textId="687F1F39" w:rsidR="00F5340B" w:rsidRPr="009F421F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9F421F" w:rsidRPr="009F421F" w14:paraId="0220D9E9" w14:textId="77777777" w:rsidTr="002D2B44">
        <w:trPr>
          <w:jc w:val="center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3F3E" w14:textId="1DB9FE3B" w:rsidR="00135342" w:rsidRPr="009F421F" w:rsidRDefault="00FA7D07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F421F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32196C" w:rsidRPr="009F42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B2AA8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, единиц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2FB3" w14:textId="6E616DF3" w:rsidR="00135342" w:rsidRPr="009F421F" w:rsidRDefault="00DD007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9022" w14:textId="41C4F6E1" w:rsidR="00135342" w:rsidRPr="009F421F" w:rsidRDefault="00EC7931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6BB4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9BE6" w14:textId="03AE20D0" w:rsidR="00135342" w:rsidRPr="009F421F" w:rsidRDefault="00C10A1B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B9A5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C8C8" w14:textId="77777777" w:rsidR="00135342" w:rsidRPr="009F421F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7254" w14:textId="265803B3" w:rsidR="00135342" w:rsidRPr="009F421F" w:rsidRDefault="00DD007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14:paraId="41546782" w14:textId="2B3C2C00" w:rsidR="004C670D" w:rsidRPr="009F421F" w:rsidRDefault="00C90E4B" w:rsidP="00D67D2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</w:rPr>
        <w:sectPr w:rsidR="004C670D" w:rsidRPr="009F421F" w:rsidSect="00DE2351">
          <w:pgSz w:w="16837" w:h="11905" w:orient="landscape"/>
          <w:pgMar w:top="1440" w:right="624" w:bottom="851" w:left="624" w:header="720" w:footer="720" w:gutter="0"/>
          <w:pgNumType w:start="1"/>
          <w:cols w:space="720"/>
          <w:noEndnote/>
          <w:titlePg/>
          <w:docGrid w:linePitch="326"/>
        </w:sectPr>
      </w:pPr>
      <w:r w:rsidRPr="009F421F">
        <w:rPr>
          <w:rFonts w:ascii="Times New Roman" w:eastAsia="Times New Roman" w:hAnsi="Times New Roman" w:cs="Times New Roman"/>
        </w:rPr>
        <w:t>*объем финансового обеспечения расходов на 2026 - 2028 годы действует до 31.12.2025.</w:t>
      </w:r>
    </w:p>
    <w:p w14:paraId="5E13B1FB" w14:textId="77777777" w:rsidR="003F2346" w:rsidRPr="009F421F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9F421F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14:paraId="349FCD2A" w14:textId="77777777" w:rsidR="003F2346" w:rsidRPr="009F421F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9F421F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718E9C12" w14:textId="77777777" w:rsidR="003F2346" w:rsidRPr="009F421F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9F421F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07065A40" w14:textId="77777777" w:rsidR="003F2346" w:rsidRPr="009F421F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19C0F888" w14:textId="77777777" w:rsidR="004C670D" w:rsidRPr="009F421F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B0B447D" w14:textId="77777777" w:rsidR="004C670D" w:rsidRPr="009F421F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F421F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ремонта муниципальной собственности</w:t>
      </w:r>
    </w:p>
    <w:p w14:paraId="1A4F230A" w14:textId="77777777" w:rsidR="004C670D" w:rsidRPr="009F421F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391"/>
        <w:gridCol w:w="3150"/>
        <w:gridCol w:w="1353"/>
        <w:gridCol w:w="1406"/>
        <w:gridCol w:w="1765"/>
        <w:gridCol w:w="992"/>
        <w:gridCol w:w="850"/>
        <w:gridCol w:w="881"/>
        <w:gridCol w:w="2096"/>
      </w:tblGrid>
      <w:tr w:rsidR="009F421F" w:rsidRPr="009F421F" w14:paraId="03FE60BA" w14:textId="77777777" w:rsidTr="006A58D5">
        <w:trPr>
          <w:trHeight w:val="240"/>
          <w:tblHeader/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FEFE0" w14:textId="77777777" w:rsidR="00541EE0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DA25BE3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BE271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1ACDC3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93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47AF8" w14:textId="5FAB22DD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</w:t>
            </w:r>
            <w:r w:rsidR="00F0340C" w:rsidRPr="009F421F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9F421F" w:rsidRPr="009F421F" w14:paraId="014F9CBD" w14:textId="77777777" w:rsidTr="006A58D5">
        <w:trPr>
          <w:tblHeader/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170DF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408C9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BE78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4C4F5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A9CC" w14:textId="4151ABD3" w:rsidR="005E564E" w:rsidRPr="009F421F" w:rsidRDefault="005E564E" w:rsidP="003F0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2C133" w14:textId="4C93C9A4" w:rsidR="005E564E" w:rsidRPr="009F421F" w:rsidRDefault="005E564E" w:rsidP="003F0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A6F29" w14:textId="3754AB79" w:rsidR="005E564E" w:rsidRPr="009F421F" w:rsidRDefault="00B13121" w:rsidP="003F0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4320" w14:textId="77777777" w:rsidR="005E564E" w:rsidRPr="009F421F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E431" w14:textId="77777777" w:rsidR="005E564E" w:rsidRPr="009F421F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DCCE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9F421F" w:rsidRPr="009F421F" w14:paraId="1A8F8D0A" w14:textId="77777777" w:rsidTr="006A58D5">
        <w:trPr>
          <w:tblHeader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CA03A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BB94C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70F4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9FA0A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A0A5A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C0BCA" w14:textId="77777777" w:rsidR="005E564E" w:rsidRPr="009F421F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D3034" w14:textId="77777777" w:rsidR="005E564E" w:rsidRPr="009F421F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236A" w14:textId="77777777" w:rsidR="005E564E" w:rsidRPr="009F421F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8255" w14:textId="77777777" w:rsidR="005E564E" w:rsidRPr="009F421F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D525" w14:textId="77777777" w:rsidR="005E564E" w:rsidRPr="009F421F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F421F" w:rsidRPr="009F421F" w14:paraId="420910B8" w14:textId="77777777" w:rsidTr="006A58D5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226CA3" w14:textId="77777777" w:rsidR="006C785A" w:rsidRPr="009F421F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</w:t>
            </w:r>
          </w:p>
          <w:p w14:paraId="13AE6A71" w14:textId="77777777" w:rsidR="006C785A" w:rsidRPr="009F421F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363C3E" w14:textId="77777777" w:rsidR="006C785A" w:rsidRPr="009F421F" w:rsidRDefault="006C785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E7C9" w14:textId="77777777" w:rsidR="006C785A" w:rsidRPr="009F421F" w:rsidRDefault="006C785A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5D044" w14:textId="4C68CECC" w:rsidR="00B47B77" w:rsidRPr="009F421F" w:rsidRDefault="0045721E" w:rsidP="008E0F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687 612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3926A" w14:textId="5CFA4CFC" w:rsidR="006C785A" w:rsidRPr="009F421F" w:rsidRDefault="0045721E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20 282,7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B63C" w14:textId="3B86A5B2" w:rsidR="006C785A" w:rsidRPr="009F421F" w:rsidRDefault="00913950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69 26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011CF" w14:textId="77777777" w:rsidR="006C785A" w:rsidRPr="009F421F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80F56" w14:textId="77777777" w:rsidR="006C785A" w:rsidRPr="009F421F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279D" w14:textId="77777777" w:rsidR="006C785A" w:rsidRPr="009F421F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95EB" w14:textId="3755E17E" w:rsidR="006C785A" w:rsidRPr="009F421F" w:rsidRDefault="00B2394B" w:rsidP="008E0F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777 158,2</w:t>
            </w:r>
          </w:p>
        </w:tc>
      </w:tr>
      <w:tr w:rsidR="009F421F" w:rsidRPr="009F421F" w14:paraId="63EF3302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0D32D18" w14:textId="77777777" w:rsidR="006C785A" w:rsidRPr="009F421F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75F225" w14:textId="77777777" w:rsidR="006C785A" w:rsidRPr="009F421F" w:rsidRDefault="006C785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5C2A" w14:textId="77777777" w:rsidR="006C785A" w:rsidRPr="009F421F" w:rsidRDefault="006C785A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7B8A9" w14:textId="0FAE7CD5" w:rsidR="006C785A" w:rsidRPr="009F421F" w:rsidRDefault="0045721E" w:rsidP="008E0F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87 804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F98C" w14:textId="2B99ED6A" w:rsidR="006C785A" w:rsidRPr="009F421F" w:rsidRDefault="0045721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3 492,1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934A5" w14:textId="5E13C6EA" w:rsidR="006C785A" w:rsidRPr="009F421F" w:rsidRDefault="00913950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 88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56E0A" w14:textId="77777777" w:rsidR="006C785A" w:rsidRPr="009F421F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B5624" w14:textId="77777777" w:rsidR="006C785A" w:rsidRPr="009F421F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7B1E" w14:textId="77777777" w:rsidR="006C785A" w:rsidRPr="009F421F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1825" w14:textId="6DA440CE" w:rsidR="006C785A" w:rsidRPr="009F421F" w:rsidRDefault="00B2394B" w:rsidP="008E0F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06 181,7</w:t>
            </w:r>
          </w:p>
        </w:tc>
      </w:tr>
      <w:tr w:rsidR="009F421F" w:rsidRPr="009F421F" w14:paraId="3E864D31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84BF65" w14:textId="77777777" w:rsidR="00F91C27" w:rsidRPr="009F421F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AF8692" w14:textId="77777777" w:rsidR="00F91C27" w:rsidRPr="009F421F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52B3" w14:textId="77777777" w:rsidR="00F91C27" w:rsidRPr="009F421F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77B1" w14:textId="04FCF13E" w:rsidR="00F91C27" w:rsidRPr="009F421F" w:rsidRDefault="0045721E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35 545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3A9E7" w14:textId="0E29E97B" w:rsidR="00F91C27" w:rsidRPr="009F421F" w:rsidRDefault="0045721E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75 622,7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9CC47" w14:textId="11519718" w:rsidR="00F91C27" w:rsidRPr="009F421F" w:rsidRDefault="00913950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9 30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E6C9A" w14:textId="77777777" w:rsidR="00F91C27" w:rsidRPr="009F421F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91B40" w14:textId="77777777" w:rsidR="00F91C27" w:rsidRPr="009F421F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2EC7" w14:textId="77777777" w:rsidR="00F91C27" w:rsidRPr="009F421F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A81E8" w14:textId="0A6B1ABC" w:rsidR="00F91C27" w:rsidRPr="009F421F" w:rsidRDefault="00B2394B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760 471,9</w:t>
            </w:r>
          </w:p>
        </w:tc>
      </w:tr>
      <w:tr w:rsidR="009F421F" w:rsidRPr="009F421F" w14:paraId="36AF144A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4C1536" w14:textId="77777777" w:rsidR="00F91C27" w:rsidRPr="009F421F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68C3D" w14:textId="77777777" w:rsidR="00F91C27" w:rsidRPr="009F421F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CECEE9" w14:textId="77777777" w:rsidR="00F91C27" w:rsidRPr="009F421F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E496D0" w14:textId="3252A92D" w:rsidR="00F91C27" w:rsidRPr="009F421F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464 262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7A7F0F" w14:textId="49663318" w:rsidR="00F91C27" w:rsidRPr="009F421F" w:rsidRDefault="0045721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31 167,9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91F96" w14:textId="65CABD05" w:rsidR="00F91C27" w:rsidRPr="009F421F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15 07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EDC616" w14:textId="77777777" w:rsidR="00F91C27" w:rsidRPr="009F421F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D518EC" w14:textId="77777777" w:rsidR="00F91C27" w:rsidRPr="009F421F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A1B42" w14:textId="77777777" w:rsidR="00F91C27" w:rsidRPr="009F421F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480D3" w14:textId="35B5F312" w:rsidR="00F91C27" w:rsidRPr="009F421F" w:rsidRDefault="00B2394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710 504,6</w:t>
            </w:r>
          </w:p>
        </w:tc>
      </w:tr>
      <w:tr w:rsidR="009F421F" w:rsidRPr="009F421F" w14:paraId="75B99537" w14:textId="77777777" w:rsidTr="006A58D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3B9D" w14:textId="77777777" w:rsidR="00B17E7A" w:rsidRPr="009F421F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2FC" w14:textId="77777777" w:rsidR="00B17E7A" w:rsidRPr="009F421F" w:rsidRDefault="00B17E7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9F421F" w:rsidRPr="009F421F" w14:paraId="1AB823BC" w14:textId="77777777" w:rsidTr="006A58D5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9E5D9B" w14:textId="77777777" w:rsidR="004B057B" w:rsidRPr="009F421F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</w:t>
            </w:r>
            <w:r w:rsidR="004B057B" w:rsidRPr="009F421F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7A029D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  <w:r w:rsidRPr="009F421F">
              <w:rPr>
                <w:rFonts w:ascii="Times New Roman" w:eastAsia="Times New Roman" w:hAnsi="Times New Roman" w:cs="Times New Roman"/>
              </w:rPr>
              <w:lastRenderedPageBreak/>
              <w:t>в городских агломерац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0BE4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EEE9" w14:textId="20888BFE" w:rsidR="004B057B" w:rsidRPr="009F421F" w:rsidRDefault="00B2394B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3 978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4C9F" w14:textId="1E190C9A" w:rsidR="004B057B" w:rsidRPr="009F421F" w:rsidRDefault="002142F4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6 873,</w:t>
            </w:r>
            <w:r w:rsidR="00BB789F" w:rsidRPr="009F421F">
              <w:rPr>
                <w:rFonts w:ascii="Times New Roman" w:eastAsia="Times New Roman" w:hAnsi="Times New Roman" w:cs="Times New Roman"/>
              </w:rPr>
              <w:t>7</w:t>
            </w:r>
            <w:r w:rsidR="004B057B" w:rsidRPr="009F42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196D" w14:textId="5BA5E2C0" w:rsidR="004B057B" w:rsidRPr="009F421F" w:rsidRDefault="002142F4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8 053,</w:t>
            </w:r>
            <w:r w:rsidR="00BB789F" w:rsidRPr="009F421F">
              <w:rPr>
                <w:rFonts w:ascii="Times New Roman" w:eastAsia="Times New Roman" w:hAnsi="Times New Roman" w:cs="Times New Roman"/>
              </w:rPr>
              <w:t>7</w:t>
            </w:r>
            <w:r w:rsidR="004B057B" w:rsidRPr="009F42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1DC6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1117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893B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6929" w14:textId="131A5D90" w:rsidR="004B057B" w:rsidRPr="009F421F" w:rsidRDefault="00D14C8D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78 905,6</w:t>
            </w:r>
            <w:r w:rsidR="004B057B" w:rsidRPr="009F42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421F" w:rsidRPr="009F421F" w14:paraId="08B63496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FB4F8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E677C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A4CE45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1F2E" w14:textId="3587745F" w:rsidR="004B057B" w:rsidRPr="009F421F" w:rsidRDefault="00B2394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04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1A20" w14:textId="77777777" w:rsidR="004B057B" w:rsidRPr="009F421F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68,7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258D" w14:textId="77777777" w:rsidR="004B057B" w:rsidRPr="009F421F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8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6997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97C1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8F0B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813A" w14:textId="4B10B768" w:rsidR="004B057B" w:rsidRPr="009F421F" w:rsidRDefault="00D14C8D" w:rsidP="009141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853,7</w:t>
            </w:r>
            <w:r w:rsidR="004B057B" w:rsidRPr="009F42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421F" w:rsidRPr="009F421F" w14:paraId="7E369C91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C1FE7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D0B6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C3B042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9B29" w14:textId="07C8AC1C" w:rsidR="004B057B" w:rsidRPr="009F421F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420,</w:t>
            </w:r>
            <w:r w:rsidR="00BB789F" w:rsidRPr="009F42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3CCC" w14:textId="241F2BA6" w:rsidR="004B057B" w:rsidRPr="009F421F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 371,</w:t>
            </w:r>
            <w:r w:rsidR="00BB789F" w:rsidRPr="009F42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5433" w14:textId="44E50197" w:rsidR="004B057B" w:rsidRPr="009F421F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2 363,</w:t>
            </w:r>
            <w:r w:rsidR="00BB789F" w:rsidRPr="009F42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E631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D272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247CB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EB45" w14:textId="04BA19FE" w:rsidR="004B057B" w:rsidRPr="009F421F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2 155,</w:t>
            </w:r>
            <w:r w:rsidR="00BB789F" w:rsidRPr="009F421F">
              <w:rPr>
                <w:rFonts w:ascii="Times New Roman" w:eastAsia="Times New Roman" w:hAnsi="Times New Roman" w:cs="Times New Roman"/>
              </w:rPr>
              <w:t>6</w:t>
            </w:r>
            <w:r w:rsidR="004B057B" w:rsidRPr="009F42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421F" w:rsidRPr="009F421F" w14:paraId="40C47CDE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31A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9A0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471D46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3ABA5B" w14:textId="09F56989" w:rsidR="004B057B" w:rsidRPr="009F421F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2 253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0C0A2D" w14:textId="3B881CBA" w:rsidR="004B057B" w:rsidRPr="009F421F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7 733,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F4760" w14:textId="572B03A2" w:rsidR="004B057B" w:rsidRPr="009F421F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4 90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91FE58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D77952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56024C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A310B3" w14:textId="37A4531A" w:rsidR="004B057B" w:rsidRPr="009F421F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54 896,3</w:t>
            </w:r>
          </w:p>
        </w:tc>
      </w:tr>
      <w:tr w:rsidR="009F421F" w:rsidRPr="009F421F" w14:paraId="6E8B1BEF" w14:textId="77777777" w:rsidTr="006A58D5">
        <w:trPr>
          <w:trHeight w:val="2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252" w14:textId="77777777" w:rsidR="004B057B" w:rsidRPr="009F421F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D2E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326D61" w:rsidRPr="009F421F">
              <w:rPr>
                <w:rFonts w:ascii="Times New Roman" w:eastAsia="Calibri" w:hAnsi="Times New Roman" w:cs="Times New Roman"/>
              </w:rPr>
              <w:t>Д</w:t>
            </w:r>
            <w:r w:rsidR="00C17150" w:rsidRPr="009F421F">
              <w:rPr>
                <w:rFonts w:ascii="Times New Roman" w:eastAsia="Calibri" w:hAnsi="Times New Roman" w:cs="Times New Roman"/>
              </w:rPr>
              <w:t>орожная сеть</w:t>
            </w:r>
            <w:r w:rsidRPr="009F421F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9F421F" w:rsidRPr="009F421F" w14:paraId="1F775C26" w14:textId="77777777" w:rsidTr="006A58D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91F0" w14:textId="77777777" w:rsidR="004B057B" w:rsidRPr="009F421F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</w:t>
            </w:r>
            <w:r w:rsidR="004B057B" w:rsidRPr="009F421F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69A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Капитальный ремонт Октябрьского моста через реку Шекс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9CB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DD5782" w14:textId="142194D3" w:rsidR="004B057B" w:rsidRPr="009F421F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550</w:t>
            </w:r>
            <w:r w:rsidR="00D14C8D" w:rsidRPr="009F421F">
              <w:rPr>
                <w:rFonts w:ascii="Times New Roman" w:eastAsia="Times New Roman" w:hAnsi="Times New Roman" w:cs="Times New Roman"/>
              </w:rPr>
              <w:t> 169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EC52" w14:textId="77777777" w:rsidR="004B057B" w:rsidRPr="009F421F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34 926,9</w:t>
            </w:r>
            <w:r w:rsidR="004B057B" w:rsidRPr="009F42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D450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E8AF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89DE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9F313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E942" w14:textId="2E18BFFA" w:rsidR="004B057B" w:rsidRPr="009F421F" w:rsidRDefault="00D14C8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285 096,0</w:t>
            </w:r>
          </w:p>
        </w:tc>
      </w:tr>
      <w:tr w:rsidR="009F421F" w:rsidRPr="009F421F" w14:paraId="242F0953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6E91C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99FB4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FA3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43327C" w14:textId="3BF91F8E" w:rsidR="004B057B" w:rsidRPr="009F421F" w:rsidRDefault="00D14C8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6 117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A9D2" w14:textId="77777777" w:rsidR="004B057B" w:rsidRPr="009F421F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B0E8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6A966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5DDC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966A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4404" w14:textId="1EED50E5" w:rsidR="004B057B" w:rsidRPr="009F421F" w:rsidRDefault="00D14C8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3 466,4</w:t>
            </w:r>
            <w:r w:rsidR="004B057B" w:rsidRPr="009F42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F421F" w:rsidRPr="009F421F" w14:paraId="61B45348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56DA6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CC5180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6F6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20C54" w14:textId="77777777" w:rsidR="004B057B" w:rsidRPr="009F421F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DEDD" w14:textId="77777777" w:rsidR="004B057B" w:rsidRPr="009F421F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90C9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05A51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B376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8E22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38725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19 620,7 </w:t>
            </w:r>
          </w:p>
        </w:tc>
      </w:tr>
      <w:tr w:rsidR="009F421F" w:rsidRPr="009F421F" w14:paraId="2B8B36EB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DDE0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C9B8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E8A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AB5DAD" w14:textId="77777777" w:rsidR="004B057B" w:rsidRPr="009F421F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442 00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A2DD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0380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3239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7DC4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7F80" w14:textId="77777777" w:rsidR="004B057B" w:rsidRPr="009F421F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2D4A" w14:textId="77777777" w:rsidR="004B057B" w:rsidRPr="009F421F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442 008,9</w:t>
            </w:r>
          </w:p>
        </w:tc>
      </w:tr>
      <w:tr w:rsidR="009F421F" w:rsidRPr="009F421F" w14:paraId="2C5C9464" w14:textId="77777777" w:rsidTr="006A58D5">
        <w:trPr>
          <w:jc w:val="center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277D5" w14:textId="513687D9" w:rsidR="00A3283E" w:rsidRPr="009F421F" w:rsidRDefault="009141C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0C13B3" w14:textId="77777777" w:rsidR="00A3283E" w:rsidRPr="009F421F" w:rsidRDefault="00EC1B7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 xml:space="preserve">Муниципальный проект </w:t>
            </w:r>
            <w:r w:rsidRPr="009F421F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  <w:r w:rsidRPr="009F421F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9F421F" w:rsidRPr="009F421F" w14:paraId="76B8D312" w14:textId="77777777" w:rsidTr="006A58D5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B59C69" w14:textId="3A763513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3E716A" w14:textId="179F7104" w:rsidR="00A814FD" w:rsidRPr="009F421F" w:rsidRDefault="00755F30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Капитальный ремонт сетей </w:t>
            </w:r>
            <w:r w:rsidR="00A814FD" w:rsidRPr="009F421F">
              <w:rPr>
                <w:rFonts w:ascii="Times New Roman" w:eastAsia="Times New Roman" w:hAnsi="Times New Roman" w:cs="Times New Roman"/>
              </w:rPr>
              <w:t xml:space="preserve">водопровода </w:t>
            </w:r>
          </w:p>
          <w:p w14:paraId="6691C05A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Индустриального </w:t>
            </w:r>
          </w:p>
          <w:p w14:paraId="008D3C87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5E0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A02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7D6" w14:textId="7EEBE151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0 802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8AC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8F4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D1D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0C5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360" w14:textId="42C1502E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0 802,0</w:t>
            </w:r>
          </w:p>
        </w:tc>
      </w:tr>
      <w:tr w:rsidR="009F421F" w:rsidRPr="009F421F" w14:paraId="5CEE93E3" w14:textId="77777777" w:rsidTr="00174114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865AA4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501E38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F9E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8A3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56D71" w14:textId="25B4AD93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312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C25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0A3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72C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12D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82C0B" w14:textId="669970FC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 312,9</w:t>
            </w:r>
          </w:p>
        </w:tc>
      </w:tr>
      <w:tr w:rsidR="009F421F" w:rsidRPr="009F421F" w14:paraId="0A057247" w14:textId="77777777" w:rsidTr="00174114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AC48E6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758CCD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7DE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FDB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3A717" w14:textId="3352AA00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9 816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1BA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446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B1E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0C6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2D296" w14:textId="66267E70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9 816,0</w:t>
            </w:r>
          </w:p>
        </w:tc>
      </w:tr>
      <w:tr w:rsidR="009F421F" w:rsidRPr="009F421F" w14:paraId="3D5AB3A5" w14:textId="77777777" w:rsidTr="00ED5197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FDC09A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D27DE5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05B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343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C4A3B" w14:textId="044F2181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7 673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43E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D34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CBA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52F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DF34" w14:textId="28340E9F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7 673,1</w:t>
            </w:r>
          </w:p>
        </w:tc>
      </w:tr>
      <w:tr w:rsidR="009F421F" w:rsidRPr="009F421F" w14:paraId="55BC47C3" w14:textId="77777777" w:rsidTr="00ED519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AA8E0B" w14:textId="70B19F40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181250" w14:textId="41EB4691" w:rsidR="00A814FD" w:rsidRPr="009F421F" w:rsidRDefault="00755F30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Капитальный ремонт сетей </w:t>
            </w:r>
            <w:r w:rsidR="00A814FD" w:rsidRPr="009F421F">
              <w:rPr>
                <w:rFonts w:ascii="Times New Roman" w:eastAsia="Times New Roman" w:hAnsi="Times New Roman" w:cs="Times New Roman"/>
              </w:rPr>
              <w:t xml:space="preserve">водопровода </w:t>
            </w:r>
          </w:p>
          <w:p w14:paraId="6B836A7D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Зашекснинского </w:t>
            </w:r>
          </w:p>
          <w:p w14:paraId="2B993F0A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F67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1CE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27EBDF4D" w14:textId="0C916203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6 714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35E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12E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F38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469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B67" w14:textId="55719522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26 714,2</w:t>
            </w:r>
          </w:p>
        </w:tc>
      </w:tr>
      <w:tr w:rsidR="009F421F" w:rsidRPr="009F421F" w14:paraId="06479DD6" w14:textId="77777777" w:rsidTr="006A58D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319DBBB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20F7140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F56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ABB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329" w14:textId="7D1E69FA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 095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3D2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6BB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CCD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848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AC2" w14:textId="03D9546E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 095,3</w:t>
            </w:r>
          </w:p>
        </w:tc>
      </w:tr>
      <w:tr w:rsidR="009F421F" w:rsidRPr="009F421F" w14:paraId="7B979C11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7EC78E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BA3787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E94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0A5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294" w14:textId="01DF9F04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9 857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C53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DB6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5A0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20B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E72" w14:textId="6EABFD9B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9 857,6</w:t>
            </w:r>
          </w:p>
        </w:tc>
      </w:tr>
      <w:tr w:rsidR="009F421F" w:rsidRPr="009F421F" w14:paraId="7ABFFC7B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4B4485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905E09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031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F3D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F2A" w14:textId="4E54B80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5 761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D74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3E6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057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5E1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E46" w14:textId="7DCB1BF8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Calibri" w:hAnsi="Times New Roman" w:cs="Times New Roman"/>
              </w:rPr>
              <w:t>15 761,3</w:t>
            </w:r>
          </w:p>
        </w:tc>
      </w:tr>
      <w:tr w:rsidR="009F421F" w:rsidRPr="009F421F" w14:paraId="175EC3FA" w14:textId="77777777" w:rsidTr="006A58D5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9C0417" w14:textId="632C9163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.</w:t>
            </w:r>
            <w:r w:rsidR="00D14C8D" w:rsidRPr="009F42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558A3E" w14:textId="7259C2C1" w:rsidR="00A814FD" w:rsidRPr="009F421F" w:rsidRDefault="00755F30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Капитальный ремонт сетей </w:t>
            </w:r>
            <w:r w:rsidR="00A814FD" w:rsidRPr="009F421F">
              <w:rPr>
                <w:rFonts w:ascii="Times New Roman" w:eastAsia="Times New Roman" w:hAnsi="Times New Roman" w:cs="Times New Roman"/>
              </w:rPr>
              <w:t xml:space="preserve">водопровода </w:t>
            </w:r>
          </w:p>
          <w:p w14:paraId="1CA56CF4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lastRenderedPageBreak/>
              <w:t>Заягорбск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D02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A55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F9F" w14:textId="4F9DF9EA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F11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81F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8E7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04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FAA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9F421F" w:rsidRPr="009F421F" w14:paraId="5698745C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9111C8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3F5D4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D7E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EB1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6ED" w14:textId="1086DB21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7C8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AA7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7B9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0BF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F60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9F421F" w:rsidRPr="009F421F" w14:paraId="7E2F7BC5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B4E023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077C14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B2E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B3B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6E8" w14:textId="761E0D02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F44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D81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39F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8B9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282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9F421F" w:rsidRPr="009F421F" w14:paraId="0EEAA9DB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C3DC2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A2BCC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F60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D8B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4E7" w14:textId="7C4C24E0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FFBA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C4B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E79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102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688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9F421F" w:rsidRPr="009F421F" w14:paraId="7B021CDE" w14:textId="77777777" w:rsidTr="006A58D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82DDBF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681C227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9F421F" w:rsidRPr="009F421F" w14:paraId="4ED3B9B3" w14:textId="77777777" w:rsidTr="006A58D5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60E04E" w14:textId="4B225475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89C59C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Улица Мира (от пр. Победы до ул. Устюженской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D121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9C88F" w14:textId="00CB398C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59 760,5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01387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A0C5F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94252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2B44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AF3D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98157" w14:textId="485EBB36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59 760,5 </w:t>
            </w:r>
          </w:p>
        </w:tc>
      </w:tr>
      <w:tr w:rsidR="009F421F" w:rsidRPr="009F421F" w14:paraId="7B4E83AD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87F2BA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77963A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DB95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928F" w14:textId="2AD7BB28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6 475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50F7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E579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59AE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3277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D94B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F8D4" w14:textId="57459F46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6 475,4</w:t>
            </w:r>
          </w:p>
        </w:tc>
      </w:tr>
      <w:tr w:rsidR="009F421F" w:rsidRPr="009F421F" w14:paraId="00168AD0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E7990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2A4A93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BCB42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1855C" w14:textId="71D2685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73 285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5E0EF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2E160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D14B0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7F8497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EA133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4ADD40" w14:textId="7A42EFCC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773 285,1</w:t>
            </w:r>
          </w:p>
        </w:tc>
      </w:tr>
      <w:tr w:rsidR="009F421F" w:rsidRPr="009F421F" w14:paraId="39FA3C43" w14:textId="77777777" w:rsidTr="006A58D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07A1" w14:textId="3A45F6E0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A2ED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Ул. Сазонова (от ул. Монтклер до ул. Глухов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3E3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AD7" w14:textId="7F4874D8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 70 9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5237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E86A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B94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B23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68B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19D" w14:textId="6BF5A906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 70 925,0</w:t>
            </w:r>
          </w:p>
        </w:tc>
      </w:tr>
      <w:tr w:rsidR="009F421F" w:rsidRPr="009F421F" w14:paraId="09607B89" w14:textId="77777777" w:rsidTr="006A58D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337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5CC1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7E8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96C" w14:textId="129943A4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12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B6B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0C7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204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77B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668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CC2" w14:textId="3834DD73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 127,8</w:t>
            </w:r>
          </w:p>
        </w:tc>
      </w:tr>
      <w:tr w:rsidR="009F421F" w:rsidRPr="009F421F" w14:paraId="19C0CCCA" w14:textId="77777777" w:rsidTr="006A58D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050" w14:textId="77777777" w:rsidR="006E7E97" w:rsidRPr="009F421F" w:rsidRDefault="006E7E97" w:rsidP="006E7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1A15" w14:textId="77777777" w:rsidR="006E7E97" w:rsidRPr="009F421F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C7B" w14:textId="77777777" w:rsidR="006E7E97" w:rsidRPr="009F421F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742" w14:textId="25440C89" w:rsidR="006E7E97" w:rsidRPr="009F421F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8 79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A18" w14:textId="77777777" w:rsidR="006E7E97" w:rsidRPr="009F421F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09F" w14:textId="77777777" w:rsidR="006E7E97" w:rsidRPr="009F421F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A44" w14:textId="77777777" w:rsidR="006E7E97" w:rsidRPr="009F421F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8C2" w14:textId="77777777" w:rsidR="006E7E97" w:rsidRPr="009F421F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44F" w14:textId="77777777" w:rsidR="006E7E97" w:rsidRPr="009F421F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1E0" w14:textId="4080592A" w:rsidR="006E7E97" w:rsidRPr="009F421F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8 797,2</w:t>
            </w:r>
          </w:p>
        </w:tc>
      </w:tr>
      <w:tr w:rsidR="009F421F" w:rsidRPr="009F421F" w14:paraId="39495F7A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80B31" w14:textId="603A7C34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24F4A" w14:textId="0681DA46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Ул. Любецкая от ул. Городецкой до ул. Монткле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08805C" w14:textId="7279B1AD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EEC" w14:textId="5CE5BA1C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71BD" w14:textId="05E7C9ED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2D83" w14:textId="283A4498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C9DD" w14:textId="5E66373C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03DF" w14:textId="1261E599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3AA8" w14:textId="50B1C82B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529" w14:textId="1F1C73C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060,0</w:t>
            </w:r>
          </w:p>
        </w:tc>
      </w:tr>
      <w:tr w:rsidR="009F421F" w:rsidRPr="009F421F" w14:paraId="6C0B3A13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8D08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5136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2B4E45" w14:textId="2169F416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C1C" w14:textId="75EE4CEA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FBF81" w14:textId="5375C93C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8FD3" w14:textId="68B5F150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9B4B" w14:textId="26F78732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8002" w14:textId="010A49AE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BEFE" w14:textId="02B95AC0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031" w14:textId="07441476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 060,0</w:t>
            </w:r>
          </w:p>
        </w:tc>
      </w:tr>
      <w:tr w:rsidR="009F421F" w:rsidRPr="009F421F" w14:paraId="6E18226D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5573D" w14:textId="32E8F7D0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08777" w14:textId="3BF75BDC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ИЭМ «Усадьба Гальских» (Здание Людской избы, ул. Матуринская, 3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19C4F0" w14:textId="5090F070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375" w14:textId="39F76BAC" w:rsidR="00A814FD" w:rsidRPr="009F421F" w:rsidRDefault="001738B6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2 124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E928" w14:textId="19A11757" w:rsidR="00A814FD" w:rsidRPr="009F421F" w:rsidRDefault="001738B6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65,9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5B5A" w14:textId="6D2A7D75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71E5" w14:textId="1479481B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A551B" w14:textId="0BCFE3D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FAA66" w14:textId="59900FAA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0BC" w14:textId="11915B53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3 090,7</w:t>
            </w:r>
          </w:p>
        </w:tc>
      </w:tr>
      <w:tr w:rsidR="009F421F" w:rsidRPr="009F421F" w14:paraId="2B1A711B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B067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1C2F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14D4CA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4B886FB2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6671CD4" w14:textId="5DD83C26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E43" w14:textId="403A0A56" w:rsidR="00A814FD" w:rsidRPr="009F421F" w:rsidRDefault="001738B6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2 124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51AF5" w14:textId="7F7231AF" w:rsidR="00A814FD" w:rsidRPr="009F421F" w:rsidRDefault="001738B6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65,9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80458" w14:textId="5306761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678E" w14:textId="41647324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08649" w14:textId="45A20338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4DE1" w14:textId="06B5C94C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C6B" w14:textId="2F019993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3 090,7</w:t>
            </w:r>
          </w:p>
        </w:tc>
      </w:tr>
      <w:tr w:rsidR="009F421F" w:rsidRPr="009F421F" w14:paraId="5C8C6BED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F8ABA" w14:textId="1F42DD2B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lastRenderedPageBreak/>
              <w:t>5.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9F650" w14:textId="34941FC5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МАОУ «ЦО им. И.А. Милютина» структурное подразделение «Школа № 23»</w:t>
            </w:r>
            <w:r w:rsidR="00C14904" w:rsidRPr="009F421F">
              <w:rPr>
                <w:rFonts w:ascii="Times New Roman" w:eastAsia="Times New Roman" w:hAnsi="Times New Roman" w:cs="Times New Roman"/>
              </w:rPr>
              <w:t xml:space="preserve"> </w:t>
            </w:r>
            <w:r w:rsidRPr="009F421F">
              <w:rPr>
                <w:rFonts w:ascii="Times New Roman" w:eastAsia="Times New Roman" w:hAnsi="Times New Roman" w:cs="Times New Roman"/>
              </w:rPr>
              <w:t>(ул. Монтклер, 12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E63" w14:textId="6BD1845A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611" w14:textId="3F8F2874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1C85" w14:textId="0626A1C5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0C0E" w14:textId="1318AF74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6B1A" w14:textId="350FA10D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7B25" w14:textId="33A23422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04D9" w14:textId="70B6CFF8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BA79" w14:textId="6F40E4DD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9F421F" w:rsidRPr="009F421F" w14:paraId="4D65BE4C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4D5B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5DD8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13BD" w14:textId="5FCF6F19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A1" w14:textId="6EB2A7C6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87E1" w14:textId="30555235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75EA" w14:textId="543F917F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6E2B" w14:textId="25BD919A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517E" w14:textId="748779F6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941DE" w14:textId="0C5EDB5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520" w14:textId="1AD8ADEA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9F421F" w:rsidRPr="009F421F" w14:paraId="4BD53260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10457" w14:textId="0C80962B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33A0" w14:textId="58AFA1A9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Парков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FE7" w14:textId="03C86179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7A6" w14:textId="51944828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4 680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3FE7" w14:textId="06468428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86E64" w14:textId="2E076411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CB45" w14:textId="6B62B488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E0D8" w14:textId="62CC28EC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A2F3" w14:textId="497E86BC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E02" w14:textId="5A2A4CE1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4 680,4</w:t>
            </w:r>
          </w:p>
        </w:tc>
      </w:tr>
      <w:tr w:rsidR="009F421F" w:rsidRPr="009F421F" w14:paraId="03D6E060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9EF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E697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6DB" w14:textId="3950172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DE5" w14:textId="5FF45B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4 680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F7F8" w14:textId="031263A9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AD66" w14:textId="77CAB5C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06C3" w14:textId="120B6A45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F1F1D" w14:textId="0F567E1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5ED3" w14:textId="3D90FAE3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7F1" w14:textId="1EB72F00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4 680,4</w:t>
            </w:r>
          </w:p>
        </w:tc>
      </w:tr>
      <w:tr w:rsidR="009F421F" w:rsidRPr="009F421F" w14:paraId="6AA7C786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FD03" w14:textId="0D152833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3C73" w14:textId="00FBDDE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Комплекс муниципального имущества по адресу: Вологодская обл., Череповецкий район, Николо-Раменского с/с, д. Харламовская (ДОЛ «Искра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1E2" w14:textId="7A41C0E3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73A" w14:textId="5E8CB5F0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7AE3" w14:textId="4D936CB8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1491A" w14:textId="2BBEAEFA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6733" w14:textId="4D4B8862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9FA01" w14:textId="65BBF01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8B01B" w14:textId="75F6900C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168" w14:textId="646F4CC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9F421F" w:rsidRPr="009F421F" w14:paraId="56D4C0C0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4A3A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7825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4EB" w14:textId="4791CA96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06A" w14:textId="4C54D940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16292" w14:textId="0F011991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2945" w14:textId="383E973C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18AE" w14:textId="543C9E2E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2922C" w14:textId="348D2C32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55FD" w14:textId="26E539B5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0A3" w14:textId="09896285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9F421F" w:rsidRPr="009F421F" w14:paraId="1AFC4CF4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AD84B" w14:textId="70A59203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8A4A9" w14:textId="1F59B3F4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ъездной знак «Череповец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B7E" w14:textId="0FEE1A75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39A" w14:textId="7B6E26E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BB42" w14:textId="252DCFAC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DDE5" w14:textId="6984CF80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6B0A" w14:textId="27194F6C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3819" w14:textId="1108A79F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EC46" w14:textId="141339E2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76C" w14:textId="3A4978D4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9F421F" w:rsidRPr="009F421F" w14:paraId="0C2DC896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3A3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A7D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B49" w14:textId="618F389D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5B8" w14:textId="5ABF33E3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EE39C" w14:textId="7F6CAD22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8EA141" w14:textId="073AEBF0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CCFC53" w14:textId="7A7A0FF4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8E175" w14:textId="37C30591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E0F29" w14:textId="4FB96451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092" w14:textId="2074FFE2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9F421F" w:rsidRPr="009F421F" w14:paraId="7197A7D6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2DC1" w14:textId="52E70EBD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015" w14:textId="5CE567EB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Перекресток ул. Архангельская - пр.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D98" w14:textId="6878E85B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37F" w14:textId="4E8C0E16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2D3" w14:textId="48A26CBB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3E1" w14:textId="1A321076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F70" w14:textId="0DAE4B99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E70" w14:textId="7296E00E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72E" w14:textId="211E7120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70C" w14:textId="3D5349E9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15 565,6</w:t>
            </w:r>
          </w:p>
        </w:tc>
      </w:tr>
      <w:tr w:rsidR="009F421F" w:rsidRPr="009F421F" w14:paraId="3B17CF5E" w14:textId="77777777" w:rsidTr="00D15B4E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A49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1000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C6E" w14:textId="7D4B3EDD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D27" w14:textId="1DFD58E3" w:rsidR="00D14C8D" w:rsidRPr="009F421F" w:rsidRDefault="001738B6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7F1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9ED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69E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3BE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0A5" w14:textId="77777777" w:rsidR="00D14C8D" w:rsidRPr="009F421F" w:rsidRDefault="00D14C8D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291B" w14:textId="14BC7E4E" w:rsidR="00D14C8D" w:rsidRPr="009F421F" w:rsidRDefault="001738B6" w:rsidP="00D14C8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15 565,6</w:t>
            </w:r>
          </w:p>
        </w:tc>
      </w:tr>
      <w:tr w:rsidR="009F421F" w:rsidRPr="009F421F" w14:paraId="168375E6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82E22" w14:textId="5C3C7664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.1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E7E28" w14:textId="7680C781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МАУК «ЧерМО» структурное подразделение «Мемориальный дом-музей Верещагиных» (ул. Социалистическая, д. 28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A07" w14:textId="5267E624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BB0" w14:textId="3E7EDC18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ACE" w14:textId="23FA835A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FB3" w14:textId="5C8DC765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7DA" w14:textId="46275445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E61" w14:textId="6DD8A81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690" w14:textId="2BB57012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EA9" w14:textId="038AAC95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9F421F" w:rsidRPr="009F421F" w14:paraId="60AF8003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BD7D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4273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A9E7AE" w14:textId="76F4E0C5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D6FF" w14:textId="438C25B5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E34" w14:textId="6A9923CD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D9D" w14:textId="0FFF5155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904" w14:textId="50DFE5E5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526" w14:textId="38836EFD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C5A" w14:textId="2545AFDC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F5A" w14:textId="7A0B91B0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9F421F" w:rsidRPr="009F421F" w14:paraId="0B1F6455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B06C" w14:textId="6A2EC568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.1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F862" w14:textId="77777777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 xml:space="preserve">Муниципальная система оповещения населения города Череповца Вологодской области по адресам: г. Череповец, ул. Остинская, д. 5; г. Череповец, ул. Пионерская, д. 14; г. Череповец, ул. Моченкова. д. 10; г. </w:t>
            </w:r>
            <w:r w:rsidRPr="009F421F">
              <w:rPr>
                <w:rFonts w:ascii="Times New Roman" w:eastAsia="Times New Roman" w:hAnsi="Times New Roman" w:cs="Times New Roman"/>
              </w:rPr>
              <w:lastRenderedPageBreak/>
              <w:t>Череповец, ул. Центральная, д. 18; г. Череповец, ул. Партизана Окинина, д.10; г. Череповец. ул. Ветеринарная, опора СВ-110</w:t>
            </w:r>
          </w:p>
          <w:p w14:paraId="301E0729" w14:textId="7CDFC394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744" w14:textId="11921204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73C" w14:textId="3332B254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 17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D717" w14:textId="7D785D7D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595" w14:textId="0DA78B0F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202" w14:textId="6F8E81A8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824" w14:textId="4911079C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682" w14:textId="2D5DD5FF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35E" w14:textId="2BA783A3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 173,8</w:t>
            </w:r>
          </w:p>
        </w:tc>
      </w:tr>
      <w:tr w:rsidR="009F421F" w:rsidRPr="009F421F" w14:paraId="740DE787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27F1" w14:textId="77777777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27CA" w14:textId="77777777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EC4" w14:textId="2BC9D1D6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963" w14:textId="02ADF910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 17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00C" w14:textId="03E767D0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11D" w14:textId="5F8657AC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437" w14:textId="3FDE5BC5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20B" w14:textId="507358D3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3E3A" w14:textId="742382B2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3AE" w14:textId="2CDCADBA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 173,8</w:t>
            </w:r>
          </w:p>
        </w:tc>
      </w:tr>
      <w:tr w:rsidR="009F421F" w:rsidRPr="009F421F" w14:paraId="4508CB0E" w14:textId="77777777" w:rsidTr="00154DE1">
        <w:trPr>
          <w:trHeight w:val="78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8A04" w14:textId="2FA50394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.1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8B3B6" w14:textId="667EB824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Объект культурного наследия регионального значения "Дом жилой, 1909 год", (здание Художественного музея), расположенный по адресу: г. Череповец, Советский пр. 30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B6A" w14:textId="6AE40638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35E" w14:textId="74B2FE6D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063" w14:textId="5DB47C80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DBD" w14:textId="70191B74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B74" w14:textId="0E3F32FF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B47" w14:textId="29940BDF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057" w14:textId="2F983C6F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2AA" w14:textId="26CD12BF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43,7</w:t>
            </w:r>
          </w:p>
        </w:tc>
      </w:tr>
      <w:tr w:rsidR="009F421F" w:rsidRPr="009F421F" w14:paraId="1FEE2407" w14:textId="77777777" w:rsidTr="00154DE1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9B8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B21" w14:textId="7777777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2D" w14:textId="5AE4D1DC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12F" w14:textId="13A405B6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EFC" w14:textId="0702DFE4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D81" w14:textId="1453D1DF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D2E" w14:textId="6EA719A5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3D8" w14:textId="1B8FD3A4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FE9" w14:textId="77B7086D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CA57" w14:textId="67EEAD57" w:rsidR="00A814FD" w:rsidRPr="009F421F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143,7</w:t>
            </w:r>
          </w:p>
        </w:tc>
      </w:tr>
      <w:tr w:rsidR="009F421F" w:rsidRPr="009F421F" w14:paraId="0FFA5D53" w14:textId="77777777" w:rsidTr="0018618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B6D70" w14:textId="1D1D6AB7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5.1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20C66" w14:textId="1354E524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Муниципальное автономное учреждение культуры «Дворец Металлургов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D10" w14:textId="54874A77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DEA5" w14:textId="012011DC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2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5FE" w14:textId="67516E84" w:rsidR="00154DE1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A40" w14:textId="06516831" w:rsidR="00154DE1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F29" w14:textId="13B9ACB9" w:rsidR="00AA3EBD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D6D" w14:textId="0B5AC9FC" w:rsidR="00154DE1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7E04" w14:textId="7F42628D" w:rsidR="00154DE1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3D1D" w14:textId="008D41A3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26,8</w:t>
            </w:r>
          </w:p>
        </w:tc>
      </w:tr>
      <w:tr w:rsidR="009F421F" w:rsidRPr="009F421F" w14:paraId="29A28513" w14:textId="77777777" w:rsidTr="00F43227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5545" w14:textId="77777777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FBE1" w14:textId="77777777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8FA" w14:textId="65408740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82C" w14:textId="2E3D89D0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2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B985" w14:textId="2955BED0" w:rsidR="00154DE1" w:rsidRPr="009F421F" w:rsidRDefault="00AA3EBD" w:rsidP="00AA3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EC6" w14:textId="6E42CE19" w:rsidR="00154DE1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208" w14:textId="20B57ECE" w:rsidR="00154DE1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E46" w14:textId="0C1E7C9B" w:rsidR="00154DE1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672" w14:textId="01F4818E" w:rsidR="00154DE1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8D81" w14:textId="33344687" w:rsidR="00154DE1" w:rsidRPr="009F421F" w:rsidRDefault="00154DE1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226,8</w:t>
            </w:r>
          </w:p>
        </w:tc>
      </w:tr>
      <w:tr w:rsidR="009F421F" w:rsidRPr="009F421F" w14:paraId="1EEBA230" w14:textId="77777777" w:rsidTr="00133F2D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618A2" w14:textId="488242E7" w:rsidR="00F43227" w:rsidRPr="009F421F" w:rsidRDefault="00F43227" w:rsidP="00F4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lastRenderedPageBreak/>
              <w:t>15.1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BF0D1" w14:textId="4C0D6F0F" w:rsidR="00F43227" w:rsidRPr="009F421F" w:rsidRDefault="00F43227" w:rsidP="00F43227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ынос сети газопров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669" w14:textId="06ACA37A" w:rsidR="00F43227" w:rsidRPr="009F421F" w:rsidRDefault="00F43227" w:rsidP="00154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6D82" w14:textId="3A95BCFC" w:rsidR="00F43227" w:rsidRPr="009F421F" w:rsidRDefault="00F43227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 90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A3D" w14:textId="325D2FB2" w:rsidR="00F43227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338" w14:textId="183AD296" w:rsidR="00F43227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8C1D" w14:textId="05B465BC" w:rsidR="00F43227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F63F" w14:textId="00D7DD00" w:rsidR="00F43227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B432" w14:textId="7F865281" w:rsidR="00F43227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8575" w14:textId="467C31C2" w:rsidR="00F43227" w:rsidRPr="009F421F" w:rsidRDefault="00F43227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 902,1</w:t>
            </w:r>
          </w:p>
        </w:tc>
      </w:tr>
      <w:tr w:rsidR="009F421F" w:rsidRPr="009F421F" w14:paraId="7F1C08AF" w14:textId="77777777" w:rsidTr="00133F2D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9FAC" w14:textId="33456610" w:rsidR="00F43227" w:rsidRPr="009F421F" w:rsidRDefault="00F43227" w:rsidP="00154DE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7981" w14:textId="51C9F6C9" w:rsidR="00F43227" w:rsidRPr="009F421F" w:rsidRDefault="00F43227" w:rsidP="00154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29F" w14:textId="769526ED" w:rsidR="00F43227" w:rsidRPr="009F421F" w:rsidRDefault="00F43227" w:rsidP="00154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F8D" w14:textId="1D7FDFF3" w:rsidR="00F43227" w:rsidRPr="009F421F" w:rsidRDefault="00F43227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 90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A21" w14:textId="40FEF5A6" w:rsidR="00F43227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FE2" w14:textId="5CF1B374" w:rsidR="00F43227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084" w14:textId="4DA2595A" w:rsidR="00F43227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9C0D" w14:textId="67408B6F" w:rsidR="00F43227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18D" w14:textId="7B3DECB9" w:rsidR="00F43227" w:rsidRPr="009F421F" w:rsidRDefault="00AA3EBD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E8B" w14:textId="1845E101" w:rsidR="00F43227" w:rsidRPr="009F421F" w:rsidRDefault="00F43227" w:rsidP="00154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F421F">
              <w:rPr>
                <w:rFonts w:ascii="Times New Roman" w:eastAsia="Times New Roman" w:hAnsi="Times New Roman" w:cs="Times New Roman"/>
              </w:rPr>
              <w:t>6 902,1</w:t>
            </w:r>
          </w:p>
        </w:tc>
      </w:tr>
    </w:tbl>
    <w:bookmarkEnd w:id="0"/>
    <w:p w14:paraId="55013216" w14:textId="1E7CAC3A" w:rsidR="006A58D5" w:rsidRPr="009F421F" w:rsidRDefault="00F0340C" w:rsidP="00C1490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9F421F">
        <w:rPr>
          <w:rFonts w:ascii="Times New Roman" w:eastAsia="Times New Roman" w:hAnsi="Times New Roman" w:cs="Times New Roman"/>
        </w:rPr>
        <w:t xml:space="preserve">  *объем финансового обеспечения расходов на 2026 - 2027 годы действует до 31.12.2025.</w:t>
      </w:r>
    </w:p>
    <w:p w14:paraId="7668E927" w14:textId="173134F7" w:rsidR="00E550E5" w:rsidRPr="009F421F" w:rsidRDefault="00E550E5" w:rsidP="00BB7C76">
      <w:pPr>
        <w:widowControl/>
        <w:autoSpaceDE/>
        <w:autoSpaceDN/>
        <w:adjustRightInd/>
        <w:ind w:firstLine="0"/>
      </w:pPr>
    </w:p>
    <w:sectPr w:rsidR="00E550E5" w:rsidRPr="009F421F" w:rsidSect="00A108F4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55D81" w14:textId="77777777" w:rsidR="00016DA5" w:rsidRDefault="00016DA5" w:rsidP="00DF76AF">
      <w:r>
        <w:separator/>
      </w:r>
    </w:p>
  </w:endnote>
  <w:endnote w:type="continuationSeparator" w:id="0">
    <w:p w14:paraId="29DFE579" w14:textId="77777777" w:rsidR="00016DA5" w:rsidRDefault="00016DA5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583A" w14:textId="77777777" w:rsidR="00016DA5" w:rsidRDefault="00016DA5" w:rsidP="00DF76AF">
      <w:r>
        <w:separator/>
      </w:r>
    </w:p>
  </w:footnote>
  <w:footnote w:type="continuationSeparator" w:id="0">
    <w:p w14:paraId="2486EF13" w14:textId="77777777" w:rsidR="00016DA5" w:rsidRDefault="00016DA5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5671955"/>
      <w:docPartObj>
        <w:docPartGallery w:val="Page Numbers (Top of Page)"/>
        <w:docPartUnique/>
      </w:docPartObj>
    </w:sdtPr>
    <w:sdtContent>
      <w:p w14:paraId="77B9450F" w14:textId="630E4D01" w:rsidR="00DE2866" w:rsidRDefault="00DE2866" w:rsidP="00A07A33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9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B4C62" w14:textId="77777777" w:rsidR="00DE2866" w:rsidRDefault="00DE286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960452215">
    <w:abstractNumId w:val="8"/>
  </w:num>
  <w:num w:numId="2" w16cid:durableId="2024162556">
    <w:abstractNumId w:val="7"/>
  </w:num>
  <w:num w:numId="3" w16cid:durableId="387999502">
    <w:abstractNumId w:val="2"/>
  </w:num>
  <w:num w:numId="4" w16cid:durableId="1707023965">
    <w:abstractNumId w:val="5"/>
  </w:num>
  <w:num w:numId="5" w16cid:durableId="1299336055">
    <w:abstractNumId w:val="6"/>
  </w:num>
  <w:num w:numId="6" w16cid:durableId="1401901096">
    <w:abstractNumId w:val="3"/>
  </w:num>
  <w:num w:numId="7" w16cid:durableId="570386836">
    <w:abstractNumId w:val="4"/>
  </w:num>
  <w:num w:numId="8" w16cid:durableId="1843620206">
    <w:abstractNumId w:val="1"/>
  </w:num>
  <w:num w:numId="9" w16cid:durableId="26974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77"/>
    <w:rsid w:val="000000BE"/>
    <w:rsid w:val="00000390"/>
    <w:rsid w:val="00000972"/>
    <w:rsid w:val="000038E8"/>
    <w:rsid w:val="0000446D"/>
    <w:rsid w:val="000045D5"/>
    <w:rsid w:val="000058C7"/>
    <w:rsid w:val="00006C03"/>
    <w:rsid w:val="00007A05"/>
    <w:rsid w:val="000107BF"/>
    <w:rsid w:val="000115EB"/>
    <w:rsid w:val="00011942"/>
    <w:rsid w:val="00012952"/>
    <w:rsid w:val="00012B7B"/>
    <w:rsid w:val="000134D9"/>
    <w:rsid w:val="00016DA5"/>
    <w:rsid w:val="0001779B"/>
    <w:rsid w:val="00017DA7"/>
    <w:rsid w:val="00020A70"/>
    <w:rsid w:val="00022A4D"/>
    <w:rsid w:val="00024438"/>
    <w:rsid w:val="00025847"/>
    <w:rsid w:val="00025F7F"/>
    <w:rsid w:val="00027837"/>
    <w:rsid w:val="00030466"/>
    <w:rsid w:val="00031EE1"/>
    <w:rsid w:val="00032279"/>
    <w:rsid w:val="000325A6"/>
    <w:rsid w:val="00032A28"/>
    <w:rsid w:val="0003501D"/>
    <w:rsid w:val="000401AD"/>
    <w:rsid w:val="000401F3"/>
    <w:rsid w:val="0004120A"/>
    <w:rsid w:val="000420AA"/>
    <w:rsid w:val="00043635"/>
    <w:rsid w:val="00043AD4"/>
    <w:rsid w:val="00046841"/>
    <w:rsid w:val="00047477"/>
    <w:rsid w:val="0004756A"/>
    <w:rsid w:val="000479DF"/>
    <w:rsid w:val="000507FD"/>
    <w:rsid w:val="00051B2E"/>
    <w:rsid w:val="00055079"/>
    <w:rsid w:val="00056223"/>
    <w:rsid w:val="00057CFF"/>
    <w:rsid w:val="00061EAB"/>
    <w:rsid w:val="00063C6A"/>
    <w:rsid w:val="000640DA"/>
    <w:rsid w:val="000676DC"/>
    <w:rsid w:val="00067902"/>
    <w:rsid w:val="00070137"/>
    <w:rsid w:val="00071210"/>
    <w:rsid w:val="000722EE"/>
    <w:rsid w:val="00072743"/>
    <w:rsid w:val="00072E13"/>
    <w:rsid w:val="00072E2D"/>
    <w:rsid w:val="00073356"/>
    <w:rsid w:val="00073731"/>
    <w:rsid w:val="00073C29"/>
    <w:rsid w:val="000761A3"/>
    <w:rsid w:val="00076A41"/>
    <w:rsid w:val="000771D2"/>
    <w:rsid w:val="0008028D"/>
    <w:rsid w:val="0008041E"/>
    <w:rsid w:val="0008092E"/>
    <w:rsid w:val="00080933"/>
    <w:rsid w:val="000829C7"/>
    <w:rsid w:val="000834DB"/>
    <w:rsid w:val="0008417F"/>
    <w:rsid w:val="00084C55"/>
    <w:rsid w:val="00085463"/>
    <w:rsid w:val="00085F2F"/>
    <w:rsid w:val="00091248"/>
    <w:rsid w:val="000917FD"/>
    <w:rsid w:val="00091F22"/>
    <w:rsid w:val="00092FCE"/>
    <w:rsid w:val="000932C4"/>
    <w:rsid w:val="000936A0"/>
    <w:rsid w:val="00094A0F"/>
    <w:rsid w:val="000956C6"/>
    <w:rsid w:val="00096293"/>
    <w:rsid w:val="00096EC9"/>
    <w:rsid w:val="000A0086"/>
    <w:rsid w:val="000A0865"/>
    <w:rsid w:val="000A1B90"/>
    <w:rsid w:val="000A34DF"/>
    <w:rsid w:val="000A487B"/>
    <w:rsid w:val="000A5A53"/>
    <w:rsid w:val="000A61D5"/>
    <w:rsid w:val="000A693C"/>
    <w:rsid w:val="000B032F"/>
    <w:rsid w:val="000B13F7"/>
    <w:rsid w:val="000B19DF"/>
    <w:rsid w:val="000B373E"/>
    <w:rsid w:val="000B4CD9"/>
    <w:rsid w:val="000B5674"/>
    <w:rsid w:val="000B56AD"/>
    <w:rsid w:val="000B59EC"/>
    <w:rsid w:val="000B6162"/>
    <w:rsid w:val="000C04C4"/>
    <w:rsid w:val="000C063D"/>
    <w:rsid w:val="000C083E"/>
    <w:rsid w:val="000C1659"/>
    <w:rsid w:val="000C37D9"/>
    <w:rsid w:val="000C3AB4"/>
    <w:rsid w:val="000C43F2"/>
    <w:rsid w:val="000C709D"/>
    <w:rsid w:val="000C7A22"/>
    <w:rsid w:val="000C7A79"/>
    <w:rsid w:val="000D06B2"/>
    <w:rsid w:val="000D1500"/>
    <w:rsid w:val="000D1CCA"/>
    <w:rsid w:val="000D2FEA"/>
    <w:rsid w:val="000D3676"/>
    <w:rsid w:val="000D36C0"/>
    <w:rsid w:val="000D4F2C"/>
    <w:rsid w:val="000D6F2B"/>
    <w:rsid w:val="000D7A60"/>
    <w:rsid w:val="000E1D70"/>
    <w:rsid w:val="000E2579"/>
    <w:rsid w:val="000E48A1"/>
    <w:rsid w:val="000E50BA"/>
    <w:rsid w:val="000E622B"/>
    <w:rsid w:val="000E64E8"/>
    <w:rsid w:val="000E6A1F"/>
    <w:rsid w:val="000E7403"/>
    <w:rsid w:val="000F0A58"/>
    <w:rsid w:val="000F3919"/>
    <w:rsid w:val="000F4900"/>
    <w:rsid w:val="00102225"/>
    <w:rsid w:val="00102416"/>
    <w:rsid w:val="00102594"/>
    <w:rsid w:val="00103DBC"/>
    <w:rsid w:val="001109BC"/>
    <w:rsid w:val="00111339"/>
    <w:rsid w:val="00111791"/>
    <w:rsid w:val="001124C9"/>
    <w:rsid w:val="00113913"/>
    <w:rsid w:val="0011396C"/>
    <w:rsid w:val="00114549"/>
    <w:rsid w:val="00120E45"/>
    <w:rsid w:val="001211D2"/>
    <w:rsid w:val="00121E1E"/>
    <w:rsid w:val="00122BC8"/>
    <w:rsid w:val="00122C97"/>
    <w:rsid w:val="00124471"/>
    <w:rsid w:val="00124DFD"/>
    <w:rsid w:val="0012672D"/>
    <w:rsid w:val="00131979"/>
    <w:rsid w:val="00131ECE"/>
    <w:rsid w:val="001325D3"/>
    <w:rsid w:val="0013387E"/>
    <w:rsid w:val="00135342"/>
    <w:rsid w:val="001354C1"/>
    <w:rsid w:val="00135BE1"/>
    <w:rsid w:val="001369B7"/>
    <w:rsid w:val="00136A0A"/>
    <w:rsid w:val="00136D9A"/>
    <w:rsid w:val="00137C77"/>
    <w:rsid w:val="00137E2D"/>
    <w:rsid w:val="00137E45"/>
    <w:rsid w:val="0014038F"/>
    <w:rsid w:val="00142B37"/>
    <w:rsid w:val="00143253"/>
    <w:rsid w:val="00144911"/>
    <w:rsid w:val="00145C07"/>
    <w:rsid w:val="001463B6"/>
    <w:rsid w:val="00146D7B"/>
    <w:rsid w:val="00147E2A"/>
    <w:rsid w:val="001500AE"/>
    <w:rsid w:val="001504DA"/>
    <w:rsid w:val="00150FEF"/>
    <w:rsid w:val="00151396"/>
    <w:rsid w:val="00152144"/>
    <w:rsid w:val="00153D18"/>
    <w:rsid w:val="00154B69"/>
    <w:rsid w:val="00154DE1"/>
    <w:rsid w:val="00156692"/>
    <w:rsid w:val="00156E32"/>
    <w:rsid w:val="001579AC"/>
    <w:rsid w:val="00161FC0"/>
    <w:rsid w:val="00162FDD"/>
    <w:rsid w:val="001638DD"/>
    <w:rsid w:val="00164015"/>
    <w:rsid w:val="00164096"/>
    <w:rsid w:val="00164C82"/>
    <w:rsid w:val="001661A4"/>
    <w:rsid w:val="001672E1"/>
    <w:rsid w:val="00167303"/>
    <w:rsid w:val="00167878"/>
    <w:rsid w:val="00170463"/>
    <w:rsid w:val="00171435"/>
    <w:rsid w:val="001717A4"/>
    <w:rsid w:val="0017186A"/>
    <w:rsid w:val="00173687"/>
    <w:rsid w:val="001738B6"/>
    <w:rsid w:val="00173B7A"/>
    <w:rsid w:val="00174042"/>
    <w:rsid w:val="001742BD"/>
    <w:rsid w:val="001747A5"/>
    <w:rsid w:val="0017610D"/>
    <w:rsid w:val="00177666"/>
    <w:rsid w:val="00177FF2"/>
    <w:rsid w:val="001808E5"/>
    <w:rsid w:val="00184914"/>
    <w:rsid w:val="001862AC"/>
    <w:rsid w:val="001865DB"/>
    <w:rsid w:val="00186ABF"/>
    <w:rsid w:val="00186BDC"/>
    <w:rsid w:val="0018701F"/>
    <w:rsid w:val="001875CD"/>
    <w:rsid w:val="001901DF"/>
    <w:rsid w:val="00190CB1"/>
    <w:rsid w:val="00191026"/>
    <w:rsid w:val="00191366"/>
    <w:rsid w:val="00191F48"/>
    <w:rsid w:val="00193DB7"/>
    <w:rsid w:val="00196037"/>
    <w:rsid w:val="001966CA"/>
    <w:rsid w:val="0019702C"/>
    <w:rsid w:val="001975A6"/>
    <w:rsid w:val="001977DA"/>
    <w:rsid w:val="001A01A0"/>
    <w:rsid w:val="001A2254"/>
    <w:rsid w:val="001A36DD"/>
    <w:rsid w:val="001A4E4A"/>
    <w:rsid w:val="001A686A"/>
    <w:rsid w:val="001A6B3C"/>
    <w:rsid w:val="001A6D0A"/>
    <w:rsid w:val="001A7489"/>
    <w:rsid w:val="001A77C4"/>
    <w:rsid w:val="001B02C9"/>
    <w:rsid w:val="001B047F"/>
    <w:rsid w:val="001B0DC2"/>
    <w:rsid w:val="001B1059"/>
    <w:rsid w:val="001B1BEA"/>
    <w:rsid w:val="001B245B"/>
    <w:rsid w:val="001B3173"/>
    <w:rsid w:val="001B37ED"/>
    <w:rsid w:val="001B3866"/>
    <w:rsid w:val="001B3961"/>
    <w:rsid w:val="001B40A4"/>
    <w:rsid w:val="001B4676"/>
    <w:rsid w:val="001B4EB9"/>
    <w:rsid w:val="001B4EE9"/>
    <w:rsid w:val="001B4F50"/>
    <w:rsid w:val="001B6530"/>
    <w:rsid w:val="001C07CF"/>
    <w:rsid w:val="001C0B51"/>
    <w:rsid w:val="001C1A6B"/>
    <w:rsid w:val="001C3509"/>
    <w:rsid w:val="001C3DC2"/>
    <w:rsid w:val="001C501C"/>
    <w:rsid w:val="001C5979"/>
    <w:rsid w:val="001C5DC0"/>
    <w:rsid w:val="001C62D7"/>
    <w:rsid w:val="001C6935"/>
    <w:rsid w:val="001C7D4D"/>
    <w:rsid w:val="001D111F"/>
    <w:rsid w:val="001D34C2"/>
    <w:rsid w:val="001D5006"/>
    <w:rsid w:val="001D6D1A"/>
    <w:rsid w:val="001E0286"/>
    <w:rsid w:val="001E140F"/>
    <w:rsid w:val="001E1896"/>
    <w:rsid w:val="001E3610"/>
    <w:rsid w:val="001E580B"/>
    <w:rsid w:val="001E5A47"/>
    <w:rsid w:val="001E6023"/>
    <w:rsid w:val="001E6EE1"/>
    <w:rsid w:val="001E6FE9"/>
    <w:rsid w:val="001F05A8"/>
    <w:rsid w:val="001F076A"/>
    <w:rsid w:val="001F07F2"/>
    <w:rsid w:val="001F2805"/>
    <w:rsid w:val="001F31CA"/>
    <w:rsid w:val="001F3B2C"/>
    <w:rsid w:val="001F3C3F"/>
    <w:rsid w:val="001F4B60"/>
    <w:rsid w:val="001F5E3D"/>
    <w:rsid w:val="001F5F9E"/>
    <w:rsid w:val="001F6A89"/>
    <w:rsid w:val="001F7569"/>
    <w:rsid w:val="0020094D"/>
    <w:rsid w:val="00200FD3"/>
    <w:rsid w:val="00201433"/>
    <w:rsid w:val="00201883"/>
    <w:rsid w:val="00202989"/>
    <w:rsid w:val="0020356F"/>
    <w:rsid w:val="00204339"/>
    <w:rsid w:val="002101F7"/>
    <w:rsid w:val="00210CF3"/>
    <w:rsid w:val="00211C4B"/>
    <w:rsid w:val="002123DC"/>
    <w:rsid w:val="0021272C"/>
    <w:rsid w:val="00212FB0"/>
    <w:rsid w:val="002142F4"/>
    <w:rsid w:val="00214A00"/>
    <w:rsid w:val="00214BA9"/>
    <w:rsid w:val="00214D00"/>
    <w:rsid w:val="00217E2F"/>
    <w:rsid w:val="00220D71"/>
    <w:rsid w:val="002214F7"/>
    <w:rsid w:val="002252D1"/>
    <w:rsid w:val="00226528"/>
    <w:rsid w:val="002308EF"/>
    <w:rsid w:val="00231FDE"/>
    <w:rsid w:val="00232B2F"/>
    <w:rsid w:val="00234191"/>
    <w:rsid w:val="002350E2"/>
    <w:rsid w:val="00235557"/>
    <w:rsid w:val="0023565E"/>
    <w:rsid w:val="00235BC2"/>
    <w:rsid w:val="002376B7"/>
    <w:rsid w:val="00240D5E"/>
    <w:rsid w:val="0024122D"/>
    <w:rsid w:val="0024136D"/>
    <w:rsid w:val="00241D07"/>
    <w:rsid w:val="00242667"/>
    <w:rsid w:val="0024297E"/>
    <w:rsid w:val="00242D3C"/>
    <w:rsid w:val="00242D7A"/>
    <w:rsid w:val="0024306B"/>
    <w:rsid w:val="00244D4F"/>
    <w:rsid w:val="002468D9"/>
    <w:rsid w:val="00246973"/>
    <w:rsid w:val="00246E27"/>
    <w:rsid w:val="002501CB"/>
    <w:rsid w:val="002505DC"/>
    <w:rsid w:val="002506E0"/>
    <w:rsid w:val="0025088C"/>
    <w:rsid w:val="00250920"/>
    <w:rsid w:val="0025123C"/>
    <w:rsid w:val="002516B0"/>
    <w:rsid w:val="002522AE"/>
    <w:rsid w:val="00256D5C"/>
    <w:rsid w:val="00257710"/>
    <w:rsid w:val="002607BF"/>
    <w:rsid w:val="00261FCC"/>
    <w:rsid w:val="002626EC"/>
    <w:rsid w:val="002627D5"/>
    <w:rsid w:val="00266318"/>
    <w:rsid w:val="00267288"/>
    <w:rsid w:val="0027159E"/>
    <w:rsid w:val="00274363"/>
    <w:rsid w:val="002761E4"/>
    <w:rsid w:val="00276A87"/>
    <w:rsid w:val="00280BD3"/>
    <w:rsid w:val="00281A80"/>
    <w:rsid w:val="00281E19"/>
    <w:rsid w:val="00282C30"/>
    <w:rsid w:val="0028399E"/>
    <w:rsid w:val="002839FF"/>
    <w:rsid w:val="00283E99"/>
    <w:rsid w:val="00284458"/>
    <w:rsid w:val="0028519A"/>
    <w:rsid w:val="002872FE"/>
    <w:rsid w:val="00287D3E"/>
    <w:rsid w:val="00287DBE"/>
    <w:rsid w:val="0029032F"/>
    <w:rsid w:val="00290A54"/>
    <w:rsid w:val="0029209B"/>
    <w:rsid w:val="002928B6"/>
    <w:rsid w:val="00292EFF"/>
    <w:rsid w:val="00292F26"/>
    <w:rsid w:val="00293C97"/>
    <w:rsid w:val="00294D20"/>
    <w:rsid w:val="0029621A"/>
    <w:rsid w:val="0029640B"/>
    <w:rsid w:val="00297189"/>
    <w:rsid w:val="00297AF6"/>
    <w:rsid w:val="002A03BE"/>
    <w:rsid w:val="002A089D"/>
    <w:rsid w:val="002A15BE"/>
    <w:rsid w:val="002A2F45"/>
    <w:rsid w:val="002A538E"/>
    <w:rsid w:val="002A57FC"/>
    <w:rsid w:val="002A6008"/>
    <w:rsid w:val="002A710F"/>
    <w:rsid w:val="002A7352"/>
    <w:rsid w:val="002B101C"/>
    <w:rsid w:val="002B27CB"/>
    <w:rsid w:val="002B2A88"/>
    <w:rsid w:val="002B5655"/>
    <w:rsid w:val="002B5DB5"/>
    <w:rsid w:val="002B679D"/>
    <w:rsid w:val="002C03CF"/>
    <w:rsid w:val="002C2FC8"/>
    <w:rsid w:val="002C3FE9"/>
    <w:rsid w:val="002C4018"/>
    <w:rsid w:val="002C492C"/>
    <w:rsid w:val="002C5E04"/>
    <w:rsid w:val="002C6298"/>
    <w:rsid w:val="002C62AB"/>
    <w:rsid w:val="002C64A1"/>
    <w:rsid w:val="002D14F4"/>
    <w:rsid w:val="002D15E5"/>
    <w:rsid w:val="002D1FF4"/>
    <w:rsid w:val="002D2B44"/>
    <w:rsid w:val="002D2E04"/>
    <w:rsid w:val="002D321B"/>
    <w:rsid w:val="002D3474"/>
    <w:rsid w:val="002D36CE"/>
    <w:rsid w:val="002D3B36"/>
    <w:rsid w:val="002D4D39"/>
    <w:rsid w:val="002E09DE"/>
    <w:rsid w:val="002E1953"/>
    <w:rsid w:val="002E2F30"/>
    <w:rsid w:val="002E367B"/>
    <w:rsid w:val="002E36BC"/>
    <w:rsid w:val="002E3D7C"/>
    <w:rsid w:val="002E452D"/>
    <w:rsid w:val="002E5863"/>
    <w:rsid w:val="002E5BC6"/>
    <w:rsid w:val="002E5CCD"/>
    <w:rsid w:val="002E72A8"/>
    <w:rsid w:val="002E7BD8"/>
    <w:rsid w:val="002E7E6B"/>
    <w:rsid w:val="002F2FE0"/>
    <w:rsid w:val="002F319D"/>
    <w:rsid w:val="002F3BAD"/>
    <w:rsid w:val="002F3C0D"/>
    <w:rsid w:val="002F4AFE"/>
    <w:rsid w:val="002F5945"/>
    <w:rsid w:val="002F7129"/>
    <w:rsid w:val="002F78AE"/>
    <w:rsid w:val="00301ADB"/>
    <w:rsid w:val="00301D59"/>
    <w:rsid w:val="00303A0C"/>
    <w:rsid w:val="00303F91"/>
    <w:rsid w:val="00305D6B"/>
    <w:rsid w:val="00305E0D"/>
    <w:rsid w:val="00305E27"/>
    <w:rsid w:val="003072F8"/>
    <w:rsid w:val="0030733F"/>
    <w:rsid w:val="00310D94"/>
    <w:rsid w:val="0031204E"/>
    <w:rsid w:val="003121C9"/>
    <w:rsid w:val="0031470E"/>
    <w:rsid w:val="0031648B"/>
    <w:rsid w:val="00316656"/>
    <w:rsid w:val="0031745C"/>
    <w:rsid w:val="003178B6"/>
    <w:rsid w:val="003179BA"/>
    <w:rsid w:val="00320095"/>
    <w:rsid w:val="003208A6"/>
    <w:rsid w:val="0032196C"/>
    <w:rsid w:val="00321C6F"/>
    <w:rsid w:val="00321D29"/>
    <w:rsid w:val="00321D9F"/>
    <w:rsid w:val="00322643"/>
    <w:rsid w:val="00322D05"/>
    <w:rsid w:val="00323113"/>
    <w:rsid w:val="0032336E"/>
    <w:rsid w:val="00324898"/>
    <w:rsid w:val="00325088"/>
    <w:rsid w:val="00325F03"/>
    <w:rsid w:val="00326D61"/>
    <w:rsid w:val="00327A04"/>
    <w:rsid w:val="00327D06"/>
    <w:rsid w:val="003303A0"/>
    <w:rsid w:val="003309CE"/>
    <w:rsid w:val="00331453"/>
    <w:rsid w:val="00332C46"/>
    <w:rsid w:val="00333E8C"/>
    <w:rsid w:val="00336CE9"/>
    <w:rsid w:val="00337732"/>
    <w:rsid w:val="00337837"/>
    <w:rsid w:val="00337955"/>
    <w:rsid w:val="00337AC7"/>
    <w:rsid w:val="00340EB1"/>
    <w:rsid w:val="003424E5"/>
    <w:rsid w:val="00342596"/>
    <w:rsid w:val="0034316E"/>
    <w:rsid w:val="0034334A"/>
    <w:rsid w:val="00343F99"/>
    <w:rsid w:val="00344477"/>
    <w:rsid w:val="003447EA"/>
    <w:rsid w:val="00344A6A"/>
    <w:rsid w:val="0034513E"/>
    <w:rsid w:val="003453A5"/>
    <w:rsid w:val="003521BC"/>
    <w:rsid w:val="003544AA"/>
    <w:rsid w:val="003546B0"/>
    <w:rsid w:val="00355594"/>
    <w:rsid w:val="0035591E"/>
    <w:rsid w:val="00356317"/>
    <w:rsid w:val="00356A63"/>
    <w:rsid w:val="00356D2D"/>
    <w:rsid w:val="00357191"/>
    <w:rsid w:val="00357EA0"/>
    <w:rsid w:val="00357FA0"/>
    <w:rsid w:val="003608A4"/>
    <w:rsid w:val="00360D89"/>
    <w:rsid w:val="00361461"/>
    <w:rsid w:val="00362B0F"/>
    <w:rsid w:val="003634B1"/>
    <w:rsid w:val="003636B0"/>
    <w:rsid w:val="00364EED"/>
    <w:rsid w:val="00365199"/>
    <w:rsid w:val="003670C4"/>
    <w:rsid w:val="003708FA"/>
    <w:rsid w:val="00371A96"/>
    <w:rsid w:val="003738D3"/>
    <w:rsid w:val="00374DEF"/>
    <w:rsid w:val="003759C3"/>
    <w:rsid w:val="00375B14"/>
    <w:rsid w:val="0037752E"/>
    <w:rsid w:val="003809EA"/>
    <w:rsid w:val="0038123B"/>
    <w:rsid w:val="00383182"/>
    <w:rsid w:val="00383278"/>
    <w:rsid w:val="003834C4"/>
    <w:rsid w:val="00387DDE"/>
    <w:rsid w:val="003902F3"/>
    <w:rsid w:val="00390515"/>
    <w:rsid w:val="00390B56"/>
    <w:rsid w:val="00392052"/>
    <w:rsid w:val="00393A43"/>
    <w:rsid w:val="00394870"/>
    <w:rsid w:val="0039529E"/>
    <w:rsid w:val="00395753"/>
    <w:rsid w:val="00397463"/>
    <w:rsid w:val="00397AE6"/>
    <w:rsid w:val="003A038F"/>
    <w:rsid w:val="003A1C17"/>
    <w:rsid w:val="003A1D8A"/>
    <w:rsid w:val="003A49B8"/>
    <w:rsid w:val="003A4FB4"/>
    <w:rsid w:val="003A5864"/>
    <w:rsid w:val="003A5EBA"/>
    <w:rsid w:val="003A7F03"/>
    <w:rsid w:val="003B0574"/>
    <w:rsid w:val="003B0645"/>
    <w:rsid w:val="003B2C2A"/>
    <w:rsid w:val="003B324B"/>
    <w:rsid w:val="003B510D"/>
    <w:rsid w:val="003B56A4"/>
    <w:rsid w:val="003B6070"/>
    <w:rsid w:val="003B658C"/>
    <w:rsid w:val="003B72B6"/>
    <w:rsid w:val="003B7DF1"/>
    <w:rsid w:val="003C13B6"/>
    <w:rsid w:val="003C3266"/>
    <w:rsid w:val="003C7242"/>
    <w:rsid w:val="003C76E4"/>
    <w:rsid w:val="003C7B59"/>
    <w:rsid w:val="003D1483"/>
    <w:rsid w:val="003D1B09"/>
    <w:rsid w:val="003D4624"/>
    <w:rsid w:val="003D624A"/>
    <w:rsid w:val="003E27B0"/>
    <w:rsid w:val="003E4BE8"/>
    <w:rsid w:val="003E54E5"/>
    <w:rsid w:val="003E5693"/>
    <w:rsid w:val="003E604F"/>
    <w:rsid w:val="003E6254"/>
    <w:rsid w:val="003E7677"/>
    <w:rsid w:val="003E76FA"/>
    <w:rsid w:val="003E7723"/>
    <w:rsid w:val="003E7FF3"/>
    <w:rsid w:val="003F0225"/>
    <w:rsid w:val="003F0770"/>
    <w:rsid w:val="003F227F"/>
    <w:rsid w:val="003F2346"/>
    <w:rsid w:val="003F2F4F"/>
    <w:rsid w:val="003F3548"/>
    <w:rsid w:val="003F4353"/>
    <w:rsid w:val="003F4ADA"/>
    <w:rsid w:val="003F5599"/>
    <w:rsid w:val="003F6342"/>
    <w:rsid w:val="003F663A"/>
    <w:rsid w:val="0040109A"/>
    <w:rsid w:val="00402401"/>
    <w:rsid w:val="0040528D"/>
    <w:rsid w:val="00405D00"/>
    <w:rsid w:val="00405D34"/>
    <w:rsid w:val="00407872"/>
    <w:rsid w:val="004078A9"/>
    <w:rsid w:val="004117B0"/>
    <w:rsid w:val="00411F65"/>
    <w:rsid w:val="00414575"/>
    <w:rsid w:val="004147B3"/>
    <w:rsid w:val="00416938"/>
    <w:rsid w:val="00420081"/>
    <w:rsid w:val="00421C50"/>
    <w:rsid w:val="00421E7A"/>
    <w:rsid w:val="00425BC7"/>
    <w:rsid w:val="0042746E"/>
    <w:rsid w:val="004306E3"/>
    <w:rsid w:val="00430EAA"/>
    <w:rsid w:val="00431613"/>
    <w:rsid w:val="00431623"/>
    <w:rsid w:val="0043190F"/>
    <w:rsid w:val="00431A26"/>
    <w:rsid w:val="004339E0"/>
    <w:rsid w:val="004344FD"/>
    <w:rsid w:val="00434E77"/>
    <w:rsid w:val="00435F77"/>
    <w:rsid w:val="00437F02"/>
    <w:rsid w:val="00441C4E"/>
    <w:rsid w:val="00442372"/>
    <w:rsid w:val="00442412"/>
    <w:rsid w:val="00442954"/>
    <w:rsid w:val="00443723"/>
    <w:rsid w:val="00443D53"/>
    <w:rsid w:val="0044567B"/>
    <w:rsid w:val="004456EE"/>
    <w:rsid w:val="004460CA"/>
    <w:rsid w:val="004468BA"/>
    <w:rsid w:val="00450314"/>
    <w:rsid w:val="00450319"/>
    <w:rsid w:val="00450577"/>
    <w:rsid w:val="00450A1A"/>
    <w:rsid w:val="0045192C"/>
    <w:rsid w:val="00451E26"/>
    <w:rsid w:val="00452599"/>
    <w:rsid w:val="00452683"/>
    <w:rsid w:val="00453206"/>
    <w:rsid w:val="004536E1"/>
    <w:rsid w:val="0045414C"/>
    <w:rsid w:val="004547F0"/>
    <w:rsid w:val="00454927"/>
    <w:rsid w:val="00456B43"/>
    <w:rsid w:val="0045721E"/>
    <w:rsid w:val="004607CC"/>
    <w:rsid w:val="0046244A"/>
    <w:rsid w:val="00463BC3"/>
    <w:rsid w:val="0046449A"/>
    <w:rsid w:val="00465BB7"/>
    <w:rsid w:val="00465FD9"/>
    <w:rsid w:val="00466BF9"/>
    <w:rsid w:val="00467B0D"/>
    <w:rsid w:val="0047154C"/>
    <w:rsid w:val="004716F0"/>
    <w:rsid w:val="004726D3"/>
    <w:rsid w:val="004746B0"/>
    <w:rsid w:val="004749EE"/>
    <w:rsid w:val="00474AC5"/>
    <w:rsid w:val="00475449"/>
    <w:rsid w:val="00475733"/>
    <w:rsid w:val="00475EE3"/>
    <w:rsid w:val="0047610F"/>
    <w:rsid w:val="00476BEB"/>
    <w:rsid w:val="00476DB3"/>
    <w:rsid w:val="00480646"/>
    <w:rsid w:val="00480669"/>
    <w:rsid w:val="004807AC"/>
    <w:rsid w:val="00480E30"/>
    <w:rsid w:val="00481DB1"/>
    <w:rsid w:val="00483009"/>
    <w:rsid w:val="004849FD"/>
    <w:rsid w:val="00485D9E"/>
    <w:rsid w:val="00487311"/>
    <w:rsid w:val="004913FB"/>
    <w:rsid w:val="00491D4E"/>
    <w:rsid w:val="00491E60"/>
    <w:rsid w:val="00491FC9"/>
    <w:rsid w:val="00492350"/>
    <w:rsid w:val="004925F9"/>
    <w:rsid w:val="00493216"/>
    <w:rsid w:val="00493CA8"/>
    <w:rsid w:val="00494896"/>
    <w:rsid w:val="00494D86"/>
    <w:rsid w:val="00495D33"/>
    <w:rsid w:val="00496499"/>
    <w:rsid w:val="004A0FF1"/>
    <w:rsid w:val="004A4723"/>
    <w:rsid w:val="004A5071"/>
    <w:rsid w:val="004A63CF"/>
    <w:rsid w:val="004A6638"/>
    <w:rsid w:val="004B057B"/>
    <w:rsid w:val="004B0FD3"/>
    <w:rsid w:val="004B144B"/>
    <w:rsid w:val="004B158D"/>
    <w:rsid w:val="004B1C82"/>
    <w:rsid w:val="004B218B"/>
    <w:rsid w:val="004B29A9"/>
    <w:rsid w:val="004B29FB"/>
    <w:rsid w:val="004B2F06"/>
    <w:rsid w:val="004B3526"/>
    <w:rsid w:val="004B3B76"/>
    <w:rsid w:val="004B5A80"/>
    <w:rsid w:val="004B6CFD"/>
    <w:rsid w:val="004B7BA6"/>
    <w:rsid w:val="004C0341"/>
    <w:rsid w:val="004C04BA"/>
    <w:rsid w:val="004C0760"/>
    <w:rsid w:val="004C16BE"/>
    <w:rsid w:val="004C3B13"/>
    <w:rsid w:val="004C3DDA"/>
    <w:rsid w:val="004C41EF"/>
    <w:rsid w:val="004C4C25"/>
    <w:rsid w:val="004C5F2E"/>
    <w:rsid w:val="004C670D"/>
    <w:rsid w:val="004C7276"/>
    <w:rsid w:val="004C7C87"/>
    <w:rsid w:val="004D0ABF"/>
    <w:rsid w:val="004D27BF"/>
    <w:rsid w:val="004D36F6"/>
    <w:rsid w:val="004D3C0C"/>
    <w:rsid w:val="004D45B9"/>
    <w:rsid w:val="004D5A4B"/>
    <w:rsid w:val="004D5D9F"/>
    <w:rsid w:val="004E088F"/>
    <w:rsid w:val="004E1158"/>
    <w:rsid w:val="004E144A"/>
    <w:rsid w:val="004E14B3"/>
    <w:rsid w:val="004E16E0"/>
    <w:rsid w:val="004E3002"/>
    <w:rsid w:val="004E458D"/>
    <w:rsid w:val="004E4BB2"/>
    <w:rsid w:val="004E5014"/>
    <w:rsid w:val="004E5FD2"/>
    <w:rsid w:val="004E6D1B"/>
    <w:rsid w:val="004E6FB6"/>
    <w:rsid w:val="004E7658"/>
    <w:rsid w:val="004E7876"/>
    <w:rsid w:val="004F11D8"/>
    <w:rsid w:val="004F16A1"/>
    <w:rsid w:val="004F2281"/>
    <w:rsid w:val="004F25D5"/>
    <w:rsid w:val="004F4A89"/>
    <w:rsid w:val="004F4F4D"/>
    <w:rsid w:val="004F6B22"/>
    <w:rsid w:val="004F6B56"/>
    <w:rsid w:val="004F6C74"/>
    <w:rsid w:val="005006E2"/>
    <w:rsid w:val="00500F82"/>
    <w:rsid w:val="005014B7"/>
    <w:rsid w:val="00501A12"/>
    <w:rsid w:val="00502F22"/>
    <w:rsid w:val="005033AB"/>
    <w:rsid w:val="00504218"/>
    <w:rsid w:val="00504A96"/>
    <w:rsid w:val="00505155"/>
    <w:rsid w:val="005054DB"/>
    <w:rsid w:val="0050712C"/>
    <w:rsid w:val="00512D4A"/>
    <w:rsid w:val="00512DB2"/>
    <w:rsid w:val="00513147"/>
    <w:rsid w:val="00513528"/>
    <w:rsid w:val="00514893"/>
    <w:rsid w:val="00514934"/>
    <w:rsid w:val="00515152"/>
    <w:rsid w:val="005167FD"/>
    <w:rsid w:val="00520275"/>
    <w:rsid w:val="005211D2"/>
    <w:rsid w:val="00521BCB"/>
    <w:rsid w:val="0052580E"/>
    <w:rsid w:val="0052693E"/>
    <w:rsid w:val="00527B5D"/>
    <w:rsid w:val="005300F3"/>
    <w:rsid w:val="00530314"/>
    <w:rsid w:val="005311BF"/>
    <w:rsid w:val="00533662"/>
    <w:rsid w:val="005339BC"/>
    <w:rsid w:val="00534D5F"/>
    <w:rsid w:val="00535A4B"/>
    <w:rsid w:val="00535C8E"/>
    <w:rsid w:val="005402C6"/>
    <w:rsid w:val="00541EE0"/>
    <w:rsid w:val="00541F97"/>
    <w:rsid w:val="00543BAA"/>
    <w:rsid w:val="005455F9"/>
    <w:rsid w:val="0054577A"/>
    <w:rsid w:val="00546319"/>
    <w:rsid w:val="00546A5F"/>
    <w:rsid w:val="0054754A"/>
    <w:rsid w:val="00547891"/>
    <w:rsid w:val="00547D49"/>
    <w:rsid w:val="005539DE"/>
    <w:rsid w:val="00553F6C"/>
    <w:rsid w:val="00554308"/>
    <w:rsid w:val="00555284"/>
    <w:rsid w:val="005555B6"/>
    <w:rsid w:val="00556943"/>
    <w:rsid w:val="0056035B"/>
    <w:rsid w:val="00560EBF"/>
    <w:rsid w:val="0056132B"/>
    <w:rsid w:val="005616F6"/>
    <w:rsid w:val="00562B96"/>
    <w:rsid w:val="00564FE0"/>
    <w:rsid w:val="00567B0F"/>
    <w:rsid w:val="00570958"/>
    <w:rsid w:val="0057159F"/>
    <w:rsid w:val="00571DD6"/>
    <w:rsid w:val="005727A9"/>
    <w:rsid w:val="00573501"/>
    <w:rsid w:val="005741A6"/>
    <w:rsid w:val="00575634"/>
    <w:rsid w:val="00575866"/>
    <w:rsid w:val="00575CC8"/>
    <w:rsid w:val="0057727B"/>
    <w:rsid w:val="0057740D"/>
    <w:rsid w:val="00577DC9"/>
    <w:rsid w:val="00580745"/>
    <w:rsid w:val="00580EBB"/>
    <w:rsid w:val="00582A3A"/>
    <w:rsid w:val="0058355A"/>
    <w:rsid w:val="00583D13"/>
    <w:rsid w:val="00585B38"/>
    <w:rsid w:val="00585D1A"/>
    <w:rsid w:val="00586087"/>
    <w:rsid w:val="005860A7"/>
    <w:rsid w:val="005876D8"/>
    <w:rsid w:val="00587E01"/>
    <w:rsid w:val="0059128B"/>
    <w:rsid w:val="00591894"/>
    <w:rsid w:val="00591DBB"/>
    <w:rsid w:val="005920FB"/>
    <w:rsid w:val="00594CF2"/>
    <w:rsid w:val="00597B76"/>
    <w:rsid w:val="005A022A"/>
    <w:rsid w:val="005A0929"/>
    <w:rsid w:val="005A0E88"/>
    <w:rsid w:val="005A0ED0"/>
    <w:rsid w:val="005A100F"/>
    <w:rsid w:val="005A1DCB"/>
    <w:rsid w:val="005A1E11"/>
    <w:rsid w:val="005A268F"/>
    <w:rsid w:val="005A2919"/>
    <w:rsid w:val="005A5CEB"/>
    <w:rsid w:val="005A7410"/>
    <w:rsid w:val="005B0177"/>
    <w:rsid w:val="005B0DB4"/>
    <w:rsid w:val="005B2BA9"/>
    <w:rsid w:val="005B3198"/>
    <w:rsid w:val="005B3F04"/>
    <w:rsid w:val="005B4C3B"/>
    <w:rsid w:val="005B4CCC"/>
    <w:rsid w:val="005B50FE"/>
    <w:rsid w:val="005B5C6E"/>
    <w:rsid w:val="005B5D0E"/>
    <w:rsid w:val="005B5FCA"/>
    <w:rsid w:val="005B61FA"/>
    <w:rsid w:val="005B682C"/>
    <w:rsid w:val="005B7485"/>
    <w:rsid w:val="005B7D99"/>
    <w:rsid w:val="005C1903"/>
    <w:rsid w:val="005C2003"/>
    <w:rsid w:val="005C25D4"/>
    <w:rsid w:val="005C25E5"/>
    <w:rsid w:val="005C25E8"/>
    <w:rsid w:val="005C28DC"/>
    <w:rsid w:val="005C2ED8"/>
    <w:rsid w:val="005C37BC"/>
    <w:rsid w:val="005C453E"/>
    <w:rsid w:val="005C542F"/>
    <w:rsid w:val="005C5A4A"/>
    <w:rsid w:val="005C5A53"/>
    <w:rsid w:val="005C65C3"/>
    <w:rsid w:val="005C7E19"/>
    <w:rsid w:val="005D0702"/>
    <w:rsid w:val="005D13C0"/>
    <w:rsid w:val="005D22A9"/>
    <w:rsid w:val="005D2DC8"/>
    <w:rsid w:val="005D34C1"/>
    <w:rsid w:val="005D3BBF"/>
    <w:rsid w:val="005D3EFC"/>
    <w:rsid w:val="005D4A07"/>
    <w:rsid w:val="005D5E75"/>
    <w:rsid w:val="005D6B82"/>
    <w:rsid w:val="005D718A"/>
    <w:rsid w:val="005E21EB"/>
    <w:rsid w:val="005E564E"/>
    <w:rsid w:val="005E5E60"/>
    <w:rsid w:val="005E6732"/>
    <w:rsid w:val="005E6782"/>
    <w:rsid w:val="005E7E2A"/>
    <w:rsid w:val="005F01F2"/>
    <w:rsid w:val="005F4631"/>
    <w:rsid w:val="005F5AF4"/>
    <w:rsid w:val="005F5D38"/>
    <w:rsid w:val="005F6AA4"/>
    <w:rsid w:val="005F75CA"/>
    <w:rsid w:val="005F7FAF"/>
    <w:rsid w:val="006005D0"/>
    <w:rsid w:val="00601655"/>
    <w:rsid w:val="00601C39"/>
    <w:rsid w:val="00602046"/>
    <w:rsid w:val="006029CA"/>
    <w:rsid w:val="00602D39"/>
    <w:rsid w:val="006034C2"/>
    <w:rsid w:val="00603EB1"/>
    <w:rsid w:val="00604490"/>
    <w:rsid w:val="00604E96"/>
    <w:rsid w:val="00605C15"/>
    <w:rsid w:val="0060698C"/>
    <w:rsid w:val="00607F18"/>
    <w:rsid w:val="00610DE4"/>
    <w:rsid w:val="00610F98"/>
    <w:rsid w:val="006110BD"/>
    <w:rsid w:val="00611B3C"/>
    <w:rsid w:val="00612172"/>
    <w:rsid w:val="00615712"/>
    <w:rsid w:val="00615BB8"/>
    <w:rsid w:val="006162C8"/>
    <w:rsid w:val="00622EBF"/>
    <w:rsid w:val="006240FB"/>
    <w:rsid w:val="00624940"/>
    <w:rsid w:val="006251CD"/>
    <w:rsid w:val="0062538F"/>
    <w:rsid w:val="00625A52"/>
    <w:rsid w:val="006268BF"/>
    <w:rsid w:val="0062729F"/>
    <w:rsid w:val="00630260"/>
    <w:rsid w:val="00630327"/>
    <w:rsid w:val="00630D05"/>
    <w:rsid w:val="00630EBA"/>
    <w:rsid w:val="00632351"/>
    <w:rsid w:val="00634AFE"/>
    <w:rsid w:val="006361AB"/>
    <w:rsid w:val="0063773F"/>
    <w:rsid w:val="00641680"/>
    <w:rsid w:val="006418BE"/>
    <w:rsid w:val="00641C02"/>
    <w:rsid w:val="00643276"/>
    <w:rsid w:val="006446A8"/>
    <w:rsid w:val="00644AAD"/>
    <w:rsid w:val="00645C88"/>
    <w:rsid w:val="0064687C"/>
    <w:rsid w:val="0064785C"/>
    <w:rsid w:val="006529AC"/>
    <w:rsid w:val="00653CF6"/>
    <w:rsid w:val="0065462A"/>
    <w:rsid w:val="00655558"/>
    <w:rsid w:val="0065762F"/>
    <w:rsid w:val="00657CF6"/>
    <w:rsid w:val="00657D03"/>
    <w:rsid w:val="00660230"/>
    <w:rsid w:val="00660985"/>
    <w:rsid w:val="00661187"/>
    <w:rsid w:val="006612B7"/>
    <w:rsid w:val="006613A3"/>
    <w:rsid w:val="00661934"/>
    <w:rsid w:val="00662797"/>
    <w:rsid w:val="0066313C"/>
    <w:rsid w:val="0067027B"/>
    <w:rsid w:val="00670387"/>
    <w:rsid w:val="0067242C"/>
    <w:rsid w:val="006726A7"/>
    <w:rsid w:val="006743AF"/>
    <w:rsid w:val="00675E47"/>
    <w:rsid w:val="00676237"/>
    <w:rsid w:val="00676CF2"/>
    <w:rsid w:val="00677A7F"/>
    <w:rsid w:val="006808EB"/>
    <w:rsid w:val="00680B1B"/>
    <w:rsid w:val="00680EFD"/>
    <w:rsid w:val="00684158"/>
    <w:rsid w:val="006856EE"/>
    <w:rsid w:val="00685CE1"/>
    <w:rsid w:val="00686BF4"/>
    <w:rsid w:val="00686FCB"/>
    <w:rsid w:val="006872B5"/>
    <w:rsid w:val="00690B57"/>
    <w:rsid w:val="00691224"/>
    <w:rsid w:val="006916A3"/>
    <w:rsid w:val="00691EB9"/>
    <w:rsid w:val="00694F5B"/>
    <w:rsid w:val="00697411"/>
    <w:rsid w:val="00697AE4"/>
    <w:rsid w:val="00697E06"/>
    <w:rsid w:val="006A0364"/>
    <w:rsid w:val="006A21C0"/>
    <w:rsid w:val="006A28EF"/>
    <w:rsid w:val="006A3F2F"/>
    <w:rsid w:val="006A58D5"/>
    <w:rsid w:val="006A590F"/>
    <w:rsid w:val="006A5FDF"/>
    <w:rsid w:val="006A62EE"/>
    <w:rsid w:val="006A7BC1"/>
    <w:rsid w:val="006B1A26"/>
    <w:rsid w:val="006B1F74"/>
    <w:rsid w:val="006B23AB"/>
    <w:rsid w:val="006B34D4"/>
    <w:rsid w:val="006B3ABB"/>
    <w:rsid w:val="006B62BD"/>
    <w:rsid w:val="006B71A7"/>
    <w:rsid w:val="006B79F0"/>
    <w:rsid w:val="006B7F1F"/>
    <w:rsid w:val="006C09CB"/>
    <w:rsid w:val="006C2467"/>
    <w:rsid w:val="006C5187"/>
    <w:rsid w:val="006C7835"/>
    <w:rsid w:val="006C785A"/>
    <w:rsid w:val="006D07AF"/>
    <w:rsid w:val="006D33C1"/>
    <w:rsid w:val="006D3B19"/>
    <w:rsid w:val="006D45FE"/>
    <w:rsid w:val="006D54A3"/>
    <w:rsid w:val="006D5DDE"/>
    <w:rsid w:val="006D6882"/>
    <w:rsid w:val="006D7A14"/>
    <w:rsid w:val="006D7CE5"/>
    <w:rsid w:val="006E1FD9"/>
    <w:rsid w:val="006E2166"/>
    <w:rsid w:val="006E33F8"/>
    <w:rsid w:val="006E3B6C"/>
    <w:rsid w:val="006E3FC6"/>
    <w:rsid w:val="006E4440"/>
    <w:rsid w:val="006E4459"/>
    <w:rsid w:val="006E460F"/>
    <w:rsid w:val="006E544E"/>
    <w:rsid w:val="006E552B"/>
    <w:rsid w:val="006E56E8"/>
    <w:rsid w:val="006E743E"/>
    <w:rsid w:val="006E7E97"/>
    <w:rsid w:val="006F01C8"/>
    <w:rsid w:val="006F1000"/>
    <w:rsid w:val="006F28D1"/>
    <w:rsid w:val="006F3BB4"/>
    <w:rsid w:val="006F415E"/>
    <w:rsid w:val="006F514F"/>
    <w:rsid w:val="006F5666"/>
    <w:rsid w:val="006F5A86"/>
    <w:rsid w:val="006F60D5"/>
    <w:rsid w:val="006F753D"/>
    <w:rsid w:val="006F78F4"/>
    <w:rsid w:val="00702105"/>
    <w:rsid w:val="00703499"/>
    <w:rsid w:val="0070350D"/>
    <w:rsid w:val="007041E7"/>
    <w:rsid w:val="0070432F"/>
    <w:rsid w:val="00706003"/>
    <w:rsid w:val="0070634D"/>
    <w:rsid w:val="00706A41"/>
    <w:rsid w:val="007070AB"/>
    <w:rsid w:val="007073BE"/>
    <w:rsid w:val="00707CF3"/>
    <w:rsid w:val="00710DFA"/>
    <w:rsid w:val="00711202"/>
    <w:rsid w:val="0071379F"/>
    <w:rsid w:val="007149BE"/>
    <w:rsid w:val="00714CF1"/>
    <w:rsid w:val="00714E87"/>
    <w:rsid w:val="0071508F"/>
    <w:rsid w:val="007152F7"/>
    <w:rsid w:val="007161E9"/>
    <w:rsid w:val="00716AA6"/>
    <w:rsid w:val="00717F25"/>
    <w:rsid w:val="00717FCD"/>
    <w:rsid w:val="00720077"/>
    <w:rsid w:val="00720D4A"/>
    <w:rsid w:val="0072126F"/>
    <w:rsid w:val="00721555"/>
    <w:rsid w:val="0072248B"/>
    <w:rsid w:val="00723E7E"/>
    <w:rsid w:val="00725DD2"/>
    <w:rsid w:val="007262DE"/>
    <w:rsid w:val="007264DE"/>
    <w:rsid w:val="007269B3"/>
    <w:rsid w:val="00726AD7"/>
    <w:rsid w:val="00726D09"/>
    <w:rsid w:val="00727504"/>
    <w:rsid w:val="007303DB"/>
    <w:rsid w:val="0073142C"/>
    <w:rsid w:val="007316D9"/>
    <w:rsid w:val="00732F7C"/>
    <w:rsid w:val="007406C5"/>
    <w:rsid w:val="00741216"/>
    <w:rsid w:val="007414A0"/>
    <w:rsid w:val="0074280E"/>
    <w:rsid w:val="00743CD3"/>
    <w:rsid w:val="00743F13"/>
    <w:rsid w:val="007449B7"/>
    <w:rsid w:val="00751FB8"/>
    <w:rsid w:val="00752CC7"/>
    <w:rsid w:val="00752F55"/>
    <w:rsid w:val="00753675"/>
    <w:rsid w:val="00755059"/>
    <w:rsid w:val="00755B58"/>
    <w:rsid w:val="00755F30"/>
    <w:rsid w:val="00756E8A"/>
    <w:rsid w:val="00757099"/>
    <w:rsid w:val="0076045C"/>
    <w:rsid w:val="00760A6A"/>
    <w:rsid w:val="00760D38"/>
    <w:rsid w:val="00762723"/>
    <w:rsid w:val="00764420"/>
    <w:rsid w:val="00764FF2"/>
    <w:rsid w:val="00765505"/>
    <w:rsid w:val="007658E7"/>
    <w:rsid w:val="00765A7C"/>
    <w:rsid w:val="00765A9A"/>
    <w:rsid w:val="0076686E"/>
    <w:rsid w:val="0076702D"/>
    <w:rsid w:val="0076735D"/>
    <w:rsid w:val="00767479"/>
    <w:rsid w:val="00767708"/>
    <w:rsid w:val="00767A2A"/>
    <w:rsid w:val="007711F4"/>
    <w:rsid w:val="007712B4"/>
    <w:rsid w:val="00772B65"/>
    <w:rsid w:val="00773354"/>
    <w:rsid w:val="00773910"/>
    <w:rsid w:val="007743D9"/>
    <w:rsid w:val="00775212"/>
    <w:rsid w:val="00775E16"/>
    <w:rsid w:val="00775E85"/>
    <w:rsid w:val="00776767"/>
    <w:rsid w:val="007779D4"/>
    <w:rsid w:val="00777C5C"/>
    <w:rsid w:val="00780285"/>
    <w:rsid w:val="0078211D"/>
    <w:rsid w:val="00782C39"/>
    <w:rsid w:val="007831A5"/>
    <w:rsid w:val="007844FC"/>
    <w:rsid w:val="00785C19"/>
    <w:rsid w:val="0078620C"/>
    <w:rsid w:val="00791DA8"/>
    <w:rsid w:val="007923F9"/>
    <w:rsid w:val="00793425"/>
    <w:rsid w:val="00793ECC"/>
    <w:rsid w:val="00794435"/>
    <w:rsid w:val="007950BB"/>
    <w:rsid w:val="007956CC"/>
    <w:rsid w:val="00795ABE"/>
    <w:rsid w:val="00797361"/>
    <w:rsid w:val="00797E61"/>
    <w:rsid w:val="007A02AC"/>
    <w:rsid w:val="007A2278"/>
    <w:rsid w:val="007A2B42"/>
    <w:rsid w:val="007A2C6D"/>
    <w:rsid w:val="007A46B5"/>
    <w:rsid w:val="007A4ADF"/>
    <w:rsid w:val="007A674B"/>
    <w:rsid w:val="007A73BA"/>
    <w:rsid w:val="007B0B97"/>
    <w:rsid w:val="007B0DDC"/>
    <w:rsid w:val="007B19B5"/>
    <w:rsid w:val="007B347C"/>
    <w:rsid w:val="007B3F11"/>
    <w:rsid w:val="007B41D5"/>
    <w:rsid w:val="007B501A"/>
    <w:rsid w:val="007B7308"/>
    <w:rsid w:val="007B764A"/>
    <w:rsid w:val="007C03A9"/>
    <w:rsid w:val="007C0515"/>
    <w:rsid w:val="007C0847"/>
    <w:rsid w:val="007C1344"/>
    <w:rsid w:val="007C1C6C"/>
    <w:rsid w:val="007C2601"/>
    <w:rsid w:val="007C354B"/>
    <w:rsid w:val="007C45DE"/>
    <w:rsid w:val="007C4919"/>
    <w:rsid w:val="007C6419"/>
    <w:rsid w:val="007C7927"/>
    <w:rsid w:val="007D0CD1"/>
    <w:rsid w:val="007D25A1"/>
    <w:rsid w:val="007D3568"/>
    <w:rsid w:val="007D6545"/>
    <w:rsid w:val="007D6AFA"/>
    <w:rsid w:val="007E17DF"/>
    <w:rsid w:val="007E52EE"/>
    <w:rsid w:val="007E56BE"/>
    <w:rsid w:val="007E575F"/>
    <w:rsid w:val="007E5B99"/>
    <w:rsid w:val="007E615A"/>
    <w:rsid w:val="007F0736"/>
    <w:rsid w:val="007F207C"/>
    <w:rsid w:val="007F4DE9"/>
    <w:rsid w:val="007F6B68"/>
    <w:rsid w:val="007F75F6"/>
    <w:rsid w:val="007F787E"/>
    <w:rsid w:val="007F78D3"/>
    <w:rsid w:val="007F78E8"/>
    <w:rsid w:val="008010E0"/>
    <w:rsid w:val="008050E8"/>
    <w:rsid w:val="00805418"/>
    <w:rsid w:val="00805E22"/>
    <w:rsid w:val="00807856"/>
    <w:rsid w:val="00807E20"/>
    <w:rsid w:val="00807F7B"/>
    <w:rsid w:val="0081050D"/>
    <w:rsid w:val="00810EC5"/>
    <w:rsid w:val="00813624"/>
    <w:rsid w:val="00813A93"/>
    <w:rsid w:val="00815242"/>
    <w:rsid w:val="00815ABE"/>
    <w:rsid w:val="00816442"/>
    <w:rsid w:val="00816AC1"/>
    <w:rsid w:val="0081714D"/>
    <w:rsid w:val="00817635"/>
    <w:rsid w:val="00817AA7"/>
    <w:rsid w:val="00817BD3"/>
    <w:rsid w:val="00820297"/>
    <w:rsid w:val="00821B1C"/>
    <w:rsid w:val="008221FE"/>
    <w:rsid w:val="008235BA"/>
    <w:rsid w:val="00823A26"/>
    <w:rsid w:val="00823FE4"/>
    <w:rsid w:val="00824352"/>
    <w:rsid w:val="00825515"/>
    <w:rsid w:val="00826B29"/>
    <w:rsid w:val="008278A0"/>
    <w:rsid w:val="00827AEA"/>
    <w:rsid w:val="0083038A"/>
    <w:rsid w:val="008306A0"/>
    <w:rsid w:val="0083103C"/>
    <w:rsid w:val="00831EFC"/>
    <w:rsid w:val="008328B2"/>
    <w:rsid w:val="00832A92"/>
    <w:rsid w:val="00832DCF"/>
    <w:rsid w:val="008350C2"/>
    <w:rsid w:val="00835285"/>
    <w:rsid w:val="0083540D"/>
    <w:rsid w:val="00835E73"/>
    <w:rsid w:val="00836381"/>
    <w:rsid w:val="008372E9"/>
    <w:rsid w:val="00840BEC"/>
    <w:rsid w:val="00842687"/>
    <w:rsid w:val="00842E5F"/>
    <w:rsid w:val="008430C9"/>
    <w:rsid w:val="00844007"/>
    <w:rsid w:val="008452F2"/>
    <w:rsid w:val="00845A1E"/>
    <w:rsid w:val="0084658B"/>
    <w:rsid w:val="00846FB2"/>
    <w:rsid w:val="0084718B"/>
    <w:rsid w:val="00847949"/>
    <w:rsid w:val="008501B6"/>
    <w:rsid w:val="008503AC"/>
    <w:rsid w:val="00850893"/>
    <w:rsid w:val="008519AD"/>
    <w:rsid w:val="0085297D"/>
    <w:rsid w:val="008547D3"/>
    <w:rsid w:val="008548A4"/>
    <w:rsid w:val="00854E5C"/>
    <w:rsid w:val="008550A4"/>
    <w:rsid w:val="00856401"/>
    <w:rsid w:val="00857260"/>
    <w:rsid w:val="00857B34"/>
    <w:rsid w:val="00860488"/>
    <w:rsid w:val="00860EF9"/>
    <w:rsid w:val="00861083"/>
    <w:rsid w:val="008612CE"/>
    <w:rsid w:val="008617A7"/>
    <w:rsid w:val="0086223D"/>
    <w:rsid w:val="00863C53"/>
    <w:rsid w:val="00864C56"/>
    <w:rsid w:val="008655A8"/>
    <w:rsid w:val="00866791"/>
    <w:rsid w:val="00867C4E"/>
    <w:rsid w:val="00870203"/>
    <w:rsid w:val="008725E8"/>
    <w:rsid w:val="00872CBB"/>
    <w:rsid w:val="0087524A"/>
    <w:rsid w:val="00875999"/>
    <w:rsid w:val="008763AD"/>
    <w:rsid w:val="008765A7"/>
    <w:rsid w:val="00877562"/>
    <w:rsid w:val="008806DE"/>
    <w:rsid w:val="00880AA9"/>
    <w:rsid w:val="00881394"/>
    <w:rsid w:val="0088176C"/>
    <w:rsid w:val="008822F3"/>
    <w:rsid w:val="008826AE"/>
    <w:rsid w:val="00882BAE"/>
    <w:rsid w:val="00882F8E"/>
    <w:rsid w:val="008830FA"/>
    <w:rsid w:val="0088393D"/>
    <w:rsid w:val="00883D70"/>
    <w:rsid w:val="008876A4"/>
    <w:rsid w:val="008876D3"/>
    <w:rsid w:val="008877C4"/>
    <w:rsid w:val="008907C4"/>
    <w:rsid w:val="0089313A"/>
    <w:rsid w:val="00893426"/>
    <w:rsid w:val="008936CD"/>
    <w:rsid w:val="00893D76"/>
    <w:rsid w:val="00894E99"/>
    <w:rsid w:val="008A11B3"/>
    <w:rsid w:val="008A12DD"/>
    <w:rsid w:val="008A2994"/>
    <w:rsid w:val="008A2FD0"/>
    <w:rsid w:val="008A3AF1"/>
    <w:rsid w:val="008A4638"/>
    <w:rsid w:val="008A4FB2"/>
    <w:rsid w:val="008A6866"/>
    <w:rsid w:val="008A698D"/>
    <w:rsid w:val="008A7108"/>
    <w:rsid w:val="008A7376"/>
    <w:rsid w:val="008B2BDA"/>
    <w:rsid w:val="008B2C6F"/>
    <w:rsid w:val="008B3B0E"/>
    <w:rsid w:val="008B4B25"/>
    <w:rsid w:val="008B6767"/>
    <w:rsid w:val="008B7255"/>
    <w:rsid w:val="008C0E41"/>
    <w:rsid w:val="008C0EDC"/>
    <w:rsid w:val="008C1456"/>
    <w:rsid w:val="008C29DE"/>
    <w:rsid w:val="008C3CF1"/>
    <w:rsid w:val="008C3D4A"/>
    <w:rsid w:val="008C434E"/>
    <w:rsid w:val="008C4560"/>
    <w:rsid w:val="008C511B"/>
    <w:rsid w:val="008C5ACB"/>
    <w:rsid w:val="008C6400"/>
    <w:rsid w:val="008C6A03"/>
    <w:rsid w:val="008C73DD"/>
    <w:rsid w:val="008C741A"/>
    <w:rsid w:val="008C7E73"/>
    <w:rsid w:val="008D020E"/>
    <w:rsid w:val="008D05D2"/>
    <w:rsid w:val="008D0F91"/>
    <w:rsid w:val="008D1B1F"/>
    <w:rsid w:val="008D2873"/>
    <w:rsid w:val="008D4E57"/>
    <w:rsid w:val="008D62DF"/>
    <w:rsid w:val="008E01C0"/>
    <w:rsid w:val="008E040B"/>
    <w:rsid w:val="008E0F7B"/>
    <w:rsid w:val="008E1CF3"/>
    <w:rsid w:val="008E2C44"/>
    <w:rsid w:val="008E32C1"/>
    <w:rsid w:val="008E351E"/>
    <w:rsid w:val="008E4310"/>
    <w:rsid w:val="008E4991"/>
    <w:rsid w:val="008E4A54"/>
    <w:rsid w:val="008E59D5"/>
    <w:rsid w:val="008E6AE0"/>
    <w:rsid w:val="008E6B51"/>
    <w:rsid w:val="008E7AB7"/>
    <w:rsid w:val="008F0924"/>
    <w:rsid w:val="008F09E8"/>
    <w:rsid w:val="008F1E50"/>
    <w:rsid w:val="008F2194"/>
    <w:rsid w:val="008F31C3"/>
    <w:rsid w:val="008F4863"/>
    <w:rsid w:val="008F5C4A"/>
    <w:rsid w:val="008F67A7"/>
    <w:rsid w:val="008F7AA3"/>
    <w:rsid w:val="00900D43"/>
    <w:rsid w:val="00900E2C"/>
    <w:rsid w:val="00902D52"/>
    <w:rsid w:val="009060F2"/>
    <w:rsid w:val="00906192"/>
    <w:rsid w:val="0091126F"/>
    <w:rsid w:val="00912A15"/>
    <w:rsid w:val="00912EA7"/>
    <w:rsid w:val="00912FAB"/>
    <w:rsid w:val="009134CD"/>
    <w:rsid w:val="00913950"/>
    <w:rsid w:val="00913CA3"/>
    <w:rsid w:val="009141CB"/>
    <w:rsid w:val="009166D7"/>
    <w:rsid w:val="009175CB"/>
    <w:rsid w:val="0092044E"/>
    <w:rsid w:val="00921801"/>
    <w:rsid w:val="00921E5F"/>
    <w:rsid w:val="00924EBD"/>
    <w:rsid w:val="00924F51"/>
    <w:rsid w:val="00930DD1"/>
    <w:rsid w:val="00932232"/>
    <w:rsid w:val="009328BE"/>
    <w:rsid w:val="00932A9C"/>
    <w:rsid w:val="00933D01"/>
    <w:rsid w:val="00934210"/>
    <w:rsid w:val="00934619"/>
    <w:rsid w:val="009349DD"/>
    <w:rsid w:val="0093504E"/>
    <w:rsid w:val="0093518C"/>
    <w:rsid w:val="009357B5"/>
    <w:rsid w:val="009361FB"/>
    <w:rsid w:val="009410FE"/>
    <w:rsid w:val="0094225A"/>
    <w:rsid w:val="009429C1"/>
    <w:rsid w:val="00944F76"/>
    <w:rsid w:val="00945275"/>
    <w:rsid w:val="00950CE4"/>
    <w:rsid w:val="00951FC8"/>
    <w:rsid w:val="0095203F"/>
    <w:rsid w:val="00952C20"/>
    <w:rsid w:val="00952DD1"/>
    <w:rsid w:val="00952E29"/>
    <w:rsid w:val="00954415"/>
    <w:rsid w:val="00954CEE"/>
    <w:rsid w:val="00956C91"/>
    <w:rsid w:val="0095703A"/>
    <w:rsid w:val="00964633"/>
    <w:rsid w:val="009652A7"/>
    <w:rsid w:val="00965F8B"/>
    <w:rsid w:val="0096621A"/>
    <w:rsid w:val="00966515"/>
    <w:rsid w:val="00967A0F"/>
    <w:rsid w:val="0097047A"/>
    <w:rsid w:val="00970CD3"/>
    <w:rsid w:val="00971F33"/>
    <w:rsid w:val="009724D1"/>
    <w:rsid w:val="0097253B"/>
    <w:rsid w:val="0097276B"/>
    <w:rsid w:val="00972A07"/>
    <w:rsid w:val="009730CD"/>
    <w:rsid w:val="009731EB"/>
    <w:rsid w:val="00974116"/>
    <w:rsid w:val="00974A01"/>
    <w:rsid w:val="00975A6A"/>
    <w:rsid w:val="00975CCA"/>
    <w:rsid w:val="00975D68"/>
    <w:rsid w:val="00976AED"/>
    <w:rsid w:val="0097710A"/>
    <w:rsid w:val="00977776"/>
    <w:rsid w:val="00977A8B"/>
    <w:rsid w:val="0098003C"/>
    <w:rsid w:val="00980894"/>
    <w:rsid w:val="00981CB2"/>
    <w:rsid w:val="00982A6B"/>
    <w:rsid w:val="00982CEC"/>
    <w:rsid w:val="00985FC0"/>
    <w:rsid w:val="00986507"/>
    <w:rsid w:val="00987D35"/>
    <w:rsid w:val="0099534F"/>
    <w:rsid w:val="0099540D"/>
    <w:rsid w:val="00996962"/>
    <w:rsid w:val="00996E2E"/>
    <w:rsid w:val="00997194"/>
    <w:rsid w:val="009A0273"/>
    <w:rsid w:val="009A217E"/>
    <w:rsid w:val="009A2F53"/>
    <w:rsid w:val="009A389E"/>
    <w:rsid w:val="009A4380"/>
    <w:rsid w:val="009A471E"/>
    <w:rsid w:val="009A4B88"/>
    <w:rsid w:val="009A509A"/>
    <w:rsid w:val="009A6EA7"/>
    <w:rsid w:val="009B2D8C"/>
    <w:rsid w:val="009B2EF8"/>
    <w:rsid w:val="009B376A"/>
    <w:rsid w:val="009B3E9C"/>
    <w:rsid w:val="009B43AF"/>
    <w:rsid w:val="009B4DF2"/>
    <w:rsid w:val="009B6EA5"/>
    <w:rsid w:val="009B732A"/>
    <w:rsid w:val="009C0986"/>
    <w:rsid w:val="009C123B"/>
    <w:rsid w:val="009C14E0"/>
    <w:rsid w:val="009C1603"/>
    <w:rsid w:val="009C3420"/>
    <w:rsid w:val="009C465D"/>
    <w:rsid w:val="009C5FC9"/>
    <w:rsid w:val="009C6724"/>
    <w:rsid w:val="009C7112"/>
    <w:rsid w:val="009D021A"/>
    <w:rsid w:val="009D178E"/>
    <w:rsid w:val="009D272C"/>
    <w:rsid w:val="009D3215"/>
    <w:rsid w:val="009D4F54"/>
    <w:rsid w:val="009D50C8"/>
    <w:rsid w:val="009D6080"/>
    <w:rsid w:val="009D6623"/>
    <w:rsid w:val="009D710D"/>
    <w:rsid w:val="009E010C"/>
    <w:rsid w:val="009E359D"/>
    <w:rsid w:val="009E4802"/>
    <w:rsid w:val="009E4D7F"/>
    <w:rsid w:val="009E54C3"/>
    <w:rsid w:val="009E5B36"/>
    <w:rsid w:val="009E7871"/>
    <w:rsid w:val="009E7B43"/>
    <w:rsid w:val="009E7DE8"/>
    <w:rsid w:val="009F0541"/>
    <w:rsid w:val="009F06F3"/>
    <w:rsid w:val="009F0F32"/>
    <w:rsid w:val="009F1F91"/>
    <w:rsid w:val="009F2979"/>
    <w:rsid w:val="009F3F40"/>
    <w:rsid w:val="009F421F"/>
    <w:rsid w:val="009F69DD"/>
    <w:rsid w:val="009F6A27"/>
    <w:rsid w:val="00A00EED"/>
    <w:rsid w:val="00A02919"/>
    <w:rsid w:val="00A03346"/>
    <w:rsid w:val="00A033FB"/>
    <w:rsid w:val="00A03D63"/>
    <w:rsid w:val="00A043AD"/>
    <w:rsid w:val="00A0498E"/>
    <w:rsid w:val="00A0545D"/>
    <w:rsid w:val="00A066C5"/>
    <w:rsid w:val="00A06EF2"/>
    <w:rsid w:val="00A074D9"/>
    <w:rsid w:val="00A07A33"/>
    <w:rsid w:val="00A07F87"/>
    <w:rsid w:val="00A108F4"/>
    <w:rsid w:val="00A11C92"/>
    <w:rsid w:val="00A13385"/>
    <w:rsid w:val="00A135D5"/>
    <w:rsid w:val="00A13709"/>
    <w:rsid w:val="00A14741"/>
    <w:rsid w:val="00A15918"/>
    <w:rsid w:val="00A15C78"/>
    <w:rsid w:val="00A1618F"/>
    <w:rsid w:val="00A1640D"/>
    <w:rsid w:val="00A174CF"/>
    <w:rsid w:val="00A176F2"/>
    <w:rsid w:val="00A17834"/>
    <w:rsid w:val="00A17FEF"/>
    <w:rsid w:val="00A20519"/>
    <w:rsid w:val="00A21534"/>
    <w:rsid w:val="00A21D2A"/>
    <w:rsid w:val="00A23F7C"/>
    <w:rsid w:val="00A250A0"/>
    <w:rsid w:val="00A251B2"/>
    <w:rsid w:val="00A25900"/>
    <w:rsid w:val="00A25A9A"/>
    <w:rsid w:val="00A26310"/>
    <w:rsid w:val="00A264C2"/>
    <w:rsid w:val="00A26B07"/>
    <w:rsid w:val="00A27122"/>
    <w:rsid w:val="00A27548"/>
    <w:rsid w:val="00A277F6"/>
    <w:rsid w:val="00A27AAB"/>
    <w:rsid w:val="00A303D0"/>
    <w:rsid w:val="00A31538"/>
    <w:rsid w:val="00A31D4F"/>
    <w:rsid w:val="00A32162"/>
    <w:rsid w:val="00A3283E"/>
    <w:rsid w:val="00A32D56"/>
    <w:rsid w:val="00A338EF"/>
    <w:rsid w:val="00A33B15"/>
    <w:rsid w:val="00A3550C"/>
    <w:rsid w:val="00A364F0"/>
    <w:rsid w:val="00A37AF8"/>
    <w:rsid w:val="00A4053C"/>
    <w:rsid w:val="00A41EA2"/>
    <w:rsid w:val="00A4382B"/>
    <w:rsid w:val="00A43F57"/>
    <w:rsid w:val="00A4472A"/>
    <w:rsid w:val="00A45B1B"/>
    <w:rsid w:val="00A46ACB"/>
    <w:rsid w:val="00A504C2"/>
    <w:rsid w:val="00A527E7"/>
    <w:rsid w:val="00A533F9"/>
    <w:rsid w:val="00A53938"/>
    <w:rsid w:val="00A54E23"/>
    <w:rsid w:val="00A54F59"/>
    <w:rsid w:val="00A5650D"/>
    <w:rsid w:val="00A565B9"/>
    <w:rsid w:val="00A56736"/>
    <w:rsid w:val="00A60EBF"/>
    <w:rsid w:val="00A612F7"/>
    <w:rsid w:val="00A6482C"/>
    <w:rsid w:val="00A64E7F"/>
    <w:rsid w:val="00A6547D"/>
    <w:rsid w:val="00A65A42"/>
    <w:rsid w:val="00A67635"/>
    <w:rsid w:val="00A71109"/>
    <w:rsid w:val="00A71536"/>
    <w:rsid w:val="00A720A6"/>
    <w:rsid w:val="00A721C4"/>
    <w:rsid w:val="00A7301D"/>
    <w:rsid w:val="00A73AC3"/>
    <w:rsid w:val="00A73AE5"/>
    <w:rsid w:val="00A73FC0"/>
    <w:rsid w:val="00A74DCF"/>
    <w:rsid w:val="00A76555"/>
    <w:rsid w:val="00A76C8D"/>
    <w:rsid w:val="00A80470"/>
    <w:rsid w:val="00A814FD"/>
    <w:rsid w:val="00A82A7B"/>
    <w:rsid w:val="00A84ED9"/>
    <w:rsid w:val="00A855A1"/>
    <w:rsid w:val="00A8579B"/>
    <w:rsid w:val="00A8794C"/>
    <w:rsid w:val="00A87CE5"/>
    <w:rsid w:val="00A90148"/>
    <w:rsid w:val="00A917A7"/>
    <w:rsid w:val="00A91BCB"/>
    <w:rsid w:val="00A91FAC"/>
    <w:rsid w:val="00A920D5"/>
    <w:rsid w:val="00A92E45"/>
    <w:rsid w:val="00A93C28"/>
    <w:rsid w:val="00A93D37"/>
    <w:rsid w:val="00A95162"/>
    <w:rsid w:val="00A95686"/>
    <w:rsid w:val="00A95875"/>
    <w:rsid w:val="00A97E47"/>
    <w:rsid w:val="00AA3EBD"/>
    <w:rsid w:val="00AA3EE2"/>
    <w:rsid w:val="00AA413F"/>
    <w:rsid w:val="00AA44C4"/>
    <w:rsid w:val="00AB0083"/>
    <w:rsid w:val="00AB0204"/>
    <w:rsid w:val="00AB0A2C"/>
    <w:rsid w:val="00AB240D"/>
    <w:rsid w:val="00AB2A41"/>
    <w:rsid w:val="00AB3B65"/>
    <w:rsid w:val="00AB4CD2"/>
    <w:rsid w:val="00AB6CB7"/>
    <w:rsid w:val="00AC2ED3"/>
    <w:rsid w:val="00AC348D"/>
    <w:rsid w:val="00AC41ED"/>
    <w:rsid w:val="00AC4FAC"/>
    <w:rsid w:val="00AC5AE0"/>
    <w:rsid w:val="00AC7962"/>
    <w:rsid w:val="00AD2054"/>
    <w:rsid w:val="00AD2CE6"/>
    <w:rsid w:val="00AD42CA"/>
    <w:rsid w:val="00AD61A1"/>
    <w:rsid w:val="00AD61AD"/>
    <w:rsid w:val="00AD6712"/>
    <w:rsid w:val="00AD6C39"/>
    <w:rsid w:val="00AD701D"/>
    <w:rsid w:val="00AD7E6B"/>
    <w:rsid w:val="00AE348A"/>
    <w:rsid w:val="00AE37CE"/>
    <w:rsid w:val="00AE6D29"/>
    <w:rsid w:val="00AF031A"/>
    <w:rsid w:val="00AF0CA3"/>
    <w:rsid w:val="00AF193E"/>
    <w:rsid w:val="00AF42CC"/>
    <w:rsid w:val="00AF617B"/>
    <w:rsid w:val="00AF62C5"/>
    <w:rsid w:val="00AF7BDA"/>
    <w:rsid w:val="00B00556"/>
    <w:rsid w:val="00B0207B"/>
    <w:rsid w:val="00B02125"/>
    <w:rsid w:val="00B02646"/>
    <w:rsid w:val="00B028FE"/>
    <w:rsid w:val="00B02C9A"/>
    <w:rsid w:val="00B03105"/>
    <w:rsid w:val="00B040AD"/>
    <w:rsid w:val="00B04235"/>
    <w:rsid w:val="00B0429E"/>
    <w:rsid w:val="00B04A02"/>
    <w:rsid w:val="00B04F7F"/>
    <w:rsid w:val="00B06ED8"/>
    <w:rsid w:val="00B07451"/>
    <w:rsid w:val="00B07737"/>
    <w:rsid w:val="00B10DF7"/>
    <w:rsid w:val="00B11921"/>
    <w:rsid w:val="00B12085"/>
    <w:rsid w:val="00B12329"/>
    <w:rsid w:val="00B12A4C"/>
    <w:rsid w:val="00B13121"/>
    <w:rsid w:val="00B1320D"/>
    <w:rsid w:val="00B1334D"/>
    <w:rsid w:val="00B15EF5"/>
    <w:rsid w:val="00B16278"/>
    <w:rsid w:val="00B16A46"/>
    <w:rsid w:val="00B17E7A"/>
    <w:rsid w:val="00B212A1"/>
    <w:rsid w:val="00B21E40"/>
    <w:rsid w:val="00B229D3"/>
    <w:rsid w:val="00B22B46"/>
    <w:rsid w:val="00B2394B"/>
    <w:rsid w:val="00B24708"/>
    <w:rsid w:val="00B24732"/>
    <w:rsid w:val="00B25784"/>
    <w:rsid w:val="00B2649B"/>
    <w:rsid w:val="00B275BF"/>
    <w:rsid w:val="00B30A56"/>
    <w:rsid w:val="00B30E2F"/>
    <w:rsid w:val="00B31289"/>
    <w:rsid w:val="00B31BE0"/>
    <w:rsid w:val="00B3244E"/>
    <w:rsid w:val="00B32463"/>
    <w:rsid w:val="00B333BA"/>
    <w:rsid w:val="00B33B3E"/>
    <w:rsid w:val="00B33DAF"/>
    <w:rsid w:val="00B37A9E"/>
    <w:rsid w:val="00B431E3"/>
    <w:rsid w:val="00B43919"/>
    <w:rsid w:val="00B442B7"/>
    <w:rsid w:val="00B444EB"/>
    <w:rsid w:val="00B45611"/>
    <w:rsid w:val="00B468FC"/>
    <w:rsid w:val="00B47B77"/>
    <w:rsid w:val="00B47C36"/>
    <w:rsid w:val="00B51483"/>
    <w:rsid w:val="00B519F6"/>
    <w:rsid w:val="00B530DA"/>
    <w:rsid w:val="00B5423F"/>
    <w:rsid w:val="00B54788"/>
    <w:rsid w:val="00B547F5"/>
    <w:rsid w:val="00B604C3"/>
    <w:rsid w:val="00B60DB9"/>
    <w:rsid w:val="00B616CE"/>
    <w:rsid w:val="00B61B85"/>
    <w:rsid w:val="00B62506"/>
    <w:rsid w:val="00B63392"/>
    <w:rsid w:val="00B639BB"/>
    <w:rsid w:val="00B63D7B"/>
    <w:rsid w:val="00B666A4"/>
    <w:rsid w:val="00B67D1B"/>
    <w:rsid w:val="00B710CB"/>
    <w:rsid w:val="00B711EB"/>
    <w:rsid w:val="00B71481"/>
    <w:rsid w:val="00B71CC5"/>
    <w:rsid w:val="00B740C9"/>
    <w:rsid w:val="00B7416F"/>
    <w:rsid w:val="00B752C5"/>
    <w:rsid w:val="00B75D86"/>
    <w:rsid w:val="00B766BC"/>
    <w:rsid w:val="00B7699D"/>
    <w:rsid w:val="00B80639"/>
    <w:rsid w:val="00B80DA2"/>
    <w:rsid w:val="00B8311F"/>
    <w:rsid w:val="00B832D6"/>
    <w:rsid w:val="00B84040"/>
    <w:rsid w:val="00B9004C"/>
    <w:rsid w:val="00B920B7"/>
    <w:rsid w:val="00B9282F"/>
    <w:rsid w:val="00B93FEB"/>
    <w:rsid w:val="00B94EAE"/>
    <w:rsid w:val="00B9543A"/>
    <w:rsid w:val="00B957D1"/>
    <w:rsid w:val="00B95FF4"/>
    <w:rsid w:val="00B96A84"/>
    <w:rsid w:val="00B97638"/>
    <w:rsid w:val="00BA0D90"/>
    <w:rsid w:val="00BA0F44"/>
    <w:rsid w:val="00BA2525"/>
    <w:rsid w:val="00BA2DEA"/>
    <w:rsid w:val="00BA5839"/>
    <w:rsid w:val="00BA5DC1"/>
    <w:rsid w:val="00BA653D"/>
    <w:rsid w:val="00BA6645"/>
    <w:rsid w:val="00BA74E6"/>
    <w:rsid w:val="00BB0E99"/>
    <w:rsid w:val="00BB1595"/>
    <w:rsid w:val="00BB1604"/>
    <w:rsid w:val="00BB59ED"/>
    <w:rsid w:val="00BB6B51"/>
    <w:rsid w:val="00BB6C43"/>
    <w:rsid w:val="00BB6DFF"/>
    <w:rsid w:val="00BB789F"/>
    <w:rsid w:val="00BB7C76"/>
    <w:rsid w:val="00BC001F"/>
    <w:rsid w:val="00BC0052"/>
    <w:rsid w:val="00BC0BA8"/>
    <w:rsid w:val="00BC1BD7"/>
    <w:rsid w:val="00BC2213"/>
    <w:rsid w:val="00BC3F48"/>
    <w:rsid w:val="00BC4C94"/>
    <w:rsid w:val="00BC557C"/>
    <w:rsid w:val="00BC5B90"/>
    <w:rsid w:val="00BC7060"/>
    <w:rsid w:val="00BD0A98"/>
    <w:rsid w:val="00BD241A"/>
    <w:rsid w:val="00BD3E46"/>
    <w:rsid w:val="00BD47C0"/>
    <w:rsid w:val="00BE0A39"/>
    <w:rsid w:val="00BE0A45"/>
    <w:rsid w:val="00BE136B"/>
    <w:rsid w:val="00BE1EB1"/>
    <w:rsid w:val="00BE213B"/>
    <w:rsid w:val="00BE38BD"/>
    <w:rsid w:val="00BE403C"/>
    <w:rsid w:val="00BE438F"/>
    <w:rsid w:val="00BE6172"/>
    <w:rsid w:val="00BE61AE"/>
    <w:rsid w:val="00BE7278"/>
    <w:rsid w:val="00BE74A2"/>
    <w:rsid w:val="00BF0AFD"/>
    <w:rsid w:val="00BF277B"/>
    <w:rsid w:val="00BF2A30"/>
    <w:rsid w:val="00BF2C8B"/>
    <w:rsid w:val="00BF2F64"/>
    <w:rsid w:val="00BF33F2"/>
    <w:rsid w:val="00BF3464"/>
    <w:rsid w:val="00BF3C7B"/>
    <w:rsid w:val="00BF49D1"/>
    <w:rsid w:val="00BF5D02"/>
    <w:rsid w:val="00C00839"/>
    <w:rsid w:val="00C01987"/>
    <w:rsid w:val="00C023CA"/>
    <w:rsid w:val="00C02577"/>
    <w:rsid w:val="00C03F4D"/>
    <w:rsid w:val="00C045E2"/>
    <w:rsid w:val="00C04F4C"/>
    <w:rsid w:val="00C0580C"/>
    <w:rsid w:val="00C05F40"/>
    <w:rsid w:val="00C060DF"/>
    <w:rsid w:val="00C06105"/>
    <w:rsid w:val="00C06198"/>
    <w:rsid w:val="00C0672F"/>
    <w:rsid w:val="00C072E3"/>
    <w:rsid w:val="00C0791E"/>
    <w:rsid w:val="00C10327"/>
    <w:rsid w:val="00C10A1B"/>
    <w:rsid w:val="00C12489"/>
    <w:rsid w:val="00C12E00"/>
    <w:rsid w:val="00C135E8"/>
    <w:rsid w:val="00C141D0"/>
    <w:rsid w:val="00C14904"/>
    <w:rsid w:val="00C15197"/>
    <w:rsid w:val="00C16423"/>
    <w:rsid w:val="00C16A28"/>
    <w:rsid w:val="00C17150"/>
    <w:rsid w:val="00C175AF"/>
    <w:rsid w:val="00C17CBF"/>
    <w:rsid w:val="00C20251"/>
    <w:rsid w:val="00C2455C"/>
    <w:rsid w:val="00C257BD"/>
    <w:rsid w:val="00C260AE"/>
    <w:rsid w:val="00C267FD"/>
    <w:rsid w:val="00C27A82"/>
    <w:rsid w:val="00C27F0A"/>
    <w:rsid w:val="00C301CB"/>
    <w:rsid w:val="00C302B3"/>
    <w:rsid w:val="00C303F9"/>
    <w:rsid w:val="00C30884"/>
    <w:rsid w:val="00C3145E"/>
    <w:rsid w:val="00C32B4A"/>
    <w:rsid w:val="00C32D1F"/>
    <w:rsid w:val="00C35810"/>
    <w:rsid w:val="00C35DA1"/>
    <w:rsid w:val="00C37483"/>
    <w:rsid w:val="00C4061A"/>
    <w:rsid w:val="00C415C4"/>
    <w:rsid w:val="00C43E29"/>
    <w:rsid w:val="00C450A3"/>
    <w:rsid w:val="00C450CC"/>
    <w:rsid w:val="00C452FB"/>
    <w:rsid w:val="00C459EA"/>
    <w:rsid w:val="00C46B3D"/>
    <w:rsid w:val="00C5237C"/>
    <w:rsid w:val="00C54BBE"/>
    <w:rsid w:val="00C5749C"/>
    <w:rsid w:val="00C604E5"/>
    <w:rsid w:val="00C605A8"/>
    <w:rsid w:val="00C60DEF"/>
    <w:rsid w:val="00C6359F"/>
    <w:rsid w:val="00C65883"/>
    <w:rsid w:val="00C670FA"/>
    <w:rsid w:val="00C671C5"/>
    <w:rsid w:val="00C6780B"/>
    <w:rsid w:val="00C67959"/>
    <w:rsid w:val="00C70BAD"/>
    <w:rsid w:val="00C72A8F"/>
    <w:rsid w:val="00C72B96"/>
    <w:rsid w:val="00C74046"/>
    <w:rsid w:val="00C74175"/>
    <w:rsid w:val="00C74E4F"/>
    <w:rsid w:val="00C75779"/>
    <w:rsid w:val="00C76632"/>
    <w:rsid w:val="00C76FC2"/>
    <w:rsid w:val="00C77289"/>
    <w:rsid w:val="00C77A95"/>
    <w:rsid w:val="00C81F6F"/>
    <w:rsid w:val="00C83D6D"/>
    <w:rsid w:val="00C85127"/>
    <w:rsid w:val="00C853FA"/>
    <w:rsid w:val="00C9083E"/>
    <w:rsid w:val="00C90C38"/>
    <w:rsid w:val="00C90E4B"/>
    <w:rsid w:val="00C93CD6"/>
    <w:rsid w:val="00C94B15"/>
    <w:rsid w:val="00CA2AE8"/>
    <w:rsid w:val="00CA31EE"/>
    <w:rsid w:val="00CA3EF2"/>
    <w:rsid w:val="00CA4461"/>
    <w:rsid w:val="00CA5ED4"/>
    <w:rsid w:val="00CA637F"/>
    <w:rsid w:val="00CA7C77"/>
    <w:rsid w:val="00CB0091"/>
    <w:rsid w:val="00CB2C21"/>
    <w:rsid w:val="00CB36D1"/>
    <w:rsid w:val="00CB37C5"/>
    <w:rsid w:val="00CB5A2B"/>
    <w:rsid w:val="00CB6FB7"/>
    <w:rsid w:val="00CB78C9"/>
    <w:rsid w:val="00CB7977"/>
    <w:rsid w:val="00CC0E20"/>
    <w:rsid w:val="00CC24A2"/>
    <w:rsid w:val="00CC31C9"/>
    <w:rsid w:val="00CC32CD"/>
    <w:rsid w:val="00CC6BF4"/>
    <w:rsid w:val="00CD056E"/>
    <w:rsid w:val="00CD0954"/>
    <w:rsid w:val="00CD09CA"/>
    <w:rsid w:val="00CD2E21"/>
    <w:rsid w:val="00CD63A5"/>
    <w:rsid w:val="00CD6C28"/>
    <w:rsid w:val="00CD75DB"/>
    <w:rsid w:val="00CE0285"/>
    <w:rsid w:val="00CE05C2"/>
    <w:rsid w:val="00CE0850"/>
    <w:rsid w:val="00CE08F3"/>
    <w:rsid w:val="00CE2410"/>
    <w:rsid w:val="00CE3765"/>
    <w:rsid w:val="00CE3F6D"/>
    <w:rsid w:val="00CE4FFB"/>
    <w:rsid w:val="00CE6949"/>
    <w:rsid w:val="00CE7E22"/>
    <w:rsid w:val="00CF04E9"/>
    <w:rsid w:val="00CF0B79"/>
    <w:rsid w:val="00CF259D"/>
    <w:rsid w:val="00CF360E"/>
    <w:rsid w:val="00CF3EF7"/>
    <w:rsid w:val="00CF4D75"/>
    <w:rsid w:val="00CF6178"/>
    <w:rsid w:val="00CF6214"/>
    <w:rsid w:val="00D0058A"/>
    <w:rsid w:val="00D011E4"/>
    <w:rsid w:val="00D01D68"/>
    <w:rsid w:val="00D03C1C"/>
    <w:rsid w:val="00D03F57"/>
    <w:rsid w:val="00D05212"/>
    <w:rsid w:val="00D05BAD"/>
    <w:rsid w:val="00D05F14"/>
    <w:rsid w:val="00D06383"/>
    <w:rsid w:val="00D06F65"/>
    <w:rsid w:val="00D070A2"/>
    <w:rsid w:val="00D07500"/>
    <w:rsid w:val="00D11564"/>
    <w:rsid w:val="00D1186A"/>
    <w:rsid w:val="00D147F7"/>
    <w:rsid w:val="00D14C8D"/>
    <w:rsid w:val="00D150A4"/>
    <w:rsid w:val="00D151AD"/>
    <w:rsid w:val="00D1563E"/>
    <w:rsid w:val="00D15F05"/>
    <w:rsid w:val="00D166D6"/>
    <w:rsid w:val="00D16EA9"/>
    <w:rsid w:val="00D178C4"/>
    <w:rsid w:val="00D17C02"/>
    <w:rsid w:val="00D20332"/>
    <w:rsid w:val="00D21CF1"/>
    <w:rsid w:val="00D226E7"/>
    <w:rsid w:val="00D23602"/>
    <w:rsid w:val="00D24852"/>
    <w:rsid w:val="00D25C14"/>
    <w:rsid w:val="00D26086"/>
    <w:rsid w:val="00D26264"/>
    <w:rsid w:val="00D26880"/>
    <w:rsid w:val="00D26E58"/>
    <w:rsid w:val="00D27E33"/>
    <w:rsid w:val="00D3038E"/>
    <w:rsid w:val="00D30666"/>
    <w:rsid w:val="00D350F4"/>
    <w:rsid w:val="00D3763B"/>
    <w:rsid w:val="00D41668"/>
    <w:rsid w:val="00D41769"/>
    <w:rsid w:val="00D41FE1"/>
    <w:rsid w:val="00D4227F"/>
    <w:rsid w:val="00D427F6"/>
    <w:rsid w:val="00D42CD0"/>
    <w:rsid w:val="00D43464"/>
    <w:rsid w:val="00D4358A"/>
    <w:rsid w:val="00D45632"/>
    <w:rsid w:val="00D46345"/>
    <w:rsid w:val="00D4673B"/>
    <w:rsid w:val="00D46CBD"/>
    <w:rsid w:val="00D46EA3"/>
    <w:rsid w:val="00D51876"/>
    <w:rsid w:val="00D52954"/>
    <w:rsid w:val="00D54395"/>
    <w:rsid w:val="00D54A2D"/>
    <w:rsid w:val="00D55BDB"/>
    <w:rsid w:val="00D55FB5"/>
    <w:rsid w:val="00D56BB5"/>
    <w:rsid w:val="00D576F1"/>
    <w:rsid w:val="00D57AF2"/>
    <w:rsid w:val="00D57B80"/>
    <w:rsid w:val="00D623E1"/>
    <w:rsid w:val="00D653A9"/>
    <w:rsid w:val="00D65EF0"/>
    <w:rsid w:val="00D67D23"/>
    <w:rsid w:val="00D7015A"/>
    <w:rsid w:val="00D708FE"/>
    <w:rsid w:val="00D72114"/>
    <w:rsid w:val="00D72CDC"/>
    <w:rsid w:val="00D73230"/>
    <w:rsid w:val="00D742A6"/>
    <w:rsid w:val="00D74769"/>
    <w:rsid w:val="00D74AD2"/>
    <w:rsid w:val="00D756B1"/>
    <w:rsid w:val="00D75B66"/>
    <w:rsid w:val="00D764C2"/>
    <w:rsid w:val="00D7675F"/>
    <w:rsid w:val="00D813EB"/>
    <w:rsid w:val="00D81748"/>
    <w:rsid w:val="00D81F87"/>
    <w:rsid w:val="00D8255C"/>
    <w:rsid w:val="00D830C6"/>
    <w:rsid w:val="00D83578"/>
    <w:rsid w:val="00D84105"/>
    <w:rsid w:val="00D84819"/>
    <w:rsid w:val="00D920D8"/>
    <w:rsid w:val="00D929E8"/>
    <w:rsid w:val="00D92CD0"/>
    <w:rsid w:val="00D93511"/>
    <w:rsid w:val="00D94166"/>
    <w:rsid w:val="00D94866"/>
    <w:rsid w:val="00D94996"/>
    <w:rsid w:val="00D963BA"/>
    <w:rsid w:val="00DA00A5"/>
    <w:rsid w:val="00DA1022"/>
    <w:rsid w:val="00DA3A0A"/>
    <w:rsid w:val="00DA452C"/>
    <w:rsid w:val="00DA5875"/>
    <w:rsid w:val="00DA7269"/>
    <w:rsid w:val="00DB0187"/>
    <w:rsid w:val="00DB3AB6"/>
    <w:rsid w:val="00DB3CBD"/>
    <w:rsid w:val="00DB62DE"/>
    <w:rsid w:val="00DB7ED2"/>
    <w:rsid w:val="00DC03E7"/>
    <w:rsid w:val="00DC0567"/>
    <w:rsid w:val="00DC0D9B"/>
    <w:rsid w:val="00DC182B"/>
    <w:rsid w:val="00DC2548"/>
    <w:rsid w:val="00DC2FA3"/>
    <w:rsid w:val="00DC3470"/>
    <w:rsid w:val="00DC6317"/>
    <w:rsid w:val="00DC6F34"/>
    <w:rsid w:val="00DD0072"/>
    <w:rsid w:val="00DD217A"/>
    <w:rsid w:val="00DD3310"/>
    <w:rsid w:val="00DD69EB"/>
    <w:rsid w:val="00DD75F0"/>
    <w:rsid w:val="00DD76DA"/>
    <w:rsid w:val="00DD78B8"/>
    <w:rsid w:val="00DE0AA3"/>
    <w:rsid w:val="00DE0E9C"/>
    <w:rsid w:val="00DE0FAC"/>
    <w:rsid w:val="00DE1853"/>
    <w:rsid w:val="00DE2351"/>
    <w:rsid w:val="00DE2866"/>
    <w:rsid w:val="00DE2C04"/>
    <w:rsid w:val="00DE48C0"/>
    <w:rsid w:val="00DE50B8"/>
    <w:rsid w:val="00DE52E5"/>
    <w:rsid w:val="00DE7EFD"/>
    <w:rsid w:val="00DF019A"/>
    <w:rsid w:val="00DF0B43"/>
    <w:rsid w:val="00DF0CF9"/>
    <w:rsid w:val="00DF16D1"/>
    <w:rsid w:val="00DF2222"/>
    <w:rsid w:val="00DF22DB"/>
    <w:rsid w:val="00DF2692"/>
    <w:rsid w:val="00DF27E6"/>
    <w:rsid w:val="00DF33BD"/>
    <w:rsid w:val="00DF364A"/>
    <w:rsid w:val="00DF40CE"/>
    <w:rsid w:val="00DF4644"/>
    <w:rsid w:val="00DF4A40"/>
    <w:rsid w:val="00DF5152"/>
    <w:rsid w:val="00DF592E"/>
    <w:rsid w:val="00DF5B05"/>
    <w:rsid w:val="00DF5DEC"/>
    <w:rsid w:val="00DF6370"/>
    <w:rsid w:val="00DF76AF"/>
    <w:rsid w:val="00DF76B0"/>
    <w:rsid w:val="00E00BE2"/>
    <w:rsid w:val="00E01703"/>
    <w:rsid w:val="00E01C1D"/>
    <w:rsid w:val="00E01C9D"/>
    <w:rsid w:val="00E0209D"/>
    <w:rsid w:val="00E026B1"/>
    <w:rsid w:val="00E03228"/>
    <w:rsid w:val="00E032F9"/>
    <w:rsid w:val="00E0495D"/>
    <w:rsid w:val="00E078C6"/>
    <w:rsid w:val="00E13482"/>
    <w:rsid w:val="00E13F91"/>
    <w:rsid w:val="00E14A4F"/>
    <w:rsid w:val="00E1729B"/>
    <w:rsid w:val="00E20F4F"/>
    <w:rsid w:val="00E21580"/>
    <w:rsid w:val="00E21DFB"/>
    <w:rsid w:val="00E2264C"/>
    <w:rsid w:val="00E22A16"/>
    <w:rsid w:val="00E2395C"/>
    <w:rsid w:val="00E23F45"/>
    <w:rsid w:val="00E24317"/>
    <w:rsid w:val="00E245D8"/>
    <w:rsid w:val="00E24B91"/>
    <w:rsid w:val="00E25DAD"/>
    <w:rsid w:val="00E26649"/>
    <w:rsid w:val="00E269D4"/>
    <w:rsid w:val="00E27990"/>
    <w:rsid w:val="00E27DB4"/>
    <w:rsid w:val="00E30166"/>
    <w:rsid w:val="00E331D2"/>
    <w:rsid w:val="00E34018"/>
    <w:rsid w:val="00E35724"/>
    <w:rsid w:val="00E36192"/>
    <w:rsid w:val="00E361C0"/>
    <w:rsid w:val="00E4005B"/>
    <w:rsid w:val="00E41B73"/>
    <w:rsid w:val="00E41F51"/>
    <w:rsid w:val="00E42DA8"/>
    <w:rsid w:val="00E43B37"/>
    <w:rsid w:val="00E440C0"/>
    <w:rsid w:val="00E4633E"/>
    <w:rsid w:val="00E4697E"/>
    <w:rsid w:val="00E51D14"/>
    <w:rsid w:val="00E52649"/>
    <w:rsid w:val="00E53284"/>
    <w:rsid w:val="00E54CC9"/>
    <w:rsid w:val="00E550E5"/>
    <w:rsid w:val="00E56BF1"/>
    <w:rsid w:val="00E57BDE"/>
    <w:rsid w:val="00E57FF5"/>
    <w:rsid w:val="00E6001E"/>
    <w:rsid w:val="00E64B8B"/>
    <w:rsid w:val="00E652E5"/>
    <w:rsid w:val="00E664EB"/>
    <w:rsid w:val="00E66E37"/>
    <w:rsid w:val="00E67B18"/>
    <w:rsid w:val="00E7000C"/>
    <w:rsid w:val="00E71D71"/>
    <w:rsid w:val="00E738BB"/>
    <w:rsid w:val="00E73B1C"/>
    <w:rsid w:val="00E75631"/>
    <w:rsid w:val="00E77331"/>
    <w:rsid w:val="00E8049C"/>
    <w:rsid w:val="00E82E34"/>
    <w:rsid w:val="00E84680"/>
    <w:rsid w:val="00E85645"/>
    <w:rsid w:val="00E85C63"/>
    <w:rsid w:val="00E85D3D"/>
    <w:rsid w:val="00E86DBF"/>
    <w:rsid w:val="00E8717C"/>
    <w:rsid w:val="00E87657"/>
    <w:rsid w:val="00E911D9"/>
    <w:rsid w:val="00E931D3"/>
    <w:rsid w:val="00E93AF8"/>
    <w:rsid w:val="00E93D3A"/>
    <w:rsid w:val="00E9497E"/>
    <w:rsid w:val="00E94C2C"/>
    <w:rsid w:val="00E9503E"/>
    <w:rsid w:val="00E95AED"/>
    <w:rsid w:val="00E96794"/>
    <w:rsid w:val="00E968E9"/>
    <w:rsid w:val="00E978E3"/>
    <w:rsid w:val="00E97A2D"/>
    <w:rsid w:val="00EA0B9D"/>
    <w:rsid w:val="00EA1815"/>
    <w:rsid w:val="00EA337C"/>
    <w:rsid w:val="00EA3B37"/>
    <w:rsid w:val="00EA3E4F"/>
    <w:rsid w:val="00EA4227"/>
    <w:rsid w:val="00EA468A"/>
    <w:rsid w:val="00EB1CF6"/>
    <w:rsid w:val="00EB315D"/>
    <w:rsid w:val="00EB3171"/>
    <w:rsid w:val="00EB3933"/>
    <w:rsid w:val="00EC112A"/>
    <w:rsid w:val="00EC1B77"/>
    <w:rsid w:val="00EC266B"/>
    <w:rsid w:val="00EC268A"/>
    <w:rsid w:val="00EC3936"/>
    <w:rsid w:val="00EC45C2"/>
    <w:rsid w:val="00EC5305"/>
    <w:rsid w:val="00EC7583"/>
    <w:rsid w:val="00EC7750"/>
    <w:rsid w:val="00EC77A1"/>
    <w:rsid w:val="00EC7931"/>
    <w:rsid w:val="00ED1660"/>
    <w:rsid w:val="00ED1B7A"/>
    <w:rsid w:val="00ED322C"/>
    <w:rsid w:val="00ED4533"/>
    <w:rsid w:val="00ED48E7"/>
    <w:rsid w:val="00ED4AD8"/>
    <w:rsid w:val="00ED50F8"/>
    <w:rsid w:val="00ED5197"/>
    <w:rsid w:val="00ED668E"/>
    <w:rsid w:val="00ED6B3E"/>
    <w:rsid w:val="00ED71AA"/>
    <w:rsid w:val="00ED724C"/>
    <w:rsid w:val="00EE1746"/>
    <w:rsid w:val="00EE20AF"/>
    <w:rsid w:val="00EE5265"/>
    <w:rsid w:val="00EE5B5C"/>
    <w:rsid w:val="00EE627F"/>
    <w:rsid w:val="00EE7E4F"/>
    <w:rsid w:val="00EF0631"/>
    <w:rsid w:val="00EF2723"/>
    <w:rsid w:val="00EF315E"/>
    <w:rsid w:val="00EF439E"/>
    <w:rsid w:val="00EF4B2B"/>
    <w:rsid w:val="00EF675E"/>
    <w:rsid w:val="00EF6A5B"/>
    <w:rsid w:val="00F00435"/>
    <w:rsid w:val="00F004D3"/>
    <w:rsid w:val="00F0340C"/>
    <w:rsid w:val="00F04414"/>
    <w:rsid w:val="00F05A6F"/>
    <w:rsid w:val="00F073C6"/>
    <w:rsid w:val="00F075C5"/>
    <w:rsid w:val="00F11073"/>
    <w:rsid w:val="00F125DC"/>
    <w:rsid w:val="00F12E5D"/>
    <w:rsid w:val="00F1693C"/>
    <w:rsid w:val="00F16EF4"/>
    <w:rsid w:val="00F1731C"/>
    <w:rsid w:val="00F20143"/>
    <w:rsid w:val="00F2027B"/>
    <w:rsid w:val="00F2051B"/>
    <w:rsid w:val="00F2066F"/>
    <w:rsid w:val="00F20915"/>
    <w:rsid w:val="00F20E94"/>
    <w:rsid w:val="00F2151C"/>
    <w:rsid w:val="00F23ABA"/>
    <w:rsid w:val="00F23E18"/>
    <w:rsid w:val="00F24752"/>
    <w:rsid w:val="00F248D7"/>
    <w:rsid w:val="00F26EAE"/>
    <w:rsid w:val="00F3025D"/>
    <w:rsid w:val="00F30834"/>
    <w:rsid w:val="00F31274"/>
    <w:rsid w:val="00F31B2C"/>
    <w:rsid w:val="00F32B0F"/>
    <w:rsid w:val="00F32BF1"/>
    <w:rsid w:val="00F3354C"/>
    <w:rsid w:val="00F335D6"/>
    <w:rsid w:val="00F37EC6"/>
    <w:rsid w:val="00F41ACC"/>
    <w:rsid w:val="00F42A59"/>
    <w:rsid w:val="00F43042"/>
    <w:rsid w:val="00F43227"/>
    <w:rsid w:val="00F433BD"/>
    <w:rsid w:val="00F4388E"/>
    <w:rsid w:val="00F44FA7"/>
    <w:rsid w:val="00F45AF2"/>
    <w:rsid w:val="00F460CB"/>
    <w:rsid w:val="00F46A79"/>
    <w:rsid w:val="00F47603"/>
    <w:rsid w:val="00F5121A"/>
    <w:rsid w:val="00F51514"/>
    <w:rsid w:val="00F518E9"/>
    <w:rsid w:val="00F52ACA"/>
    <w:rsid w:val="00F5340B"/>
    <w:rsid w:val="00F54B23"/>
    <w:rsid w:val="00F54D22"/>
    <w:rsid w:val="00F561C6"/>
    <w:rsid w:val="00F57E96"/>
    <w:rsid w:val="00F6175C"/>
    <w:rsid w:val="00F61BB3"/>
    <w:rsid w:val="00F64767"/>
    <w:rsid w:val="00F6499B"/>
    <w:rsid w:val="00F65F4E"/>
    <w:rsid w:val="00F67663"/>
    <w:rsid w:val="00F67878"/>
    <w:rsid w:val="00F67D4A"/>
    <w:rsid w:val="00F67E6D"/>
    <w:rsid w:val="00F70E99"/>
    <w:rsid w:val="00F72907"/>
    <w:rsid w:val="00F7290B"/>
    <w:rsid w:val="00F737CA"/>
    <w:rsid w:val="00F73FCB"/>
    <w:rsid w:val="00F769CD"/>
    <w:rsid w:val="00F76A56"/>
    <w:rsid w:val="00F77319"/>
    <w:rsid w:val="00F8064A"/>
    <w:rsid w:val="00F814A5"/>
    <w:rsid w:val="00F82CBF"/>
    <w:rsid w:val="00F84652"/>
    <w:rsid w:val="00F863EF"/>
    <w:rsid w:val="00F9077D"/>
    <w:rsid w:val="00F90D32"/>
    <w:rsid w:val="00F91162"/>
    <w:rsid w:val="00F91C27"/>
    <w:rsid w:val="00F91DD1"/>
    <w:rsid w:val="00F9212B"/>
    <w:rsid w:val="00F92896"/>
    <w:rsid w:val="00F947B6"/>
    <w:rsid w:val="00F948A0"/>
    <w:rsid w:val="00F97D34"/>
    <w:rsid w:val="00FA0244"/>
    <w:rsid w:val="00FA0898"/>
    <w:rsid w:val="00FA2157"/>
    <w:rsid w:val="00FA3E0A"/>
    <w:rsid w:val="00FA4714"/>
    <w:rsid w:val="00FA5F4A"/>
    <w:rsid w:val="00FA6FF0"/>
    <w:rsid w:val="00FA7D07"/>
    <w:rsid w:val="00FB1637"/>
    <w:rsid w:val="00FB2400"/>
    <w:rsid w:val="00FB2A92"/>
    <w:rsid w:val="00FB3316"/>
    <w:rsid w:val="00FB338D"/>
    <w:rsid w:val="00FB3F07"/>
    <w:rsid w:val="00FB4F06"/>
    <w:rsid w:val="00FB6334"/>
    <w:rsid w:val="00FB65A3"/>
    <w:rsid w:val="00FB7F80"/>
    <w:rsid w:val="00FC07AD"/>
    <w:rsid w:val="00FC0EF5"/>
    <w:rsid w:val="00FC10F5"/>
    <w:rsid w:val="00FC176F"/>
    <w:rsid w:val="00FC1811"/>
    <w:rsid w:val="00FC34DF"/>
    <w:rsid w:val="00FC3C8B"/>
    <w:rsid w:val="00FC49D7"/>
    <w:rsid w:val="00FC4F65"/>
    <w:rsid w:val="00FC65BF"/>
    <w:rsid w:val="00FC7379"/>
    <w:rsid w:val="00FD1245"/>
    <w:rsid w:val="00FD2038"/>
    <w:rsid w:val="00FD27D9"/>
    <w:rsid w:val="00FD320C"/>
    <w:rsid w:val="00FD48A2"/>
    <w:rsid w:val="00FD4DDF"/>
    <w:rsid w:val="00FD5613"/>
    <w:rsid w:val="00FD6DCC"/>
    <w:rsid w:val="00FD762A"/>
    <w:rsid w:val="00FE1817"/>
    <w:rsid w:val="00FE19F1"/>
    <w:rsid w:val="00FE1F55"/>
    <w:rsid w:val="00FE3AFF"/>
    <w:rsid w:val="00FE3E0F"/>
    <w:rsid w:val="00FE40AF"/>
    <w:rsid w:val="00FE49EF"/>
    <w:rsid w:val="00FE4B4E"/>
    <w:rsid w:val="00FE4E46"/>
    <w:rsid w:val="00FE62AE"/>
    <w:rsid w:val="00FF102D"/>
    <w:rsid w:val="00FF1E94"/>
    <w:rsid w:val="00FF2884"/>
    <w:rsid w:val="00FF2D23"/>
    <w:rsid w:val="00FF3453"/>
    <w:rsid w:val="00FF4D8A"/>
    <w:rsid w:val="00FF51DA"/>
    <w:rsid w:val="00FF569F"/>
    <w:rsid w:val="00FF573F"/>
    <w:rsid w:val="00FF75A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C2C43B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0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294D2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2D1F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6">
    <w:name w:val="s_16"/>
    <w:basedOn w:val="a"/>
    <w:rsid w:val="00BC55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">
    <w:name w:val="line number"/>
    <w:basedOn w:val="a0"/>
    <w:uiPriority w:val="99"/>
    <w:semiHidden/>
    <w:unhideWhenUsed/>
    <w:rsid w:val="00A21534"/>
  </w:style>
  <w:style w:type="paragraph" w:customStyle="1" w:styleId="s1">
    <w:name w:val="s_1"/>
    <w:basedOn w:val="a"/>
    <w:rsid w:val="00DB7E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33B15"/>
    <w:rPr>
      <w:rFonts w:ascii="Times New Roman" w:eastAsia="Times New Roman" w:hAnsi="Times New Roman"/>
      <w:sz w:val="24"/>
      <w:szCs w:val="24"/>
    </w:rPr>
  </w:style>
  <w:style w:type="character" w:styleId="aff0">
    <w:name w:val="Emphasis"/>
    <w:basedOn w:val="a0"/>
    <w:uiPriority w:val="20"/>
    <w:qFormat/>
    <w:rsid w:val="00893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CF67-B479-4CC4-BD24-87D4968D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5707</Words>
  <Characters>3253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ользователь</cp:lastModifiedBy>
  <cp:revision>5</cp:revision>
  <cp:lastPrinted>2025-12-25T10:09:00Z</cp:lastPrinted>
  <dcterms:created xsi:type="dcterms:W3CDTF">2025-12-26T12:29:00Z</dcterms:created>
  <dcterms:modified xsi:type="dcterms:W3CDTF">2025-12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6720414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204370004</vt:i4>
  </property>
  <property fmtid="{D5CDD505-2E9C-101B-9397-08002B2CF9AE}" pid="8" name="_ReviewingToolsShownOnce">
    <vt:lpwstr/>
  </property>
</Properties>
</file>